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9892" w14:textId="32DE6F0B" w:rsidR="0098305C" w:rsidRDefault="006046C8" w:rsidP="009830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line </w:t>
      </w:r>
      <w:r w:rsidR="0098305C" w:rsidRPr="0098305C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Frank Bandau: What Explains the Electoral Crisis of Social Democracy? A Systematic Review of the Literature. </w:t>
      </w:r>
      <w:r w:rsidRPr="006046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overnment and Opposi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A56BE75" w14:textId="77777777" w:rsidR="006046C8" w:rsidRPr="0098305C" w:rsidRDefault="006046C8" w:rsidP="009830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4EDF8F" w14:textId="77777777" w:rsidR="003A2811" w:rsidRDefault="003A2811" w:rsidP="00AF439D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451A4E8" w14:textId="1F739CB0" w:rsidR="00AF439D" w:rsidRPr="00AF439D" w:rsidRDefault="00AF439D" w:rsidP="00AF43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Figure A1: Flow Diagram</w:t>
      </w:r>
    </w:p>
    <w:p w14:paraId="4B3001AE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60DDC" wp14:editId="561B620B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50A83" w14:textId="77777777" w:rsidR="00AF439D" w:rsidRPr="00AF439D" w:rsidRDefault="00AF439D" w:rsidP="00AF43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F43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dentification of studies via </w:t>
                            </w:r>
                            <w:r w:rsidRPr="00AF439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eb of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0DD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4.65pt;margin-top:5.85pt;width:342.1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" fillcolor="#f79646 [3209]" strokecolor="#974706 [1609]" strokeweight="2pt">
                <v:textbox>
                  <w:txbxContent>
                    <w:p w14:paraId="28250A83" w14:textId="77777777" w:rsidR="00AF439D" w:rsidRPr="00AF439D" w:rsidRDefault="00AF439D" w:rsidP="00AF43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F439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dentification of studies via </w:t>
                      </w:r>
                      <w:r w:rsidRPr="00AF439D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eb of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BBD448C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76FB5FDC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55D24" wp14:editId="01C2F018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933DD" w14:textId="77777777" w:rsidR="00AF439D" w:rsidRPr="00560609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1 duplicate records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5D24" id="Rectangle 2" o:spid="_x0000_s1027" style="position:absolute;margin-left:239.35pt;margin-top:6.05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" filled="f" strokecolor="black [3213]" strokeweight="2pt">
                <v:textbox>
                  <w:txbxContent>
                    <w:p w14:paraId="191933DD" w14:textId="77777777" w:rsidR="00AF439D" w:rsidRPr="00560609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81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mov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17D2C" wp14:editId="38ABBA28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BF0ED" w14:textId="77777777" w:rsidR="00AF439D" w:rsidRPr="00560609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702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 database</w:t>
                            </w:r>
                            <w:r w:rsidRPr="004A450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7D2C" id="Rectangle 1" o:spid="_x0000_s1028" style="position:absolute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" filled="f" strokecolor="black [3213]" strokeweight="2pt">
                <v:textbox>
                  <w:txbxContent>
                    <w:p w14:paraId="25CBF0ED" w14:textId="77777777" w:rsidR="00AF439D" w:rsidRPr="00560609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70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cor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dentifi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database</w:t>
                      </w:r>
                      <w:r w:rsidRPr="004A450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499732F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2DE49A15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171B7" wp14:editId="4B444382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3AAB9" w14:textId="77777777" w:rsidR="00AF439D" w:rsidRPr="001502CF" w:rsidRDefault="00AF439D" w:rsidP="00AF43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171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9" type="#_x0000_t176" style="position:absolute;margin-left:-31.8pt;margin-top:17.5pt;width:100.55pt;height:20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" fillcolor="#92cddc [1944]" strokecolor="black [3213]" strokeweight="2pt">
                <v:textbox>
                  <w:txbxContent>
                    <w:p w14:paraId="7353AAB9" w14:textId="77777777" w:rsidR="00AF439D" w:rsidRPr="001502CF" w:rsidRDefault="00AF439D" w:rsidP="00AF43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F7E076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016AD7A0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EBDC0" wp14:editId="40223B54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43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" strokecolor="black [3213]">
                <v:stroke endarrow="block"/>
              </v:shape>
            </w:pict>
          </mc:Fallback>
        </mc:AlternateContent>
      </w:r>
    </w:p>
    <w:p w14:paraId="7ADED6E9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51E794EB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3C48CC85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AD16A" wp14:editId="5D50CFC9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C71DD" id="Straight Arrow Connector 27" o:spid="_x0000_s1026" type="#_x0000_t32" style="position:absolute;margin-left:110.25pt;margin-top:10.15pt;width:0;height:2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DcD2/TdAAAACQEAAA8AAAAA&#10;AAAAAAAAAAAAIgQAAGRycy9kb3ducmV2LnhtbFBLBQYAAAAABAAEAPMAAAAsBQAAAAA=&#10;" strokecolor="black [3213]">
                <v:stroke endarrow="block"/>
              </v:shape>
            </w:pict>
          </mc:Fallback>
        </mc:AlternateContent>
      </w:r>
    </w:p>
    <w:p w14:paraId="4FDAD94A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19CED6F5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02AAA" wp14:editId="38B16AAA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E65EB" id="Straight Arrow Connector 15" o:spid="_x0000_s1026" type="#_x0000_t32" style="position:absolute;margin-left:193.2pt;margin-top:25.85pt;width:44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" strokecolor="black [3213]">
                <v:stroke endarrow="block"/>
              </v:shape>
            </w:pict>
          </mc:Fallback>
        </mc:AlternateContent>
      </w: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5CA5D" wp14:editId="3B41020A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E814A" w14:textId="77777777" w:rsidR="00AF439D" w:rsidRPr="00560609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621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 for eligibility</w:t>
                            </w:r>
                            <w:r w:rsidRPr="004A450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5CA5D" id="Rectangle 3" o:spid="_x0000_s1030" style="position:absolute;margin-left:44.05pt;margin-top:5.9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s3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" filled="f" strokecolor="black [3213]" strokeweight="2pt">
                <v:textbox>
                  <w:txbxContent>
                    <w:p w14:paraId="2B2E814A" w14:textId="77777777" w:rsidR="00AF439D" w:rsidRPr="00560609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621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cor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creen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ligibility</w:t>
                      </w:r>
                      <w:r w:rsidRPr="004A450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1293" wp14:editId="12ED5C2F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84F84" w14:textId="77777777" w:rsidR="00AF439D" w:rsidRPr="00560609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91 r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1293" id="Rectangle 4" o:spid="_x0000_s1031" style="position:absolute;margin-left:240pt;margin-top:5.9pt;width:148.6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" filled="f" strokecolor="black [3213]" strokeweight="2pt">
                <v:textbox>
                  <w:txbxContent>
                    <w:p w14:paraId="7B384F84" w14:textId="77777777" w:rsidR="00AF439D" w:rsidRPr="00560609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591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cor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xclud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F193E23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767182FA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7BBAAED9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63531" wp14:editId="1E636288">
                <wp:simplePos x="0" y="0"/>
                <wp:positionH relativeFrom="column">
                  <wp:posOffset>-442277</wp:posOffset>
                </wp:positionH>
                <wp:positionV relativeFrom="paragraph">
                  <wp:posOffset>103187</wp:posOffset>
                </wp:positionV>
                <wp:extent cx="1345565" cy="262890"/>
                <wp:effectExtent l="7938" t="0" r="14922" b="14923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556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A960B" w14:textId="77777777" w:rsidR="00AF439D" w:rsidRDefault="00AF439D" w:rsidP="00AF43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69ADA65" w14:textId="77777777" w:rsidR="00AF439D" w:rsidRPr="001502CF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3531" id="Flowchart: Alternate Process 32" o:spid="_x0000_s1032" type="#_x0000_t176" style="position:absolute;margin-left:-34.8pt;margin-top:8.1pt;width:105.95pt;height:20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" fillcolor="#92cddc [1944]" strokecolor="black [3213]" strokeweight="2pt">
                <v:textbox>
                  <w:txbxContent>
                    <w:p w14:paraId="143A960B" w14:textId="77777777" w:rsidR="00AF439D" w:rsidRDefault="00AF439D" w:rsidP="00AF43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269ADA65" w14:textId="77777777" w:rsidR="00AF439D" w:rsidRPr="001502CF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7CB0E" wp14:editId="3CC5B526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B054D" id="Straight Arrow Connector 35" o:spid="_x0000_s1026" type="#_x0000_t32" style="position:absolute;margin-left:110.25pt;margin-top:7.85pt;width:0;height:2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C368bzdAAAACQEAAA8AAAAA&#10;AAAAAAAAAAAAIgQAAGRycy9kb3ducmV2LnhtbFBLBQYAAAAABAAEAPMAAAAsBQAAAAA=&#10;" strokecolor="black [3213]">
                <v:stroke endarrow="block"/>
              </v:shape>
            </w:pict>
          </mc:Fallback>
        </mc:AlternateContent>
      </w:r>
    </w:p>
    <w:p w14:paraId="43D2A8C0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03A0B993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33D36" wp14:editId="68100241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D319D" w14:textId="77777777" w:rsidR="00AF439D" w:rsidRPr="00560609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0 r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as 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3D36" id="Rectangle 5" o:spid="_x0000_s1033" style="position:absolute;margin-left:44.15pt;margin-top:3.7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6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" filled="f" strokecolor="black [3213]" strokeweight="2pt">
                <v:textbox>
                  <w:txbxContent>
                    <w:p w14:paraId="637D319D" w14:textId="77777777" w:rsidR="00AF439D" w:rsidRPr="00560609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30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ssess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ligib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355F3" wp14:editId="5175190D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5200" cy="0"/>
                <wp:effectExtent l="1905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6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9F47" id="Straight Arrow Connector 16" o:spid="_x0000_s1026" type="#_x0000_t32" style="position:absolute;margin-left:193.95pt;margin-top:25.25pt;width:44.5pt;height:0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" strokecolor="black [3213]">
                <v:stroke endarrow="block"/>
              </v:shape>
            </w:pict>
          </mc:Fallback>
        </mc:AlternateContent>
      </w: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EF665" wp14:editId="344F3F08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B6DF" w14:textId="77777777" w:rsidR="00AF439D" w:rsidRPr="00560609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1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through snowball research</w:t>
                            </w:r>
                            <w:r w:rsidRPr="00A828F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F665" id="Rectangle 6" o:spid="_x0000_s1034" style="position:absolute;margin-left:240.1pt;margin-top:5.25pt;width:148.6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" filled="f" strokecolor="black [3213]" strokeweight="2pt">
                <v:textbox>
                  <w:txbxContent>
                    <w:p w14:paraId="7790B6DF" w14:textId="77777777" w:rsidR="00AF439D" w:rsidRPr="00560609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21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dentifi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hroug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nowba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search</w:t>
                      </w:r>
                      <w:r w:rsidRPr="00A828F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7FBFE7D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295EE331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383EAA37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1F48A" wp14:editId="1A7F3BC9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C2590" id="Straight Arrow Connector 36" o:spid="_x0000_s1026" type="#_x0000_t32" style="position:absolute;margin-left:111pt;margin-top:4.45pt;width:0;height:2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KHcCxPdAAAACAEAAA8AAAAA&#10;AAAAAAAAAAAAIgQAAGRycy9kb3ducmV2LnhtbFBLBQYAAAAABAAEAPMAAAAsBQAAAAA=&#10;" strokecolor="black [3213]">
                <v:stroke endarrow="block"/>
              </v:shape>
            </w:pict>
          </mc:Fallback>
        </mc:AlternateContent>
      </w:r>
    </w:p>
    <w:p w14:paraId="5714CA88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53AAB958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545D8" wp14:editId="16F52F4F">
                <wp:simplePos x="0" y="0"/>
                <wp:positionH relativeFrom="column">
                  <wp:posOffset>565150</wp:posOffset>
                </wp:positionH>
                <wp:positionV relativeFrom="paragraph">
                  <wp:posOffset>13335</wp:posOffset>
                </wp:positionV>
                <wp:extent cx="1887220" cy="1282700"/>
                <wp:effectExtent l="0" t="0" r="1778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8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AA929" w14:textId="77777777" w:rsidR="00AF439D" w:rsidRPr="00560609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1 records included in systematic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545D8" id="Rectangle 8" o:spid="_x0000_s1035" style="position:absolute;margin-left:44.5pt;margin-top:1.05pt;width:148.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" filled="f" strokecolor="black [3213]" strokeweight="2pt">
                <v:textbox>
                  <w:txbxContent>
                    <w:p w14:paraId="5E0AA929" w14:textId="77777777" w:rsidR="00AF439D" w:rsidRPr="00560609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51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nclud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ystemati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view</w:t>
                      </w:r>
                    </w:p>
                  </w:txbxContent>
                </v:textbox>
              </v:rect>
            </w:pict>
          </mc:Fallback>
        </mc:AlternateContent>
      </w: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4BA3F" wp14:editId="3709E6D8">
                <wp:simplePos x="0" y="0"/>
                <wp:positionH relativeFrom="column">
                  <wp:posOffset>3060700</wp:posOffset>
                </wp:positionH>
                <wp:positionV relativeFrom="paragraph">
                  <wp:posOffset>12065</wp:posOffset>
                </wp:positionV>
                <wp:extent cx="1887220" cy="129540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8CB88" w14:textId="77777777" w:rsidR="00AF439D" w:rsidRPr="00AF439D" w:rsidRDefault="00AF439D" w:rsidP="00AF439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F43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Categorization of records:</w:t>
                            </w:r>
                          </w:p>
                          <w:p w14:paraId="3F64D981" w14:textId="77777777" w:rsidR="00AF439D" w:rsidRPr="00AF439D" w:rsidRDefault="00AF439D" w:rsidP="00AF439D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F43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Evidence on aggregate level (n = 14)</w:t>
                            </w:r>
                          </w:p>
                          <w:p w14:paraId="1AF8ED14" w14:textId="77777777" w:rsidR="00AF439D" w:rsidRPr="00AF439D" w:rsidRDefault="00AF439D" w:rsidP="00AF439D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F43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Cross-country evidence on individual level (n = 20)</w:t>
                            </w:r>
                          </w:p>
                          <w:p w14:paraId="5AABC91E" w14:textId="77777777" w:rsidR="00AF439D" w:rsidRPr="00AF439D" w:rsidRDefault="00AF439D" w:rsidP="00AF439D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F439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Country evidence on individual (or meso) level     (n = 2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BA3F" id="Rectangle 9" o:spid="_x0000_s1036" style="position:absolute;margin-left:241pt;margin-top:.95pt;width:148.6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" filled="f" strokecolor="black [3213]" strokeweight="2pt">
                <v:textbox>
                  <w:txbxContent>
                    <w:p w14:paraId="0FB8CB88" w14:textId="77777777" w:rsidR="00AF439D" w:rsidRPr="00AF439D" w:rsidRDefault="00AF439D" w:rsidP="00AF439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AF43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Categorization of records:</w:t>
                      </w:r>
                    </w:p>
                    <w:p w14:paraId="3F64D981" w14:textId="77777777" w:rsidR="00AF439D" w:rsidRPr="00AF439D" w:rsidRDefault="00AF439D" w:rsidP="00AF439D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AF43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Evidence on aggregate level (n = 14)</w:t>
                      </w:r>
                    </w:p>
                    <w:p w14:paraId="1AF8ED14" w14:textId="77777777" w:rsidR="00AF439D" w:rsidRPr="00AF439D" w:rsidRDefault="00AF439D" w:rsidP="00AF439D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AF43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Cross-country evidence on individual level (n = 20)</w:t>
                      </w:r>
                    </w:p>
                    <w:p w14:paraId="5AABC91E" w14:textId="77777777" w:rsidR="00AF439D" w:rsidRPr="00AF439D" w:rsidRDefault="00AF439D" w:rsidP="00AF439D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AF43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Country evidence on individual (or meso) level  </w:t>
                      </w:r>
                      <w:proofErr w:type="gramStart"/>
                      <w:r w:rsidRPr="00AF43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 xml:space="preserve">   (</w:t>
                      </w:r>
                      <w:proofErr w:type="gramEnd"/>
                      <w:r w:rsidRPr="00AF439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n = 27)</w:t>
                      </w:r>
                    </w:p>
                  </w:txbxContent>
                </v:textbox>
              </v:rect>
            </w:pict>
          </mc:Fallback>
        </mc:AlternateContent>
      </w:r>
    </w:p>
    <w:p w14:paraId="57953B0F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1307A357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9ABC9" wp14:editId="4C700427">
                <wp:simplePos x="0" y="0"/>
                <wp:positionH relativeFrom="column">
                  <wp:posOffset>-382746</wp:posOffset>
                </wp:positionH>
                <wp:positionV relativeFrom="paragraph">
                  <wp:posOffset>165576</wp:posOffset>
                </wp:positionV>
                <wp:extent cx="1262697" cy="262890"/>
                <wp:effectExtent l="4445" t="0" r="18415" b="1841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2697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450E2" w14:textId="77777777" w:rsidR="00AF439D" w:rsidRPr="001502CF" w:rsidRDefault="00AF439D" w:rsidP="00AF43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ABC9" id="Flowchart: Alternate Process 33" o:spid="_x0000_s1037" type="#_x0000_t176" style="position:absolute;margin-left:-30.15pt;margin-top:13.05pt;width:99.4pt;height:20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" fillcolor="#92cddc [1944]" strokecolor="black [3213]" strokeweight="2pt">
                <v:textbox>
                  <w:txbxContent>
                    <w:p w14:paraId="014450E2" w14:textId="77777777" w:rsidR="00AF439D" w:rsidRPr="001502CF" w:rsidRDefault="00AF439D" w:rsidP="00AF43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271201DF" w14:textId="77777777" w:rsidR="00AF439D" w:rsidRPr="00AF439D" w:rsidRDefault="00AF439D" w:rsidP="00AF439D">
      <w:pPr>
        <w:spacing w:after="0" w:line="240" w:lineRule="auto"/>
        <w:rPr>
          <w:lang w:val="en-US"/>
        </w:rPr>
      </w:pPr>
      <w:r w:rsidRPr="00AF43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C269C" wp14:editId="6A41EB5D">
                <wp:simplePos x="0" y="0"/>
                <wp:positionH relativeFrom="column">
                  <wp:posOffset>2463800</wp:posOffset>
                </wp:positionH>
                <wp:positionV relativeFrom="paragraph">
                  <wp:posOffset>139065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4CFB2" id="Straight Arrow Connector 17" o:spid="_x0000_s1026" type="#_x0000_t32" style="position:absolute;margin-left:194pt;margin-top:10.95pt;width:44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Aa5VKq3wAAAAkBAAAP&#10;AAAAAAAAAAAAAAAAACQEAABkcnMvZG93bnJldi54bWxQSwUGAAAAAAQABADzAAAAMAUAAAAA&#10;" strokecolor="black [3213]">
                <v:stroke endarrow="block"/>
              </v:shape>
            </w:pict>
          </mc:Fallback>
        </mc:AlternateContent>
      </w:r>
    </w:p>
    <w:p w14:paraId="78DE8380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0B67CE3F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28600D65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07EEB29D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6B46D91F" w14:textId="77777777" w:rsidR="00AF439D" w:rsidRPr="00AF439D" w:rsidRDefault="00AF439D" w:rsidP="00AF439D">
      <w:pPr>
        <w:spacing w:after="0" w:line="240" w:lineRule="auto"/>
        <w:rPr>
          <w:lang w:val="en-US"/>
        </w:rPr>
      </w:pPr>
    </w:p>
    <w:p w14:paraId="18045AEC" w14:textId="77777777" w:rsidR="00AF439D" w:rsidRPr="00AF439D" w:rsidRDefault="00AF439D" w:rsidP="00AF439D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vertAlign w:val="superscript"/>
          <w:lang w:val="en-US"/>
        </w:rPr>
        <w:t xml:space="preserve">1 </w:t>
      </w:r>
      <w:r w:rsidRPr="00AF439D">
        <w:rPr>
          <w:rFonts w:ascii="Arial" w:hAnsi="Arial" w:cs="Arial"/>
          <w:sz w:val="18"/>
          <w:szCs w:val="18"/>
          <w:lang w:val="en-US"/>
        </w:rPr>
        <w:t xml:space="preserve">Search protocol: „social democracy“ AND crisis = 78 results; „social </w:t>
      </w:r>
      <w:proofErr w:type="spellStart"/>
      <w:r w:rsidRPr="00AF439D">
        <w:rPr>
          <w:rFonts w:ascii="Arial" w:hAnsi="Arial" w:cs="Arial"/>
          <w:sz w:val="18"/>
          <w:szCs w:val="18"/>
          <w:lang w:val="en-US"/>
        </w:rPr>
        <w:t>democr</w:t>
      </w:r>
      <w:proofErr w:type="spellEnd"/>
      <w:r w:rsidRPr="00AF439D">
        <w:rPr>
          <w:rFonts w:ascii="Arial" w:hAnsi="Arial" w:cs="Arial"/>
          <w:sz w:val="18"/>
          <w:szCs w:val="18"/>
          <w:lang w:val="en-US"/>
        </w:rPr>
        <w:t xml:space="preserve">*“ AND elect* = 289 results; „mainstream left“ AND elect* = 17 results; „mainstream parties“ AND elect* = 163 results; „left parties“ AND elect* = 99 </w:t>
      </w:r>
      <w:proofErr w:type="gramStart"/>
      <w:r w:rsidRPr="00AF439D">
        <w:rPr>
          <w:rFonts w:ascii="Arial" w:hAnsi="Arial" w:cs="Arial"/>
          <w:sz w:val="18"/>
          <w:szCs w:val="18"/>
          <w:lang w:val="en-US"/>
        </w:rPr>
        <w:t>results;</w:t>
      </w:r>
      <w:proofErr w:type="gramEnd"/>
    </w:p>
    <w:p w14:paraId="7A20CF7F" w14:textId="77777777" w:rsidR="00AF439D" w:rsidRPr="00AF439D" w:rsidRDefault="00AF439D" w:rsidP="00AF439D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lang w:val="en-US"/>
        </w:rPr>
        <w:t xml:space="preserve">„social </w:t>
      </w:r>
      <w:proofErr w:type="spellStart"/>
      <w:r w:rsidRPr="00AF439D">
        <w:rPr>
          <w:rFonts w:ascii="Arial" w:hAnsi="Arial" w:cs="Arial"/>
          <w:sz w:val="18"/>
          <w:szCs w:val="18"/>
          <w:lang w:val="en-US"/>
        </w:rPr>
        <w:t>democr</w:t>
      </w:r>
      <w:proofErr w:type="spellEnd"/>
      <w:r w:rsidRPr="00AF439D">
        <w:rPr>
          <w:rFonts w:ascii="Arial" w:hAnsi="Arial" w:cs="Arial"/>
          <w:sz w:val="18"/>
          <w:szCs w:val="18"/>
          <w:lang w:val="en-US"/>
        </w:rPr>
        <w:t>*“ AND „vote share“ = 12 results; „vote switching“ = 44 results</w:t>
      </w:r>
    </w:p>
    <w:p w14:paraId="57C52B14" w14:textId="77777777" w:rsidR="00AF439D" w:rsidRPr="00AF439D" w:rsidRDefault="00AF439D" w:rsidP="00AF439D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vertAlign w:val="superscript"/>
          <w:lang w:val="en-US"/>
        </w:rPr>
        <w:t>2</w:t>
      </w:r>
      <w:r w:rsidRPr="00AF439D">
        <w:rPr>
          <w:rFonts w:ascii="Arial" w:hAnsi="Arial" w:cs="Arial"/>
          <w:sz w:val="18"/>
          <w:szCs w:val="18"/>
          <w:lang w:val="en-US"/>
        </w:rPr>
        <w:t xml:space="preserve"> Peer-reviewed English-language journal article. Criteria for inclusion:</w:t>
      </w:r>
    </w:p>
    <w:p w14:paraId="4212867E" w14:textId="77777777" w:rsidR="00AF439D" w:rsidRPr="00AF439D" w:rsidRDefault="00AF439D" w:rsidP="00AF43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lang w:val="en-US"/>
        </w:rPr>
        <w:t>Focus on Western Europe (excluding studies on left parties in Eastern Europe)</w:t>
      </w:r>
    </w:p>
    <w:p w14:paraId="5BBE5CA6" w14:textId="77777777" w:rsidR="00AF439D" w:rsidRPr="00AF439D" w:rsidRDefault="00AF439D" w:rsidP="00AF43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lang w:val="en-US"/>
        </w:rPr>
        <w:t>Focus on determinants of social democratic vote share.</w:t>
      </w:r>
    </w:p>
    <w:p w14:paraId="30F53415" w14:textId="77777777" w:rsidR="00AF439D" w:rsidRPr="00AF439D" w:rsidRDefault="00AF439D" w:rsidP="00AF43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lang w:val="en-US"/>
        </w:rPr>
        <w:t>Focus on drivers of individual voting intentions for/against social democrats.</w:t>
      </w:r>
    </w:p>
    <w:p w14:paraId="49DBD30F" w14:textId="77777777" w:rsidR="00AF439D" w:rsidRPr="00AF439D" w:rsidRDefault="00AF439D" w:rsidP="00AF439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lang w:val="en-US"/>
        </w:rPr>
        <w:t>Provision of other forms of evidence to verify/falsify at least one of the outlined hypotheses.</w:t>
      </w:r>
    </w:p>
    <w:p w14:paraId="113CC097" w14:textId="77777777" w:rsidR="00AF439D" w:rsidRPr="00AF439D" w:rsidRDefault="00AF439D" w:rsidP="00AF439D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439D">
        <w:rPr>
          <w:rFonts w:ascii="Arial" w:hAnsi="Arial" w:cs="Arial"/>
          <w:sz w:val="18"/>
          <w:szCs w:val="18"/>
          <w:vertAlign w:val="superscript"/>
          <w:lang w:val="en-US"/>
        </w:rPr>
        <w:t>3</w:t>
      </w:r>
      <w:r w:rsidRPr="00AF439D">
        <w:rPr>
          <w:rFonts w:ascii="Arial" w:hAnsi="Arial" w:cs="Arial"/>
          <w:sz w:val="18"/>
          <w:szCs w:val="18"/>
          <w:lang w:val="en-US"/>
        </w:rPr>
        <w:t xml:space="preserve"> Bibliographical search applying cross-referencing techniques.</w:t>
      </w:r>
    </w:p>
    <w:p w14:paraId="62B52809" w14:textId="77777777" w:rsidR="00AF439D" w:rsidRPr="00AF439D" w:rsidRDefault="00AF439D" w:rsidP="00AF439D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ACDD089" w14:textId="77777777" w:rsidR="00AF439D" w:rsidRPr="00AF439D" w:rsidRDefault="00AF439D" w:rsidP="00AF439D">
      <w:pPr>
        <w:pStyle w:val="Default"/>
        <w:spacing w:line="183" w:lineRule="atLeast"/>
        <w:rPr>
          <w:rFonts w:ascii="Arial" w:hAnsi="Arial" w:cs="Arial"/>
          <w:color w:val="auto"/>
          <w:sz w:val="18"/>
          <w:szCs w:val="18"/>
          <w:lang w:val="en-US"/>
        </w:rPr>
      </w:pPr>
      <w:bookmarkStart w:id="0" w:name="_Hlk67299547"/>
      <w:r w:rsidRPr="00AF439D">
        <w:rPr>
          <w:rFonts w:ascii="Arial" w:hAnsi="Arial" w:cs="Arial"/>
          <w:color w:val="auto"/>
          <w:sz w:val="18"/>
          <w:szCs w:val="18"/>
          <w:lang w:val="en-US"/>
        </w:rPr>
        <w:t xml:space="preserve">Adapted from Page MJ, McKenzie JE, </w:t>
      </w:r>
      <w:proofErr w:type="spellStart"/>
      <w:r w:rsidRPr="00AF439D">
        <w:rPr>
          <w:rFonts w:ascii="Arial" w:hAnsi="Arial" w:cs="Arial"/>
          <w:color w:val="auto"/>
          <w:sz w:val="18"/>
          <w:szCs w:val="18"/>
          <w:lang w:val="en-US"/>
        </w:rPr>
        <w:t>Bossuyt</w:t>
      </w:r>
      <w:proofErr w:type="spellEnd"/>
      <w:r w:rsidRPr="00AF439D">
        <w:rPr>
          <w:rFonts w:ascii="Arial" w:hAnsi="Arial" w:cs="Arial"/>
          <w:color w:val="auto"/>
          <w:sz w:val="18"/>
          <w:szCs w:val="18"/>
          <w:lang w:val="en-US"/>
        </w:rPr>
        <w:t xml:space="preserve"> PM, </w:t>
      </w:r>
      <w:proofErr w:type="spellStart"/>
      <w:r w:rsidRPr="00AF439D">
        <w:rPr>
          <w:rFonts w:ascii="Arial" w:hAnsi="Arial" w:cs="Arial"/>
          <w:color w:val="auto"/>
          <w:sz w:val="18"/>
          <w:szCs w:val="18"/>
          <w:lang w:val="en-US"/>
        </w:rPr>
        <w:t>Boutron</w:t>
      </w:r>
      <w:proofErr w:type="spellEnd"/>
      <w:r w:rsidRPr="00AF439D">
        <w:rPr>
          <w:rFonts w:ascii="Arial" w:hAnsi="Arial" w:cs="Arial"/>
          <w:color w:val="auto"/>
          <w:sz w:val="18"/>
          <w:szCs w:val="18"/>
          <w:lang w:val="en-US"/>
        </w:rPr>
        <w:t xml:space="preserve"> I, Hoffmann TC, Mulrow CD, et al. (2021): The PRISMA 2020 Statement: An Updated Guideline for Reporting Systematic Reviews. BMJ 2021;372:n71. </w:t>
      </w:r>
      <w:proofErr w:type="spellStart"/>
      <w:r w:rsidRPr="00AF439D">
        <w:rPr>
          <w:rFonts w:ascii="Arial" w:hAnsi="Arial" w:cs="Arial"/>
          <w:color w:val="auto"/>
          <w:sz w:val="18"/>
          <w:szCs w:val="18"/>
          <w:lang w:val="en-US"/>
        </w:rPr>
        <w:t>doi</w:t>
      </w:r>
      <w:proofErr w:type="spellEnd"/>
      <w:r w:rsidRPr="00AF439D">
        <w:rPr>
          <w:rFonts w:ascii="Arial" w:hAnsi="Arial" w:cs="Arial"/>
          <w:color w:val="auto"/>
          <w:sz w:val="18"/>
          <w:szCs w:val="18"/>
          <w:lang w:val="en-US"/>
        </w:rPr>
        <w:t>: 10.1136/</w:t>
      </w:r>
      <w:proofErr w:type="spellStart"/>
      <w:r w:rsidRPr="00AF439D">
        <w:rPr>
          <w:rFonts w:ascii="Arial" w:hAnsi="Arial" w:cs="Arial"/>
          <w:color w:val="auto"/>
          <w:sz w:val="18"/>
          <w:szCs w:val="18"/>
          <w:lang w:val="en-US"/>
        </w:rPr>
        <w:t>bmj.n71</w:t>
      </w:r>
      <w:bookmarkEnd w:id="0"/>
      <w:proofErr w:type="spellEnd"/>
    </w:p>
    <w:p w14:paraId="1BCD51F3" w14:textId="7A83DA0E" w:rsidR="0098305C" w:rsidRDefault="0098305C" w:rsidP="0098305C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2F513BA1" w14:textId="77777777" w:rsidR="0098305C" w:rsidRPr="0098305C" w:rsidRDefault="0098305C" w:rsidP="0098305C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74AF0BD" w14:textId="77777777" w:rsidR="0098305C" w:rsidRDefault="0098305C" w:rsidP="00A10F50">
      <w:pPr>
        <w:spacing w:after="120" w:line="240" w:lineRule="auto"/>
        <w:rPr>
          <w:b/>
          <w:bCs/>
          <w:lang w:val="en-US"/>
        </w:rPr>
      </w:pPr>
    </w:p>
    <w:p w14:paraId="15B29530" w14:textId="77777777" w:rsidR="00AF439D" w:rsidRDefault="00AF439D" w:rsidP="00A10F5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A61F37" w14:textId="39E33FB3" w:rsidR="00A10F50" w:rsidRPr="001422AC" w:rsidRDefault="00A10F50" w:rsidP="00A10F5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F176EC">
        <w:rPr>
          <w:rFonts w:ascii="Times New Roman" w:hAnsi="Times New Roman" w:cs="Times New Roman"/>
          <w:sz w:val="24"/>
          <w:szCs w:val="24"/>
          <w:lang w:val="en-US"/>
        </w:rPr>
        <w:t>A1</w:t>
      </w:r>
      <w:r w:rsidRPr="001422A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mpirical Evidence for Competing Explanations of Social Democratic Cri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9"/>
        <w:gridCol w:w="556"/>
        <w:gridCol w:w="1105"/>
        <w:gridCol w:w="724"/>
        <w:gridCol w:w="584"/>
        <w:gridCol w:w="584"/>
        <w:gridCol w:w="584"/>
        <w:gridCol w:w="584"/>
        <w:gridCol w:w="584"/>
        <w:gridCol w:w="584"/>
        <w:gridCol w:w="584"/>
      </w:tblGrid>
      <w:tr w:rsidR="00A10F50" w:rsidRPr="001422AC" w14:paraId="7545B5D6" w14:textId="77777777" w:rsidTr="00766FDB">
        <w:trPr>
          <w:trHeight w:val="340"/>
        </w:trPr>
        <w:tc>
          <w:tcPr>
            <w:tcW w:w="143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0849F5" w14:textId="77777777" w:rsidR="00A10F50" w:rsidRPr="00295E51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50A390F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7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609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3BD46E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7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721" w:type="pct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5173F4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ological</w:t>
            </w:r>
          </w:p>
        </w:tc>
        <w:tc>
          <w:tcPr>
            <w:tcW w:w="64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DDA1202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7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erialist</w:t>
            </w:r>
          </w:p>
        </w:tc>
        <w:tc>
          <w:tcPr>
            <w:tcW w:w="64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F1C3AC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7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eational</w:t>
            </w:r>
          </w:p>
        </w:tc>
        <w:tc>
          <w:tcPr>
            <w:tcW w:w="64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EC7B5E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17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itu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.</w:t>
            </w:r>
          </w:p>
        </w:tc>
      </w:tr>
      <w:tr w:rsidR="00A10F50" w:rsidRPr="001422AC" w14:paraId="3F10FDCB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DA24" w14:textId="77777777" w:rsidR="00A10F50" w:rsidRPr="00295E51" w:rsidRDefault="00A10F50" w:rsidP="00766FD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gregate Level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6533F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6C41" w14:textId="77777777" w:rsidR="00A10F50" w:rsidRPr="00441719" w:rsidRDefault="00A10F50" w:rsidP="00766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9E7AF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9F7E6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7E56F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939D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0C207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7823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D9848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7B328" w14:textId="77777777" w:rsidR="00A10F50" w:rsidRPr="00A2681F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8</w:t>
            </w:r>
          </w:p>
        </w:tc>
      </w:tr>
      <w:tr w:rsidR="00A10F50" w:rsidRPr="00295E51" w14:paraId="1FD954F2" w14:textId="77777777" w:rsidTr="00766FDB">
        <w:trPr>
          <w:trHeight w:val="340"/>
        </w:trPr>
        <w:tc>
          <w:tcPr>
            <w:tcW w:w="1432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9E51CAE" w14:textId="77777777" w:rsidR="00A10F50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ou-Chadi/Wagner 2019</w:t>
            </w:r>
          </w:p>
        </w:tc>
        <w:tc>
          <w:tcPr>
            <w:tcW w:w="306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8A0113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609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A5802C8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75-latest</w:t>
            </w:r>
          </w:p>
        </w:tc>
        <w:tc>
          <w:tcPr>
            <w:tcW w:w="399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6F7411" w14:textId="77777777" w:rsidR="00A10F50" w:rsidRPr="0048018E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vAlign w:val="center"/>
          </w:tcPr>
          <w:p w14:paraId="67C49FF7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vAlign w:val="center"/>
          </w:tcPr>
          <w:p w14:paraId="7D39C73B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vAlign w:val="center"/>
          </w:tcPr>
          <w:p w14:paraId="2C9D0FFB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vAlign w:val="center"/>
          </w:tcPr>
          <w:p w14:paraId="207AD93E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vAlign w:val="center"/>
          </w:tcPr>
          <w:p w14:paraId="23ECD6D3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vAlign w:val="center"/>
          </w:tcPr>
          <w:p w14:paraId="4FFA1213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left w:val="nil"/>
              <w:bottom w:val="nil"/>
              <w:right w:val="nil"/>
            </w:tcBorders>
            <w:vAlign w:val="center"/>
          </w:tcPr>
          <w:p w14:paraId="4794504C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10F50" w:rsidRPr="00295E51" w14:paraId="7B88F297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C7984" w14:textId="77777777" w:rsidR="00A10F50" w:rsidRPr="00D8677C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-Chadi/Wagner 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EA03B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5EB33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20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9CCF5B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BA900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6820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68AC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482D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3E14F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60F4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2E88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95E51" w14:paraId="26A28FB9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F8D3B" w14:textId="77777777" w:rsidR="00A10F50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onso/Ruiz-Rufino 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69EC5E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9DCD7B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99-20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0C0C6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44A5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4A2E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89131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CD68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E8FF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4CCA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A62B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0F50" w:rsidRPr="00295E51" w14:paraId="2F9CE6CE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0665A" w14:textId="77777777" w:rsidR="00A10F50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ndt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nwal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1362BD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FB08B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2-201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4B411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CB57D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308F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C7FA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761F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54DB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4E57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5852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A10F50" w:rsidRPr="00295E51" w14:paraId="7EE42575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F3C56" w14:textId="77777777" w:rsidR="00A10F50" w:rsidRPr="005174A3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edetto et al. 2020(1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A7E5E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EAECB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89-201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6488FF" w14:textId="77777777" w:rsidR="00A10F50" w:rsidRPr="00F6215F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8404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5E14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E9D4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2535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94F20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559F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63D1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0F50" w:rsidRPr="00295E51" w14:paraId="5814344E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E0639" w14:textId="77777777" w:rsidR="00A10F50" w:rsidRPr="005174A3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edetto et al. 2020(2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C170FB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81078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89-201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CA9C7" w14:textId="77777777" w:rsidR="00A10F50" w:rsidRPr="00F6215F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1D7E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61B0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25A9B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AB297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333B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3952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E54B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0F50" w:rsidRPr="00295E51" w14:paraId="28E82E0F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2767CF" w14:textId="77777777" w:rsidR="00A10F50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j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  <w:r w:rsidRPr="009364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C63102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31E7F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70-20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5E93E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DA26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A990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D745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69B9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E18E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7EE76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F198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10F50" w:rsidRPr="00295E51" w14:paraId="588693F0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BC71E" w14:textId="77777777" w:rsidR="00A10F50" w:rsidRPr="007B2487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ger/Nelson 201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2C9A8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ED9F8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0-200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CD1D1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06C8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07EA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36D01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A6C4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F7A27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E18E9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E8E51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95E51" w14:paraId="2C82E7A8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E64836" w14:textId="77777777" w:rsidR="00A10F50" w:rsidRPr="006D57E2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n 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D1A48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60DC0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1-201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A7789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951E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D6B47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524B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5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6D65E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CD27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5EDB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CE3FB" w14:textId="77777777" w:rsidR="00A10F50" w:rsidRPr="006D57E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95E51" w14:paraId="09EBF544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DD8D8" w14:textId="77777777" w:rsidR="00A10F50" w:rsidRPr="007B2487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an</w:t>
            </w:r>
            <w:proofErr w:type="spellEnd"/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4B4E2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BF07B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5-200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55893B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E8182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59B3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D236E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3975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A1924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5989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C657" w14:textId="77777777" w:rsidR="00A10F50" w:rsidRPr="007B248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95E51" w14:paraId="19E5EF8D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CD658" w14:textId="77777777" w:rsidR="00A10F50" w:rsidRPr="00651AA1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xbo et al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7C0FE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38DA4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5-201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D9D5B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5831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291D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2B29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6D7C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DA42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DCFE5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6DB1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A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10F50" w:rsidRPr="00295E51" w14:paraId="32298EB7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3BC4E" w14:textId="77777777" w:rsidR="00A10F50" w:rsidRPr="00651AA1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ner 202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BCC22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31F59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-201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681DC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9750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88FE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4334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F973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5A97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13F7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E504" w14:textId="77777777" w:rsidR="00A10F50" w:rsidRPr="00651AA1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95E51" w14:paraId="6CDD834F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4C829" w14:textId="77777777" w:rsidR="00A10F50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lac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FCA3F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ECEBF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65-2019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E329B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2726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912F" w14:textId="77777777" w:rsidR="00A10F50" w:rsidRPr="00D61C8A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6A48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F418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E1AF1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6604" w14:textId="77777777" w:rsidR="00A10F50" w:rsidRPr="00C47061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98D1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10F50" w:rsidRPr="00295E51" w14:paraId="1A310F2F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3516F" w14:textId="77777777" w:rsidR="00A10F50" w:rsidRPr="00A82977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82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nwald</w:t>
            </w:r>
            <w:proofErr w:type="spellEnd"/>
            <w:r w:rsidRPr="00A82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A82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tusson</w:t>
            </w:r>
            <w:proofErr w:type="spellEnd"/>
            <w:r w:rsidRPr="00A82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7B9CF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013AA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-20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F35F4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59945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DEC9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7C05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8BBB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5C73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879D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51BA" w14:textId="77777777" w:rsidR="00A10F50" w:rsidRPr="00A8297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95E51" w14:paraId="49CCB676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043E8" w14:textId="77777777" w:rsidR="00A10F50" w:rsidRPr="00720337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umacher et al. 2013</w:t>
            </w:r>
            <w:r w:rsidRPr="0093643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A0035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6E4CB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0-200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C41D09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9B37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1689E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754DB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3F21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D292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BEF00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A32C" w14:textId="77777777" w:rsidR="00A10F50" w:rsidRPr="0072033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27A1DBE8" w14:textId="77777777" w:rsidTr="00766FDB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A0DC" w14:textId="77777777" w:rsidR="00A10F50" w:rsidRPr="0093643B" w:rsidRDefault="00A10F50" w:rsidP="00766F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v-SE"/>
              </w:rPr>
              <w:t>Voter</w:t>
            </w:r>
            <w:r w:rsidRPr="009364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v-SE"/>
              </w:rPr>
              <w:t xml:space="preserve"> Level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0983" w14:textId="77777777" w:rsidR="00A10F50" w:rsidRPr="00085AEC" w:rsidRDefault="00A10F50" w:rsidP="00766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1CE83" w14:textId="77777777" w:rsidR="00A10F50" w:rsidRPr="00252AA8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C7552" w14:textId="77777777" w:rsidR="00A10F50" w:rsidRPr="00252AA8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D9CD6" w14:textId="77777777" w:rsidR="00A10F50" w:rsidRPr="00252AA8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C6939C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9A7A7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1A5A8" w14:textId="77777777" w:rsidR="00A10F50" w:rsidRPr="00252AA8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CFEC4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66BCA" w14:textId="77777777" w:rsidR="00A10F50" w:rsidRPr="00252AA8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A10F50" w:rsidRPr="00252AA8" w14:paraId="06A109A8" w14:textId="77777777" w:rsidTr="00766FDB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7E1D9D" w14:textId="77777777" w:rsidR="00A10F50" w:rsidRPr="0070428E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-Chadi/Wagner 20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42CAB5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673DD8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201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C7B3D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078B3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344F0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68AA30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5EF25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43415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EFB12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2BB87" w14:textId="77777777" w:rsidR="00A10F50" w:rsidRPr="0070428E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52AA8" w14:paraId="55B41939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C1CD0" w14:textId="77777777" w:rsidR="00A10F50" w:rsidRPr="00D8677C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-Chadi/Wagner 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A4CE6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4FEC8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20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EEF5B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78CE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475B0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3CEA2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F3B1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BB26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5F5F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CAF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52AA8" w14:paraId="1D54EAAC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87F16" w14:textId="77777777" w:rsidR="00A10F50" w:rsidRPr="00D8677C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dt 2014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077F7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6F3B5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-200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02A58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1F4D" w14:textId="77777777" w:rsidR="00A10F50" w:rsidRPr="0030086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AE30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4087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53C2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15B8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D7F6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C0F9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52AA8" w14:paraId="39B47B2A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B96A2" w14:textId="77777777" w:rsidR="00A10F50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dt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nwa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8EB001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02C018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201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05F97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076F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1699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1CD4B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6455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B930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35C00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459E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52AA8" w14:paraId="07C0C182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5E002" w14:textId="77777777" w:rsidR="00A10F50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edetto et al. 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CFA032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14E1E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20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EB854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249C8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3A46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673E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AB13A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DFA15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9C6C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95D4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44472E5A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C4364" w14:textId="77777777" w:rsidR="00A10F50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 201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1F86C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3F757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5-200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48F9D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26B1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3808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5BAD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F4B5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9D24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62AA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05DF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07087F2F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A13B9" w14:textId="77777777" w:rsidR="00A10F50" w:rsidRPr="00D02F98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02F9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ingrich 201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3A906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02F9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83F19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8-201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9557C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40C0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2F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FA43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6C77D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FD6A8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D97B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ED1E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682E6" w14:textId="77777777" w:rsidR="00A10F50" w:rsidRPr="00D02F9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696DCBAA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3E871" w14:textId="77777777" w:rsidR="00A10F50" w:rsidRPr="00404C1A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ngrich/</w:t>
            </w:r>
            <w:proofErr w:type="spellStart"/>
            <w:r w:rsidRPr="00404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äusermann</w:t>
            </w:r>
            <w:proofErr w:type="spellEnd"/>
            <w:r w:rsidRPr="00404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923FE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6CBAC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2-2012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05DD4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4769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663A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AAC2B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B314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1EEB8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FC442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19C1" w14:textId="77777777" w:rsidR="00A10F50" w:rsidRPr="00404C1A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42EDD95D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B2EB2" w14:textId="77777777" w:rsidR="00A10F50" w:rsidRPr="002C6002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rant 20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38C1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D38FF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6-200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09CA0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5880F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6A6F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0D01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8953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90434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0A91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480C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12DB622A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898EE" w14:textId="77777777" w:rsidR="00A10F50" w:rsidRPr="002C6002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bolt</w:t>
            </w:r>
            <w:proofErr w:type="spellEnd"/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illey 201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FBB9F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DC8CF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-2014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ED8563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1F27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DC22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CA56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11BF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9153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D4D3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60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7AEA" w14:textId="77777777" w:rsidR="00A10F50" w:rsidRPr="002C6002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5B77DCC6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1A22E" w14:textId="77777777" w:rsidR="00A10F50" w:rsidRPr="00D8677C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e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C765AD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462B5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9-20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B90D3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A4AD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5943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5D12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D4D6F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0899F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C5AA0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7900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52AA8" w14:paraId="27E5C5A8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5D87BA" w14:textId="77777777" w:rsidR="00A10F50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x 201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C9E59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38384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-2011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9927DC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F2A5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87F9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21BE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3809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8C15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E12A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1D284" w14:textId="1F3B42F9" w:rsidR="00A10F50" w:rsidRDefault="003F2B1D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52AA8" w14:paraId="10CA1EE2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C7E3F" w14:textId="77777777" w:rsidR="00A10F50" w:rsidRPr="00D8677C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ner 20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403EB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6F75C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20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C459B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74C90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F086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83812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F0F8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1930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F7AA" w14:textId="77777777" w:rsidR="00A10F50" w:rsidRPr="00D8677C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1B8F" w14:textId="77777777" w:rsidR="00A10F50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A10F50" w:rsidRPr="00252AA8" w14:paraId="2C66D6A2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F8717" w14:textId="77777777" w:rsidR="00A10F50" w:rsidRPr="00F86F28" w:rsidRDefault="00A10F50" w:rsidP="0076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 xml:space="preserve">Mosimann et a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E3FAB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D5372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70B77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9FE9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72A7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55AD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7BA1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A8A8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1F9DB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06F5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F50" w:rsidRPr="00252AA8" w14:paraId="27AC3061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4DD1F" w14:textId="77777777" w:rsidR="00A10F50" w:rsidRPr="00F86F28" w:rsidRDefault="00A10F50" w:rsidP="00766F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acko 20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3A0B0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986324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-201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205730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90B2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E8B6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651C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B898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~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D5564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C3AE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CC8B3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F50" w:rsidRPr="00252AA8" w14:paraId="42E0F97C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8B94E" w14:textId="77777777" w:rsidR="00A10F50" w:rsidRPr="00F86F28" w:rsidRDefault="00A10F50" w:rsidP="0076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Rennwald/Pontusson 202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9A46E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A5C130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2001-201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1353E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4717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826B4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B036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0C50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4D47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46C12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A8C3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0F50" w:rsidRPr="00252AA8" w14:paraId="16D59096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FF02C" w14:textId="77777777" w:rsidR="00A10F50" w:rsidRPr="00F86F28" w:rsidRDefault="00A10F50" w:rsidP="0076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vny/Rovny 2017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DB7EE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5E72C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-201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2684A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BF9E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D6FC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3912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31DF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F2AE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DFAA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7086" w14:textId="77777777" w:rsidR="00A10F50" w:rsidRPr="00F86F28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F50" w:rsidRPr="00252AA8" w14:paraId="51CF6162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87E0C" w14:textId="77777777" w:rsidR="00A10F50" w:rsidRPr="001E50D7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6F28">
              <w:rPr>
                <w:rFonts w:ascii="Times New Roman" w:hAnsi="Times New Roman" w:cs="Times New Roman"/>
                <w:sz w:val="20"/>
                <w:szCs w:val="20"/>
              </w:rPr>
              <w:t>Spoon/Klüver 2</w:t>
            </w: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844A3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DF67C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-201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5C1A5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C589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F681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959F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B7AD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2330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E33F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4B6A4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09F588B1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7C219" w14:textId="77777777" w:rsidR="00A10F50" w:rsidRPr="001E50D7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on/</w:t>
            </w:r>
            <w:proofErr w:type="spellStart"/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üver</w:t>
            </w:r>
            <w:proofErr w:type="spellEnd"/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DF639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BCAF0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8-2013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5380D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FC8D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C7F0B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B052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2624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D95E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BE05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39B9C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0F50" w:rsidRPr="00252AA8" w14:paraId="6CD0B618" w14:textId="77777777" w:rsidTr="00766FDB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999B0" w14:textId="77777777" w:rsidR="00A10F50" w:rsidRPr="001E50D7" w:rsidRDefault="00A10F50" w:rsidP="00766F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bul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gar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9AEEE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D0EE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2-201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40696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D9751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2A46A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A53DE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051EC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3C8B1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6EED1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48A76" w14:textId="77777777" w:rsidR="00A10F50" w:rsidRPr="001E50D7" w:rsidRDefault="00A10F50" w:rsidP="00766F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DE69FC5" w14:textId="77777777" w:rsidR="00A10F50" w:rsidRPr="007423AF" w:rsidRDefault="00A10F50" w:rsidP="00A10F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423AF">
        <w:rPr>
          <w:rFonts w:ascii="Times New Roman" w:hAnsi="Times New Roman" w:cs="Times New Roman"/>
          <w:i/>
          <w:sz w:val="20"/>
          <w:szCs w:val="20"/>
          <w:lang w:val="en-US"/>
        </w:rPr>
        <w:t xml:space="preserve">Notes: </w:t>
      </w:r>
      <w:r w:rsidRPr="007423AF">
        <w:rPr>
          <w:rFonts w:ascii="Times New Roman" w:hAnsi="Times New Roman" w:cs="Times New Roman"/>
          <w:sz w:val="20"/>
          <w:szCs w:val="20"/>
          <w:lang w:val="en-US"/>
        </w:rPr>
        <w:t>(+) = support for hypothesis, (-) = no support for hypothesis, (</w:t>
      </w:r>
      <w:r w:rsidRPr="007423A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~) = conditional support for hypothesis.</w:t>
      </w:r>
    </w:p>
    <w:p w14:paraId="338C1585" w14:textId="77777777" w:rsidR="00A10F50" w:rsidRPr="007423AF" w:rsidRDefault="00A10F50" w:rsidP="00A10F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423A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a</w:t>
      </w:r>
      <w:r w:rsidRPr="007423AF">
        <w:rPr>
          <w:rFonts w:ascii="Times New Roman" w:hAnsi="Times New Roman" w:cs="Times New Roman"/>
          <w:sz w:val="20"/>
          <w:szCs w:val="20"/>
          <w:lang w:val="en-US"/>
        </w:rPr>
        <w:t xml:space="preserve"> (1) = levels of social democratic vote shares, (2) = changes in social democratic vote shares.</w:t>
      </w:r>
    </w:p>
    <w:p w14:paraId="202257B3" w14:textId="77777777" w:rsidR="00A10F50" w:rsidRPr="007423AF" w:rsidRDefault="00A10F50" w:rsidP="00A10F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423A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b </w:t>
      </w:r>
      <w:r w:rsidRPr="007423AF">
        <w:rPr>
          <w:rFonts w:ascii="Times New Roman" w:hAnsi="Times New Roman" w:cs="Times New Roman"/>
          <w:sz w:val="20"/>
          <w:szCs w:val="20"/>
          <w:lang w:val="en-US"/>
        </w:rPr>
        <w:t>Study relies on polls instead of actual vote shares.</w:t>
      </w:r>
    </w:p>
    <w:p w14:paraId="608B3356" w14:textId="77777777" w:rsidR="00A10F50" w:rsidRPr="007423AF" w:rsidRDefault="00A10F50" w:rsidP="00A10F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423A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e </w:t>
      </w:r>
      <w:r w:rsidRPr="007423AF">
        <w:rPr>
          <w:rFonts w:ascii="Times New Roman" w:hAnsi="Times New Roman" w:cs="Times New Roman"/>
          <w:sz w:val="20"/>
          <w:szCs w:val="20"/>
          <w:lang w:val="en-US"/>
        </w:rPr>
        <w:t>Results based on the regional level.</w:t>
      </w:r>
    </w:p>
    <w:p w14:paraId="53613714" w14:textId="573D44C1" w:rsidR="007423AF" w:rsidRPr="007423AF" w:rsidRDefault="00A10F50" w:rsidP="00A10F5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</w:pPr>
      <w:r w:rsidRPr="007423AF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lastRenderedPageBreak/>
        <w:t>d</w:t>
      </w:r>
      <w:r w:rsidRPr="007423AF">
        <w:rPr>
          <w:rFonts w:ascii="Times New Roman" w:hAnsi="Times New Roman" w:cs="Times New Roman"/>
          <w:sz w:val="20"/>
          <w:szCs w:val="20"/>
          <w:lang w:val="en-US"/>
        </w:rPr>
        <w:t xml:space="preserve"> Study tests for ‘parties with positive welfare image’ which includes social democratic parties.</w:t>
      </w:r>
    </w:p>
    <w:p w14:paraId="538AE1E4" w14:textId="77777777" w:rsidR="00E228E8" w:rsidRDefault="00E228E8" w:rsidP="0009715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3AE1E1E" w14:textId="77777777" w:rsidR="00E7033F" w:rsidRDefault="00E7033F" w:rsidP="0009715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B3C4FB" w14:textId="2534BFC8" w:rsidR="003502E0" w:rsidRPr="00FF4DEB" w:rsidRDefault="00FF4DEB" w:rsidP="0009715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4DEB">
        <w:rPr>
          <w:rFonts w:ascii="Times New Roman" w:hAnsi="Times New Roman" w:cs="Times New Roman"/>
          <w:sz w:val="24"/>
          <w:szCs w:val="24"/>
          <w:lang w:val="en-US"/>
        </w:rPr>
        <w:t>Table A</w:t>
      </w:r>
      <w:r w:rsidR="00F176E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 Empirical Evidence from Country Studi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99"/>
        <w:gridCol w:w="1804"/>
        <w:gridCol w:w="584"/>
        <w:gridCol w:w="584"/>
        <w:gridCol w:w="584"/>
        <w:gridCol w:w="584"/>
        <w:gridCol w:w="584"/>
        <w:gridCol w:w="584"/>
        <w:gridCol w:w="584"/>
        <w:gridCol w:w="581"/>
      </w:tblGrid>
      <w:tr w:rsidR="00D56056" w:rsidRPr="00D56056" w14:paraId="01ED52B6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39A" w14:textId="77777777" w:rsidR="00D56056" w:rsidRPr="00D56056" w:rsidRDefault="00D56056" w:rsidP="00FB43F0">
            <w:pPr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>Comparative Studie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C81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ACE97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46F44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D5993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21606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3B1CF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90C92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039E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BC8A5" w14:textId="77777777" w:rsidR="00D56056" w:rsidRPr="00A2681F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8</w:t>
            </w:r>
          </w:p>
        </w:tc>
      </w:tr>
      <w:tr w:rsidR="00D56056" w:rsidRPr="00754463" w14:paraId="5B6310B6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8AD1C2" w14:textId="2DB5E21D" w:rsidR="00D56056" w:rsidRPr="00D56056" w:rsidRDefault="00D56056" w:rsidP="00801EE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rndt 2013</w:t>
            </w:r>
            <w:r w:rsidR="0083681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</w:t>
            </w:r>
            <w:r w:rsidR="003D1C74" w:rsidRPr="003D1C7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sv-SE"/>
              </w:rPr>
              <w:t>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DB773" w14:textId="77777777" w:rsidR="00D56056" w:rsidRPr="00D56056" w:rsidRDefault="00D56056" w:rsidP="000368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DEN, GER, SWE, UK</w:t>
            </w:r>
            <w:r w:rsidR="00657ED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="000368F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– </w:t>
            </w:r>
            <w:r w:rsidR="00657ED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991-200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939B8C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3202E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641C8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64A8F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70C91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5A057E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1A57E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689DA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754463" w14:paraId="70A5C155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0FE1" w14:textId="77777777" w:rsidR="00D56056" w:rsidRPr="00D56056" w:rsidRDefault="00D56056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arreth et al. 2013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495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ER, SWE, UK</w:t>
            </w:r>
            <w:r w:rsidR="00C172E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="000368F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–</w:t>
            </w:r>
            <w:r w:rsidR="00C172E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1979-20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40AA9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9E0C3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0A435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85966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A7739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C7F07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207A9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CA93F" w14:textId="77777777" w:rsidR="00D56056" w:rsidRPr="00D5605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754463" w14:paraId="0D18DF38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6C601" w14:textId="77777777" w:rsidR="00D56056" w:rsidRPr="00D56056" w:rsidRDefault="00D56056" w:rsidP="00801EE8">
            <w:pPr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  <w:r w:rsidRPr="00D56056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>German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C0A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9E4D88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15990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5A63C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6F2C2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BE7B2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49519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89641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921F7" w14:textId="77777777" w:rsidR="00D56056" w:rsidRPr="00D56056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2100C4" w:rsidRPr="00754463" w14:paraId="338B9C35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AAAEA" w14:textId="77777777" w:rsidR="002100C4" w:rsidRPr="00B91072" w:rsidRDefault="002100C4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B910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hou et al. 2021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B9519" w14:textId="77777777" w:rsidR="002100C4" w:rsidRPr="00B91072" w:rsidRDefault="004F7E21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B910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GER </w:t>
            </w:r>
            <w:r w:rsidR="000368FD" w:rsidRPr="00B910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– </w:t>
            </w:r>
            <w:r w:rsidR="002100C4" w:rsidRPr="00B9107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016-201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39B81" w14:textId="77777777" w:rsidR="002100C4" w:rsidRPr="00B91072" w:rsidRDefault="002100C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58E9" w14:textId="4853264D" w:rsidR="002100C4" w:rsidRPr="00B91072" w:rsidRDefault="002D443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D390" w14:textId="77777777" w:rsidR="002100C4" w:rsidRPr="00B91072" w:rsidRDefault="002100C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21E3" w14:textId="77777777" w:rsidR="002100C4" w:rsidRPr="00B91072" w:rsidRDefault="002100C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F4DB" w14:textId="77777777" w:rsidR="002100C4" w:rsidRPr="00B91072" w:rsidRDefault="002100C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44E8" w14:textId="4A509477" w:rsidR="002100C4" w:rsidRPr="00B91072" w:rsidRDefault="006D3658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5FD5" w14:textId="77777777" w:rsidR="002100C4" w:rsidRPr="00B91072" w:rsidRDefault="002100C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44944" w14:textId="77777777" w:rsidR="002100C4" w:rsidRPr="00B91072" w:rsidRDefault="002100C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B60F64" w:rsidRPr="00754463" w14:paraId="47EC554A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77242" w14:textId="0FB25A00" w:rsidR="00B60F64" w:rsidRDefault="00B60F64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lff/Roßteutscher 2011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712E9" w14:textId="57C041AF" w:rsidR="00B60F64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ER – 1994-200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D52AF" w14:textId="50324C37" w:rsidR="00B60F64" w:rsidRPr="00F80296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9B579" w14:textId="77777777" w:rsidR="00B60F64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E21C" w14:textId="77777777" w:rsidR="00B60F64" w:rsidRPr="00F80296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2F60" w14:textId="77777777" w:rsidR="00B60F64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6299" w14:textId="77777777" w:rsidR="00B60F64" w:rsidRPr="00F80296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50A3" w14:textId="77777777" w:rsidR="00B60F64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D5AE0" w14:textId="6112CE5F" w:rsidR="00B60F64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1F29" w14:textId="77777777" w:rsidR="00B60F64" w:rsidRPr="00F80296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E4E3B" w:rsidRPr="00754463" w14:paraId="62C6E4BF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FDD6F" w14:textId="09AD0441" w:rsidR="00DE4E3B" w:rsidRDefault="00B60F64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lff/Roßteutscher 2017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EAF6F" w14:textId="6BEBCD5D" w:rsidR="00DE4E3B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ER – 1994-2013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0D136F" w14:textId="34A2B552" w:rsidR="00DE4E3B" w:rsidRPr="00F80296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688F" w14:textId="77777777" w:rsidR="00DE4E3B" w:rsidRDefault="00DE4E3B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0A9E" w14:textId="77777777" w:rsidR="00DE4E3B" w:rsidRPr="00F80296" w:rsidRDefault="00DE4E3B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32FB" w14:textId="77777777" w:rsidR="00DE4E3B" w:rsidRDefault="00DE4E3B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78A05" w14:textId="77777777" w:rsidR="00DE4E3B" w:rsidRPr="00F80296" w:rsidRDefault="00DE4E3B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BC8F" w14:textId="77777777" w:rsidR="00DE4E3B" w:rsidRDefault="00DE4E3B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8327" w14:textId="29840C92" w:rsidR="00DE4E3B" w:rsidRDefault="00B60F6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05AC4" w14:textId="77777777" w:rsidR="00DE4E3B" w:rsidRPr="00F80296" w:rsidRDefault="00DE4E3B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C172EF" w:rsidRPr="00754463" w14:paraId="4E5112F8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8F4523" w14:textId="77777777" w:rsidR="00C172EF" w:rsidRDefault="00C172EF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ossati et al. 2021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C43ED" w14:textId="77777777" w:rsidR="00C172EF" w:rsidRDefault="004F7E21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GER </w:t>
            </w:r>
            <w:r w:rsidR="000368F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="00C172E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00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6D0CF" w14:textId="77777777" w:rsidR="00C172EF" w:rsidRPr="00F80296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7CD3" w14:textId="77777777" w:rsidR="00C172EF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8C83" w14:textId="77777777" w:rsidR="00C172EF" w:rsidRPr="00F80296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5399B" w14:textId="77777777" w:rsidR="00C172EF" w:rsidRPr="00F80296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DC1A" w14:textId="77777777" w:rsidR="00C172EF" w:rsidRPr="00F80296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C7C3" w14:textId="77777777" w:rsidR="00C172EF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B3020" w14:textId="77777777" w:rsidR="00C172EF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FC83" w14:textId="77777777" w:rsidR="00C172EF" w:rsidRPr="00F80296" w:rsidRDefault="00C172E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C13A1F" w:rsidRPr="00C13A1F" w14:paraId="4A8C4451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184CB" w14:textId="77777777" w:rsidR="00044390" w:rsidRPr="00C13A1F" w:rsidRDefault="00044390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C13A1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ardos-Prado et al. 2014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02B46" w14:textId="77777777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C13A1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ER – 1999-200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8F9DD" w14:textId="77777777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8088" w14:textId="3B9A7B79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B4CD" w14:textId="77777777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FCAD" w14:textId="77777777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81BE" w14:textId="77777777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52A77" w14:textId="307F9285" w:rsidR="00044390" w:rsidRPr="00C13A1F" w:rsidRDefault="0054793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C13A1F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0C45" w14:textId="77777777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28245" w14:textId="77777777" w:rsidR="00044390" w:rsidRPr="00C13A1F" w:rsidRDefault="00044390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754463" w14:paraId="690BBF32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5BA8F" w14:textId="77777777" w:rsidR="00D56056" w:rsidRPr="00F80296" w:rsidRDefault="00D56056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8029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chwander/Manow 2017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2BF56" w14:textId="77777777" w:rsidR="00D56056" w:rsidRPr="00F80296" w:rsidRDefault="004F7E21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GER </w:t>
            </w:r>
            <w:r w:rsidR="000368F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="00F80296" w:rsidRPr="00F8029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998-200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339B5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C213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72D43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65CB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8029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D95D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F80296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89C99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9549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0D87" w14:textId="77777777" w:rsidR="00D56056" w:rsidRPr="00F80296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B4275" w:rsidRPr="00754463" w14:paraId="40100383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ECC2E" w14:textId="278A1F29" w:rsidR="004B4275" w:rsidRPr="00F80296" w:rsidRDefault="004B4275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poon/Klüver 2020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BAF04" w14:textId="2C930251" w:rsidR="004B4275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ER – 2013-201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61009" w14:textId="77777777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EC1B" w14:textId="77777777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A28C" w14:textId="77777777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AD6C" w14:textId="77777777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FCE7" w14:textId="77777777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D65A" w14:textId="1ECCA91B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0985" w14:textId="77777777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1073" w14:textId="77777777" w:rsidR="004B4275" w:rsidRPr="00F80296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0368FD" w14:paraId="374C9B35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2C220" w14:textId="4D9D77EE" w:rsidR="00D56056" w:rsidRPr="000368FD" w:rsidRDefault="000368FD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6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urthmann</w:t>
            </w:r>
            <w:proofErr w:type="spellEnd"/>
            <w:r w:rsidRPr="00036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2</w:t>
            </w:r>
            <w:r w:rsidR="004B42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FAC0" w14:textId="77777777" w:rsidR="00D56056" w:rsidRPr="000368FD" w:rsidRDefault="000368F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6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R 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–</w:t>
            </w:r>
            <w:r w:rsidR="005548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6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96946" w14:textId="77777777" w:rsidR="00D56056" w:rsidRPr="000368FD" w:rsidRDefault="00D56056" w:rsidP="00F321D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84E2" w14:textId="7E5E4BC0" w:rsidR="00D56056" w:rsidRPr="000368FD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C5DE" w14:textId="77777777" w:rsidR="00D56056" w:rsidRPr="000368FD" w:rsidRDefault="00D56056" w:rsidP="00F321D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A18E" w14:textId="77777777" w:rsidR="00D56056" w:rsidRPr="000368FD" w:rsidRDefault="00D56056" w:rsidP="00F321D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7823" w14:textId="77777777" w:rsidR="00D56056" w:rsidRPr="000368FD" w:rsidRDefault="00D56056" w:rsidP="00F321D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AF5B" w14:textId="028CF3B9" w:rsidR="00D56056" w:rsidRPr="00C13A1F" w:rsidRDefault="00C13A1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3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0B53" w14:textId="77777777" w:rsidR="00D56056" w:rsidRPr="000368FD" w:rsidRDefault="00D56056" w:rsidP="00F321D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B641E" w14:textId="77777777" w:rsidR="00D56056" w:rsidRPr="000368FD" w:rsidRDefault="00D56056" w:rsidP="00F321D8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</w:pPr>
          </w:p>
        </w:tc>
      </w:tr>
      <w:tr w:rsidR="00D56056" w:rsidRPr="000368FD" w14:paraId="6A792D80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FE99" w14:textId="77777777" w:rsidR="00D56056" w:rsidRPr="000368FD" w:rsidRDefault="00D56056" w:rsidP="00801EE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68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rdic Cou</w:t>
            </w:r>
            <w:r w:rsidR="00F72D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0368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e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BDB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5F3D9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883A7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F83DF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2D28F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49BE8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DD299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4FDB6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62FEC" w14:textId="77777777" w:rsidR="00D56056" w:rsidRPr="000368FD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4275" w:rsidRPr="000368FD" w14:paraId="37A2EF80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0BBC27" w14:textId="4DBEE4A5" w:rsidR="004B4275" w:rsidRDefault="004B4275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dt 2013</w:t>
            </w:r>
            <w:r w:rsidR="00836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E13BC" w14:textId="359E8645" w:rsidR="004B4275" w:rsidRDefault="004B4275" w:rsidP="00554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 – 1993-200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87FEE5" w14:textId="77777777" w:rsidR="004B4275" w:rsidRPr="000368FD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A6ABE" w14:textId="77777777" w:rsidR="004B4275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D9C72" w14:textId="77777777" w:rsidR="004B4275" w:rsidRPr="000368FD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77558" w14:textId="1D91C6C8" w:rsidR="004B4275" w:rsidRPr="000368FD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D6B39" w14:textId="7C83A598" w:rsidR="004B4275" w:rsidRPr="000368FD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75F61" w14:textId="77777777" w:rsidR="004B4275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30399" w14:textId="77777777" w:rsidR="004B4275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DEBFC" w14:textId="77777777" w:rsidR="004B4275" w:rsidRDefault="004B427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F71B6" w:rsidRPr="000368FD" w14:paraId="7B48147E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36D41" w14:textId="77777777" w:rsidR="009F71B6" w:rsidRDefault="009F71B6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dt 2014b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323B7" w14:textId="77777777" w:rsidR="009F71B6" w:rsidRDefault="009F71B6" w:rsidP="00554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 – 1998-200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DF9CD" w14:textId="77777777" w:rsidR="009F71B6" w:rsidRPr="000368FD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EA8A" w14:textId="77777777" w:rsidR="009F71B6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8B65" w14:textId="77777777" w:rsidR="009F71B6" w:rsidRPr="000368FD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E84AB" w14:textId="77777777" w:rsidR="009F71B6" w:rsidRPr="000368FD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924E" w14:textId="77777777" w:rsidR="009F71B6" w:rsidRPr="000368FD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6952" w14:textId="77777777" w:rsidR="009F71B6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1DFF" w14:textId="77777777" w:rsidR="009F71B6" w:rsidRPr="000368FD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183C0" w14:textId="77777777" w:rsidR="009F71B6" w:rsidRDefault="009F71B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7F09" w:rsidRPr="000368FD" w14:paraId="5E9B014B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72B60" w14:textId="77777777" w:rsidR="00077F09" w:rsidRPr="00DF15FB" w:rsidRDefault="00077F09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ndt/</w:t>
            </w:r>
            <w:proofErr w:type="spellStart"/>
            <w:r w:rsidRPr="00DF1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nwald</w:t>
            </w:r>
            <w:proofErr w:type="spellEnd"/>
            <w:r w:rsidRPr="00DF1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7B042" w14:textId="3AA4E260" w:rsidR="00077F09" w:rsidRPr="00DF15FB" w:rsidRDefault="00077F09" w:rsidP="00554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 – 1985-201</w:t>
            </w:r>
            <w:r w:rsidR="00DC2DF4" w:rsidRPr="00DF1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19829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741F9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C892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D5E15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2BB1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BD388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E505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B7C6" w14:textId="77777777" w:rsidR="00077F09" w:rsidRPr="00DF15FB" w:rsidRDefault="00077F0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5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851CEA" w:rsidRPr="000368FD" w14:paraId="47434EDC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D7654" w14:textId="77777777" w:rsidR="00851CEA" w:rsidRPr="002C3C54" w:rsidRDefault="00851CEA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C3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hlström</w:t>
            </w:r>
            <w:proofErr w:type="spellEnd"/>
            <w:r w:rsidRPr="002C3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undell 2012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17DC8" w14:textId="77777777" w:rsidR="00851CEA" w:rsidRPr="002C3C54" w:rsidRDefault="00851CEA" w:rsidP="00554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 – 20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358DE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51630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0B99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D676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E133A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9847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872E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A9B5" w14:textId="77777777" w:rsidR="00851CEA" w:rsidRPr="002C3C54" w:rsidRDefault="00851CEA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54DC" w:rsidRPr="000368FD" w14:paraId="569EF87D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51A0C" w14:textId="77777777" w:rsidR="009254DC" w:rsidRPr="002C3C54" w:rsidRDefault="005548C5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jorth/Larsen 2020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52D2E" w14:textId="77777777" w:rsidR="009254DC" w:rsidRPr="002C3C54" w:rsidRDefault="005548C5" w:rsidP="005548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 – 2019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30A10" w14:textId="77777777" w:rsidR="009254DC" w:rsidRPr="002C3C54" w:rsidRDefault="009254D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E52C" w14:textId="6BB5A7D9" w:rsidR="009254DC" w:rsidRPr="002C3C54" w:rsidRDefault="00AF4D13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AF43" w14:textId="77777777" w:rsidR="009254DC" w:rsidRPr="002C3C54" w:rsidRDefault="009254D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74DB" w14:textId="77777777" w:rsidR="009254DC" w:rsidRPr="002C3C54" w:rsidRDefault="009254D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D565" w14:textId="77777777" w:rsidR="009254DC" w:rsidRPr="002C3C54" w:rsidRDefault="009254D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34362" w14:textId="77777777" w:rsidR="009254DC" w:rsidRPr="002C3C54" w:rsidRDefault="002C5B1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3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C936" w14:textId="77777777" w:rsidR="009254DC" w:rsidRPr="002C3C54" w:rsidRDefault="009254D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08CF" w14:textId="77777777" w:rsidR="009254DC" w:rsidRPr="002C3C54" w:rsidRDefault="009254D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8A2" w:rsidRPr="000368FD" w14:paraId="5424B433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FC707" w14:textId="77777777" w:rsidR="001B58A2" w:rsidRPr="00AF4D13" w:rsidRDefault="001B58A2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F4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ylhä</w:t>
            </w:r>
            <w:proofErr w:type="spellEnd"/>
            <w:r w:rsidRPr="00AF4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19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31570" w14:textId="77777777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 - 201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A1E84" w14:textId="77777777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1639A" w14:textId="0351945F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6E6E2" w14:textId="77777777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4113" w14:textId="77777777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128A2" w14:textId="77777777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134" w14:textId="23687547" w:rsidR="001B58A2" w:rsidRPr="00AF4D13" w:rsidRDefault="002C3C5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98420" w14:textId="77777777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EB078" w14:textId="77777777" w:rsidR="001B58A2" w:rsidRPr="00AF4D13" w:rsidRDefault="001B58A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6E34" w:rsidRPr="000368FD" w14:paraId="5024FA15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21E2BE" w14:textId="77777777" w:rsidR="00496E34" w:rsidRPr="00085C25" w:rsidRDefault="00496E34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ivula</w:t>
            </w:r>
            <w:proofErr w:type="spellEnd"/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 al. 2020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4612C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 – 2016/1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10C022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A899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E407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B07F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A459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A440" w14:textId="55FE770C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D14C0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DA00" w14:textId="77777777" w:rsidR="00496E34" w:rsidRPr="00085C25" w:rsidRDefault="00496E3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056" w:rsidRPr="000368FD" w14:paraId="7057863B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AC76E" w14:textId="77777777" w:rsidR="00D56056" w:rsidRPr="00085C25" w:rsidRDefault="00D56056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dvall</w:t>
            </w:r>
            <w:proofErr w:type="spellEnd"/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ueda 2014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18B99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</w:t>
            </w:r>
            <w:r w:rsidR="00F80296"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994-20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B52EBF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17C5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DE38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FBA3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6845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E08E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77FB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D490" w14:textId="77777777" w:rsidR="00D56056" w:rsidRPr="00085C25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B7" w:rsidRPr="000368FD" w14:paraId="415DDBD0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5712E" w14:textId="77777777" w:rsidR="00D051B7" w:rsidRPr="00085C25" w:rsidRDefault="00D051B7" w:rsidP="00F321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karson/Demker 2015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D357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 – 1986-20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1FA472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7C5C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B22E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89F8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4C138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37D1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28C9" w14:textId="77777777" w:rsidR="00D051B7" w:rsidRPr="00085C25" w:rsidRDefault="00461E5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5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9B62" w14:textId="77777777" w:rsidR="00D051B7" w:rsidRPr="00085C25" w:rsidRDefault="00D051B7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56056" w:rsidRPr="00190E4A" w14:paraId="285717E1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AF843" w14:textId="77777777" w:rsidR="00D56056" w:rsidRPr="00036E66" w:rsidRDefault="00D56056" w:rsidP="00801EE8">
            <w:pPr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  <w:r w:rsidRPr="00036E66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>United Kindom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F55D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BAE27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4DEF1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9960C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E23AC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B6B1C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8BAAF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9E972E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A7DC1" w14:textId="77777777" w:rsidR="00D56056" w:rsidRPr="00036E66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</w:tr>
      <w:tr w:rsidR="006C2A02" w:rsidRPr="00190E4A" w14:paraId="1FCDA693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3BD726" w14:textId="77777777" w:rsidR="006C2A02" w:rsidRPr="001E5D71" w:rsidRDefault="006C2A02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vans/Mellon 201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9A06E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 – 2004-201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4C4459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E6E080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F7AFE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E6314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BB309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01FA8" w14:textId="77777777" w:rsidR="006C2A02" w:rsidRPr="001E5D71" w:rsidRDefault="00574D6F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B637F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4D575" w14:textId="77777777" w:rsidR="006C2A02" w:rsidRPr="001E5D71" w:rsidRDefault="006C2A02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03449D" w:rsidRPr="00190E4A" w14:paraId="224544D0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C0A4E" w14:textId="77777777" w:rsidR="0003449D" w:rsidRPr="001E5D71" w:rsidRDefault="0003449D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vans/Tilley 2012a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40EF4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 – 1959-200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E7E74" w14:textId="55F5DB62" w:rsidR="0003449D" w:rsidRPr="001E5D71" w:rsidRDefault="00C3638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623D9" w14:textId="15BA276D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A1166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6086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5F93B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0C5A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89DA" w14:textId="77777777" w:rsidR="0003449D" w:rsidRPr="001E5D71" w:rsidRDefault="00830C35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29AA" w14:textId="77777777" w:rsidR="0003449D" w:rsidRPr="001E5D71" w:rsidRDefault="0088229C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</w:tr>
      <w:tr w:rsidR="0003449D" w:rsidRPr="00190E4A" w14:paraId="79B966DD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DA22C" w14:textId="77777777" w:rsidR="0003449D" w:rsidRPr="001E5D71" w:rsidRDefault="0003449D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vans/Tilley 2012b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35E2E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 – 1983-20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0EFA5" w14:textId="53EE2C39" w:rsidR="0003449D" w:rsidRPr="001E5D71" w:rsidRDefault="00C3638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33C1" w14:textId="21873D9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5066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43D3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EFA3" w14:textId="39A4F0AC" w:rsidR="0003449D" w:rsidRPr="001E5D71" w:rsidRDefault="0004035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0EF8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EFE6" w14:textId="77777777" w:rsidR="0003449D" w:rsidRPr="001E5D71" w:rsidRDefault="00383081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200E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03449D" w:rsidRPr="00190E4A" w14:paraId="133B2950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694E94" w14:textId="77777777" w:rsidR="0003449D" w:rsidRPr="001E5D71" w:rsidRDefault="0003449D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ingrich 2017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8349F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 – 1978-201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77BB8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3862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C8B8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E867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7BAD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87E6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332E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C677F" w14:textId="77777777" w:rsidR="0003449D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190E4A" w14:paraId="6ECDAE76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CA20D" w14:textId="77777777" w:rsidR="00D56056" w:rsidRPr="001E5D71" w:rsidRDefault="00D56056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Heath 2015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1AB34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</w:t>
            </w:r>
            <w:r w:rsidR="0003449D"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– 1964-20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1EBF8" w14:textId="73235694" w:rsidR="00D56056" w:rsidRPr="001E5D71" w:rsidRDefault="00C3638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64928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68FB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6324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1C85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7D5E2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2873" w14:textId="77777777" w:rsidR="00D56056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AC75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190E4A" w14:paraId="67ECB0D5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AADA47" w14:textId="77777777" w:rsidR="00D56056" w:rsidRPr="001E5D71" w:rsidRDefault="00D56056" w:rsidP="00F321D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Heath 2018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C7E9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</w:t>
            </w:r>
            <w:r w:rsidR="0003449D"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– 1964-201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6019E" w14:textId="2DBD5DBC" w:rsidR="00D56056" w:rsidRPr="001E5D71" w:rsidRDefault="00C36389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11A6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BB89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5362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9D90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5514F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D4626" w14:textId="77777777" w:rsidR="00D56056" w:rsidRPr="001E5D71" w:rsidRDefault="0003449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02C9" w14:textId="77777777" w:rsidR="00D56056" w:rsidRPr="001E5D71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190E4A" w14:paraId="7D82FC28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8D715" w14:textId="77777777" w:rsidR="00D56056" w:rsidRPr="001E5D71" w:rsidRDefault="0088229C" w:rsidP="00801EE8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’Grady 2019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03C8F" w14:textId="77777777" w:rsidR="00D56056" w:rsidRPr="001E5D71" w:rsidRDefault="0088229C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 – 1987-2007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02493" w14:textId="77777777" w:rsidR="00D56056" w:rsidRPr="001E5D71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E115" w14:textId="77777777" w:rsidR="00D56056" w:rsidRPr="001E5D71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DFFD" w14:textId="77777777" w:rsidR="00D56056" w:rsidRPr="001E5D71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9C0A" w14:textId="77777777" w:rsidR="00D56056" w:rsidRPr="001E5D71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0F23" w14:textId="77777777" w:rsidR="00D56056" w:rsidRPr="001E5D71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93F2" w14:textId="77777777" w:rsidR="00D56056" w:rsidRPr="001E5D71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89C5" w14:textId="77777777" w:rsidR="00D56056" w:rsidRPr="001E5D71" w:rsidRDefault="00C25844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E5D7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+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491F" w14:textId="77777777" w:rsidR="00D56056" w:rsidRPr="001E5D71" w:rsidRDefault="00D56056" w:rsidP="0080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D56056" w:rsidRPr="00190E4A" w14:paraId="77DB9B02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49A4" w14:textId="77777777" w:rsidR="00D56056" w:rsidRPr="00E92E23" w:rsidRDefault="00036E66" w:rsidP="00801EE8">
            <w:pPr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  <w:r w:rsidRPr="00E92E23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>Other Countrie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650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E3DD2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66434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EDA3B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7043D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A8D47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A8C98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F13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37F69" w14:textId="77777777" w:rsidR="00D56056" w:rsidRPr="00E92E23" w:rsidRDefault="00D56056" w:rsidP="00801E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</w:tr>
      <w:tr w:rsidR="00D56056" w:rsidRPr="00E07A46" w14:paraId="5770C27A" w14:textId="77777777" w:rsidTr="003D1C74">
        <w:trPr>
          <w:trHeight w:val="340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D076F8" w14:textId="5A1405CA" w:rsidR="00D56056" w:rsidRPr="00E92E23" w:rsidRDefault="00D56056" w:rsidP="00F3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E23">
              <w:rPr>
                <w:rFonts w:ascii="Times New Roman" w:hAnsi="Times New Roman" w:cs="Times New Roman"/>
                <w:sz w:val="20"/>
                <w:szCs w:val="20"/>
              </w:rPr>
              <w:t>Gaasendam et al. 202</w:t>
            </w:r>
            <w:r w:rsidR="003E2E6A" w:rsidRPr="00E92E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10AEC" w14:textId="77777777" w:rsidR="00D56056" w:rsidRPr="00E92E23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23">
              <w:rPr>
                <w:rFonts w:ascii="Times New Roman" w:hAnsi="Times New Roman" w:cs="Times New Roman"/>
                <w:sz w:val="20"/>
                <w:szCs w:val="20"/>
              </w:rPr>
              <w:t>BEL</w:t>
            </w:r>
            <w:r w:rsidR="00C80A23" w:rsidRPr="00E92E23">
              <w:rPr>
                <w:rFonts w:ascii="Times New Roman" w:hAnsi="Times New Roman" w:cs="Times New Roman"/>
                <w:sz w:val="20"/>
                <w:szCs w:val="20"/>
              </w:rPr>
              <w:t xml:space="preserve"> – 200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BCB8E7" w14:textId="77777777" w:rsidR="00D56056" w:rsidRPr="00E92E23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E6676" w14:textId="7295E5CA" w:rsidR="00D56056" w:rsidRPr="00E92E23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D901D" w14:textId="77777777" w:rsidR="00D56056" w:rsidRPr="00E92E23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E7ACF" w14:textId="77777777" w:rsidR="00D56056" w:rsidRPr="00E92E23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A1B9C" w14:textId="77777777" w:rsidR="00D56056" w:rsidRPr="00E92E23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2034B" w14:textId="77777777" w:rsidR="00D56056" w:rsidRPr="00E92E23" w:rsidRDefault="005C465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522FE" w14:textId="77777777" w:rsidR="00D56056" w:rsidRPr="00E92E23" w:rsidRDefault="005C4654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C66CF" w14:textId="77777777" w:rsidR="00D56056" w:rsidRPr="00E92E23" w:rsidRDefault="00D56056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7D" w:rsidRPr="00E07A46" w14:paraId="55C58E1E" w14:textId="77777777" w:rsidTr="003D1C74">
        <w:trPr>
          <w:trHeight w:val="340"/>
        </w:trPr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1AFD" w14:textId="7D2784AA" w:rsidR="0061797D" w:rsidRPr="00E92E23" w:rsidRDefault="0061797D" w:rsidP="00F3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nwald/Evans 2014</w:t>
            </w: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EC8" w14:textId="6895E72B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, CHE –  1971-2008 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58473" w14:textId="77777777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708CA" w14:textId="59D25D6C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257F" w14:textId="77777777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03334" w14:textId="77777777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94953" w14:textId="77777777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EE386" w14:textId="77777777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B5483" w14:textId="77777777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5EE58" w14:textId="77777777" w:rsidR="0061797D" w:rsidRPr="00E92E23" w:rsidRDefault="0061797D" w:rsidP="00F32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E20937" w14:textId="536A3D13" w:rsidR="003D1C74" w:rsidRPr="003D1C74" w:rsidRDefault="003D1C74" w:rsidP="003D1C7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1C74">
        <w:rPr>
          <w:rFonts w:ascii="Times New Roman" w:hAnsi="Times New Roman" w:cs="Times New Roman"/>
          <w:i/>
          <w:sz w:val="20"/>
          <w:szCs w:val="20"/>
          <w:lang w:val="en-US"/>
        </w:rPr>
        <w:t xml:space="preserve">Notes: </w:t>
      </w:r>
      <w:r w:rsidRPr="003D1C74">
        <w:rPr>
          <w:rFonts w:ascii="Times New Roman" w:hAnsi="Times New Roman" w:cs="Times New Roman"/>
          <w:sz w:val="20"/>
          <w:szCs w:val="20"/>
          <w:lang w:val="en-US"/>
        </w:rPr>
        <w:t>(+) = support for hypothesis, (-) = no support for hypothesis</w:t>
      </w:r>
    </w:p>
    <w:p w14:paraId="0BBF0D21" w14:textId="50E302D8" w:rsidR="00C172EF" w:rsidRDefault="003D1C7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C74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a</w:t>
      </w:r>
      <w:r w:rsidRPr="003D1C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 journal article.</w:t>
      </w:r>
    </w:p>
    <w:p w14:paraId="2FF0FB86" w14:textId="4AEE2277" w:rsidR="00B61CA7" w:rsidRDefault="00B61CA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3271A2" w14:textId="77777777" w:rsidR="00B61CA7" w:rsidRPr="00823306" w:rsidRDefault="00B61CA7" w:rsidP="00B61CA7">
      <w:pPr>
        <w:pStyle w:val="CitaviBibliographyHeading"/>
        <w:spacing w:after="1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23306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ences</w:t>
      </w:r>
    </w:p>
    <w:p w14:paraId="193E34F6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" w:name="_CTVL0011a234438be3b492ea837f46a9952cbb3"/>
      <w:r w:rsidRPr="00823306">
        <w:rPr>
          <w:rFonts w:ascii="Times New Roman" w:hAnsi="Times New Roman" w:cs="Times New Roman"/>
          <w:b/>
          <w:lang w:val="en-US"/>
        </w:rPr>
        <w:t>Abou-Chad</w:t>
      </w:r>
      <w:bookmarkEnd w:id="1"/>
      <w:r w:rsidRPr="00823306">
        <w:rPr>
          <w:rFonts w:ascii="Times New Roman" w:hAnsi="Times New Roman" w:cs="Times New Roman"/>
          <w:b/>
          <w:lang w:val="en-US"/>
        </w:rPr>
        <w:t>i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T and Wagne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M</w:t>
      </w:r>
      <w:r w:rsidRPr="00823306">
        <w:rPr>
          <w:rFonts w:ascii="Times New Roman" w:hAnsi="Times New Roman" w:cs="Times New Roman"/>
          <w:lang w:val="en-US"/>
        </w:rPr>
        <w:t xml:space="preserve"> (2019) The Electoral Appeal of Party Strategies in Postindustrial Societies. When Can the Mainstream Left Succeed? </w:t>
      </w:r>
      <w:r w:rsidRPr="00823306">
        <w:rPr>
          <w:rFonts w:ascii="Times New Roman" w:hAnsi="Times New Roman" w:cs="Times New Roman"/>
          <w:i/>
          <w:lang w:val="en-US"/>
        </w:rPr>
        <w:t xml:space="preserve">Journal of Politics </w:t>
      </w:r>
      <w:r w:rsidRPr="00823306">
        <w:rPr>
          <w:rFonts w:ascii="Times New Roman" w:hAnsi="Times New Roman" w:cs="Times New Roman"/>
          <w:b/>
          <w:lang w:val="en-US"/>
        </w:rPr>
        <w:t>81</w:t>
      </w:r>
      <w:r w:rsidRPr="00823306">
        <w:rPr>
          <w:rFonts w:ascii="Times New Roman" w:hAnsi="Times New Roman" w:cs="Times New Roman"/>
          <w:lang w:val="en-US"/>
        </w:rPr>
        <w:t>, 1405–1419.</w:t>
      </w:r>
    </w:p>
    <w:p w14:paraId="0282846F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" w:name="_CTVL0012db58420b9ed43dc9f05b5891adee484"/>
      <w:r w:rsidRPr="00823306">
        <w:rPr>
          <w:rFonts w:ascii="Times New Roman" w:hAnsi="Times New Roman" w:cs="Times New Roman"/>
          <w:b/>
          <w:lang w:val="en-US"/>
        </w:rPr>
        <w:t>Abou-Chad</w:t>
      </w:r>
      <w:bookmarkEnd w:id="2"/>
      <w:r w:rsidRPr="00823306">
        <w:rPr>
          <w:rFonts w:ascii="Times New Roman" w:hAnsi="Times New Roman" w:cs="Times New Roman"/>
          <w:b/>
          <w:lang w:val="en-US"/>
        </w:rPr>
        <w:t>i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T and Wagne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M</w:t>
      </w:r>
      <w:r w:rsidRPr="00823306">
        <w:rPr>
          <w:rFonts w:ascii="Times New Roman" w:hAnsi="Times New Roman" w:cs="Times New Roman"/>
          <w:lang w:val="en-US"/>
        </w:rPr>
        <w:t xml:space="preserve"> (2020) Electoral Fortunes of Social Democratic Parties. Do Second Dimension Positions Matter? </w:t>
      </w:r>
      <w:r w:rsidRPr="00823306">
        <w:rPr>
          <w:rFonts w:ascii="Times New Roman" w:hAnsi="Times New Roman" w:cs="Times New Roman"/>
          <w:i/>
          <w:lang w:val="en-US"/>
        </w:rPr>
        <w:t xml:space="preserve">Journal of European Public Policy </w:t>
      </w:r>
      <w:r w:rsidRPr="00823306">
        <w:rPr>
          <w:rFonts w:ascii="Times New Roman" w:hAnsi="Times New Roman" w:cs="Times New Roman"/>
          <w:b/>
          <w:lang w:val="en-US"/>
        </w:rPr>
        <w:t>27</w:t>
      </w:r>
      <w:r w:rsidRPr="00823306">
        <w:rPr>
          <w:rFonts w:ascii="Times New Roman" w:hAnsi="Times New Roman" w:cs="Times New Roman"/>
          <w:lang w:val="en-US"/>
        </w:rPr>
        <w:t>, 246–272.</w:t>
      </w:r>
    </w:p>
    <w:p w14:paraId="6A0B84FF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" w:name="_CTVL001d72f7c1903aa4e70b1d76f01515d745f"/>
      <w:r w:rsidRPr="00823306">
        <w:rPr>
          <w:rFonts w:ascii="Times New Roman" w:hAnsi="Times New Roman" w:cs="Times New Roman"/>
          <w:b/>
          <w:lang w:val="en-US"/>
        </w:rPr>
        <w:t>Alons</w:t>
      </w:r>
      <w:bookmarkEnd w:id="3"/>
      <w:r w:rsidRPr="00823306">
        <w:rPr>
          <w:rFonts w:ascii="Times New Roman" w:hAnsi="Times New Roman" w:cs="Times New Roman"/>
          <w:b/>
          <w:lang w:val="en-US"/>
        </w:rPr>
        <w:t>o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 and Ruiz-Rufino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R</w:t>
      </w:r>
      <w:r w:rsidRPr="00823306">
        <w:rPr>
          <w:rFonts w:ascii="Times New Roman" w:hAnsi="Times New Roman" w:cs="Times New Roman"/>
          <w:lang w:val="en-US"/>
        </w:rPr>
        <w:t xml:space="preserve"> (2020) The Costs of Responsibility for the Political Establishment of the Eurozone (1999–2015). </w:t>
      </w:r>
      <w:r w:rsidRPr="00823306">
        <w:rPr>
          <w:rFonts w:ascii="Times New Roman" w:hAnsi="Times New Roman" w:cs="Times New Roman"/>
          <w:i/>
          <w:lang w:val="en-US"/>
        </w:rPr>
        <w:t xml:space="preserve">Party Politics </w:t>
      </w:r>
      <w:r w:rsidRPr="00823306">
        <w:rPr>
          <w:rFonts w:ascii="Times New Roman" w:hAnsi="Times New Roman" w:cs="Times New Roman"/>
          <w:b/>
          <w:lang w:val="en-US"/>
        </w:rPr>
        <w:t>26</w:t>
      </w:r>
      <w:r w:rsidRPr="00823306">
        <w:rPr>
          <w:rFonts w:ascii="Times New Roman" w:hAnsi="Times New Roman" w:cs="Times New Roman"/>
          <w:lang w:val="en-US"/>
        </w:rPr>
        <w:t>, 317-333.</w:t>
      </w:r>
    </w:p>
    <w:p w14:paraId="524819F2" w14:textId="7C466D19" w:rsidR="00B61CA7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" w:name="_CTVL001e3b1d8d7b5e845b48e64704d5c04e943"/>
      <w:r w:rsidRPr="00823306">
        <w:rPr>
          <w:rFonts w:ascii="Times New Roman" w:hAnsi="Times New Roman" w:cs="Times New Roman"/>
          <w:b/>
          <w:lang w:val="en-US"/>
        </w:rPr>
        <w:t>Arnd</w:t>
      </w:r>
      <w:bookmarkEnd w:id="4"/>
      <w:r w:rsidRPr="00823306">
        <w:rPr>
          <w:rFonts w:ascii="Times New Roman" w:hAnsi="Times New Roman" w:cs="Times New Roman"/>
          <w:b/>
          <w:lang w:val="en-US"/>
        </w:rPr>
        <w:t>t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C</w:t>
      </w:r>
      <w:r w:rsidRPr="00823306">
        <w:rPr>
          <w:rFonts w:ascii="Times New Roman" w:hAnsi="Times New Roman" w:cs="Times New Roman"/>
          <w:lang w:val="en-US"/>
        </w:rPr>
        <w:t xml:space="preserve"> (2013</w:t>
      </w:r>
      <w:r w:rsidR="00C11D5B">
        <w:rPr>
          <w:rFonts w:ascii="Times New Roman" w:hAnsi="Times New Roman" w:cs="Times New Roman"/>
          <w:lang w:val="en-US"/>
        </w:rPr>
        <w:t>a</w:t>
      </w:r>
      <w:r w:rsidRPr="00823306">
        <w:rPr>
          <w:rFonts w:ascii="Times New Roman" w:hAnsi="Times New Roman" w:cs="Times New Roman"/>
          <w:lang w:val="en-US"/>
        </w:rPr>
        <w:t xml:space="preserve">) </w:t>
      </w:r>
      <w:r w:rsidRPr="00823306">
        <w:rPr>
          <w:rFonts w:ascii="Times New Roman" w:hAnsi="Times New Roman" w:cs="Times New Roman"/>
          <w:i/>
          <w:lang w:val="en-US"/>
        </w:rPr>
        <w:t>The Electoral Consequences of Third Way Welfare State Reforms: Social Democracy</w:t>
      </w:r>
      <w:r>
        <w:rPr>
          <w:rFonts w:ascii="Times New Roman" w:hAnsi="Times New Roman" w:cs="Times New Roman"/>
          <w:i/>
          <w:lang w:val="en-US"/>
        </w:rPr>
        <w:t>’</w:t>
      </w:r>
      <w:r w:rsidRPr="00823306">
        <w:rPr>
          <w:rFonts w:ascii="Times New Roman" w:hAnsi="Times New Roman" w:cs="Times New Roman"/>
          <w:i/>
          <w:lang w:val="en-US"/>
        </w:rPr>
        <w:t>s Transformation and Its Political Costs</w:t>
      </w:r>
      <w:r w:rsidRPr="00823306">
        <w:rPr>
          <w:rFonts w:ascii="Times New Roman" w:hAnsi="Times New Roman" w:cs="Times New Roman"/>
          <w:lang w:val="en-US"/>
        </w:rPr>
        <w:t>. Amsterdam University Press: Amsterdam.</w:t>
      </w:r>
    </w:p>
    <w:p w14:paraId="5C1A258A" w14:textId="400EBD9B" w:rsidR="00C11D5B" w:rsidRDefault="00C11D5B" w:rsidP="00C11D5B">
      <w:pPr>
        <w:pStyle w:val="CitaviBibliographyEntry"/>
        <w:rPr>
          <w:rFonts w:ascii="Times New Roman" w:hAnsi="Times New Roman" w:cs="Times New Roman"/>
          <w:bCs/>
          <w:lang w:val="en-US"/>
        </w:rPr>
      </w:pPr>
      <w:r w:rsidRPr="00C11D5B">
        <w:rPr>
          <w:rFonts w:ascii="Times New Roman" w:hAnsi="Times New Roman" w:cs="Times New Roman"/>
          <w:b/>
          <w:lang w:val="en-US"/>
        </w:rPr>
        <w:t>Arndt C</w:t>
      </w:r>
      <w:r w:rsidRPr="00C11D5B">
        <w:rPr>
          <w:rFonts w:ascii="Times New Roman" w:hAnsi="Times New Roman" w:cs="Times New Roman"/>
          <w:bCs/>
          <w:lang w:val="en-US"/>
        </w:rPr>
        <w:t xml:space="preserve"> (2013</w:t>
      </w:r>
      <w:r>
        <w:rPr>
          <w:rFonts w:ascii="Times New Roman" w:hAnsi="Times New Roman" w:cs="Times New Roman"/>
          <w:bCs/>
          <w:lang w:val="en-US"/>
        </w:rPr>
        <w:t>b</w:t>
      </w:r>
      <w:r w:rsidRPr="00C11D5B">
        <w:rPr>
          <w:rFonts w:ascii="Times New Roman" w:hAnsi="Times New Roman" w:cs="Times New Roman"/>
          <w:bCs/>
          <w:lang w:val="en-US"/>
        </w:rPr>
        <w:t xml:space="preserve">) The Electoral Consequences of Welfare State Reforms for the Danish Social Democrats. </w:t>
      </w:r>
      <w:r w:rsidRPr="00197FF1">
        <w:rPr>
          <w:rFonts w:ascii="Times New Roman" w:hAnsi="Times New Roman" w:cs="Times New Roman"/>
          <w:bCs/>
          <w:i/>
          <w:iCs/>
          <w:lang w:val="en-US"/>
        </w:rPr>
        <w:t>World Political Science</w:t>
      </w:r>
      <w:r w:rsidRPr="00C11D5B">
        <w:rPr>
          <w:rFonts w:ascii="Times New Roman" w:hAnsi="Times New Roman" w:cs="Times New Roman"/>
          <w:bCs/>
          <w:lang w:val="en-US"/>
        </w:rPr>
        <w:t xml:space="preserve"> </w:t>
      </w:r>
      <w:r w:rsidRPr="00197FF1">
        <w:rPr>
          <w:rFonts w:ascii="Times New Roman" w:hAnsi="Times New Roman" w:cs="Times New Roman"/>
          <w:b/>
          <w:lang w:val="en-US"/>
        </w:rPr>
        <w:t>9</w:t>
      </w:r>
      <w:r w:rsidRPr="00C11D5B">
        <w:rPr>
          <w:rFonts w:ascii="Times New Roman" w:hAnsi="Times New Roman" w:cs="Times New Roman"/>
          <w:bCs/>
          <w:lang w:val="en-US"/>
        </w:rPr>
        <w:t>, 319–335.</w:t>
      </w:r>
    </w:p>
    <w:p w14:paraId="7833606D" w14:textId="25391503" w:rsidR="00C11D5B" w:rsidRPr="00C11D5B" w:rsidRDefault="00C11D5B" w:rsidP="00C11D5B">
      <w:pPr>
        <w:pStyle w:val="CitaviBibliographyEntry"/>
        <w:rPr>
          <w:rFonts w:ascii="Times New Roman" w:hAnsi="Times New Roman" w:cs="Times New Roman"/>
          <w:lang w:val="en-US"/>
        </w:rPr>
      </w:pPr>
      <w:bookmarkStart w:id="5" w:name="_CTVL0016928f22abe064edbb3dd6f1fb41a7082"/>
      <w:r w:rsidRPr="00823306">
        <w:rPr>
          <w:rFonts w:ascii="Times New Roman" w:hAnsi="Times New Roman" w:cs="Times New Roman"/>
          <w:b/>
          <w:lang w:val="en-US"/>
        </w:rPr>
        <w:t>Arnd</w:t>
      </w:r>
      <w:bookmarkEnd w:id="5"/>
      <w:r w:rsidRPr="00823306">
        <w:rPr>
          <w:rFonts w:ascii="Times New Roman" w:hAnsi="Times New Roman" w:cs="Times New Roman"/>
          <w:b/>
          <w:lang w:val="en-US"/>
        </w:rPr>
        <w:t>t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C</w:t>
      </w:r>
      <w:r w:rsidRPr="00823306">
        <w:rPr>
          <w:rFonts w:ascii="Times New Roman" w:hAnsi="Times New Roman" w:cs="Times New Roman"/>
          <w:lang w:val="en-US"/>
        </w:rPr>
        <w:t xml:space="preserve"> (2014</w:t>
      </w:r>
      <w:r>
        <w:rPr>
          <w:rFonts w:ascii="Times New Roman" w:hAnsi="Times New Roman" w:cs="Times New Roman"/>
          <w:lang w:val="en-US"/>
        </w:rPr>
        <w:t>a</w:t>
      </w:r>
      <w:r w:rsidRPr="00823306">
        <w:rPr>
          <w:rFonts w:ascii="Times New Roman" w:hAnsi="Times New Roman" w:cs="Times New Roman"/>
          <w:lang w:val="en-US"/>
        </w:rPr>
        <w:t xml:space="preserve">) Social Democracy’s Mobilization of New Constituencies. The Role of Electoral Systems. </w:t>
      </w:r>
      <w:r w:rsidRPr="00823306">
        <w:rPr>
          <w:rFonts w:ascii="Times New Roman" w:hAnsi="Times New Roman" w:cs="Times New Roman"/>
          <w:i/>
          <w:lang w:val="en-US"/>
        </w:rPr>
        <w:t xml:space="preserve">Party Politics </w:t>
      </w:r>
      <w:r w:rsidRPr="00823306">
        <w:rPr>
          <w:rFonts w:ascii="Times New Roman" w:hAnsi="Times New Roman" w:cs="Times New Roman"/>
          <w:b/>
          <w:lang w:val="en-US"/>
        </w:rPr>
        <w:t>20</w:t>
      </w:r>
      <w:r w:rsidRPr="00823306">
        <w:rPr>
          <w:rFonts w:ascii="Times New Roman" w:hAnsi="Times New Roman" w:cs="Times New Roman"/>
          <w:lang w:val="en-US"/>
        </w:rPr>
        <w:t>, 778–790.</w:t>
      </w:r>
    </w:p>
    <w:p w14:paraId="33183FB7" w14:textId="1AAEAD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6" w:name="_CTVL001c2cd514d5f0b4677aed3bed92ae75151"/>
      <w:r w:rsidRPr="00823306">
        <w:rPr>
          <w:rFonts w:ascii="Times New Roman" w:hAnsi="Times New Roman" w:cs="Times New Roman"/>
          <w:b/>
          <w:lang w:val="en-US"/>
        </w:rPr>
        <w:t>Arnd</w:t>
      </w:r>
      <w:bookmarkEnd w:id="6"/>
      <w:r w:rsidRPr="00823306">
        <w:rPr>
          <w:rFonts w:ascii="Times New Roman" w:hAnsi="Times New Roman" w:cs="Times New Roman"/>
          <w:b/>
          <w:lang w:val="en-US"/>
        </w:rPr>
        <w:t>t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C</w:t>
      </w:r>
      <w:r w:rsidRPr="00823306">
        <w:rPr>
          <w:rFonts w:ascii="Times New Roman" w:hAnsi="Times New Roman" w:cs="Times New Roman"/>
          <w:lang w:val="en-US"/>
        </w:rPr>
        <w:t xml:space="preserve"> (2014</w:t>
      </w:r>
      <w:r w:rsidR="00C11D5B">
        <w:rPr>
          <w:rFonts w:ascii="Times New Roman" w:hAnsi="Times New Roman" w:cs="Times New Roman"/>
          <w:lang w:val="en-US"/>
        </w:rPr>
        <w:t>b</w:t>
      </w:r>
      <w:r w:rsidRPr="00823306">
        <w:rPr>
          <w:rFonts w:ascii="Times New Roman" w:hAnsi="Times New Roman" w:cs="Times New Roman"/>
          <w:lang w:val="en-US"/>
        </w:rPr>
        <w:t xml:space="preserve">) Beating Social Democracy on Its Own Turf. Issue Convergence as Winning Formula for the Centre-Right in Universal Welfare States. </w:t>
      </w:r>
      <w:r w:rsidRPr="00823306">
        <w:rPr>
          <w:rFonts w:ascii="Times New Roman" w:hAnsi="Times New Roman" w:cs="Times New Roman"/>
          <w:i/>
          <w:lang w:val="en-US"/>
        </w:rPr>
        <w:t xml:space="preserve">Scandinavian Political Studies </w:t>
      </w:r>
      <w:r w:rsidRPr="00823306">
        <w:rPr>
          <w:rFonts w:ascii="Times New Roman" w:hAnsi="Times New Roman" w:cs="Times New Roman"/>
          <w:b/>
          <w:lang w:val="en-US"/>
        </w:rPr>
        <w:t>37</w:t>
      </w:r>
      <w:r w:rsidRPr="00823306">
        <w:rPr>
          <w:rFonts w:ascii="Times New Roman" w:hAnsi="Times New Roman" w:cs="Times New Roman"/>
          <w:lang w:val="en-US"/>
        </w:rPr>
        <w:t>, 149–170.</w:t>
      </w:r>
    </w:p>
    <w:p w14:paraId="79E1727E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7" w:name="_CTVL0011ac5e1a75f84440ca76cb7883e557baa"/>
      <w:r w:rsidRPr="00823306">
        <w:rPr>
          <w:rFonts w:ascii="Times New Roman" w:hAnsi="Times New Roman" w:cs="Times New Roman"/>
          <w:b/>
          <w:lang w:val="en-US"/>
        </w:rPr>
        <w:t>Arnd</w:t>
      </w:r>
      <w:bookmarkEnd w:id="7"/>
      <w:r w:rsidRPr="00823306">
        <w:rPr>
          <w:rFonts w:ascii="Times New Roman" w:hAnsi="Times New Roman" w:cs="Times New Roman"/>
          <w:b/>
          <w:lang w:val="en-US"/>
        </w:rPr>
        <w:t>t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C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Rennwald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L</w:t>
      </w:r>
      <w:r w:rsidRPr="00823306">
        <w:rPr>
          <w:rFonts w:ascii="Times New Roman" w:hAnsi="Times New Roman" w:cs="Times New Roman"/>
          <w:lang w:val="en-US"/>
        </w:rPr>
        <w:t xml:space="preserve"> (2016) Union Members at the Polls in Diverse Trade Union Landscapes. </w:t>
      </w:r>
      <w:r w:rsidRPr="00823306">
        <w:rPr>
          <w:rFonts w:ascii="Times New Roman" w:hAnsi="Times New Roman" w:cs="Times New Roman"/>
          <w:i/>
          <w:lang w:val="en-US"/>
        </w:rPr>
        <w:t xml:space="preserve">European Journal of Political Research </w:t>
      </w:r>
      <w:r w:rsidRPr="00823306">
        <w:rPr>
          <w:rFonts w:ascii="Times New Roman" w:hAnsi="Times New Roman" w:cs="Times New Roman"/>
          <w:b/>
          <w:lang w:val="en-US"/>
        </w:rPr>
        <w:t>55</w:t>
      </w:r>
      <w:r w:rsidRPr="00823306">
        <w:rPr>
          <w:rFonts w:ascii="Times New Roman" w:hAnsi="Times New Roman" w:cs="Times New Roman"/>
          <w:lang w:val="en-US"/>
        </w:rPr>
        <w:t>, 702–722.</w:t>
      </w:r>
    </w:p>
    <w:p w14:paraId="08FA1224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8" w:name="_CTVL0013379d8416bdc4c359886cf0adf11bced"/>
      <w:r w:rsidRPr="00823306">
        <w:rPr>
          <w:rFonts w:ascii="Times New Roman" w:hAnsi="Times New Roman" w:cs="Times New Roman"/>
          <w:b/>
          <w:lang w:val="en-US"/>
        </w:rPr>
        <w:t>Benedett</w:t>
      </w:r>
      <w:bookmarkEnd w:id="8"/>
      <w:r w:rsidRPr="00823306">
        <w:rPr>
          <w:rFonts w:ascii="Times New Roman" w:hAnsi="Times New Roman" w:cs="Times New Roman"/>
          <w:b/>
          <w:lang w:val="en-US"/>
        </w:rPr>
        <w:t>o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G, Hix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S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Mastrorocco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N</w:t>
      </w:r>
      <w:r w:rsidRPr="00823306">
        <w:rPr>
          <w:rFonts w:ascii="Times New Roman" w:hAnsi="Times New Roman" w:cs="Times New Roman"/>
          <w:lang w:val="en-US"/>
        </w:rPr>
        <w:t xml:space="preserve"> (2020) The Rise and Fall of Social Democracy, 1918-2017. </w:t>
      </w:r>
      <w:r w:rsidRPr="00823306">
        <w:rPr>
          <w:rFonts w:ascii="Times New Roman" w:hAnsi="Times New Roman" w:cs="Times New Roman"/>
          <w:i/>
          <w:lang w:val="en-US"/>
        </w:rPr>
        <w:t xml:space="preserve">American Political Science Review </w:t>
      </w:r>
      <w:r w:rsidRPr="00823306">
        <w:rPr>
          <w:rFonts w:ascii="Times New Roman" w:hAnsi="Times New Roman" w:cs="Times New Roman"/>
          <w:b/>
          <w:lang w:val="en-US"/>
        </w:rPr>
        <w:t>114</w:t>
      </w:r>
      <w:r w:rsidRPr="00823306">
        <w:rPr>
          <w:rFonts w:ascii="Times New Roman" w:hAnsi="Times New Roman" w:cs="Times New Roman"/>
          <w:lang w:val="en-US"/>
        </w:rPr>
        <w:t>, 928–939.</w:t>
      </w:r>
    </w:p>
    <w:p w14:paraId="7F8BF643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9" w:name="_CTVL001e4144c15d32a47a78e08060c1d5bfd36"/>
      <w:r w:rsidRPr="00823306">
        <w:rPr>
          <w:rFonts w:ascii="Times New Roman" w:hAnsi="Times New Roman" w:cs="Times New Roman"/>
          <w:b/>
          <w:lang w:val="en-US"/>
        </w:rPr>
        <w:t>Bes</w:t>
      </w:r>
      <w:bookmarkEnd w:id="9"/>
      <w:r w:rsidRPr="00823306">
        <w:rPr>
          <w:rFonts w:ascii="Times New Roman" w:hAnsi="Times New Roman" w:cs="Times New Roman"/>
          <w:b/>
          <w:lang w:val="en-US"/>
        </w:rPr>
        <w:t>t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RE</w:t>
      </w:r>
      <w:r w:rsidRPr="00823306">
        <w:rPr>
          <w:rFonts w:ascii="Times New Roman" w:hAnsi="Times New Roman" w:cs="Times New Roman"/>
          <w:lang w:val="en-US"/>
        </w:rPr>
        <w:t xml:space="preserve"> (2011) The Declining Electoral Relevance of Traditional Cleavage Groups. </w:t>
      </w:r>
      <w:r w:rsidRPr="00823306">
        <w:rPr>
          <w:rFonts w:ascii="Times New Roman" w:hAnsi="Times New Roman" w:cs="Times New Roman"/>
          <w:i/>
          <w:lang w:val="en-US"/>
        </w:rPr>
        <w:t xml:space="preserve">European Political Science Review </w:t>
      </w:r>
      <w:r w:rsidRPr="00823306">
        <w:rPr>
          <w:rFonts w:ascii="Times New Roman" w:hAnsi="Times New Roman" w:cs="Times New Roman"/>
          <w:b/>
          <w:lang w:val="en-US"/>
        </w:rPr>
        <w:t>3</w:t>
      </w:r>
      <w:r w:rsidRPr="00823306">
        <w:rPr>
          <w:rFonts w:ascii="Times New Roman" w:hAnsi="Times New Roman" w:cs="Times New Roman"/>
          <w:lang w:val="en-US"/>
        </w:rPr>
        <w:t>, 279–300.</w:t>
      </w:r>
    </w:p>
    <w:p w14:paraId="4E724C20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0" w:name="_CTVL0010f150353f0e343c4a39b6da15aaec07d"/>
      <w:proofErr w:type="spellStart"/>
      <w:r w:rsidRPr="00823306">
        <w:rPr>
          <w:rFonts w:ascii="Times New Roman" w:hAnsi="Times New Roman" w:cs="Times New Roman"/>
          <w:b/>
          <w:lang w:val="en-US"/>
        </w:rPr>
        <w:t>Boja</w:t>
      </w:r>
      <w:bookmarkEnd w:id="10"/>
      <w:r w:rsidRPr="00823306">
        <w:rPr>
          <w:rFonts w:ascii="Times New Roman" w:hAnsi="Times New Roman" w:cs="Times New Roman"/>
          <w:b/>
          <w:lang w:val="en-US"/>
        </w:rPr>
        <w:t>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A</w:t>
      </w:r>
      <w:r w:rsidRPr="00823306">
        <w:rPr>
          <w:rFonts w:ascii="Times New Roman" w:hAnsi="Times New Roman" w:cs="Times New Roman"/>
          <w:lang w:val="en-US"/>
        </w:rPr>
        <w:t xml:space="preserve"> (2018) The Electoral Advantage of the Left in Times of Fiscal Adjustment. </w:t>
      </w:r>
      <w:r w:rsidRPr="00823306">
        <w:rPr>
          <w:rFonts w:ascii="Times New Roman" w:hAnsi="Times New Roman" w:cs="Times New Roman"/>
          <w:i/>
          <w:lang w:val="en-US"/>
        </w:rPr>
        <w:t xml:space="preserve">European Political Science Review </w:t>
      </w:r>
      <w:r w:rsidRPr="00823306">
        <w:rPr>
          <w:rFonts w:ascii="Times New Roman" w:hAnsi="Times New Roman" w:cs="Times New Roman"/>
          <w:b/>
          <w:lang w:val="en-US"/>
        </w:rPr>
        <w:t>10</w:t>
      </w:r>
      <w:r w:rsidRPr="00823306">
        <w:rPr>
          <w:rFonts w:ascii="Times New Roman" w:hAnsi="Times New Roman" w:cs="Times New Roman"/>
          <w:lang w:val="en-US"/>
        </w:rPr>
        <w:t>, 291–322.</w:t>
      </w:r>
    </w:p>
    <w:p w14:paraId="11DF4CC8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1" w:name="_CTVL001e87465ce51dd45159f714ca2ed41dda4"/>
      <w:r w:rsidRPr="00823306">
        <w:rPr>
          <w:rFonts w:ascii="Times New Roman" w:hAnsi="Times New Roman" w:cs="Times New Roman"/>
          <w:b/>
          <w:lang w:val="en-US"/>
        </w:rPr>
        <w:t>Bornschie</w:t>
      </w:r>
      <w:bookmarkEnd w:id="11"/>
      <w:r w:rsidRPr="00823306">
        <w:rPr>
          <w:rFonts w:ascii="Times New Roman" w:hAnsi="Times New Roman" w:cs="Times New Roman"/>
          <w:b/>
          <w:lang w:val="en-US"/>
        </w:rPr>
        <w:t>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</w:t>
      </w:r>
      <w:r w:rsidRPr="00823306">
        <w:rPr>
          <w:rFonts w:ascii="Times New Roman" w:hAnsi="Times New Roman" w:cs="Times New Roman"/>
          <w:lang w:val="en-US"/>
        </w:rPr>
        <w:t xml:space="preserve"> (2010) The New Cultural Divide and the Two-Dimensional Political Space in Western Europe. </w:t>
      </w:r>
      <w:r w:rsidRPr="00823306">
        <w:rPr>
          <w:rFonts w:ascii="Times New Roman" w:hAnsi="Times New Roman" w:cs="Times New Roman"/>
          <w:i/>
          <w:lang w:val="en-US"/>
        </w:rPr>
        <w:t xml:space="preserve">West European Politics </w:t>
      </w:r>
      <w:r w:rsidRPr="00823306">
        <w:rPr>
          <w:rFonts w:ascii="Times New Roman" w:hAnsi="Times New Roman" w:cs="Times New Roman"/>
          <w:b/>
          <w:lang w:val="en-US"/>
        </w:rPr>
        <w:t>33</w:t>
      </w:r>
      <w:r w:rsidRPr="00823306">
        <w:rPr>
          <w:rFonts w:ascii="Times New Roman" w:hAnsi="Times New Roman" w:cs="Times New Roman"/>
          <w:lang w:val="en-US"/>
        </w:rPr>
        <w:t>, 419–444.</w:t>
      </w:r>
    </w:p>
    <w:p w14:paraId="062EAA93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2" w:name="_CTVL00136884004a9904a9db2a4b3b805aaf858"/>
      <w:r w:rsidRPr="00823306">
        <w:rPr>
          <w:rFonts w:ascii="Times New Roman" w:hAnsi="Times New Roman" w:cs="Times New Roman"/>
          <w:b/>
          <w:lang w:val="en-US"/>
        </w:rPr>
        <w:t>Cho</w:t>
      </w:r>
      <w:bookmarkEnd w:id="12"/>
      <w:r w:rsidRPr="00823306">
        <w:rPr>
          <w:rFonts w:ascii="Times New Roman" w:hAnsi="Times New Roman" w:cs="Times New Roman"/>
          <w:b/>
          <w:lang w:val="en-US"/>
        </w:rPr>
        <w:t>u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W</w:t>
      </w:r>
      <w:r w:rsidRPr="00823306">
        <w:rPr>
          <w:rFonts w:ascii="Times New Roman" w:hAnsi="Times New Roman" w:cs="Times New Roman"/>
          <w:lang w:val="en-US"/>
        </w:rPr>
        <w:t xml:space="preserve"> et al. (2021) Competing for Loyalists? How Party Positioning Affects Populist Radical Right Voting. </w:t>
      </w:r>
      <w:r w:rsidRPr="00823306">
        <w:rPr>
          <w:rFonts w:ascii="Times New Roman" w:hAnsi="Times New Roman" w:cs="Times New Roman"/>
          <w:i/>
          <w:lang w:val="en-US"/>
        </w:rPr>
        <w:t xml:space="preserve">Comparative Political Studies </w:t>
      </w:r>
      <w:r w:rsidRPr="00823306">
        <w:rPr>
          <w:rFonts w:ascii="Times New Roman" w:hAnsi="Times New Roman" w:cs="Times New Roman"/>
          <w:b/>
          <w:lang w:val="en-US"/>
        </w:rPr>
        <w:t>54</w:t>
      </w:r>
      <w:r w:rsidRPr="00823306">
        <w:rPr>
          <w:rFonts w:ascii="Times New Roman" w:hAnsi="Times New Roman" w:cs="Times New Roman"/>
          <w:lang w:val="en-US"/>
        </w:rPr>
        <w:t>, 2226-2260.</w:t>
      </w:r>
    </w:p>
    <w:p w14:paraId="3FE17431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3" w:name="_CTVL001d164b8691c004506a369eec01e0c366a"/>
      <w:proofErr w:type="spellStart"/>
      <w:r w:rsidRPr="00823306">
        <w:rPr>
          <w:rFonts w:ascii="Times New Roman" w:hAnsi="Times New Roman" w:cs="Times New Roman"/>
          <w:b/>
          <w:lang w:val="en-US"/>
        </w:rPr>
        <w:t>Dahlströ</w:t>
      </w:r>
      <w:bookmarkEnd w:id="13"/>
      <w:r w:rsidRPr="00823306">
        <w:rPr>
          <w:rFonts w:ascii="Times New Roman" w:hAnsi="Times New Roman" w:cs="Times New Roman"/>
          <w:b/>
          <w:lang w:val="en-US"/>
        </w:rPr>
        <w:t>m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C and Sundell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A</w:t>
      </w:r>
      <w:r w:rsidRPr="00823306">
        <w:rPr>
          <w:rFonts w:ascii="Times New Roman" w:hAnsi="Times New Roman" w:cs="Times New Roman"/>
          <w:lang w:val="en-US"/>
        </w:rPr>
        <w:t xml:space="preserve"> (2012) A Losing Gamble. How Mainstream Parties Facilitate Anti-Immigrant Party Success. </w:t>
      </w:r>
      <w:r w:rsidRPr="00823306">
        <w:rPr>
          <w:rFonts w:ascii="Times New Roman" w:hAnsi="Times New Roman" w:cs="Times New Roman"/>
          <w:i/>
          <w:lang w:val="en-US"/>
        </w:rPr>
        <w:t xml:space="preserve">Electoral Studies </w:t>
      </w:r>
      <w:r w:rsidRPr="00823306">
        <w:rPr>
          <w:rFonts w:ascii="Times New Roman" w:hAnsi="Times New Roman" w:cs="Times New Roman"/>
          <w:b/>
          <w:lang w:val="en-US"/>
        </w:rPr>
        <w:t>31</w:t>
      </w:r>
      <w:r w:rsidRPr="00823306">
        <w:rPr>
          <w:rFonts w:ascii="Times New Roman" w:hAnsi="Times New Roman" w:cs="Times New Roman"/>
          <w:lang w:val="en-US"/>
        </w:rPr>
        <w:t>, 353–363.</w:t>
      </w:r>
    </w:p>
    <w:p w14:paraId="2B4A9993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4" w:name="_CTVL001b66f22ecfde74965b4feea975c7271d8"/>
      <w:proofErr w:type="spellStart"/>
      <w:r w:rsidRPr="00823306">
        <w:rPr>
          <w:rFonts w:ascii="Times New Roman" w:hAnsi="Times New Roman" w:cs="Times New Roman"/>
          <w:b/>
          <w:lang w:val="en-US"/>
        </w:rPr>
        <w:t>Elf</w:t>
      </w:r>
      <w:bookmarkEnd w:id="14"/>
      <w:r w:rsidRPr="00823306">
        <w:rPr>
          <w:rFonts w:ascii="Times New Roman" w:hAnsi="Times New Roman" w:cs="Times New Roman"/>
          <w:b/>
          <w:lang w:val="en-US"/>
        </w:rPr>
        <w:t>f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M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Roßteutsche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</w:t>
      </w:r>
      <w:r w:rsidRPr="00823306">
        <w:rPr>
          <w:rFonts w:ascii="Times New Roman" w:hAnsi="Times New Roman" w:cs="Times New Roman"/>
          <w:lang w:val="en-US"/>
        </w:rPr>
        <w:t xml:space="preserve"> (2011) Stability or Decline? Class, Religion and the Vote in Germany. </w:t>
      </w:r>
      <w:r w:rsidRPr="00823306">
        <w:rPr>
          <w:rFonts w:ascii="Times New Roman" w:hAnsi="Times New Roman" w:cs="Times New Roman"/>
          <w:i/>
          <w:lang w:val="en-US"/>
        </w:rPr>
        <w:t xml:space="preserve">German Politics </w:t>
      </w:r>
      <w:r w:rsidRPr="00823306">
        <w:rPr>
          <w:rFonts w:ascii="Times New Roman" w:hAnsi="Times New Roman" w:cs="Times New Roman"/>
          <w:b/>
          <w:lang w:val="en-US"/>
        </w:rPr>
        <w:t>20</w:t>
      </w:r>
      <w:r w:rsidRPr="00823306">
        <w:rPr>
          <w:rFonts w:ascii="Times New Roman" w:hAnsi="Times New Roman" w:cs="Times New Roman"/>
          <w:lang w:val="en-US"/>
        </w:rPr>
        <w:t>, 107–127.</w:t>
      </w:r>
    </w:p>
    <w:p w14:paraId="67F26575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5" w:name="_CTVL001131903eb1eb24d55a5c7dd8447073daa"/>
      <w:proofErr w:type="spellStart"/>
      <w:r w:rsidRPr="00823306">
        <w:rPr>
          <w:rFonts w:ascii="Times New Roman" w:hAnsi="Times New Roman" w:cs="Times New Roman"/>
          <w:b/>
          <w:lang w:val="en-US"/>
        </w:rPr>
        <w:t>Elf</w:t>
      </w:r>
      <w:bookmarkEnd w:id="15"/>
      <w:r w:rsidRPr="00823306">
        <w:rPr>
          <w:rFonts w:ascii="Times New Roman" w:hAnsi="Times New Roman" w:cs="Times New Roman"/>
          <w:b/>
          <w:lang w:val="en-US"/>
        </w:rPr>
        <w:t>f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M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Roßteutsche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</w:t>
      </w:r>
      <w:r w:rsidRPr="00823306">
        <w:rPr>
          <w:rFonts w:ascii="Times New Roman" w:hAnsi="Times New Roman" w:cs="Times New Roman"/>
          <w:lang w:val="en-US"/>
        </w:rPr>
        <w:t xml:space="preserve"> (2017) Social Cleavages and Electoral </w:t>
      </w:r>
      <w:proofErr w:type="spellStart"/>
      <w:r w:rsidRPr="00823306">
        <w:rPr>
          <w:rFonts w:ascii="Times New Roman" w:hAnsi="Times New Roman" w:cs="Times New Roman"/>
          <w:lang w:val="en-US"/>
        </w:rPr>
        <w:t>Behaviou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in Long-Term Perspective. Alignment without </w:t>
      </w:r>
      <w:proofErr w:type="spellStart"/>
      <w:r w:rsidRPr="00823306">
        <w:rPr>
          <w:rFonts w:ascii="Times New Roman" w:hAnsi="Times New Roman" w:cs="Times New Roman"/>
          <w:lang w:val="en-US"/>
        </w:rPr>
        <w:t>Mobilisatio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? </w:t>
      </w:r>
      <w:r w:rsidRPr="00823306">
        <w:rPr>
          <w:rFonts w:ascii="Times New Roman" w:hAnsi="Times New Roman" w:cs="Times New Roman"/>
          <w:i/>
          <w:lang w:val="en-US"/>
        </w:rPr>
        <w:t xml:space="preserve">German Politics </w:t>
      </w:r>
      <w:r w:rsidRPr="00823306">
        <w:rPr>
          <w:rFonts w:ascii="Times New Roman" w:hAnsi="Times New Roman" w:cs="Times New Roman"/>
          <w:b/>
          <w:lang w:val="en-US"/>
        </w:rPr>
        <w:t>26</w:t>
      </w:r>
      <w:r w:rsidRPr="00823306">
        <w:rPr>
          <w:rFonts w:ascii="Times New Roman" w:hAnsi="Times New Roman" w:cs="Times New Roman"/>
          <w:lang w:val="en-US"/>
        </w:rPr>
        <w:t>, 12–34.</w:t>
      </w:r>
    </w:p>
    <w:p w14:paraId="6524820B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6" w:name="_CTVL001626b6cc51f0e4372a97ffd6eaa8686b6"/>
      <w:r w:rsidRPr="00823306">
        <w:rPr>
          <w:rFonts w:ascii="Times New Roman" w:hAnsi="Times New Roman" w:cs="Times New Roman"/>
          <w:b/>
          <w:lang w:val="en-US"/>
        </w:rPr>
        <w:t>Evan</w:t>
      </w:r>
      <w:bookmarkEnd w:id="16"/>
      <w:r w:rsidRPr="00823306">
        <w:rPr>
          <w:rFonts w:ascii="Times New Roman" w:hAnsi="Times New Roman" w:cs="Times New Roman"/>
          <w:b/>
          <w:lang w:val="en-US"/>
        </w:rPr>
        <w:t>s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G and Mello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</w:t>
      </w:r>
      <w:r w:rsidRPr="00823306">
        <w:rPr>
          <w:rFonts w:ascii="Times New Roman" w:hAnsi="Times New Roman" w:cs="Times New Roman"/>
          <w:lang w:val="en-US"/>
        </w:rPr>
        <w:t xml:space="preserve"> (2016) Working Class Votes and Conservative Losses: Solving the UKIP Puzzle. </w:t>
      </w:r>
      <w:r w:rsidRPr="00823306">
        <w:rPr>
          <w:rFonts w:ascii="Times New Roman" w:hAnsi="Times New Roman" w:cs="Times New Roman"/>
          <w:i/>
          <w:lang w:val="en-US"/>
        </w:rPr>
        <w:t xml:space="preserve">Parliamentary Affairs </w:t>
      </w:r>
      <w:r w:rsidRPr="00823306">
        <w:rPr>
          <w:rFonts w:ascii="Times New Roman" w:hAnsi="Times New Roman" w:cs="Times New Roman"/>
          <w:b/>
          <w:lang w:val="en-US"/>
        </w:rPr>
        <w:t>69</w:t>
      </w:r>
      <w:r w:rsidRPr="00823306">
        <w:rPr>
          <w:rFonts w:ascii="Times New Roman" w:hAnsi="Times New Roman" w:cs="Times New Roman"/>
          <w:lang w:val="en-US"/>
        </w:rPr>
        <w:t>, 464–479.</w:t>
      </w:r>
    </w:p>
    <w:p w14:paraId="449DCD64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7" w:name="_CTVL00135aa735eaa194fcd932e296a8b49420a"/>
      <w:r w:rsidRPr="00823306">
        <w:rPr>
          <w:rFonts w:ascii="Times New Roman" w:hAnsi="Times New Roman" w:cs="Times New Roman"/>
          <w:b/>
          <w:lang w:val="en-US"/>
        </w:rPr>
        <w:t>Evan</w:t>
      </w:r>
      <w:bookmarkEnd w:id="17"/>
      <w:r w:rsidRPr="00823306">
        <w:rPr>
          <w:rFonts w:ascii="Times New Roman" w:hAnsi="Times New Roman" w:cs="Times New Roman"/>
          <w:b/>
          <w:lang w:val="en-US"/>
        </w:rPr>
        <w:t>s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GC and Tilley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</w:t>
      </w:r>
      <w:r w:rsidRPr="00823306">
        <w:rPr>
          <w:rFonts w:ascii="Times New Roman" w:hAnsi="Times New Roman" w:cs="Times New Roman"/>
          <w:lang w:val="en-US"/>
        </w:rPr>
        <w:t xml:space="preserve"> (2012a) How Parties Shape Class Politics. Explaining the Decline of the Class Basis of Party Support. </w:t>
      </w:r>
      <w:r w:rsidRPr="00823306">
        <w:rPr>
          <w:rFonts w:ascii="Times New Roman" w:hAnsi="Times New Roman" w:cs="Times New Roman"/>
          <w:i/>
          <w:lang w:val="en-US"/>
        </w:rPr>
        <w:t xml:space="preserve">British Journal of Political Science </w:t>
      </w:r>
      <w:r w:rsidRPr="00823306">
        <w:rPr>
          <w:rFonts w:ascii="Times New Roman" w:hAnsi="Times New Roman" w:cs="Times New Roman"/>
          <w:b/>
          <w:lang w:val="en-US"/>
        </w:rPr>
        <w:t>42</w:t>
      </w:r>
      <w:r w:rsidRPr="00823306">
        <w:rPr>
          <w:rFonts w:ascii="Times New Roman" w:hAnsi="Times New Roman" w:cs="Times New Roman"/>
          <w:lang w:val="en-US"/>
        </w:rPr>
        <w:t>, 137–161.</w:t>
      </w:r>
    </w:p>
    <w:p w14:paraId="74DD56A8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8" w:name="_CTVL00125f22a59ab1b46fb85474a48c1626099"/>
      <w:r w:rsidRPr="00823306">
        <w:rPr>
          <w:rFonts w:ascii="Times New Roman" w:hAnsi="Times New Roman" w:cs="Times New Roman"/>
          <w:b/>
          <w:lang w:val="en-US"/>
        </w:rPr>
        <w:t>Evan</w:t>
      </w:r>
      <w:bookmarkEnd w:id="18"/>
      <w:r w:rsidRPr="00823306">
        <w:rPr>
          <w:rFonts w:ascii="Times New Roman" w:hAnsi="Times New Roman" w:cs="Times New Roman"/>
          <w:b/>
          <w:lang w:val="en-US"/>
        </w:rPr>
        <w:t>s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GC and Tilley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</w:t>
      </w:r>
      <w:r w:rsidRPr="00823306">
        <w:rPr>
          <w:rFonts w:ascii="Times New Roman" w:hAnsi="Times New Roman" w:cs="Times New Roman"/>
          <w:lang w:val="en-US"/>
        </w:rPr>
        <w:t xml:space="preserve"> (2012b) The Depoliticization of Inequality and Redistribution: Explaining the Decline of Class Voting. </w:t>
      </w:r>
      <w:r w:rsidRPr="00823306">
        <w:rPr>
          <w:rFonts w:ascii="Times New Roman" w:hAnsi="Times New Roman" w:cs="Times New Roman"/>
          <w:i/>
          <w:lang w:val="en-US"/>
        </w:rPr>
        <w:t xml:space="preserve">The Journal of Politics </w:t>
      </w:r>
      <w:r w:rsidRPr="00823306">
        <w:rPr>
          <w:rFonts w:ascii="Times New Roman" w:hAnsi="Times New Roman" w:cs="Times New Roman"/>
          <w:b/>
          <w:lang w:val="en-US"/>
        </w:rPr>
        <w:t>74</w:t>
      </w:r>
      <w:r w:rsidRPr="00823306">
        <w:rPr>
          <w:rFonts w:ascii="Times New Roman" w:hAnsi="Times New Roman" w:cs="Times New Roman"/>
          <w:lang w:val="en-US"/>
        </w:rPr>
        <w:t>, 963–976.</w:t>
      </w:r>
    </w:p>
    <w:p w14:paraId="129F7376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19" w:name="_CTVL001246af7baa0a94b4b8418e065572cb51e"/>
      <w:proofErr w:type="spellStart"/>
      <w:r w:rsidRPr="00823306">
        <w:rPr>
          <w:rFonts w:ascii="Times New Roman" w:hAnsi="Times New Roman" w:cs="Times New Roman"/>
          <w:b/>
          <w:lang w:val="en-US"/>
        </w:rPr>
        <w:t>Fossat</w:t>
      </w:r>
      <w:bookmarkEnd w:id="19"/>
      <w:r w:rsidRPr="00823306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F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Trei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P</w:t>
      </w:r>
      <w:r w:rsidRPr="00823306">
        <w:rPr>
          <w:rFonts w:ascii="Times New Roman" w:hAnsi="Times New Roman" w:cs="Times New Roman"/>
          <w:lang w:val="en-US"/>
        </w:rPr>
        <w:t xml:space="preserve"> (2021) Cobbler, Stick to Your Last? Social Democrats’ Electoral Returns from </w:t>
      </w:r>
      <w:proofErr w:type="spellStart"/>
      <w:r w:rsidRPr="00823306">
        <w:rPr>
          <w:rFonts w:ascii="Times New Roman" w:hAnsi="Times New Roman" w:cs="Times New Roman"/>
          <w:lang w:val="en-US"/>
        </w:rPr>
        <w:t>Labou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Market Policy. </w:t>
      </w:r>
      <w:r w:rsidRPr="00823306">
        <w:rPr>
          <w:rFonts w:ascii="Times New Roman" w:hAnsi="Times New Roman" w:cs="Times New Roman"/>
          <w:i/>
          <w:lang w:val="en-US"/>
        </w:rPr>
        <w:t xml:space="preserve">Journal of Social Policy </w:t>
      </w:r>
      <w:r w:rsidRPr="00823306">
        <w:rPr>
          <w:rFonts w:ascii="Times New Roman" w:hAnsi="Times New Roman" w:cs="Times New Roman"/>
          <w:b/>
          <w:lang w:val="en-US"/>
        </w:rPr>
        <w:t>50</w:t>
      </w:r>
      <w:r w:rsidRPr="00823306">
        <w:rPr>
          <w:rFonts w:ascii="Times New Roman" w:hAnsi="Times New Roman" w:cs="Times New Roman"/>
          <w:lang w:val="en-US"/>
        </w:rPr>
        <w:t>, 188–208.</w:t>
      </w:r>
    </w:p>
    <w:p w14:paraId="49034569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0" w:name="_CTVL001a05e220509aa4821b550102cc8087408"/>
      <w:proofErr w:type="spellStart"/>
      <w:r w:rsidRPr="00823306">
        <w:rPr>
          <w:rFonts w:ascii="Times New Roman" w:hAnsi="Times New Roman" w:cs="Times New Roman"/>
          <w:b/>
          <w:lang w:val="en-US"/>
        </w:rPr>
        <w:t>Gaasenda</w:t>
      </w:r>
      <w:bookmarkEnd w:id="20"/>
      <w:r w:rsidRPr="00823306">
        <w:rPr>
          <w:rFonts w:ascii="Times New Roman" w:hAnsi="Times New Roman" w:cs="Times New Roman"/>
          <w:b/>
          <w:lang w:val="en-US"/>
        </w:rPr>
        <w:t>m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CR</w:t>
      </w:r>
      <w:r w:rsidRPr="00823306">
        <w:rPr>
          <w:rFonts w:ascii="Times New Roman" w:hAnsi="Times New Roman" w:cs="Times New Roman"/>
          <w:lang w:val="en-US"/>
        </w:rPr>
        <w:t xml:space="preserve"> et al. (2021) Lost Connection? The Attitudinal and Ideological (In)congruence of Social Democracy’s Elites, Members and Voters in Flanders-Belgium. </w:t>
      </w:r>
      <w:r w:rsidRPr="00823306">
        <w:rPr>
          <w:rFonts w:ascii="Times New Roman" w:hAnsi="Times New Roman" w:cs="Times New Roman"/>
          <w:i/>
          <w:lang w:val="en-US"/>
        </w:rPr>
        <w:t xml:space="preserve">Acta </w:t>
      </w:r>
      <w:proofErr w:type="spellStart"/>
      <w:r w:rsidRPr="00823306">
        <w:rPr>
          <w:rFonts w:ascii="Times New Roman" w:hAnsi="Times New Roman" w:cs="Times New Roman"/>
          <w:i/>
          <w:lang w:val="en-US"/>
        </w:rPr>
        <w:t>Politica</w:t>
      </w:r>
      <w:proofErr w:type="spellEnd"/>
      <w:r w:rsidRPr="00823306">
        <w:rPr>
          <w:rFonts w:ascii="Times New Roman" w:hAnsi="Times New Roman" w:cs="Times New Roman"/>
          <w:i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56</w:t>
      </w:r>
      <w:r w:rsidRPr="00823306">
        <w:rPr>
          <w:rFonts w:ascii="Times New Roman" w:hAnsi="Times New Roman" w:cs="Times New Roman"/>
          <w:lang w:val="en-US"/>
        </w:rPr>
        <w:t>, 395–415.</w:t>
      </w:r>
    </w:p>
    <w:p w14:paraId="6AADC94B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1" w:name="_CTVL001575b2961fb004470927b0dd503da2fe9"/>
      <w:r w:rsidRPr="00823306">
        <w:rPr>
          <w:rFonts w:ascii="Times New Roman" w:hAnsi="Times New Roman" w:cs="Times New Roman"/>
          <w:b/>
          <w:lang w:val="en-US"/>
        </w:rPr>
        <w:t>Gige</w:t>
      </w:r>
      <w:bookmarkEnd w:id="21"/>
      <w:r w:rsidRPr="00823306">
        <w:rPr>
          <w:rFonts w:ascii="Times New Roman" w:hAnsi="Times New Roman" w:cs="Times New Roman"/>
          <w:b/>
          <w:lang w:val="en-US"/>
        </w:rPr>
        <w:t>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N and Nelso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M</w:t>
      </w:r>
      <w:r w:rsidRPr="00823306">
        <w:rPr>
          <w:rFonts w:ascii="Times New Roman" w:hAnsi="Times New Roman" w:cs="Times New Roman"/>
          <w:lang w:val="en-US"/>
        </w:rPr>
        <w:t xml:space="preserve"> (2011) The Electoral Consequences of Welfare State Retrenchment. Blame Avoidance or Credit Claiming in the Era of Permanent Austerity? </w:t>
      </w:r>
      <w:r w:rsidRPr="00823306">
        <w:rPr>
          <w:rFonts w:ascii="Times New Roman" w:hAnsi="Times New Roman" w:cs="Times New Roman"/>
          <w:i/>
          <w:lang w:val="en-US"/>
        </w:rPr>
        <w:t xml:space="preserve">European Journal of Political Research </w:t>
      </w:r>
      <w:r w:rsidRPr="00823306">
        <w:rPr>
          <w:rFonts w:ascii="Times New Roman" w:hAnsi="Times New Roman" w:cs="Times New Roman"/>
          <w:b/>
          <w:lang w:val="en-US"/>
        </w:rPr>
        <w:t>50</w:t>
      </w:r>
      <w:r w:rsidRPr="00823306">
        <w:rPr>
          <w:rFonts w:ascii="Times New Roman" w:hAnsi="Times New Roman" w:cs="Times New Roman"/>
          <w:lang w:val="en-US"/>
        </w:rPr>
        <w:t>, 1–23.</w:t>
      </w:r>
    </w:p>
    <w:p w14:paraId="281043E0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2" w:name="_CTVL0019931e0ea5fe74059a280cf86d6f89cca"/>
      <w:r w:rsidRPr="00823306">
        <w:rPr>
          <w:rFonts w:ascii="Times New Roman" w:hAnsi="Times New Roman" w:cs="Times New Roman"/>
          <w:b/>
          <w:lang w:val="en-US"/>
        </w:rPr>
        <w:lastRenderedPageBreak/>
        <w:t>Gingric</w:t>
      </w:r>
      <w:bookmarkEnd w:id="22"/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R</w:t>
      </w:r>
      <w:r w:rsidRPr="00823306">
        <w:rPr>
          <w:rFonts w:ascii="Times New Roman" w:hAnsi="Times New Roman" w:cs="Times New Roman"/>
          <w:lang w:val="en-US"/>
        </w:rPr>
        <w:t xml:space="preserve"> (2017) A New Progressive Coalition? The European Left in a Time of Change. </w:t>
      </w:r>
      <w:r w:rsidRPr="00823306">
        <w:rPr>
          <w:rFonts w:ascii="Times New Roman" w:hAnsi="Times New Roman" w:cs="Times New Roman"/>
          <w:i/>
          <w:lang w:val="en-US"/>
        </w:rPr>
        <w:t xml:space="preserve">The Political Quarterly </w:t>
      </w:r>
      <w:r w:rsidRPr="00823306">
        <w:rPr>
          <w:rFonts w:ascii="Times New Roman" w:hAnsi="Times New Roman" w:cs="Times New Roman"/>
          <w:b/>
          <w:lang w:val="en-US"/>
        </w:rPr>
        <w:t>88</w:t>
      </w:r>
      <w:r w:rsidRPr="00823306">
        <w:rPr>
          <w:rFonts w:ascii="Times New Roman" w:hAnsi="Times New Roman" w:cs="Times New Roman"/>
          <w:lang w:val="en-US"/>
        </w:rPr>
        <w:t>, 39–51.</w:t>
      </w:r>
    </w:p>
    <w:p w14:paraId="1308A4FF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3" w:name="_CTVL00176dfd5b0f5e740dd86a10c6fd240b0fa"/>
      <w:r w:rsidRPr="00823306">
        <w:rPr>
          <w:rFonts w:ascii="Times New Roman" w:hAnsi="Times New Roman" w:cs="Times New Roman"/>
          <w:b/>
          <w:lang w:val="en-US"/>
        </w:rPr>
        <w:t>Gingric</w:t>
      </w:r>
      <w:bookmarkEnd w:id="23"/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JR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Häuserman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</w:t>
      </w:r>
      <w:r w:rsidRPr="00823306">
        <w:rPr>
          <w:rFonts w:ascii="Times New Roman" w:hAnsi="Times New Roman" w:cs="Times New Roman"/>
          <w:lang w:val="en-US"/>
        </w:rPr>
        <w:t xml:space="preserve"> (2015) The Decline of the Working Class Vote, the Reconfiguration of the Welfare Support Coalition and Consequences for the Welfare State. </w:t>
      </w:r>
      <w:r w:rsidRPr="00823306">
        <w:rPr>
          <w:rFonts w:ascii="Times New Roman" w:hAnsi="Times New Roman" w:cs="Times New Roman"/>
          <w:i/>
          <w:lang w:val="en-US"/>
        </w:rPr>
        <w:t xml:space="preserve">Journal of European Social Policy </w:t>
      </w:r>
      <w:r w:rsidRPr="00823306">
        <w:rPr>
          <w:rFonts w:ascii="Times New Roman" w:hAnsi="Times New Roman" w:cs="Times New Roman"/>
          <w:b/>
          <w:lang w:val="en-US"/>
        </w:rPr>
        <w:t>25</w:t>
      </w:r>
      <w:r w:rsidRPr="00823306">
        <w:rPr>
          <w:rFonts w:ascii="Times New Roman" w:hAnsi="Times New Roman" w:cs="Times New Roman"/>
          <w:lang w:val="en-US"/>
        </w:rPr>
        <w:t>, 50–75.</w:t>
      </w:r>
    </w:p>
    <w:p w14:paraId="39DB53B3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4" w:name="_CTVL0016482644b7e4a4c0a928669310381b2c0"/>
      <w:r w:rsidRPr="00823306">
        <w:rPr>
          <w:rFonts w:ascii="Times New Roman" w:hAnsi="Times New Roman" w:cs="Times New Roman"/>
          <w:b/>
          <w:lang w:val="en-US"/>
        </w:rPr>
        <w:t>Gran</w:t>
      </w:r>
      <w:bookmarkEnd w:id="24"/>
      <w:r w:rsidRPr="00823306">
        <w:rPr>
          <w:rFonts w:ascii="Times New Roman" w:hAnsi="Times New Roman" w:cs="Times New Roman"/>
          <w:b/>
          <w:lang w:val="en-US"/>
        </w:rPr>
        <w:t>t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ZP</w:t>
      </w:r>
      <w:r w:rsidRPr="00823306">
        <w:rPr>
          <w:rFonts w:ascii="Times New Roman" w:hAnsi="Times New Roman" w:cs="Times New Roman"/>
          <w:lang w:val="en-US"/>
        </w:rPr>
        <w:t xml:space="preserve"> (2021) Crisis and Convergence. How the Combination of a Weak Economy and Mainstream Party Ideological De-Polarization Fuels Anti-System Support. </w:t>
      </w:r>
      <w:r w:rsidRPr="00823306">
        <w:rPr>
          <w:rFonts w:ascii="Times New Roman" w:hAnsi="Times New Roman" w:cs="Times New Roman"/>
          <w:i/>
          <w:lang w:val="en-US"/>
        </w:rPr>
        <w:t xml:space="preserve">Comparative Political Studies </w:t>
      </w:r>
      <w:r w:rsidRPr="00823306">
        <w:rPr>
          <w:rFonts w:ascii="Times New Roman" w:hAnsi="Times New Roman" w:cs="Times New Roman"/>
          <w:b/>
          <w:lang w:val="en-US"/>
        </w:rPr>
        <w:t>54</w:t>
      </w:r>
      <w:r w:rsidRPr="00823306">
        <w:rPr>
          <w:rFonts w:ascii="Times New Roman" w:hAnsi="Times New Roman" w:cs="Times New Roman"/>
          <w:lang w:val="en-US"/>
        </w:rPr>
        <w:t>, 1256-1291.</w:t>
      </w:r>
    </w:p>
    <w:p w14:paraId="65038FFF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5" w:name="_CTVL0018ca54fcfc68f4163a19b746e8929b58a"/>
      <w:r w:rsidRPr="00823306">
        <w:rPr>
          <w:rFonts w:ascii="Times New Roman" w:hAnsi="Times New Roman" w:cs="Times New Roman"/>
          <w:b/>
          <w:lang w:val="en-US"/>
        </w:rPr>
        <w:t>Heat</w:t>
      </w:r>
      <w:bookmarkEnd w:id="25"/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O</w:t>
      </w:r>
      <w:r w:rsidRPr="00823306">
        <w:rPr>
          <w:rFonts w:ascii="Times New Roman" w:hAnsi="Times New Roman" w:cs="Times New Roman"/>
          <w:lang w:val="en-US"/>
        </w:rPr>
        <w:t xml:space="preserve"> (2015) Policy Representation, Social Representation and Class Voting in Britain. </w:t>
      </w:r>
      <w:r w:rsidRPr="00823306">
        <w:rPr>
          <w:rFonts w:ascii="Times New Roman" w:hAnsi="Times New Roman" w:cs="Times New Roman"/>
          <w:i/>
          <w:lang w:val="en-US"/>
        </w:rPr>
        <w:t xml:space="preserve">British Journal of Political Science </w:t>
      </w:r>
      <w:r w:rsidRPr="00823306">
        <w:rPr>
          <w:rFonts w:ascii="Times New Roman" w:hAnsi="Times New Roman" w:cs="Times New Roman"/>
          <w:b/>
          <w:lang w:val="en-US"/>
        </w:rPr>
        <w:t>45</w:t>
      </w:r>
      <w:r w:rsidRPr="00823306">
        <w:rPr>
          <w:rFonts w:ascii="Times New Roman" w:hAnsi="Times New Roman" w:cs="Times New Roman"/>
          <w:lang w:val="en-US"/>
        </w:rPr>
        <w:t>, 173–193.</w:t>
      </w:r>
    </w:p>
    <w:p w14:paraId="54B82890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6" w:name="_CTVL0016b7b062a4cee4456aeca5fc491ac00c9"/>
      <w:r w:rsidRPr="00823306">
        <w:rPr>
          <w:rFonts w:ascii="Times New Roman" w:hAnsi="Times New Roman" w:cs="Times New Roman"/>
          <w:b/>
          <w:lang w:val="en-US"/>
        </w:rPr>
        <w:t>Heat</w:t>
      </w:r>
      <w:bookmarkEnd w:id="26"/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O</w:t>
      </w:r>
      <w:r w:rsidRPr="00823306">
        <w:rPr>
          <w:rFonts w:ascii="Times New Roman" w:hAnsi="Times New Roman" w:cs="Times New Roman"/>
          <w:lang w:val="en-US"/>
        </w:rPr>
        <w:t xml:space="preserve"> (2018) Policy Alienation, Social Alienation and Working-Class Abstention in Britain, 1964-2010. </w:t>
      </w:r>
      <w:r w:rsidRPr="00823306">
        <w:rPr>
          <w:rFonts w:ascii="Times New Roman" w:hAnsi="Times New Roman" w:cs="Times New Roman"/>
          <w:i/>
          <w:lang w:val="en-US"/>
        </w:rPr>
        <w:t xml:space="preserve">British Journal of Political Science </w:t>
      </w:r>
      <w:r w:rsidRPr="00823306">
        <w:rPr>
          <w:rFonts w:ascii="Times New Roman" w:hAnsi="Times New Roman" w:cs="Times New Roman"/>
          <w:b/>
          <w:lang w:val="en-US"/>
        </w:rPr>
        <w:t>48</w:t>
      </w:r>
      <w:r w:rsidRPr="00823306">
        <w:rPr>
          <w:rFonts w:ascii="Times New Roman" w:hAnsi="Times New Roman" w:cs="Times New Roman"/>
          <w:lang w:val="en-US"/>
        </w:rPr>
        <w:t>, 1053–1073.</w:t>
      </w:r>
    </w:p>
    <w:p w14:paraId="37F910FA" w14:textId="5A7BED39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7" w:name="_CTVL001c18c4eafcdc6485db426658db49df7e7"/>
      <w:r w:rsidRPr="00823306">
        <w:rPr>
          <w:rFonts w:ascii="Times New Roman" w:hAnsi="Times New Roman" w:cs="Times New Roman"/>
          <w:b/>
          <w:lang w:val="en-US"/>
        </w:rPr>
        <w:t>Hjort</w:t>
      </w:r>
      <w:bookmarkEnd w:id="27"/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F and Larse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MV</w:t>
      </w:r>
      <w:r w:rsidRPr="00823306">
        <w:rPr>
          <w:rFonts w:ascii="Times New Roman" w:hAnsi="Times New Roman" w:cs="Times New Roman"/>
          <w:lang w:val="en-US"/>
        </w:rPr>
        <w:t xml:space="preserve"> (2020) When Does Accommodation Work? Electoral Effects of Mainstream Left Position Taking on Immigration. </w:t>
      </w:r>
      <w:r w:rsidRPr="00823306">
        <w:rPr>
          <w:rFonts w:ascii="Times New Roman" w:hAnsi="Times New Roman" w:cs="Times New Roman"/>
          <w:i/>
          <w:lang w:val="en-US"/>
        </w:rPr>
        <w:t>British Journal of Political Science</w:t>
      </w:r>
      <w:r w:rsidRPr="00823306">
        <w:rPr>
          <w:rFonts w:ascii="Times New Roman" w:hAnsi="Times New Roman" w:cs="Times New Roman"/>
          <w:lang w:val="en-US"/>
        </w:rPr>
        <w:t xml:space="preserve">. </w:t>
      </w:r>
      <w:hyperlink r:id="rId8" w:history="1">
        <w:r w:rsidRPr="00947C04">
          <w:rPr>
            <w:rStyle w:val="Hyperlink"/>
            <w:rFonts w:ascii="Times New Roman" w:hAnsi="Times New Roman" w:cs="Times New Roman"/>
            <w:lang w:val="en-US"/>
          </w:rPr>
          <w:t>http://dx.doi.org/10.1017/S0007123420000563</w:t>
        </w:r>
      </w:hyperlink>
      <w:r w:rsidRPr="00823306">
        <w:rPr>
          <w:rFonts w:ascii="Times New Roman" w:hAnsi="Times New Roman" w:cs="Times New Roman"/>
          <w:lang w:val="en-US"/>
        </w:rPr>
        <w:t>.</w:t>
      </w:r>
    </w:p>
    <w:p w14:paraId="690D198A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8" w:name="_CTVL00140bac512c2764f3389e9a0414f943f89"/>
      <w:proofErr w:type="spellStart"/>
      <w:r w:rsidRPr="00823306">
        <w:rPr>
          <w:rFonts w:ascii="Times New Roman" w:hAnsi="Times New Roman" w:cs="Times New Roman"/>
          <w:b/>
          <w:lang w:val="en-US"/>
        </w:rPr>
        <w:t>Hobol</w:t>
      </w:r>
      <w:bookmarkEnd w:id="28"/>
      <w:r w:rsidRPr="00823306">
        <w:rPr>
          <w:rFonts w:ascii="Times New Roman" w:hAnsi="Times New Roman" w:cs="Times New Roman"/>
          <w:b/>
          <w:lang w:val="en-US"/>
        </w:rPr>
        <w:t>t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B and Tilley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</w:t>
      </w:r>
      <w:r w:rsidRPr="00823306">
        <w:rPr>
          <w:rFonts w:ascii="Times New Roman" w:hAnsi="Times New Roman" w:cs="Times New Roman"/>
          <w:lang w:val="en-US"/>
        </w:rPr>
        <w:t xml:space="preserve"> (2016) Fleeing the Centre. The Rise of Challenger Parties in the Aftermath of the Euro Crisis. </w:t>
      </w:r>
      <w:r w:rsidRPr="00823306">
        <w:rPr>
          <w:rFonts w:ascii="Times New Roman" w:hAnsi="Times New Roman" w:cs="Times New Roman"/>
          <w:i/>
          <w:lang w:val="en-US"/>
        </w:rPr>
        <w:t xml:space="preserve">West European Politics </w:t>
      </w:r>
      <w:r w:rsidRPr="00823306">
        <w:rPr>
          <w:rFonts w:ascii="Times New Roman" w:hAnsi="Times New Roman" w:cs="Times New Roman"/>
          <w:b/>
          <w:lang w:val="en-US"/>
        </w:rPr>
        <w:t>39</w:t>
      </w:r>
      <w:r w:rsidRPr="00823306">
        <w:rPr>
          <w:rFonts w:ascii="Times New Roman" w:hAnsi="Times New Roman" w:cs="Times New Roman"/>
          <w:lang w:val="en-US"/>
        </w:rPr>
        <w:t>, 971–991.</w:t>
      </w:r>
    </w:p>
    <w:p w14:paraId="78200B9D" w14:textId="2470CA4E" w:rsidR="00B61CA7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29" w:name="_CTVL001ed3070e85f324d1ca59eee06f8c7b88b"/>
      <w:r w:rsidRPr="00823306">
        <w:rPr>
          <w:rFonts w:ascii="Times New Roman" w:hAnsi="Times New Roman" w:cs="Times New Roman"/>
          <w:b/>
          <w:lang w:val="en-US"/>
        </w:rPr>
        <w:t>Hor</w:t>
      </w:r>
      <w:bookmarkEnd w:id="29"/>
      <w:r w:rsidRPr="00823306">
        <w:rPr>
          <w:rFonts w:ascii="Times New Roman" w:hAnsi="Times New Roman" w:cs="Times New Roman"/>
          <w:b/>
          <w:lang w:val="en-US"/>
        </w:rPr>
        <w:t>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A</w:t>
      </w:r>
      <w:r w:rsidRPr="00823306">
        <w:rPr>
          <w:rFonts w:ascii="Times New Roman" w:hAnsi="Times New Roman" w:cs="Times New Roman"/>
          <w:lang w:val="en-US"/>
        </w:rPr>
        <w:t xml:space="preserve"> (2021) The Asymmetric Long-Term Electoral Consequences of Unpopular Reforms. Why Retrenchment Really Is a Losing Game for Left Parties. </w:t>
      </w:r>
      <w:r w:rsidRPr="00823306">
        <w:rPr>
          <w:rFonts w:ascii="Times New Roman" w:hAnsi="Times New Roman" w:cs="Times New Roman"/>
          <w:i/>
          <w:lang w:val="en-US"/>
        </w:rPr>
        <w:t xml:space="preserve">Journal of European Public Policy </w:t>
      </w:r>
      <w:r w:rsidRPr="00823306">
        <w:rPr>
          <w:rFonts w:ascii="Times New Roman" w:hAnsi="Times New Roman" w:cs="Times New Roman"/>
          <w:b/>
          <w:lang w:val="en-US"/>
        </w:rPr>
        <w:t>28</w:t>
      </w:r>
      <w:r w:rsidRPr="00823306">
        <w:rPr>
          <w:rFonts w:ascii="Times New Roman" w:hAnsi="Times New Roman" w:cs="Times New Roman"/>
          <w:lang w:val="en-US"/>
        </w:rPr>
        <w:t>, 1494–1517.</w:t>
      </w:r>
    </w:p>
    <w:p w14:paraId="160DEB47" w14:textId="64E4E71F" w:rsidR="004203B7" w:rsidRPr="004203B7" w:rsidRDefault="004203B7" w:rsidP="004203B7">
      <w:pPr>
        <w:pStyle w:val="CitaviBibliographyEntry"/>
        <w:rPr>
          <w:rFonts w:ascii="Times New Roman" w:hAnsi="Times New Roman" w:cs="Times New Roman"/>
          <w:bCs/>
          <w:lang w:val="en-US"/>
        </w:rPr>
      </w:pPr>
      <w:proofErr w:type="spellStart"/>
      <w:r w:rsidRPr="004203B7">
        <w:rPr>
          <w:rFonts w:ascii="Times New Roman" w:hAnsi="Times New Roman" w:cs="Times New Roman"/>
          <w:b/>
          <w:lang w:val="en-US"/>
        </w:rPr>
        <w:t>Jylhä</w:t>
      </w:r>
      <w:proofErr w:type="spellEnd"/>
      <w:r w:rsidRPr="004203B7">
        <w:rPr>
          <w:rFonts w:ascii="Times New Roman" w:hAnsi="Times New Roman" w:cs="Times New Roman"/>
          <w:b/>
          <w:lang w:val="en-US"/>
        </w:rPr>
        <w:t xml:space="preserve"> KM, Rydgren J and </w:t>
      </w:r>
      <w:proofErr w:type="spellStart"/>
      <w:r w:rsidRPr="004203B7">
        <w:rPr>
          <w:rFonts w:ascii="Times New Roman" w:hAnsi="Times New Roman" w:cs="Times New Roman"/>
          <w:b/>
          <w:lang w:val="en-US"/>
        </w:rPr>
        <w:t>Strimling</w:t>
      </w:r>
      <w:proofErr w:type="spellEnd"/>
      <w:r w:rsidRPr="004203B7">
        <w:rPr>
          <w:rFonts w:ascii="Times New Roman" w:hAnsi="Times New Roman" w:cs="Times New Roman"/>
          <w:b/>
          <w:lang w:val="en-US"/>
        </w:rPr>
        <w:t xml:space="preserve"> P</w:t>
      </w:r>
      <w:r w:rsidRPr="004203B7">
        <w:rPr>
          <w:rFonts w:ascii="Times New Roman" w:hAnsi="Times New Roman" w:cs="Times New Roman"/>
          <w:bCs/>
          <w:lang w:val="en-US"/>
        </w:rPr>
        <w:t xml:space="preserve"> (2019) Radical Right‐Wing Voters from Right and Left: Comparing Sweden Democrat Voters Who Previously Voted for the Conservative Party or the Social Democratic Party. </w:t>
      </w:r>
      <w:r w:rsidRPr="004203B7">
        <w:rPr>
          <w:rFonts w:ascii="Times New Roman" w:hAnsi="Times New Roman" w:cs="Times New Roman"/>
          <w:bCs/>
          <w:i/>
          <w:iCs/>
          <w:lang w:val="en-US"/>
        </w:rPr>
        <w:t>Scandinavian Political Studies</w:t>
      </w:r>
      <w:r w:rsidRPr="004203B7">
        <w:rPr>
          <w:rFonts w:ascii="Times New Roman" w:hAnsi="Times New Roman" w:cs="Times New Roman"/>
          <w:bCs/>
          <w:lang w:val="en-US"/>
        </w:rPr>
        <w:t xml:space="preserve"> </w:t>
      </w:r>
      <w:r w:rsidRPr="004203B7">
        <w:rPr>
          <w:rFonts w:ascii="Times New Roman" w:hAnsi="Times New Roman" w:cs="Times New Roman"/>
          <w:b/>
          <w:lang w:val="en-US"/>
        </w:rPr>
        <w:t>42</w:t>
      </w:r>
      <w:r w:rsidRPr="004203B7">
        <w:rPr>
          <w:rFonts w:ascii="Times New Roman" w:hAnsi="Times New Roman" w:cs="Times New Roman"/>
          <w:bCs/>
          <w:lang w:val="en-US"/>
        </w:rPr>
        <w:t>, 220–244.</w:t>
      </w:r>
    </w:p>
    <w:p w14:paraId="006A795B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0" w:name="_CTVL001e1fe093f893042cab53fe554886625ff"/>
      <w:r w:rsidRPr="00823306">
        <w:rPr>
          <w:rFonts w:ascii="Times New Roman" w:hAnsi="Times New Roman" w:cs="Times New Roman"/>
          <w:b/>
          <w:lang w:val="en-US"/>
        </w:rPr>
        <w:t>Karret</w:t>
      </w:r>
      <w:bookmarkEnd w:id="30"/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, Polk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 and Alle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CS</w:t>
      </w:r>
      <w:r w:rsidRPr="00823306">
        <w:rPr>
          <w:rFonts w:ascii="Times New Roman" w:hAnsi="Times New Roman" w:cs="Times New Roman"/>
          <w:lang w:val="en-US"/>
        </w:rPr>
        <w:t xml:space="preserve"> (2013) Catchall or Catch and Release? The Electoral Consequences of Social Democratic Parties</w:t>
      </w:r>
      <w:r>
        <w:rPr>
          <w:rFonts w:ascii="Times New Roman" w:hAnsi="Times New Roman" w:cs="Times New Roman"/>
          <w:lang w:val="en-US"/>
        </w:rPr>
        <w:t>’</w:t>
      </w:r>
      <w:r w:rsidRPr="00823306">
        <w:rPr>
          <w:rFonts w:ascii="Times New Roman" w:hAnsi="Times New Roman" w:cs="Times New Roman"/>
          <w:lang w:val="en-US"/>
        </w:rPr>
        <w:t xml:space="preserve"> March to the Middle in Western Europe. </w:t>
      </w:r>
      <w:r w:rsidRPr="00823306">
        <w:rPr>
          <w:rFonts w:ascii="Times New Roman" w:hAnsi="Times New Roman" w:cs="Times New Roman"/>
          <w:i/>
          <w:lang w:val="en-US"/>
        </w:rPr>
        <w:t xml:space="preserve">Comparative Political Studies </w:t>
      </w:r>
      <w:r w:rsidRPr="00823306">
        <w:rPr>
          <w:rFonts w:ascii="Times New Roman" w:hAnsi="Times New Roman" w:cs="Times New Roman"/>
          <w:b/>
          <w:lang w:val="en-US"/>
        </w:rPr>
        <w:t>46</w:t>
      </w:r>
      <w:r w:rsidRPr="00823306">
        <w:rPr>
          <w:rFonts w:ascii="Times New Roman" w:hAnsi="Times New Roman" w:cs="Times New Roman"/>
          <w:lang w:val="en-US"/>
        </w:rPr>
        <w:t>, 791–822.</w:t>
      </w:r>
    </w:p>
    <w:p w14:paraId="4869154F" w14:textId="198F8BA4" w:rsidR="00B61CA7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1" w:name="_CTVL0017cf0a5bcbc874883834f315cf33d46dc"/>
      <w:proofErr w:type="spellStart"/>
      <w:r w:rsidRPr="00823306">
        <w:rPr>
          <w:rFonts w:ascii="Times New Roman" w:hAnsi="Times New Roman" w:cs="Times New Roman"/>
          <w:b/>
          <w:lang w:val="en-US"/>
        </w:rPr>
        <w:t>Kema</w:t>
      </w:r>
      <w:bookmarkEnd w:id="31"/>
      <w:r w:rsidRPr="00823306">
        <w:rPr>
          <w:rFonts w:ascii="Times New Roman" w:hAnsi="Times New Roman" w:cs="Times New Roman"/>
          <w:b/>
          <w:lang w:val="en-US"/>
        </w:rPr>
        <w:t>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(2011) Third Ways and Social Democracy. The Right Way to Go? </w:t>
      </w:r>
      <w:r w:rsidRPr="00823306">
        <w:rPr>
          <w:rFonts w:ascii="Times New Roman" w:hAnsi="Times New Roman" w:cs="Times New Roman"/>
          <w:i/>
          <w:lang w:val="en-US"/>
        </w:rPr>
        <w:t xml:space="preserve">British Journal of Political Science </w:t>
      </w:r>
      <w:r w:rsidRPr="00823306">
        <w:rPr>
          <w:rFonts w:ascii="Times New Roman" w:hAnsi="Times New Roman" w:cs="Times New Roman"/>
          <w:b/>
          <w:lang w:val="en-US"/>
        </w:rPr>
        <w:t>41</w:t>
      </w:r>
      <w:r w:rsidRPr="00823306">
        <w:rPr>
          <w:rFonts w:ascii="Times New Roman" w:hAnsi="Times New Roman" w:cs="Times New Roman"/>
          <w:lang w:val="en-US"/>
        </w:rPr>
        <w:t>, 671–680.</w:t>
      </w:r>
    </w:p>
    <w:p w14:paraId="32ECC90D" w14:textId="390DA833" w:rsidR="00197FF1" w:rsidRPr="00197FF1" w:rsidRDefault="00197FF1" w:rsidP="00197FF1">
      <w:pPr>
        <w:pStyle w:val="CitaviBibliographyEntry"/>
        <w:rPr>
          <w:rFonts w:ascii="Times New Roman" w:hAnsi="Times New Roman" w:cs="Times New Roman"/>
          <w:bCs/>
          <w:lang w:val="en-US"/>
        </w:rPr>
      </w:pPr>
      <w:proofErr w:type="spellStart"/>
      <w:r w:rsidRPr="00197FF1">
        <w:rPr>
          <w:rFonts w:ascii="Times New Roman" w:hAnsi="Times New Roman" w:cs="Times New Roman"/>
          <w:b/>
          <w:lang w:val="en-US"/>
        </w:rPr>
        <w:t>Koivula</w:t>
      </w:r>
      <w:proofErr w:type="spellEnd"/>
      <w:r w:rsidRPr="00197FF1">
        <w:rPr>
          <w:rFonts w:ascii="Times New Roman" w:hAnsi="Times New Roman" w:cs="Times New Roman"/>
          <w:b/>
          <w:lang w:val="en-US"/>
        </w:rPr>
        <w:t xml:space="preserve"> A, </w:t>
      </w:r>
      <w:proofErr w:type="spellStart"/>
      <w:r w:rsidRPr="00197FF1">
        <w:rPr>
          <w:rFonts w:ascii="Times New Roman" w:hAnsi="Times New Roman" w:cs="Times New Roman"/>
          <w:b/>
          <w:lang w:val="en-US"/>
        </w:rPr>
        <w:t>Koiranen</w:t>
      </w:r>
      <w:proofErr w:type="spellEnd"/>
      <w:r w:rsidRPr="00197FF1">
        <w:rPr>
          <w:rFonts w:ascii="Times New Roman" w:hAnsi="Times New Roman" w:cs="Times New Roman"/>
          <w:b/>
          <w:lang w:val="en-US"/>
        </w:rPr>
        <w:t xml:space="preserve"> I, Saarinen, A and </w:t>
      </w:r>
      <w:proofErr w:type="spellStart"/>
      <w:r w:rsidRPr="00197FF1">
        <w:rPr>
          <w:rFonts w:ascii="Times New Roman" w:hAnsi="Times New Roman" w:cs="Times New Roman"/>
          <w:b/>
          <w:lang w:val="en-US"/>
        </w:rPr>
        <w:t>Keipi</w:t>
      </w:r>
      <w:proofErr w:type="spellEnd"/>
      <w:r w:rsidRPr="00197FF1">
        <w:rPr>
          <w:rFonts w:ascii="Times New Roman" w:hAnsi="Times New Roman" w:cs="Times New Roman"/>
          <w:b/>
          <w:lang w:val="en-US"/>
        </w:rPr>
        <w:t xml:space="preserve"> T</w:t>
      </w:r>
      <w:r w:rsidRPr="00197FF1">
        <w:rPr>
          <w:rFonts w:ascii="Times New Roman" w:hAnsi="Times New Roman" w:cs="Times New Roman"/>
          <w:bCs/>
          <w:lang w:val="en-US"/>
        </w:rPr>
        <w:t xml:space="preserve"> (2020) Social and Ideological Representativeness: A Comparison of Political Party Members and Supporters in Finland after the Realignment of Major Parties. </w:t>
      </w:r>
      <w:r w:rsidRPr="00197FF1">
        <w:rPr>
          <w:rFonts w:ascii="Times New Roman" w:hAnsi="Times New Roman" w:cs="Times New Roman"/>
          <w:bCs/>
          <w:i/>
          <w:iCs/>
          <w:lang w:val="en-US"/>
        </w:rPr>
        <w:t>Party Politics</w:t>
      </w:r>
      <w:r w:rsidRPr="00197FF1">
        <w:rPr>
          <w:rFonts w:ascii="Times New Roman" w:hAnsi="Times New Roman" w:cs="Times New Roman"/>
          <w:bCs/>
          <w:lang w:val="en-US"/>
        </w:rPr>
        <w:t xml:space="preserve"> </w:t>
      </w:r>
      <w:r w:rsidRPr="00197FF1">
        <w:rPr>
          <w:rFonts w:ascii="Times New Roman" w:hAnsi="Times New Roman" w:cs="Times New Roman"/>
          <w:b/>
          <w:lang w:val="en-US"/>
        </w:rPr>
        <w:t>26</w:t>
      </w:r>
      <w:r w:rsidRPr="00197FF1">
        <w:rPr>
          <w:rFonts w:ascii="Times New Roman" w:hAnsi="Times New Roman" w:cs="Times New Roman"/>
          <w:bCs/>
          <w:lang w:val="en-US"/>
        </w:rPr>
        <w:t>, 807–821.</w:t>
      </w:r>
    </w:p>
    <w:p w14:paraId="38445EE5" w14:textId="75F4FD11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2" w:name="_CTVL00113cf2bbe42c14c469a5488f489b42a51"/>
      <w:proofErr w:type="spellStart"/>
      <w:r w:rsidRPr="00823306">
        <w:rPr>
          <w:rFonts w:ascii="Times New Roman" w:hAnsi="Times New Roman" w:cs="Times New Roman"/>
          <w:b/>
          <w:lang w:val="en-US"/>
        </w:rPr>
        <w:t>Kweo</w:t>
      </w:r>
      <w:bookmarkEnd w:id="32"/>
      <w:r w:rsidRPr="00823306">
        <w:rPr>
          <w:rFonts w:ascii="Times New Roman" w:hAnsi="Times New Roman" w:cs="Times New Roman"/>
          <w:b/>
          <w:lang w:val="en-US"/>
        </w:rPr>
        <w:t>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Y</w:t>
      </w:r>
      <w:r w:rsidRPr="00823306">
        <w:rPr>
          <w:rFonts w:ascii="Times New Roman" w:hAnsi="Times New Roman" w:cs="Times New Roman"/>
          <w:lang w:val="en-US"/>
        </w:rPr>
        <w:t xml:space="preserve"> (2018) Types of Labor Market Policy and the Electoral Behavior of Insecure Workers. </w:t>
      </w:r>
      <w:r w:rsidRPr="00823306">
        <w:rPr>
          <w:rFonts w:ascii="Times New Roman" w:hAnsi="Times New Roman" w:cs="Times New Roman"/>
          <w:i/>
          <w:lang w:val="en-US"/>
        </w:rPr>
        <w:t xml:space="preserve">Electoral Studies </w:t>
      </w:r>
      <w:r w:rsidRPr="00823306">
        <w:rPr>
          <w:rFonts w:ascii="Times New Roman" w:hAnsi="Times New Roman" w:cs="Times New Roman"/>
          <w:b/>
          <w:lang w:val="en-US"/>
        </w:rPr>
        <w:t>55</w:t>
      </w:r>
      <w:r w:rsidRPr="00823306">
        <w:rPr>
          <w:rFonts w:ascii="Times New Roman" w:hAnsi="Times New Roman" w:cs="Times New Roman"/>
          <w:lang w:val="en-US"/>
        </w:rPr>
        <w:t>, 1–10.</w:t>
      </w:r>
    </w:p>
    <w:p w14:paraId="77D111DD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3" w:name="_CTVL00125c37bac540a44d8be5c12ffdbb5e975"/>
      <w:proofErr w:type="spellStart"/>
      <w:r w:rsidRPr="00823306">
        <w:rPr>
          <w:rFonts w:ascii="Times New Roman" w:hAnsi="Times New Roman" w:cs="Times New Roman"/>
          <w:b/>
          <w:lang w:val="en-US"/>
        </w:rPr>
        <w:t>Lindval</w:t>
      </w:r>
      <w:bookmarkEnd w:id="33"/>
      <w:r w:rsidRPr="00823306">
        <w:rPr>
          <w:rFonts w:ascii="Times New Roman" w:hAnsi="Times New Roman" w:cs="Times New Roman"/>
          <w:b/>
          <w:lang w:val="en-US"/>
        </w:rPr>
        <w:t>l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 and Rueda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D</w:t>
      </w:r>
      <w:r w:rsidRPr="00823306">
        <w:rPr>
          <w:rFonts w:ascii="Times New Roman" w:hAnsi="Times New Roman" w:cs="Times New Roman"/>
          <w:lang w:val="en-US"/>
        </w:rPr>
        <w:t xml:space="preserve"> (2014) The Insider-Outsider Dilemma. </w:t>
      </w:r>
      <w:r w:rsidRPr="00823306">
        <w:rPr>
          <w:rFonts w:ascii="Times New Roman" w:hAnsi="Times New Roman" w:cs="Times New Roman"/>
          <w:i/>
          <w:lang w:val="en-US"/>
        </w:rPr>
        <w:t xml:space="preserve">British Journal of Political Science </w:t>
      </w:r>
      <w:r w:rsidRPr="00823306">
        <w:rPr>
          <w:rFonts w:ascii="Times New Roman" w:hAnsi="Times New Roman" w:cs="Times New Roman"/>
          <w:b/>
          <w:lang w:val="en-US"/>
        </w:rPr>
        <w:t>44</w:t>
      </w:r>
      <w:r w:rsidRPr="00823306">
        <w:rPr>
          <w:rFonts w:ascii="Times New Roman" w:hAnsi="Times New Roman" w:cs="Times New Roman"/>
          <w:lang w:val="en-US"/>
        </w:rPr>
        <w:t>, 460–475.</w:t>
      </w:r>
    </w:p>
    <w:p w14:paraId="6FB16499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4" w:name="_CTVL0010523e642e3994002bd2d668359c3b45d"/>
      <w:r w:rsidRPr="00823306">
        <w:rPr>
          <w:rFonts w:ascii="Times New Roman" w:hAnsi="Times New Roman" w:cs="Times New Roman"/>
          <w:b/>
          <w:lang w:val="en-US"/>
        </w:rPr>
        <w:t>Loxb</w:t>
      </w:r>
      <w:bookmarkEnd w:id="34"/>
      <w:r w:rsidRPr="00823306">
        <w:rPr>
          <w:rFonts w:ascii="Times New Roman" w:hAnsi="Times New Roman" w:cs="Times New Roman"/>
          <w:b/>
          <w:lang w:val="en-US"/>
        </w:rPr>
        <w:t>o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K</w:t>
      </w:r>
      <w:r w:rsidRPr="00823306">
        <w:rPr>
          <w:rFonts w:ascii="Times New Roman" w:hAnsi="Times New Roman" w:cs="Times New Roman"/>
          <w:lang w:val="en-US"/>
        </w:rPr>
        <w:t xml:space="preserve"> et al. (2021) The Decline of Western European Social Democracy. Exploring the Transformed Link between Welfare State Generosity and the Electoral Strength of Social Democratic Parties, 1975-2014. </w:t>
      </w:r>
      <w:r w:rsidRPr="00823306">
        <w:rPr>
          <w:rFonts w:ascii="Times New Roman" w:hAnsi="Times New Roman" w:cs="Times New Roman"/>
          <w:i/>
          <w:lang w:val="en-US"/>
        </w:rPr>
        <w:t xml:space="preserve">Party Politics </w:t>
      </w:r>
      <w:r w:rsidRPr="00823306">
        <w:rPr>
          <w:rFonts w:ascii="Times New Roman" w:hAnsi="Times New Roman" w:cs="Times New Roman"/>
          <w:b/>
          <w:lang w:val="en-US"/>
        </w:rPr>
        <w:t>27</w:t>
      </w:r>
      <w:r w:rsidRPr="00823306">
        <w:rPr>
          <w:rFonts w:ascii="Times New Roman" w:hAnsi="Times New Roman" w:cs="Times New Roman"/>
          <w:lang w:val="en-US"/>
        </w:rPr>
        <w:t>, 430–441.</w:t>
      </w:r>
    </w:p>
    <w:p w14:paraId="5B0291BA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5" w:name="_CTVL00144fc97a2143f4bf381a9f47eb4559d9e"/>
      <w:r w:rsidRPr="00823306">
        <w:rPr>
          <w:rFonts w:ascii="Times New Roman" w:hAnsi="Times New Roman" w:cs="Times New Roman"/>
          <w:b/>
          <w:lang w:val="en-US"/>
        </w:rPr>
        <w:t>Mar</w:t>
      </w:r>
      <w:bookmarkEnd w:id="35"/>
      <w:r w:rsidRPr="00823306">
        <w:rPr>
          <w:rFonts w:ascii="Times New Roman" w:hAnsi="Times New Roman" w:cs="Times New Roman"/>
          <w:b/>
          <w:lang w:val="en-US"/>
        </w:rPr>
        <w:t>x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P</w:t>
      </w:r>
      <w:r w:rsidRPr="00823306">
        <w:rPr>
          <w:rFonts w:ascii="Times New Roman" w:hAnsi="Times New Roman" w:cs="Times New Roman"/>
          <w:lang w:val="en-US"/>
        </w:rPr>
        <w:t xml:space="preserve"> (2014) </w:t>
      </w:r>
      <w:proofErr w:type="spellStart"/>
      <w:r w:rsidRPr="00823306">
        <w:rPr>
          <w:rFonts w:ascii="Times New Roman" w:hAnsi="Times New Roman" w:cs="Times New Roman"/>
          <w:lang w:val="en-US"/>
        </w:rPr>
        <w:t>Labou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Market Risks and Political Preferences. The Case of Temporary Employment. </w:t>
      </w:r>
      <w:r w:rsidRPr="00823306">
        <w:rPr>
          <w:rFonts w:ascii="Times New Roman" w:hAnsi="Times New Roman" w:cs="Times New Roman"/>
          <w:i/>
          <w:lang w:val="en-US"/>
        </w:rPr>
        <w:t xml:space="preserve">European Journal of Political Research </w:t>
      </w:r>
      <w:r w:rsidRPr="00823306">
        <w:rPr>
          <w:rFonts w:ascii="Times New Roman" w:hAnsi="Times New Roman" w:cs="Times New Roman"/>
          <w:b/>
          <w:lang w:val="en-US"/>
        </w:rPr>
        <w:t>53</w:t>
      </w:r>
      <w:r w:rsidRPr="00823306">
        <w:rPr>
          <w:rFonts w:ascii="Times New Roman" w:hAnsi="Times New Roman" w:cs="Times New Roman"/>
          <w:lang w:val="en-US"/>
        </w:rPr>
        <w:t>, 136–159.</w:t>
      </w:r>
    </w:p>
    <w:p w14:paraId="0EBC8BC6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6" w:name="_CTVL0019b17b75d6ab24e01aa3b69e78ee5ff5f"/>
      <w:r w:rsidRPr="00823306">
        <w:rPr>
          <w:rFonts w:ascii="Times New Roman" w:hAnsi="Times New Roman" w:cs="Times New Roman"/>
          <w:b/>
          <w:lang w:val="en-US"/>
        </w:rPr>
        <w:t>Milne</w:t>
      </w:r>
      <w:bookmarkEnd w:id="36"/>
      <w:r w:rsidRPr="00823306">
        <w:rPr>
          <w:rFonts w:ascii="Times New Roman" w:hAnsi="Times New Roman" w:cs="Times New Roman"/>
          <w:b/>
          <w:lang w:val="en-US"/>
        </w:rPr>
        <w:t>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HV</w:t>
      </w:r>
      <w:r w:rsidRPr="00823306">
        <w:rPr>
          <w:rFonts w:ascii="Times New Roman" w:hAnsi="Times New Roman" w:cs="Times New Roman"/>
          <w:lang w:val="en-US"/>
        </w:rPr>
        <w:t xml:space="preserve"> (2021) Voting for Populism in Europe: Globalization, Technological Change, and the Extreme Right. </w:t>
      </w:r>
      <w:r w:rsidRPr="00823306">
        <w:rPr>
          <w:rFonts w:ascii="Times New Roman" w:hAnsi="Times New Roman" w:cs="Times New Roman"/>
          <w:i/>
          <w:lang w:val="en-US"/>
        </w:rPr>
        <w:t xml:space="preserve">Comparative Political Studies </w:t>
      </w:r>
      <w:r w:rsidRPr="00823306">
        <w:rPr>
          <w:rFonts w:ascii="Times New Roman" w:hAnsi="Times New Roman" w:cs="Times New Roman"/>
          <w:b/>
          <w:lang w:val="en-US"/>
        </w:rPr>
        <w:t>54</w:t>
      </w:r>
      <w:r w:rsidRPr="00823306">
        <w:rPr>
          <w:rFonts w:ascii="Times New Roman" w:hAnsi="Times New Roman" w:cs="Times New Roman"/>
          <w:lang w:val="en-US"/>
        </w:rPr>
        <w:t>, 2286-2320.</w:t>
      </w:r>
    </w:p>
    <w:p w14:paraId="125C1946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7" w:name="_CTVL001ab662f0502204aa698cf41c8cd9f112f"/>
      <w:proofErr w:type="spellStart"/>
      <w:r w:rsidRPr="00823306">
        <w:rPr>
          <w:rFonts w:ascii="Times New Roman" w:hAnsi="Times New Roman" w:cs="Times New Roman"/>
          <w:b/>
          <w:lang w:val="en-US"/>
        </w:rPr>
        <w:t>Mosiman</w:t>
      </w:r>
      <w:bookmarkEnd w:id="37"/>
      <w:r w:rsidRPr="00823306">
        <w:rPr>
          <w:rFonts w:ascii="Times New Roman" w:hAnsi="Times New Roman" w:cs="Times New Roman"/>
          <w:b/>
          <w:lang w:val="en-US"/>
        </w:rPr>
        <w:t>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N,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Rennwald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L and Zimmerman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A</w:t>
      </w:r>
      <w:r w:rsidRPr="00823306">
        <w:rPr>
          <w:rFonts w:ascii="Times New Roman" w:hAnsi="Times New Roman" w:cs="Times New Roman"/>
          <w:lang w:val="en-US"/>
        </w:rPr>
        <w:t xml:space="preserve"> (2019) The Radical Right, the </w:t>
      </w:r>
      <w:proofErr w:type="spellStart"/>
      <w:r w:rsidRPr="00823306">
        <w:rPr>
          <w:rFonts w:ascii="Times New Roman" w:hAnsi="Times New Roman" w:cs="Times New Roman"/>
          <w:lang w:val="en-US"/>
        </w:rPr>
        <w:t>Labou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Movement and the Competition for the Workers’ Vote. </w:t>
      </w:r>
      <w:r w:rsidRPr="00823306">
        <w:rPr>
          <w:rFonts w:ascii="Times New Roman" w:hAnsi="Times New Roman" w:cs="Times New Roman"/>
          <w:i/>
          <w:lang w:val="en-US"/>
        </w:rPr>
        <w:t xml:space="preserve">Economic and Industrial Democracy </w:t>
      </w:r>
      <w:r w:rsidRPr="00823306">
        <w:rPr>
          <w:rFonts w:ascii="Times New Roman" w:hAnsi="Times New Roman" w:cs="Times New Roman"/>
          <w:b/>
          <w:lang w:val="en-US"/>
        </w:rPr>
        <w:t>40</w:t>
      </w:r>
      <w:r w:rsidRPr="00823306">
        <w:rPr>
          <w:rFonts w:ascii="Times New Roman" w:hAnsi="Times New Roman" w:cs="Times New Roman"/>
          <w:lang w:val="en-US"/>
        </w:rPr>
        <w:t>, 65–90.</w:t>
      </w:r>
    </w:p>
    <w:p w14:paraId="7BFF0F9B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8" w:name="_CTVL001c6cfe6489c22419193ea37651288d034"/>
      <w:r w:rsidRPr="00823306">
        <w:rPr>
          <w:rFonts w:ascii="Times New Roman" w:hAnsi="Times New Roman" w:cs="Times New Roman"/>
          <w:b/>
          <w:lang w:val="en-US"/>
        </w:rPr>
        <w:t>O</w:t>
      </w:r>
      <w:r>
        <w:rPr>
          <w:rFonts w:ascii="Times New Roman" w:hAnsi="Times New Roman" w:cs="Times New Roman"/>
          <w:b/>
          <w:lang w:val="en-US"/>
        </w:rPr>
        <w:t>’</w:t>
      </w:r>
      <w:r w:rsidRPr="00823306">
        <w:rPr>
          <w:rFonts w:ascii="Times New Roman" w:hAnsi="Times New Roman" w:cs="Times New Roman"/>
          <w:b/>
          <w:lang w:val="en-US"/>
        </w:rPr>
        <w:t>Grad</w:t>
      </w:r>
      <w:bookmarkEnd w:id="38"/>
      <w:r w:rsidRPr="00823306">
        <w:rPr>
          <w:rFonts w:ascii="Times New Roman" w:hAnsi="Times New Roman" w:cs="Times New Roman"/>
          <w:b/>
          <w:lang w:val="en-US"/>
        </w:rPr>
        <w:t>y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T</w:t>
      </w:r>
      <w:r w:rsidRPr="00823306">
        <w:rPr>
          <w:rFonts w:ascii="Times New Roman" w:hAnsi="Times New Roman" w:cs="Times New Roman"/>
          <w:lang w:val="en-US"/>
        </w:rPr>
        <w:t xml:space="preserve"> (2019) Careerists versus Coal-Miners. Welfare Reforms and the Substantive Representation of Social Groups in the British </w:t>
      </w:r>
      <w:proofErr w:type="spellStart"/>
      <w:r w:rsidRPr="00823306">
        <w:rPr>
          <w:rFonts w:ascii="Times New Roman" w:hAnsi="Times New Roman" w:cs="Times New Roman"/>
          <w:lang w:val="en-US"/>
        </w:rPr>
        <w:t>Labou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Party. </w:t>
      </w:r>
      <w:r w:rsidRPr="00823306">
        <w:rPr>
          <w:rFonts w:ascii="Times New Roman" w:hAnsi="Times New Roman" w:cs="Times New Roman"/>
          <w:i/>
          <w:lang w:val="en-US"/>
        </w:rPr>
        <w:t xml:space="preserve">Comparative Political Studies </w:t>
      </w:r>
      <w:r w:rsidRPr="00823306">
        <w:rPr>
          <w:rFonts w:ascii="Times New Roman" w:hAnsi="Times New Roman" w:cs="Times New Roman"/>
          <w:b/>
          <w:lang w:val="en-US"/>
        </w:rPr>
        <w:t>52</w:t>
      </w:r>
      <w:r w:rsidRPr="00823306">
        <w:rPr>
          <w:rFonts w:ascii="Times New Roman" w:hAnsi="Times New Roman" w:cs="Times New Roman"/>
          <w:lang w:val="en-US"/>
        </w:rPr>
        <w:t>, 544–578.</w:t>
      </w:r>
    </w:p>
    <w:p w14:paraId="030698FC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39" w:name="_CTVL00100b12917cf8e4aa193c27266aa14b367"/>
      <w:r w:rsidRPr="00823306">
        <w:rPr>
          <w:rFonts w:ascii="Times New Roman" w:hAnsi="Times New Roman" w:cs="Times New Roman"/>
          <w:b/>
          <w:lang w:val="en-US"/>
        </w:rPr>
        <w:t>Oskarso</w:t>
      </w:r>
      <w:bookmarkEnd w:id="39"/>
      <w:r w:rsidRPr="00823306">
        <w:rPr>
          <w:rFonts w:ascii="Times New Roman" w:hAnsi="Times New Roman" w:cs="Times New Roman"/>
          <w:b/>
          <w:lang w:val="en-US"/>
        </w:rPr>
        <w:t>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M and Demke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M</w:t>
      </w:r>
      <w:r w:rsidRPr="00823306">
        <w:rPr>
          <w:rFonts w:ascii="Times New Roman" w:hAnsi="Times New Roman" w:cs="Times New Roman"/>
          <w:lang w:val="en-US"/>
        </w:rPr>
        <w:t xml:space="preserve"> (2015) Room for Realignment. The Working-Class Sympathy for Sweden Democrats. </w:t>
      </w:r>
      <w:r w:rsidRPr="00823306">
        <w:rPr>
          <w:rFonts w:ascii="Times New Roman" w:hAnsi="Times New Roman" w:cs="Times New Roman"/>
          <w:i/>
          <w:lang w:val="en-US"/>
        </w:rPr>
        <w:t xml:space="preserve">Government and Opposition </w:t>
      </w:r>
      <w:r w:rsidRPr="00823306">
        <w:rPr>
          <w:rFonts w:ascii="Times New Roman" w:hAnsi="Times New Roman" w:cs="Times New Roman"/>
          <w:b/>
          <w:lang w:val="en-US"/>
        </w:rPr>
        <w:t>50</w:t>
      </w:r>
      <w:r w:rsidRPr="00823306">
        <w:rPr>
          <w:rFonts w:ascii="Times New Roman" w:hAnsi="Times New Roman" w:cs="Times New Roman"/>
          <w:lang w:val="en-US"/>
        </w:rPr>
        <w:t>, 629–651.</w:t>
      </w:r>
    </w:p>
    <w:p w14:paraId="2F27AFC6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0" w:name="_CTVL001b0a5dfda52224824aed0257eb7558561"/>
      <w:r w:rsidRPr="00823306">
        <w:rPr>
          <w:rFonts w:ascii="Times New Roman" w:hAnsi="Times New Roman" w:cs="Times New Roman"/>
          <w:b/>
          <w:lang w:val="en-US"/>
        </w:rPr>
        <w:lastRenderedPageBreak/>
        <w:t>Pardos-Prad</w:t>
      </w:r>
      <w:bookmarkEnd w:id="40"/>
      <w:r w:rsidRPr="00823306">
        <w:rPr>
          <w:rFonts w:ascii="Times New Roman" w:hAnsi="Times New Roman" w:cs="Times New Roman"/>
          <w:b/>
          <w:lang w:val="en-US"/>
        </w:rPr>
        <w:t>o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, Bram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L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Sagarzazu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I</w:t>
      </w:r>
      <w:r w:rsidRPr="00823306">
        <w:rPr>
          <w:rFonts w:ascii="Times New Roman" w:hAnsi="Times New Roman" w:cs="Times New Roman"/>
          <w:lang w:val="en-US"/>
        </w:rPr>
        <w:t xml:space="preserve"> (2014) Immigration and Electoral Change in Mainstream Political Space. </w:t>
      </w:r>
      <w:r w:rsidRPr="00823306">
        <w:rPr>
          <w:rFonts w:ascii="Times New Roman" w:hAnsi="Times New Roman" w:cs="Times New Roman"/>
          <w:i/>
          <w:lang w:val="en-US"/>
        </w:rPr>
        <w:t xml:space="preserve">Political Behavior </w:t>
      </w:r>
      <w:r w:rsidRPr="00823306">
        <w:rPr>
          <w:rFonts w:ascii="Times New Roman" w:hAnsi="Times New Roman" w:cs="Times New Roman"/>
          <w:b/>
          <w:lang w:val="en-US"/>
        </w:rPr>
        <w:t>36</w:t>
      </w:r>
      <w:r w:rsidRPr="00823306">
        <w:rPr>
          <w:rFonts w:ascii="Times New Roman" w:hAnsi="Times New Roman" w:cs="Times New Roman"/>
          <w:lang w:val="en-US"/>
        </w:rPr>
        <w:t>, 847–875.</w:t>
      </w:r>
    </w:p>
    <w:p w14:paraId="710FF10A" w14:textId="30B42D37" w:rsidR="00B61CA7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1" w:name="_CTVL001a74ef9eb0e0c4110b910ba61f4f0a059"/>
      <w:proofErr w:type="spellStart"/>
      <w:r w:rsidRPr="00823306">
        <w:rPr>
          <w:rFonts w:ascii="Times New Roman" w:hAnsi="Times New Roman" w:cs="Times New Roman"/>
          <w:b/>
          <w:lang w:val="en-US"/>
        </w:rPr>
        <w:t>Polack</w:t>
      </w:r>
      <w:bookmarkEnd w:id="41"/>
      <w:r w:rsidRPr="00823306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M</w:t>
      </w:r>
      <w:r w:rsidRPr="00823306">
        <w:rPr>
          <w:rFonts w:ascii="Times New Roman" w:hAnsi="Times New Roman" w:cs="Times New Roman"/>
          <w:lang w:val="en-US"/>
        </w:rPr>
        <w:t xml:space="preserve"> (202</w:t>
      </w:r>
      <w:r w:rsidR="00E4395E">
        <w:rPr>
          <w:rFonts w:ascii="Times New Roman" w:hAnsi="Times New Roman" w:cs="Times New Roman"/>
          <w:lang w:val="en-US"/>
        </w:rPr>
        <w:t>2</w:t>
      </w:r>
      <w:r w:rsidRPr="00823306">
        <w:rPr>
          <w:rFonts w:ascii="Times New Roman" w:hAnsi="Times New Roman" w:cs="Times New Roman"/>
          <w:lang w:val="en-US"/>
        </w:rPr>
        <w:t xml:space="preserve">) The Rightward Shift and Electoral Decline of Social Democratic Parties under Increasing Inequality. </w:t>
      </w:r>
      <w:r w:rsidRPr="00823306">
        <w:rPr>
          <w:rFonts w:ascii="Times New Roman" w:hAnsi="Times New Roman" w:cs="Times New Roman"/>
          <w:i/>
          <w:lang w:val="en-US"/>
        </w:rPr>
        <w:t xml:space="preserve">West European Politics </w:t>
      </w:r>
      <w:r w:rsidR="00E4395E" w:rsidRPr="00E4395E">
        <w:rPr>
          <w:rFonts w:ascii="Times New Roman" w:hAnsi="Times New Roman" w:cs="Times New Roman"/>
          <w:b/>
          <w:bCs/>
          <w:lang w:val="en-US"/>
        </w:rPr>
        <w:t>45</w:t>
      </w:r>
      <w:r w:rsidR="00E4395E">
        <w:rPr>
          <w:rFonts w:ascii="Times New Roman" w:hAnsi="Times New Roman" w:cs="Times New Roman"/>
          <w:lang w:val="en-US"/>
        </w:rPr>
        <w:t>, 665</w:t>
      </w:r>
      <w:r w:rsidR="00E4395E" w:rsidRPr="00197FF1">
        <w:rPr>
          <w:rFonts w:ascii="Times New Roman" w:hAnsi="Times New Roman" w:cs="Times New Roman"/>
          <w:bCs/>
          <w:lang w:val="en-US"/>
        </w:rPr>
        <w:t>–</w:t>
      </w:r>
      <w:r w:rsidR="00E4395E">
        <w:rPr>
          <w:rFonts w:ascii="Times New Roman" w:hAnsi="Times New Roman" w:cs="Times New Roman"/>
          <w:bCs/>
          <w:lang w:val="en-US"/>
        </w:rPr>
        <w:t>692</w:t>
      </w:r>
      <w:r w:rsidRPr="00823306">
        <w:rPr>
          <w:rFonts w:ascii="Times New Roman" w:hAnsi="Times New Roman" w:cs="Times New Roman"/>
          <w:lang w:val="en-US"/>
        </w:rPr>
        <w:t>.</w:t>
      </w:r>
    </w:p>
    <w:p w14:paraId="339A45FD" w14:textId="4FA73BEC" w:rsidR="00197FF1" w:rsidRPr="00197FF1" w:rsidRDefault="00197FF1" w:rsidP="00197FF1">
      <w:pPr>
        <w:pStyle w:val="CitaviBibliographyEntry"/>
        <w:rPr>
          <w:rFonts w:ascii="Times New Roman" w:hAnsi="Times New Roman" w:cs="Times New Roman"/>
          <w:bCs/>
          <w:lang w:val="en-US"/>
        </w:rPr>
      </w:pPr>
      <w:proofErr w:type="spellStart"/>
      <w:r w:rsidRPr="00197FF1">
        <w:rPr>
          <w:rFonts w:ascii="Times New Roman" w:hAnsi="Times New Roman" w:cs="Times New Roman"/>
          <w:b/>
          <w:lang w:val="en-US"/>
        </w:rPr>
        <w:t>Rennwald</w:t>
      </w:r>
      <w:proofErr w:type="spellEnd"/>
      <w:r w:rsidRPr="00197FF1">
        <w:rPr>
          <w:rFonts w:ascii="Times New Roman" w:hAnsi="Times New Roman" w:cs="Times New Roman"/>
          <w:b/>
          <w:lang w:val="en-US"/>
        </w:rPr>
        <w:t xml:space="preserve"> L and Evans GC</w:t>
      </w:r>
      <w:r w:rsidRPr="00197FF1">
        <w:rPr>
          <w:rFonts w:ascii="Times New Roman" w:hAnsi="Times New Roman" w:cs="Times New Roman"/>
          <w:bCs/>
          <w:lang w:val="en-US"/>
        </w:rPr>
        <w:t xml:space="preserve"> (2014) When Supply Creates Demand. Social Democratic Party Strategies and the Evolution of Class Voting. </w:t>
      </w:r>
      <w:r w:rsidRPr="00197FF1">
        <w:rPr>
          <w:rFonts w:ascii="Times New Roman" w:hAnsi="Times New Roman" w:cs="Times New Roman"/>
          <w:bCs/>
          <w:i/>
          <w:iCs/>
          <w:lang w:val="en-US"/>
        </w:rPr>
        <w:t>West European Politics</w:t>
      </w:r>
      <w:r w:rsidRPr="00197FF1">
        <w:rPr>
          <w:rFonts w:ascii="Times New Roman" w:hAnsi="Times New Roman" w:cs="Times New Roman"/>
          <w:bCs/>
          <w:lang w:val="en-US"/>
        </w:rPr>
        <w:t xml:space="preserve"> </w:t>
      </w:r>
      <w:r w:rsidRPr="00197FF1">
        <w:rPr>
          <w:rFonts w:ascii="Times New Roman" w:hAnsi="Times New Roman" w:cs="Times New Roman"/>
          <w:b/>
          <w:lang w:val="en-US"/>
        </w:rPr>
        <w:t>37</w:t>
      </w:r>
      <w:r w:rsidRPr="00197FF1">
        <w:rPr>
          <w:rFonts w:ascii="Times New Roman" w:hAnsi="Times New Roman" w:cs="Times New Roman"/>
          <w:bCs/>
          <w:lang w:val="en-US"/>
        </w:rPr>
        <w:t>, 1108</w:t>
      </w:r>
      <w:bookmarkStart w:id="42" w:name="_Hlk95521338"/>
      <w:r w:rsidRPr="00197FF1">
        <w:rPr>
          <w:rFonts w:ascii="Times New Roman" w:hAnsi="Times New Roman" w:cs="Times New Roman"/>
          <w:bCs/>
          <w:lang w:val="en-US"/>
        </w:rPr>
        <w:t>–</w:t>
      </w:r>
      <w:bookmarkEnd w:id="42"/>
      <w:r w:rsidRPr="00197FF1">
        <w:rPr>
          <w:rFonts w:ascii="Times New Roman" w:hAnsi="Times New Roman" w:cs="Times New Roman"/>
          <w:bCs/>
          <w:lang w:val="en-US"/>
        </w:rPr>
        <w:t>1135.</w:t>
      </w:r>
    </w:p>
    <w:p w14:paraId="7CB7C7A8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3" w:name="_CTVL001640d498f1a074e2d9ce5f3ab1db30d1a"/>
      <w:proofErr w:type="spellStart"/>
      <w:r w:rsidRPr="00823306">
        <w:rPr>
          <w:rFonts w:ascii="Times New Roman" w:hAnsi="Times New Roman" w:cs="Times New Roman"/>
          <w:b/>
          <w:lang w:val="en-US"/>
        </w:rPr>
        <w:t>Rennwal</w:t>
      </w:r>
      <w:bookmarkEnd w:id="43"/>
      <w:r w:rsidRPr="00823306">
        <w:rPr>
          <w:rFonts w:ascii="Times New Roman" w:hAnsi="Times New Roman" w:cs="Times New Roman"/>
          <w:b/>
          <w:lang w:val="en-US"/>
        </w:rPr>
        <w:t>d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L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Pontusso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</w:t>
      </w:r>
      <w:r w:rsidRPr="00823306">
        <w:rPr>
          <w:rFonts w:ascii="Times New Roman" w:hAnsi="Times New Roman" w:cs="Times New Roman"/>
          <w:lang w:val="en-US"/>
        </w:rPr>
        <w:t xml:space="preserve"> (2021) </w:t>
      </w:r>
      <w:r>
        <w:rPr>
          <w:rFonts w:ascii="Times New Roman" w:hAnsi="Times New Roman" w:cs="Times New Roman"/>
          <w:lang w:val="en-US"/>
        </w:rPr>
        <w:t>‘</w:t>
      </w:r>
      <w:r w:rsidRPr="00823306">
        <w:rPr>
          <w:rFonts w:ascii="Times New Roman" w:hAnsi="Times New Roman" w:cs="Times New Roman"/>
          <w:lang w:val="en-US"/>
        </w:rPr>
        <w:t>Paper Stones</w:t>
      </w:r>
      <w:r>
        <w:rPr>
          <w:rFonts w:ascii="Times New Roman" w:hAnsi="Times New Roman" w:cs="Times New Roman"/>
          <w:lang w:val="en-US"/>
        </w:rPr>
        <w:t>’</w:t>
      </w:r>
      <w:r w:rsidRPr="00823306">
        <w:rPr>
          <w:rFonts w:ascii="Times New Roman" w:hAnsi="Times New Roman" w:cs="Times New Roman"/>
          <w:lang w:val="en-US"/>
        </w:rPr>
        <w:t xml:space="preserve"> Revisited. Class Voting, Unionization and the Electoral Decline of the Mainstream Left. </w:t>
      </w:r>
      <w:r w:rsidRPr="00823306">
        <w:rPr>
          <w:rFonts w:ascii="Times New Roman" w:hAnsi="Times New Roman" w:cs="Times New Roman"/>
          <w:i/>
          <w:lang w:val="en-US"/>
        </w:rPr>
        <w:t xml:space="preserve">Perspectives on Politics </w:t>
      </w:r>
      <w:r w:rsidRPr="00823306">
        <w:rPr>
          <w:rFonts w:ascii="Times New Roman" w:hAnsi="Times New Roman" w:cs="Times New Roman"/>
          <w:b/>
          <w:lang w:val="en-US"/>
        </w:rPr>
        <w:t>19</w:t>
      </w:r>
      <w:r w:rsidRPr="00823306">
        <w:rPr>
          <w:rFonts w:ascii="Times New Roman" w:hAnsi="Times New Roman" w:cs="Times New Roman"/>
          <w:lang w:val="en-US"/>
        </w:rPr>
        <w:t>, 36–54.</w:t>
      </w:r>
    </w:p>
    <w:p w14:paraId="2B1E6A68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4" w:name="_CTVL0012248bb53bc324416834e282422b9cb82"/>
      <w:proofErr w:type="spellStart"/>
      <w:r w:rsidRPr="00823306">
        <w:rPr>
          <w:rFonts w:ascii="Times New Roman" w:hAnsi="Times New Roman" w:cs="Times New Roman"/>
          <w:b/>
          <w:lang w:val="en-US"/>
        </w:rPr>
        <w:t>Rovn</w:t>
      </w:r>
      <w:bookmarkEnd w:id="44"/>
      <w:r w:rsidRPr="00823306">
        <w:rPr>
          <w:rFonts w:ascii="Times New Roman" w:hAnsi="Times New Roman" w:cs="Times New Roman"/>
          <w:b/>
          <w:lang w:val="en-US"/>
        </w:rPr>
        <w:t>y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AE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Rovny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J</w:t>
      </w:r>
      <w:r w:rsidRPr="00823306">
        <w:rPr>
          <w:rFonts w:ascii="Times New Roman" w:hAnsi="Times New Roman" w:cs="Times New Roman"/>
          <w:lang w:val="en-US"/>
        </w:rPr>
        <w:t xml:space="preserve"> (2017) Outsiders at the Ballot Box: Operationalizations and Political Consequences of the Insider–Outsider Dualism. </w:t>
      </w:r>
      <w:r w:rsidRPr="00823306">
        <w:rPr>
          <w:rFonts w:ascii="Times New Roman" w:hAnsi="Times New Roman" w:cs="Times New Roman"/>
          <w:i/>
          <w:lang w:val="en-US"/>
        </w:rPr>
        <w:t xml:space="preserve">Socio-Economic Review </w:t>
      </w:r>
      <w:r w:rsidRPr="00823306">
        <w:rPr>
          <w:rFonts w:ascii="Times New Roman" w:hAnsi="Times New Roman" w:cs="Times New Roman"/>
          <w:b/>
          <w:lang w:val="en-US"/>
        </w:rPr>
        <w:t>15</w:t>
      </w:r>
      <w:r w:rsidRPr="00823306">
        <w:rPr>
          <w:rFonts w:ascii="Times New Roman" w:hAnsi="Times New Roman" w:cs="Times New Roman"/>
          <w:lang w:val="en-US"/>
        </w:rPr>
        <w:t>, 161-185.</w:t>
      </w:r>
    </w:p>
    <w:p w14:paraId="0A4C310E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5" w:name="_CTVL001ff3a20f7c5fe435caa9629343289ad0f"/>
      <w:r w:rsidRPr="00823306">
        <w:rPr>
          <w:rFonts w:ascii="Times New Roman" w:hAnsi="Times New Roman" w:cs="Times New Roman"/>
          <w:b/>
          <w:lang w:val="en-US"/>
        </w:rPr>
        <w:t>Schumache</w:t>
      </w:r>
      <w:bookmarkEnd w:id="45"/>
      <w:r w:rsidRPr="00823306">
        <w:rPr>
          <w:rFonts w:ascii="Times New Roman" w:hAnsi="Times New Roman" w:cs="Times New Roman"/>
          <w:b/>
          <w:lang w:val="en-US"/>
        </w:rPr>
        <w:t>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G, Vis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B and van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Kersberge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K</w:t>
      </w:r>
      <w:r w:rsidRPr="00823306">
        <w:rPr>
          <w:rFonts w:ascii="Times New Roman" w:hAnsi="Times New Roman" w:cs="Times New Roman"/>
          <w:lang w:val="en-US"/>
        </w:rPr>
        <w:t xml:space="preserve"> (2013) Political Parties’ Welfare Image, Electoral Punishment and Welfare State Retrenchment. </w:t>
      </w:r>
      <w:r w:rsidRPr="00823306">
        <w:rPr>
          <w:rFonts w:ascii="Times New Roman" w:hAnsi="Times New Roman" w:cs="Times New Roman"/>
          <w:i/>
          <w:lang w:val="en-US"/>
        </w:rPr>
        <w:t xml:space="preserve">Comparative European Politics </w:t>
      </w:r>
      <w:r w:rsidRPr="00823306">
        <w:rPr>
          <w:rFonts w:ascii="Times New Roman" w:hAnsi="Times New Roman" w:cs="Times New Roman"/>
          <w:b/>
          <w:lang w:val="en-US"/>
        </w:rPr>
        <w:t>11</w:t>
      </w:r>
      <w:r w:rsidRPr="00823306">
        <w:rPr>
          <w:rFonts w:ascii="Times New Roman" w:hAnsi="Times New Roman" w:cs="Times New Roman"/>
          <w:lang w:val="en-US"/>
        </w:rPr>
        <w:t>, 1–21.</w:t>
      </w:r>
    </w:p>
    <w:p w14:paraId="6C7F7E1A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6" w:name="_CTVL001eeb2f7ecee884649b21fbad204a4186d"/>
      <w:r w:rsidRPr="00823306">
        <w:rPr>
          <w:rFonts w:ascii="Times New Roman" w:hAnsi="Times New Roman" w:cs="Times New Roman"/>
          <w:b/>
          <w:lang w:val="en-US"/>
        </w:rPr>
        <w:t>Schwande</w:t>
      </w:r>
      <w:bookmarkEnd w:id="46"/>
      <w:r w:rsidRPr="00823306">
        <w:rPr>
          <w:rFonts w:ascii="Times New Roman" w:hAnsi="Times New Roman" w:cs="Times New Roman"/>
          <w:b/>
          <w:lang w:val="en-US"/>
        </w:rPr>
        <w:t>r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H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Manow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P</w:t>
      </w:r>
      <w:r w:rsidRPr="00823306">
        <w:rPr>
          <w:rFonts w:ascii="Times New Roman" w:hAnsi="Times New Roman" w:cs="Times New Roman"/>
          <w:lang w:val="en-US"/>
        </w:rPr>
        <w:t xml:space="preserve"> (2017) </w:t>
      </w:r>
      <w:r>
        <w:rPr>
          <w:rFonts w:ascii="Times New Roman" w:hAnsi="Times New Roman" w:cs="Times New Roman"/>
          <w:lang w:val="en-US"/>
        </w:rPr>
        <w:t>‘</w:t>
      </w:r>
      <w:r w:rsidRPr="00823306">
        <w:rPr>
          <w:rFonts w:ascii="Times New Roman" w:hAnsi="Times New Roman" w:cs="Times New Roman"/>
          <w:lang w:val="en-US"/>
        </w:rPr>
        <w:t>Modernize and Die</w:t>
      </w:r>
      <w:r>
        <w:rPr>
          <w:rFonts w:ascii="Times New Roman" w:hAnsi="Times New Roman" w:cs="Times New Roman"/>
          <w:lang w:val="en-US"/>
        </w:rPr>
        <w:t>’</w:t>
      </w:r>
      <w:r w:rsidRPr="00823306">
        <w:rPr>
          <w:rFonts w:ascii="Times New Roman" w:hAnsi="Times New Roman" w:cs="Times New Roman"/>
          <w:lang w:val="en-US"/>
        </w:rPr>
        <w:t xml:space="preserve">? German Social Democracy and the Electoral Consequences of the Agenda 2010. </w:t>
      </w:r>
      <w:r w:rsidRPr="00823306">
        <w:rPr>
          <w:rFonts w:ascii="Times New Roman" w:hAnsi="Times New Roman" w:cs="Times New Roman"/>
          <w:i/>
          <w:lang w:val="en-US"/>
        </w:rPr>
        <w:t xml:space="preserve">Socio-Economic Review </w:t>
      </w:r>
      <w:r w:rsidRPr="00823306">
        <w:rPr>
          <w:rFonts w:ascii="Times New Roman" w:hAnsi="Times New Roman" w:cs="Times New Roman"/>
          <w:b/>
          <w:lang w:val="en-US"/>
        </w:rPr>
        <w:t>15</w:t>
      </w:r>
      <w:r w:rsidRPr="00823306">
        <w:rPr>
          <w:rFonts w:ascii="Times New Roman" w:hAnsi="Times New Roman" w:cs="Times New Roman"/>
          <w:lang w:val="en-US"/>
        </w:rPr>
        <w:t>, 117–134.</w:t>
      </w:r>
    </w:p>
    <w:p w14:paraId="3F988867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7" w:name="_CTVL001f33a522721c04dc7bb22b2da8659e42f"/>
      <w:r w:rsidRPr="00823306">
        <w:rPr>
          <w:rFonts w:ascii="Times New Roman" w:hAnsi="Times New Roman" w:cs="Times New Roman"/>
          <w:b/>
          <w:lang w:val="en-US"/>
        </w:rPr>
        <w:t>Spoo</w:t>
      </w:r>
      <w:bookmarkEnd w:id="47"/>
      <w:r w:rsidRPr="00823306">
        <w:rPr>
          <w:rFonts w:ascii="Times New Roman" w:hAnsi="Times New Roman" w:cs="Times New Roman"/>
          <w:b/>
          <w:lang w:val="en-US"/>
        </w:rPr>
        <w:t>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J-J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Klüve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(2019) Party Convergence and Vote Switching. Explaining Mainstream Party Decline across Europe. </w:t>
      </w:r>
      <w:r w:rsidRPr="00823306">
        <w:rPr>
          <w:rFonts w:ascii="Times New Roman" w:hAnsi="Times New Roman" w:cs="Times New Roman"/>
          <w:i/>
          <w:lang w:val="en-US"/>
        </w:rPr>
        <w:t xml:space="preserve">European Journal of Political Research </w:t>
      </w:r>
      <w:r w:rsidRPr="00823306">
        <w:rPr>
          <w:rFonts w:ascii="Times New Roman" w:hAnsi="Times New Roman" w:cs="Times New Roman"/>
          <w:b/>
          <w:lang w:val="en-US"/>
        </w:rPr>
        <w:t>58</w:t>
      </w:r>
      <w:r w:rsidRPr="00823306">
        <w:rPr>
          <w:rFonts w:ascii="Times New Roman" w:hAnsi="Times New Roman" w:cs="Times New Roman"/>
          <w:lang w:val="en-US"/>
        </w:rPr>
        <w:t>, 1021–1042.</w:t>
      </w:r>
    </w:p>
    <w:p w14:paraId="59B5B6F3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8" w:name="_CTVL00119ce89ca7918470dadcdbd4a60ed7bce"/>
      <w:r w:rsidRPr="00823306">
        <w:rPr>
          <w:rFonts w:ascii="Times New Roman" w:hAnsi="Times New Roman" w:cs="Times New Roman"/>
          <w:b/>
          <w:lang w:val="en-US"/>
        </w:rPr>
        <w:t>Spoo</w:t>
      </w:r>
      <w:bookmarkEnd w:id="48"/>
      <w:r w:rsidRPr="00823306">
        <w:rPr>
          <w:rFonts w:ascii="Times New Roman" w:hAnsi="Times New Roman" w:cs="Times New Roman"/>
          <w:b/>
          <w:lang w:val="en-US"/>
        </w:rPr>
        <w:t>n</w:t>
      </w:r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 xml:space="preserve">J-J and 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Klüver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H</w:t>
      </w:r>
      <w:r w:rsidRPr="00823306">
        <w:rPr>
          <w:rFonts w:ascii="Times New Roman" w:hAnsi="Times New Roman" w:cs="Times New Roman"/>
          <w:lang w:val="en-US"/>
        </w:rPr>
        <w:t xml:space="preserve"> (2020) Responding to Far Right Challengers. Does Accommodation Pay Off? </w:t>
      </w:r>
      <w:r w:rsidRPr="00823306">
        <w:rPr>
          <w:rFonts w:ascii="Times New Roman" w:hAnsi="Times New Roman" w:cs="Times New Roman"/>
          <w:i/>
          <w:lang w:val="en-US"/>
        </w:rPr>
        <w:t xml:space="preserve">Journal of European Public Policy </w:t>
      </w:r>
      <w:r w:rsidRPr="00823306">
        <w:rPr>
          <w:rFonts w:ascii="Times New Roman" w:hAnsi="Times New Roman" w:cs="Times New Roman"/>
          <w:b/>
          <w:lang w:val="en-US"/>
        </w:rPr>
        <w:t>27</w:t>
      </w:r>
      <w:r w:rsidRPr="00823306">
        <w:rPr>
          <w:rFonts w:ascii="Times New Roman" w:hAnsi="Times New Roman" w:cs="Times New Roman"/>
          <w:lang w:val="en-US"/>
        </w:rPr>
        <w:t>, 273–291.</w:t>
      </w:r>
    </w:p>
    <w:p w14:paraId="3543114D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49" w:name="_CTVL0015604744262664ba0b58e9e5a42862df3"/>
      <w:r w:rsidRPr="00823306">
        <w:rPr>
          <w:rFonts w:ascii="Times New Roman" w:hAnsi="Times New Roman" w:cs="Times New Roman"/>
          <w:b/>
          <w:lang w:val="en-US"/>
        </w:rPr>
        <w:t>Turnbull-</w:t>
      </w:r>
      <w:proofErr w:type="spellStart"/>
      <w:r w:rsidRPr="00823306">
        <w:rPr>
          <w:rFonts w:ascii="Times New Roman" w:hAnsi="Times New Roman" w:cs="Times New Roman"/>
          <w:b/>
          <w:lang w:val="en-US"/>
        </w:rPr>
        <w:t>Dugart</w:t>
      </w:r>
      <w:bookmarkEnd w:id="49"/>
      <w:r w:rsidRPr="00823306">
        <w:rPr>
          <w:rFonts w:ascii="Times New Roman" w:hAnsi="Times New Roman" w:cs="Times New Roman"/>
          <w:b/>
          <w:lang w:val="en-US"/>
        </w:rPr>
        <w:t>e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SJ</w:t>
      </w:r>
      <w:r w:rsidRPr="00823306">
        <w:rPr>
          <w:rFonts w:ascii="Times New Roman" w:hAnsi="Times New Roman" w:cs="Times New Roman"/>
          <w:lang w:val="en-US"/>
        </w:rPr>
        <w:t xml:space="preserve"> (2020) Why Vote When You Cannot Choose? EU Intervention and Political Participation in Times of Constraint. </w:t>
      </w:r>
      <w:r w:rsidRPr="00823306">
        <w:rPr>
          <w:rFonts w:ascii="Times New Roman" w:hAnsi="Times New Roman" w:cs="Times New Roman"/>
          <w:i/>
          <w:lang w:val="en-US"/>
        </w:rPr>
        <w:t xml:space="preserve">European Union Politics </w:t>
      </w:r>
      <w:r w:rsidRPr="00823306">
        <w:rPr>
          <w:rFonts w:ascii="Times New Roman" w:hAnsi="Times New Roman" w:cs="Times New Roman"/>
          <w:b/>
          <w:lang w:val="en-US"/>
        </w:rPr>
        <w:t>21</w:t>
      </w:r>
      <w:r w:rsidRPr="00823306">
        <w:rPr>
          <w:rFonts w:ascii="Times New Roman" w:hAnsi="Times New Roman" w:cs="Times New Roman"/>
          <w:lang w:val="en-US"/>
        </w:rPr>
        <w:t>, 406–428.</w:t>
      </w:r>
    </w:p>
    <w:p w14:paraId="13F56400" w14:textId="77777777" w:rsidR="00B61CA7" w:rsidRPr="00823306" w:rsidRDefault="00B61CA7" w:rsidP="00B61CA7">
      <w:pPr>
        <w:pStyle w:val="CitaviBibliographyEntry"/>
        <w:rPr>
          <w:rFonts w:ascii="Times New Roman" w:hAnsi="Times New Roman" w:cs="Times New Roman"/>
          <w:lang w:val="en-US"/>
        </w:rPr>
      </w:pPr>
      <w:bookmarkStart w:id="50" w:name="_CTVL001a50745b3e57b4472b5fddd80c8bea32e"/>
      <w:proofErr w:type="spellStart"/>
      <w:r w:rsidRPr="00823306">
        <w:rPr>
          <w:rFonts w:ascii="Times New Roman" w:hAnsi="Times New Roman" w:cs="Times New Roman"/>
          <w:b/>
          <w:lang w:val="en-US"/>
        </w:rPr>
        <w:t>Wurthman</w:t>
      </w:r>
      <w:bookmarkEnd w:id="50"/>
      <w:r w:rsidRPr="00823306">
        <w:rPr>
          <w:rFonts w:ascii="Times New Roman" w:hAnsi="Times New Roman" w:cs="Times New Roman"/>
          <w:b/>
          <w:lang w:val="en-US"/>
        </w:rPr>
        <w:t>n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</w:t>
      </w:r>
      <w:r w:rsidRPr="00823306">
        <w:rPr>
          <w:rFonts w:ascii="Times New Roman" w:hAnsi="Times New Roman" w:cs="Times New Roman"/>
          <w:b/>
          <w:lang w:val="en-US"/>
        </w:rPr>
        <w:t>LC</w:t>
      </w:r>
      <w:r w:rsidRPr="00823306">
        <w:rPr>
          <w:rFonts w:ascii="Times New Roman" w:hAnsi="Times New Roman" w:cs="Times New Roman"/>
          <w:lang w:val="en-US"/>
        </w:rPr>
        <w:t xml:space="preserve"> et al. (2021) Many Losers – One Winner? An Examination of Vote Switching to the </w:t>
      </w:r>
      <w:proofErr w:type="spellStart"/>
      <w:r w:rsidRPr="00823306">
        <w:rPr>
          <w:rFonts w:ascii="Times New Roman" w:hAnsi="Times New Roman" w:cs="Times New Roman"/>
          <w:lang w:val="en-US"/>
        </w:rPr>
        <w:t>AfD</w:t>
      </w:r>
      <w:proofErr w:type="spellEnd"/>
      <w:r w:rsidRPr="00823306">
        <w:rPr>
          <w:rFonts w:ascii="Times New Roman" w:hAnsi="Times New Roman" w:cs="Times New Roman"/>
          <w:lang w:val="en-US"/>
        </w:rPr>
        <w:t xml:space="preserve"> in the 2017 German Federal Election Using VAA Data. </w:t>
      </w:r>
      <w:r w:rsidRPr="00823306">
        <w:rPr>
          <w:rFonts w:ascii="Times New Roman" w:hAnsi="Times New Roman" w:cs="Times New Roman"/>
          <w:i/>
          <w:lang w:val="en-US"/>
        </w:rPr>
        <w:t xml:space="preserve">Party Politics </w:t>
      </w:r>
      <w:r w:rsidRPr="00823306">
        <w:rPr>
          <w:rFonts w:ascii="Times New Roman" w:hAnsi="Times New Roman" w:cs="Times New Roman"/>
          <w:b/>
          <w:lang w:val="en-US"/>
        </w:rPr>
        <w:t>27</w:t>
      </w:r>
      <w:r w:rsidRPr="00823306">
        <w:rPr>
          <w:rFonts w:ascii="Times New Roman" w:hAnsi="Times New Roman" w:cs="Times New Roman"/>
          <w:lang w:val="en-US"/>
        </w:rPr>
        <w:t>, 870-882.</w:t>
      </w:r>
    </w:p>
    <w:p w14:paraId="2CAD0074" w14:textId="77777777" w:rsidR="00B61CA7" w:rsidRPr="003D1C74" w:rsidRDefault="00B61CA7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B61CA7" w:rsidRPr="003D1C74" w:rsidSect="00295E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D363" w14:textId="77777777" w:rsidR="00F96634" w:rsidRDefault="00F96634" w:rsidP="003A66EC">
      <w:pPr>
        <w:spacing w:after="0" w:line="240" w:lineRule="auto"/>
      </w:pPr>
      <w:r>
        <w:separator/>
      </w:r>
    </w:p>
  </w:endnote>
  <w:endnote w:type="continuationSeparator" w:id="0">
    <w:p w14:paraId="3672B4A5" w14:textId="77777777" w:rsidR="00F96634" w:rsidRDefault="00F96634" w:rsidP="003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AF91" w14:textId="77777777" w:rsidR="00F96634" w:rsidRDefault="00F96634" w:rsidP="003A66EC">
      <w:pPr>
        <w:spacing w:after="0" w:line="240" w:lineRule="auto"/>
      </w:pPr>
      <w:r>
        <w:separator/>
      </w:r>
    </w:p>
  </w:footnote>
  <w:footnote w:type="continuationSeparator" w:id="0">
    <w:p w14:paraId="28644D6C" w14:textId="77777777" w:rsidR="00F96634" w:rsidRDefault="00F96634" w:rsidP="003A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549A"/>
    <w:multiLevelType w:val="hybridMultilevel"/>
    <w:tmpl w:val="A69096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9309D"/>
    <w:multiLevelType w:val="hybridMultilevel"/>
    <w:tmpl w:val="8C18F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51CC2"/>
    <w:multiLevelType w:val="hybridMultilevel"/>
    <w:tmpl w:val="789C593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942" w:hanging="18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F80FC7"/>
    <w:multiLevelType w:val="hybridMultilevel"/>
    <w:tmpl w:val="F60E1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AC"/>
    <w:rsid w:val="000001CC"/>
    <w:rsid w:val="0000020C"/>
    <w:rsid w:val="000002D2"/>
    <w:rsid w:val="0000030E"/>
    <w:rsid w:val="00000AAC"/>
    <w:rsid w:val="00000AFA"/>
    <w:rsid w:val="00000DDD"/>
    <w:rsid w:val="000011F7"/>
    <w:rsid w:val="00001627"/>
    <w:rsid w:val="000016AA"/>
    <w:rsid w:val="00001756"/>
    <w:rsid w:val="00001799"/>
    <w:rsid w:val="00002590"/>
    <w:rsid w:val="00002800"/>
    <w:rsid w:val="00002A36"/>
    <w:rsid w:val="00002C26"/>
    <w:rsid w:val="00002C2A"/>
    <w:rsid w:val="00002CB6"/>
    <w:rsid w:val="000030A7"/>
    <w:rsid w:val="000032F8"/>
    <w:rsid w:val="0000358D"/>
    <w:rsid w:val="000035A9"/>
    <w:rsid w:val="000037D6"/>
    <w:rsid w:val="000037D9"/>
    <w:rsid w:val="00003A32"/>
    <w:rsid w:val="00003A9D"/>
    <w:rsid w:val="00003B01"/>
    <w:rsid w:val="00003C89"/>
    <w:rsid w:val="00003DA2"/>
    <w:rsid w:val="00003DF7"/>
    <w:rsid w:val="00003EA6"/>
    <w:rsid w:val="00003F52"/>
    <w:rsid w:val="0000418A"/>
    <w:rsid w:val="00004333"/>
    <w:rsid w:val="00004380"/>
    <w:rsid w:val="000047DC"/>
    <w:rsid w:val="00004F75"/>
    <w:rsid w:val="0000528B"/>
    <w:rsid w:val="00005739"/>
    <w:rsid w:val="00005879"/>
    <w:rsid w:val="00005B19"/>
    <w:rsid w:val="00005F3E"/>
    <w:rsid w:val="00006314"/>
    <w:rsid w:val="00006D48"/>
    <w:rsid w:val="000070ED"/>
    <w:rsid w:val="0000710F"/>
    <w:rsid w:val="0000768C"/>
    <w:rsid w:val="00007781"/>
    <w:rsid w:val="00007885"/>
    <w:rsid w:val="000103C8"/>
    <w:rsid w:val="0001052F"/>
    <w:rsid w:val="00010660"/>
    <w:rsid w:val="000109E1"/>
    <w:rsid w:val="00010A58"/>
    <w:rsid w:val="00010B02"/>
    <w:rsid w:val="00011EDA"/>
    <w:rsid w:val="00012796"/>
    <w:rsid w:val="00012C22"/>
    <w:rsid w:val="00012CA5"/>
    <w:rsid w:val="00013080"/>
    <w:rsid w:val="00013379"/>
    <w:rsid w:val="00013B94"/>
    <w:rsid w:val="00013E02"/>
    <w:rsid w:val="000142C7"/>
    <w:rsid w:val="00014603"/>
    <w:rsid w:val="00014743"/>
    <w:rsid w:val="00014910"/>
    <w:rsid w:val="00014937"/>
    <w:rsid w:val="00014CFB"/>
    <w:rsid w:val="00015274"/>
    <w:rsid w:val="000152A4"/>
    <w:rsid w:val="000153C7"/>
    <w:rsid w:val="00015733"/>
    <w:rsid w:val="00015746"/>
    <w:rsid w:val="00015898"/>
    <w:rsid w:val="00015899"/>
    <w:rsid w:val="00015ED9"/>
    <w:rsid w:val="00016AB6"/>
    <w:rsid w:val="00016E19"/>
    <w:rsid w:val="00017273"/>
    <w:rsid w:val="0001736C"/>
    <w:rsid w:val="000173FA"/>
    <w:rsid w:val="0001751F"/>
    <w:rsid w:val="000176E9"/>
    <w:rsid w:val="0001790D"/>
    <w:rsid w:val="00017E5B"/>
    <w:rsid w:val="00020035"/>
    <w:rsid w:val="000204F8"/>
    <w:rsid w:val="000205D9"/>
    <w:rsid w:val="000207CF"/>
    <w:rsid w:val="00020C69"/>
    <w:rsid w:val="00020EB9"/>
    <w:rsid w:val="0002118A"/>
    <w:rsid w:val="000218A1"/>
    <w:rsid w:val="000219F3"/>
    <w:rsid w:val="00021DEA"/>
    <w:rsid w:val="00022492"/>
    <w:rsid w:val="00022921"/>
    <w:rsid w:val="00022C10"/>
    <w:rsid w:val="00022FB6"/>
    <w:rsid w:val="00023156"/>
    <w:rsid w:val="00023609"/>
    <w:rsid w:val="000237A7"/>
    <w:rsid w:val="00023819"/>
    <w:rsid w:val="0002394C"/>
    <w:rsid w:val="00023D31"/>
    <w:rsid w:val="000241B5"/>
    <w:rsid w:val="00024363"/>
    <w:rsid w:val="000244BC"/>
    <w:rsid w:val="00024D55"/>
    <w:rsid w:val="00024E2B"/>
    <w:rsid w:val="00024FC1"/>
    <w:rsid w:val="000251BE"/>
    <w:rsid w:val="000252F4"/>
    <w:rsid w:val="000257F5"/>
    <w:rsid w:val="000259AE"/>
    <w:rsid w:val="00025BFB"/>
    <w:rsid w:val="00025D94"/>
    <w:rsid w:val="0002636D"/>
    <w:rsid w:val="00026411"/>
    <w:rsid w:val="000268D2"/>
    <w:rsid w:val="00026EAB"/>
    <w:rsid w:val="00026F18"/>
    <w:rsid w:val="0002722B"/>
    <w:rsid w:val="000300D9"/>
    <w:rsid w:val="000302AC"/>
    <w:rsid w:val="000303D4"/>
    <w:rsid w:val="000308A5"/>
    <w:rsid w:val="00030ABC"/>
    <w:rsid w:val="00030C11"/>
    <w:rsid w:val="00030F81"/>
    <w:rsid w:val="000312D3"/>
    <w:rsid w:val="0003154E"/>
    <w:rsid w:val="00031872"/>
    <w:rsid w:val="00031B9A"/>
    <w:rsid w:val="00031C66"/>
    <w:rsid w:val="00031D48"/>
    <w:rsid w:val="00031D64"/>
    <w:rsid w:val="00031D84"/>
    <w:rsid w:val="0003239E"/>
    <w:rsid w:val="000325C2"/>
    <w:rsid w:val="00032B20"/>
    <w:rsid w:val="00032D42"/>
    <w:rsid w:val="00032FF3"/>
    <w:rsid w:val="000333A1"/>
    <w:rsid w:val="0003375F"/>
    <w:rsid w:val="00033B08"/>
    <w:rsid w:val="00033C50"/>
    <w:rsid w:val="00033F0F"/>
    <w:rsid w:val="000343CB"/>
    <w:rsid w:val="0003449D"/>
    <w:rsid w:val="000344A8"/>
    <w:rsid w:val="000345F2"/>
    <w:rsid w:val="0003486B"/>
    <w:rsid w:val="00034985"/>
    <w:rsid w:val="00034CFF"/>
    <w:rsid w:val="000351C8"/>
    <w:rsid w:val="00035254"/>
    <w:rsid w:val="00035415"/>
    <w:rsid w:val="000356DC"/>
    <w:rsid w:val="000359B0"/>
    <w:rsid w:val="00035B9D"/>
    <w:rsid w:val="00035EE6"/>
    <w:rsid w:val="00036556"/>
    <w:rsid w:val="000368FD"/>
    <w:rsid w:val="00036E66"/>
    <w:rsid w:val="00036F73"/>
    <w:rsid w:val="0003735C"/>
    <w:rsid w:val="00037813"/>
    <w:rsid w:val="0003793C"/>
    <w:rsid w:val="00037C52"/>
    <w:rsid w:val="00037C8A"/>
    <w:rsid w:val="00037CAE"/>
    <w:rsid w:val="00037D6D"/>
    <w:rsid w:val="0004001C"/>
    <w:rsid w:val="0004003D"/>
    <w:rsid w:val="000401C0"/>
    <w:rsid w:val="00040259"/>
    <w:rsid w:val="00040354"/>
    <w:rsid w:val="000407FE"/>
    <w:rsid w:val="0004083D"/>
    <w:rsid w:val="000417C6"/>
    <w:rsid w:val="000419A2"/>
    <w:rsid w:val="00041DAD"/>
    <w:rsid w:val="00042124"/>
    <w:rsid w:val="0004222A"/>
    <w:rsid w:val="0004239C"/>
    <w:rsid w:val="000423D3"/>
    <w:rsid w:val="00042629"/>
    <w:rsid w:val="00042AEE"/>
    <w:rsid w:val="00043205"/>
    <w:rsid w:val="0004338A"/>
    <w:rsid w:val="00043618"/>
    <w:rsid w:val="00043822"/>
    <w:rsid w:val="000441AB"/>
    <w:rsid w:val="00044390"/>
    <w:rsid w:val="000444F3"/>
    <w:rsid w:val="0004486D"/>
    <w:rsid w:val="00045078"/>
    <w:rsid w:val="0004510D"/>
    <w:rsid w:val="000452D7"/>
    <w:rsid w:val="00045496"/>
    <w:rsid w:val="000455A1"/>
    <w:rsid w:val="00045925"/>
    <w:rsid w:val="00045D00"/>
    <w:rsid w:val="00046426"/>
    <w:rsid w:val="000466E2"/>
    <w:rsid w:val="00046801"/>
    <w:rsid w:val="00046A41"/>
    <w:rsid w:val="00046AE3"/>
    <w:rsid w:val="00046B24"/>
    <w:rsid w:val="00046B7D"/>
    <w:rsid w:val="000478AE"/>
    <w:rsid w:val="00047990"/>
    <w:rsid w:val="00047A7F"/>
    <w:rsid w:val="00047BBC"/>
    <w:rsid w:val="00047C7B"/>
    <w:rsid w:val="00047E36"/>
    <w:rsid w:val="000506A8"/>
    <w:rsid w:val="00050D1C"/>
    <w:rsid w:val="00050DC6"/>
    <w:rsid w:val="0005152F"/>
    <w:rsid w:val="00051916"/>
    <w:rsid w:val="00051F38"/>
    <w:rsid w:val="00052221"/>
    <w:rsid w:val="00052A24"/>
    <w:rsid w:val="00052FE1"/>
    <w:rsid w:val="0005327E"/>
    <w:rsid w:val="00053CA1"/>
    <w:rsid w:val="0005405A"/>
    <w:rsid w:val="000541D5"/>
    <w:rsid w:val="00054444"/>
    <w:rsid w:val="000547E4"/>
    <w:rsid w:val="00054C77"/>
    <w:rsid w:val="00055379"/>
    <w:rsid w:val="0005562C"/>
    <w:rsid w:val="00055963"/>
    <w:rsid w:val="00055A00"/>
    <w:rsid w:val="00055A6A"/>
    <w:rsid w:val="00055AAE"/>
    <w:rsid w:val="00056291"/>
    <w:rsid w:val="00056407"/>
    <w:rsid w:val="00056723"/>
    <w:rsid w:val="00056743"/>
    <w:rsid w:val="000567FE"/>
    <w:rsid w:val="00056992"/>
    <w:rsid w:val="00056A32"/>
    <w:rsid w:val="00056B10"/>
    <w:rsid w:val="00056C31"/>
    <w:rsid w:val="00056F2E"/>
    <w:rsid w:val="000570FA"/>
    <w:rsid w:val="00057307"/>
    <w:rsid w:val="000574D2"/>
    <w:rsid w:val="000574FD"/>
    <w:rsid w:val="00057A6D"/>
    <w:rsid w:val="00057AEB"/>
    <w:rsid w:val="00057C8B"/>
    <w:rsid w:val="00057C91"/>
    <w:rsid w:val="00057C99"/>
    <w:rsid w:val="000600A4"/>
    <w:rsid w:val="00060270"/>
    <w:rsid w:val="0006030C"/>
    <w:rsid w:val="00060592"/>
    <w:rsid w:val="0006073E"/>
    <w:rsid w:val="000607E5"/>
    <w:rsid w:val="00060B21"/>
    <w:rsid w:val="00060C6A"/>
    <w:rsid w:val="00060D1E"/>
    <w:rsid w:val="000610AF"/>
    <w:rsid w:val="0006151B"/>
    <w:rsid w:val="00061947"/>
    <w:rsid w:val="00061E0D"/>
    <w:rsid w:val="000626C5"/>
    <w:rsid w:val="00062913"/>
    <w:rsid w:val="00063050"/>
    <w:rsid w:val="00063635"/>
    <w:rsid w:val="000636AA"/>
    <w:rsid w:val="00063D53"/>
    <w:rsid w:val="00063E34"/>
    <w:rsid w:val="00063FFB"/>
    <w:rsid w:val="0006413B"/>
    <w:rsid w:val="000647D7"/>
    <w:rsid w:val="00064A8F"/>
    <w:rsid w:val="00064E2C"/>
    <w:rsid w:val="00064FC2"/>
    <w:rsid w:val="00065086"/>
    <w:rsid w:val="00065278"/>
    <w:rsid w:val="000658F2"/>
    <w:rsid w:val="00065CC9"/>
    <w:rsid w:val="00066139"/>
    <w:rsid w:val="00066412"/>
    <w:rsid w:val="00066851"/>
    <w:rsid w:val="00066AF8"/>
    <w:rsid w:val="00066DE0"/>
    <w:rsid w:val="00067049"/>
    <w:rsid w:val="000675A1"/>
    <w:rsid w:val="00067621"/>
    <w:rsid w:val="0006793D"/>
    <w:rsid w:val="00067B57"/>
    <w:rsid w:val="00067DEE"/>
    <w:rsid w:val="00067F6C"/>
    <w:rsid w:val="000701FF"/>
    <w:rsid w:val="0007052B"/>
    <w:rsid w:val="000706FB"/>
    <w:rsid w:val="00070780"/>
    <w:rsid w:val="000708E8"/>
    <w:rsid w:val="0007091F"/>
    <w:rsid w:val="00070B73"/>
    <w:rsid w:val="00070CA5"/>
    <w:rsid w:val="00071216"/>
    <w:rsid w:val="000714B9"/>
    <w:rsid w:val="00071572"/>
    <w:rsid w:val="00071F8D"/>
    <w:rsid w:val="000721C5"/>
    <w:rsid w:val="0007223A"/>
    <w:rsid w:val="00072471"/>
    <w:rsid w:val="000724B7"/>
    <w:rsid w:val="000725E4"/>
    <w:rsid w:val="0007264E"/>
    <w:rsid w:val="0007285E"/>
    <w:rsid w:val="00072C8A"/>
    <w:rsid w:val="00072D21"/>
    <w:rsid w:val="00072E0A"/>
    <w:rsid w:val="00073577"/>
    <w:rsid w:val="00073804"/>
    <w:rsid w:val="000739A7"/>
    <w:rsid w:val="0007418C"/>
    <w:rsid w:val="000745E5"/>
    <w:rsid w:val="000745F4"/>
    <w:rsid w:val="0007464B"/>
    <w:rsid w:val="00074890"/>
    <w:rsid w:val="000748E2"/>
    <w:rsid w:val="00074DAD"/>
    <w:rsid w:val="00074F5E"/>
    <w:rsid w:val="000751C6"/>
    <w:rsid w:val="00075436"/>
    <w:rsid w:val="0007565B"/>
    <w:rsid w:val="00075849"/>
    <w:rsid w:val="00075E14"/>
    <w:rsid w:val="0007636B"/>
    <w:rsid w:val="00076473"/>
    <w:rsid w:val="00076A74"/>
    <w:rsid w:val="00076AD6"/>
    <w:rsid w:val="00076E2D"/>
    <w:rsid w:val="0007739A"/>
    <w:rsid w:val="00077584"/>
    <w:rsid w:val="00077646"/>
    <w:rsid w:val="00077E0D"/>
    <w:rsid w:val="00077F09"/>
    <w:rsid w:val="0008014F"/>
    <w:rsid w:val="00080472"/>
    <w:rsid w:val="000804D1"/>
    <w:rsid w:val="00080C03"/>
    <w:rsid w:val="00080D37"/>
    <w:rsid w:val="00080D73"/>
    <w:rsid w:val="00081188"/>
    <w:rsid w:val="000818FC"/>
    <w:rsid w:val="00081EED"/>
    <w:rsid w:val="00082716"/>
    <w:rsid w:val="000827D7"/>
    <w:rsid w:val="00082B43"/>
    <w:rsid w:val="0008324A"/>
    <w:rsid w:val="00083700"/>
    <w:rsid w:val="00083CC8"/>
    <w:rsid w:val="00083EAA"/>
    <w:rsid w:val="00084363"/>
    <w:rsid w:val="00084368"/>
    <w:rsid w:val="000845EF"/>
    <w:rsid w:val="000847C1"/>
    <w:rsid w:val="00084EF9"/>
    <w:rsid w:val="00085171"/>
    <w:rsid w:val="00085AE2"/>
    <w:rsid w:val="00085AEC"/>
    <w:rsid w:val="00085B6E"/>
    <w:rsid w:val="00085C25"/>
    <w:rsid w:val="00085C54"/>
    <w:rsid w:val="0008623A"/>
    <w:rsid w:val="00086340"/>
    <w:rsid w:val="00086742"/>
    <w:rsid w:val="000867B3"/>
    <w:rsid w:val="00086AFC"/>
    <w:rsid w:val="00086C4E"/>
    <w:rsid w:val="00086E3F"/>
    <w:rsid w:val="00086E54"/>
    <w:rsid w:val="000871B1"/>
    <w:rsid w:val="00087493"/>
    <w:rsid w:val="00087506"/>
    <w:rsid w:val="00087793"/>
    <w:rsid w:val="00087824"/>
    <w:rsid w:val="00087C1F"/>
    <w:rsid w:val="00087E4F"/>
    <w:rsid w:val="00090158"/>
    <w:rsid w:val="0009025B"/>
    <w:rsid w:val="000902D2"/>
    <w:rsid w:val="00090526"/>
    <w:rsid w:val="000905AB"/>
    <w:rsid w:val="000905B5"/>
    <w:rsid w:val="00090615"/>
    <w:rsid w:val="000906FD"/>
    <w:rsid w:val="0009089C"/>
    <w:rsid w:val="00090B63"/>
    <w:rsid w:val="000912A7"/>
    <w:rsid w:val="000912A9"/>
    <w:rsid w:val="0009183D"/>
    <w:rsid w:val="000918E6"/>
    <w:rsid w:val="00091CAF"/>
    <w:rsid w:val="000923A4"/>
    <w:rsid w:val="000927E3"/>
    <w:rsid w:val="00092ED3"/>
    <w:rsid w:val="000930C9"/>
    <w:rsid w:val="000931D1"/>
    <w:rsid w:val="00093478"/>
    <w:rsid w:val="000936FC"/>
    <w:rsid w:val="00093908"/>
    <w:rsid w:val="00093918"/>
    <w:rsid w:val="00093A8B"/>
    <w:rsid w:val="00093ABC"/>
    <w:rsid w:val="00093E58"/>
    <w:rsid w:val="00093FF8"/>
    <w:rsid w:val="0009423C"/>
    <w:rsid w:val="00094279"/>
    <w:rsid w:val="00094A6A"/>
    <w:rsid w:val="00094A73"/>
    <w:rsid w:val="00094F32"/>
    <w:rsid w:val="0009620A"/>
    <w:rsid w:val="000965E9"/>
    <w:rsid w:val="0009666C"/>
    <w:rsid w:val="00096828"/>
    <w:rsid w:val="00096CBB"/>
    <w:rsid w:val="00097115"/>
    <w:rsid w:val="0009714D"/>
    <w:rsid w:val="00097156"/>
    <w:rsid w:val="00097851"/>
    <w:rsid w:val="00097907"/>
    <w:rsid w:val="000979D3"/>
    <w:rsid w:val="00097F22"/>
    <w:rsid w:val="00097FDB"/>
    <w:rsid w:val="000A00EA"/>
    <w:rsid w:val="000A0601"/>
    <w:rsid w:val="000A07FE"/>
    <w:rsid w:val="000A0A40"/>
    <w:rsid w:val="000A0BB8"/>
    <w:rsid w:val="000A0D07"/>
    <w:rsid w:val="000A0D45"/>
    <w:rsid w:val="000A0DAE"/>
    <w:rsid w:val="000A1A81"/>
    <w:rsid w:val="000A1AE8"/>
    <w:rsid w:val="000A1B57"/>
    <w:rsid w:val="000A1C3D"/>
    <w:rsid w:val="000A1FAC"/>
    <w:rsid w:val="000A2379"/>
    <w:rsid w:val="000A2AB4"/>
    <w:rsid w:val="000A2B84"/>
    <w:rsid w:val="000A2C02"/>
    <w:rsid w:val="000A2C55"/>
    <w:rsid w:val="000A384C"/>
    <w:rsid w:val="000A4016"/>
    <w:rsid w:val="000A402F"/>
    <w:rsid w:val="000A4054"/>
    <w:rsid w:val="000A42F7"/>
    <w:rsid w:val="000A44C1"/>
    <w:rsid w:val="000A4816"/>
    <w:rsid w:val="000A4B08"/>
    <w:rsid w:val="000A4CAD"/>
    <w:rsid w:val="000A4D3D"/>
    <w:rsid w:val="000A4FC7"/>
    <w:rsid w:val="000A5358"/>
    <w:rsid w:val="000A5CA9"/>
    <w:rsid w:val="000A5F69"/>
    <w:rsid w:val="000A605A"/>
    <w:rsid w:val="000A6099"/>
    <w:rsid w:val="000A67E2"/>
    <w:rsid w:val="000A6C6B"/>
    <w:rsid w:val="000A6C79"/>
    <w:rsid w:val="000A71E7"/>
    <w:rsid w:val="000A7FA8"/>
    <w:rsid w:val="000B0141"/>
    <w:rsid w:val="000B0596"/>
    <w:rsid w:val="000B05C9"/>
    <w:rsid w:val="000B0656"/>
    <w:rsid w:val="000B0912"/>
    <w:rsid w:val="000B09D3"/>
    <w:rsid w:val="000B0D01"/>
    <w:rsid w:val="000B0E78"/>
    <w:rsid w:val="000B14B9"/>
    <w:rsid w:val="000B1542"/>
    <w:rsid w:val="000B1681"/>
    <w:rsid w:val="000B17FA"/>
    <w:rsid w:val="000B1CEF"/>
    <w:rsid w:val="000B1D18"/>
    <w:rsid w:val="000B1F9C"/>
    <w:rsid w:val="000B203D"/>
    <w:rsid w:val="000B2090"/>
    <w:rsid w:val="000B2168"/>
    <w:rsid w:val="000B2210"/>
    <w:rsid w:val="000B23D6"/>
    <w:rsid w:val="000B23DB"/>
    <w:rsid w:val="000B2D93"/>
    <w:rsid w:val="000B31E2"/>
    <w:rsid w:val="000B32E5"/>
    <w:rsid w:val="000B378E"/>
    <w:rsid w:val="000B3951"/>
    <w:rsid w:val="000B39C6"/>
    <w:rsid w:val="000B3A89"/>
    <w:rsid w:val="000B4434"/>
    <w:rsid w:val="000B46A2"/>
    <w:rsid w:val="000B4724"/>
    <w:rsid w:val="000B47EF"/>
    <w:rsid w:val="000B48E9"/>
    <w:rsid w:val="000B4F11"/>
    <w:rsid w:val="000B5357"/>
    <w:rsid w:val="000B55FB"/>
    <w:rsid w:val="000B5AFC"/>
    <w:rsid w:val="000B5F26"/>
    <w:rsid w:val="000B632B"/>
    <w:rsid w:val="000B6543"/>
    <w:rsid w:val="000B6F92"/>
    <w:rsid w:val="000B7377"/>
    <w:rsid w:val="000B75C2"/>
    <w:rsid w:val="000B77B7"/>
    <w:rsid w:val="000B77B9"/>
    <w:rsid w:val="000B7D01"/>
    <w:rsid w:val="000C0632"/>
    <w:rsid w:val="000C0649"/>
    <w:rsid w:val="000C0714"/>
    <w:rsid w:val="000C0B5B"/>
    <w:rsid w:val="000C0BD7"/>
    <w:rsid w:val="000C0C67"/>
    <w:rsid w:val="000C0E60"/>
    <w:rsid w:val="000C11E4"/>
    <w:rsid w:val="000C13CF"/>
    <w:rsid w:val="000C14A4"/>
    <w:rsid w:val="000C15F3"/>
    <w:rsid w:val="000C175D"/>
    <w:rsid w:val="000C2773"/>
    <w:rsid w:val="000C2C7E"/>
    <w:rsid w:val="000C309B"/>
    <w:rsid w:val="000C326A"/>
    <w:rsid w:val="000C3487"/>
    <w:rsid w:val="000C3669"/>
    <w:rsid w:val="000C389E"/>
    <w:rsid w:val="000C3BE7"/>
    <w:rsid w:val="000C3C6B"/>
    <w:rsid w:val="000C3EF0"/>
    <w:rsid w:val="000C3FF5"/>
    <w:rsid w:val="000C4056"/>
    <w:rsid w:val="000C4283"/>
    <w:rsid w:val="000C44B5"/>
    <w:rsid w:val="000C487B"/>
    <w:rsid w:val="000C4CB8"/>
    <w:rsid w:val="000C4E7F"/>
    <w:rsid w:val="000C4FC0"/>
    <w:rsid w:val="000C559A"/>
    <w:rsid w:val="000C55F3"/>
    <w:rsid w:val="000C5AE8"/>
    <w:rsid w:val="000C5B15"/>
    <w:rsid w:val="000C5F27"/>
    <w:rsid w:val="000C6BD8"/>
    <w:rsid w:val="000C6E75"/>
    <w:rsid w:val="000C723B"/>
    <w:rsid w:val="000C7644"/>
    <w:rsid w:val="000C7916"/>
    <w:rsid w:val="000C7E3F"/>
    <w:rsid w:val="000C7E8D"/>
    <w:rsid w:val="000D0018"/>
    <w:rsid w:val="000D02FF"/>
    <w:rsid w:val="000D09BE"/>
    <w:rsid w:val="000D0BB0"/>
    <w:rsid w:val="000D0E0F"/>
    <w:rsid w:val="000D0E46"/>
    <w:rsid w:val="000D0EAF"/>
    <w:rsid w:val="000D15E5"/>
    <w:rsid w:val="000D16F0"/>
    <w:rsid w:val="000D1700"/>
    <w:rsid w:val="000D1DD3"/>
    <w:rsid w:val="000D1EEF"/>
    <w:rsid w:val="000D2065"/>
    <w:rsid w:val="000D20AF"/>
    <w:rsid w:val="000D21B2"/>
    <w:rsid w:val="000D2539"/>
    <w:rsid w:val="000D26CD"/>
    <w:rsid w:val="000D26D4"/>
    <w:rsid w:val="000D2779"/>
    <w:rsid w:val="000D2C03"/>
    <w:rsid w:val="000D2E6C"/>
    <w:rsid w:val="000D301A"/>
    <w:rsid w:val="000D3085"/>
    <w:rsid w:val="000D3356"/>
    <w:rsid w:val="000D36FF"/>
    <w:rsid w:val="000D3CBC"/>
    <w:rsid w:val="000D3D9C"/>
    <w:rsid w:val="000D3F2F"/>
    <w:rsid w:val="000D3FA7"/>
    <w:rsid w:val="000D4004"/>
    <w:rsid w:val="000D40D5"/>
    <w:rsid w:val="000D415D"/>
    <w:rsid w:val="000D450D"/>
    <w:rsid w:val="000D4898"/>
    <w:rsid w:val="000D48A0"/>
    <w:rsid w:val="000D48DB"/>
    <w:rsid w:val="000D4A92"/>
    <w:rsid w:val="000D4E2F"/>
    <w:rsid w:val="000D53A5"/>
    <w:rsid w:val="000D5C30"/>
    <w:rsid w:val="000D5C3E"/>
    <w:rsid w:val="000D5DA7"/>
    <w:rsid w:val="000D6014"/>
    <w:rsid w:val="000D6122"/>
    <w:rsid w:val="000D6145"/>
    <w:rsid w:val="000D61CD"/>
    <w:rsid w:val="000D6329"/>
    <w:rsid w:val="000D65F4"/>
    <w:rsid w:val="000D67E9"/>
    <w:rsid w:val="000D6820"/>
    <w:rsid w:val="000D6A9A"/>
    <w:rsid w:val="000D6C98"/>
    <w:rsid w:val="000D6F0D"/>
    <w:rsid w:val="000D6FBF"/>
    <w:rsid w:val="000D7262"/>
    <w:rsid w:val="000D761B"/>
    <w:rsid w:val="000D7D43"/>
    <w:rsid w:val="000E01FA"/>
    <w:rsid w:val="000E03C4"/>
    <w:rsid w:val="000E0533"/>
    <w:rsid w:val="000E0608"/>
    <w:rsid w:val="000E089C"/>
    <w:rsid w:val="000E1107"/>
    <w:rsid w:val="000E16E6"/>
    <w:rsid w:val="000E1A29"/>
    <w:rsid w:val="000E1B90"/>
    <w:rsid w:val="000E1E41"/>
    <w:rsid w:val="000E2000"/>
    <w:rsid w:val="000E2197"/>
    <w:rsid w:val="000E2339"/>
    <w:rsid w:val="000E234F"/>
    <w:rsid w:val="000E24C2"/>
    <w:rsid w:val="000E2536"/>
    <w:rsid w:val="000E25E4"/>
    <w:rsid w:val="000E2D16"/>
    <w:rsid w:val="000E2F7C"/>
    <w:rsid w:val="000E30D8"/>
    <w:rsid w:val="000E3926"/>
    <w:rsid w:val="000E43B3"/>
    <w:rsid w:val="000E44EB"/>
    <w:rsid w:val="000E47AE"/>
    <w:rsid w:val="000E481B"/>
    <w:rsid w:val="000E51A0"/>
    <w:rsid w:val="000E51BF"/>
    <w:rsid w:val="000E5588"/>
    <w:rsid w:val="000E5D1F"/>
    <w:rsid w:val="000E6074"/>
    <w:rsid w:val="000E649B"/>
    <w:rsid w:val="000E65B1"/>
    <w:rsid w:val="000E684A"/>
    <w:rsid w:val="000E6902"/>
    <w:rsid w:val="000E6AB5"/>
    <w:rsid w:val="000E6EF5"/>
    <w:rsid w:val="000E714F"/>
    <w:rsid w:val="000E7198"/>
    <w:rsid w:val="000E7199"/>
    <w:rsid w:val="000E7770"/>
    <w:rsid w:val="000E7A0F"/>
    <w:rsid w:val="000E7E00"/>
    <w:rsid w:val="000F00DE"/>
    <w:rsid w:val="000F00F1"/>
    <w:rsid w:val="000F01DA"/>
    <w:rsid w:val="000F041D"/>
    <w:rsid w:val="000F07B1"/>
    <w:rsid w:val="000F07C6"/>
    <w:rsid w:val="000F0C47"/>
    <w:rsid w:val="000F1503"/>
    <w:rsid w:val="000F1536"/>
    <w:rsid w:val="000F1582"/>
    <w:rsid w:val="000F16DE"/>
    <w:rsid w:val="000F197C"/>
    <w:rsid w:val="000F1BE8"/>
    <w:rsid w:val="000F278D"/>
    <w:rsid w:val="000F3417"/>
    <w:rsid w:val="000F36D4"/>
    <w:rsid w:val="000F3C48"/>
    <w:rsid w:val="000F3D74"/>
    <w:rsid w:val="000F41BA"/>
    <w:rsid w:val="000F4239"/>
    <w:rsid w:val="000F44EA"/>
    <w:rsid w:val="000F4778"/>
    <w:rsid w:val="000F481A"/>
    <w:rsid w:val="000F4A4C"/>
    <w:rsid w:val="000F4A9C"/>
    <w:rsid w:val="000F4B1E"/>
    <w:rsid w:val="000F4BBE"/>
    <w:rsid w:val="000F4C45"/>
    <w:rsid w:val="000F4DCC"/>
    <w:rsid w:val="000F52F3"/>
    <w:rsid w:val="000F53A6"/>
    <w:rsid w:val="000F5477"/>
    <w:rsid w:val="000F5896"/>
    <w:rsid w:val="000F5D88"/>
    <w:rsid w:val="000F5FF2"/>
    <w:rsid w:val="000F634B"/>
    <w:rsid w:val="000F65A7"/>
    <w:rsid w:val="000F66BF"/>
    <w:rsid w:val="000F6869"/>
    <w:rsid w:val="000F6886"/>
    <w:rsid w:val="000F6A08"/>
    <w:rsid w:val="000F6A7E"/>
    <w:rsid w:val="000F6B12"/>
    <w:rsid w:val="000F6E38"/>
    <w:rsid w:val="000F7F47"/>
    <w:rsid w:val="001003A3"/>
    <w:rsid w:val="00100760"/>
    <w:rsid w:val="001007BC"/>
    <w:rsid w:val="0010080D"/>
    <w:rsid w:val="00100AA5"/>
    <w:rsid w:val="00100B90"/>
    <w:rsid w:val="0010169F"/>
    <w:rsid w:val="00101DC8"/>
    <w:rsid w:val="00101E99"/>
    <w:rsid w:val="00101FAC"/>
    <w:rsid w:val="00101FD3"/>
    <w:rsid w:val="001023DB"/>
    <w:rsid w:val="00102922"/>
    <w:rsid w:val="001029E6"/>
    <w:rsid w:val="00102D76"/>
    <w:rsid w:val="001032D4"/>
    <w:rsid w:val="00103BCB"/>
    <w:rsid w:val="00103D7B"/>
    <w:rsid w:val="00103E6C"/>
    <w:rsid w:val="0010411C"/>
    <w:rsid w:val="001041EB"/>
    <w:rsid w:val="00104445"/>
    <w:rsid w:val="001045F6"/>
    <w:rsid w:val="0010469A"/>
    <w:rsid w:val="0010529B"/>
    <w:rsid w:val="00105355"/>
    <w:rsid w:val="00105B1D"/>
    <w:rsid w:val="00105C76"/>
    <w:rsid w:val="001062DC"/>
    <w:rsid w:val="00106B49"/>
    <w:rsid w:val="00106E1F"/>
    <w:rsid w:val="00106F5F"/>
    <w:rsid w:val="00107003"/>
    <w:rsid w:val="001073E2"/>
    <w:rsid w:val="00107738"/>
    <w:rsid w:val="00107BA3"/>
    <w:rsid w:val="00110677"/>
    <w:rsid w:val="00110779"/>
    <w:rsid w:val="00110B48"/>
    <w:rsid w:val="00110E45"/>
    <w:rsid w:val="001115D8"/>
    <w:rsid w:val="00111621"/>
    <w:rsid w:val="001116F6"/>
    <w:rsid w:val="001118E5"/>
    <w:rsid w:val="00111A67"/>
    <w:rsid w:val="00111E47"/>
    <w:rsid w:val="00111E7B"/>
    <w:rsid w:val="00112053"/>
    <w:rsid w:val="001124C0"/>
    <w:rsid w:val="001125E4"/>
    <w:rsid w:val="001127D3"/>
    <w:rsid w:val="001127F3"/>
    <w:rsid w:val="00112CD2"/>
    <w:rsid w:val="00112E98"/>
    <w:rsid w:val="001134D3"/>
    <w:rsid w:val="001139C8"/>
    <w:rsid w:val="00113A5C"/>
    <w:rsid w:val="00113A64"/>
    <w:rsid w:val="00113B10"/>
    <w:rsid w:val="00113B26"/>
    <w:rsid w:val="0011439E"/>
    <w:rsid w:val="001145EA"/>
    <w:rsid w:val="0011559C"/>
    <w:rsid w:val="00115668"/>
    <w:rsid w:val="00115B33"/>
    <w:rsid w:val="00115FF5"/>
    <w:rsid w:val="0011653C"/>
    <w:rsid w:val="00116630"/>
    <w:rsid w:val="0011704D"/>
    <w:rsid w:val="00117057"/>
    <w:rsid w:val="001175CE"/>
    <w:rsid w:val="00117962"/>
    <w:rsid w:val="00117B90"/>
    <w:rsid w:val="00120462"/>
    <w:rsid w:val="00120522"/>
    <w:rsid w:val="001205EF"/>
    <w:rsid w:val="00120783"/>
    <w:rsid w:val="00120C6F"/>
    <w:rsid w:val="00120DD2"/>
    <w:rsid w:val="00121054"/>
    <w:rsid w:val="001210C1"/>
    <w:rsid w:val="001211B3"/>
    <w:rsid w:val="001213E2"/>
    <w:rsid w:val="00121647"/>
    <w:rsid w:val="0012178A"/>
    <w:rsid w:val="00121969"/>
    <w:rsid w:val="00121FF7"/>
    <w:rsid w:val="0012208F"/>
    <w:rsid w:val="0012228D"/>
    <w:rsid w:val="001222F0"/>
    <w:rsid w:val="00122387"/>
    <w:rsid w:val="00122431"/>
    <w:rsid w:val="00122663"/>
    <w:rsid w:val="00122733"/>
    <w:rsid w:val="00122740"/>
    <w:rsid w:val="001228A7"/>
    <w:rsid w:val="00122B7F"/>
    <w:rsid w:val="00122DB3"/>
    <w:rsid w:val="00123419"/>
    <w:rsid w:val="001234DC"/>
    <w:rsid w:val="00123972"/>
    <w:rsid w:val="001246C4"/>
    <w:rsid w:val="00124D43"/>
    <w:rsid w:val="00124E74"/>
    <w:rsid w:val="00124E8D"/>
    <w:rsid w:val="001250FC"/>
    <w:rsid w:val="00125677"/>
    <w:rsid w:val="00125D23"/>
    <w:rsid w:val="00125E34"/>
    <w:rsid w:val="00126388"/>
    <w:rsid w:val="0012647E"/>
    <w:rsid w:val="00126553"/>
    <w:rsid w:val="00126960"/>
    <w:rsid w:val="00126B8A"/>
    <w:rsid w:val="00126CF4"/>
    <w:rsid w:val="00126DD0"/>
    <w:rsid w:val="0012720D"/>
    <w:rsid w:val="00127588"/>
    <w:rsid w:val="001275F7"/>
    <w:rsid w:val="00127609"/>
    <w:rsid w:val="0012782B"/>
    <w:rsid w:val="00127990"/>
    <w:rsid w:val="00127D76"/>
    <w:rsid w:val="001302C5"/>
    <w:rsid w:val="00130392"/>
    <w:rsid w:val="00130BB7"/>
    <w:rsid w:val="001310B2"/>
    <w:rsid w:val="001310EA"/>
    <w:rsid w:val="001312B8"/>
    <w:rsid w:val="00131642"/>
    <w:rsid w:val="00131864"/>
    <w:rsid w:val="00131A2A"/>
    <w:rsid w:val="00131BBA"/>
    <w:rsid w:val="00131F8D"/>
    <w:rsid w:val="00132652"/>
    <w:rsid w:val="00132C58"/>
    <w:rsid w:val="0013304C"/>
    <w:rsid w:val="001333ED"/>
    <w:rsid w:val="001337A2"/>
    <w:rsid w:val="00134030"/>
    <w:rsid w:val="00134236"/>
    <w:rsid w:val="00134338"/>
    <w:rsid w:val="00134A61"/>
    <w:rsid w:val="00134A90"/>
    <w:rsid w:val="00134AC2"/>
    <w:rsid w:val="00134C54"/>
    <w:rsid w:val="00134CBF"/>
    <w:rsid w:val="00134D12"/>
    <w:rsid w:val="001352F4"/>
    <w:rsid w:val="001353DC"/>
    <w:rsid w:val="0013583D"/>
    <w:rsid w:val="00135A31"/>
    <w:rsid w:val="00135A7C"/>
    <w:rsid w:val="00135B28"/>
    <w:rsid w:val="00135BF4"/>
    <w:rsid w:val="00135D16"/>
    <w:rsid w:val="00135E25"/>
    <w:rsid w:val="00136099"/>
    <w:rsid w:val="0013616F"/>
    <w:rsid w:val="00136203"/>
    <w:rsid w:val="0013626A"/>
    <w:rsid w:val="001363CB"/>
    <w:rsid w:val="00136513"/>
    <w:rsid w:val="00136856"/>
    <w:rsid w:val="00136E21"/>
    <w:rsid w:val="00136E5F"/>
    <w:rsid w:val="00136EF8"/>
    <w:rsid w:val="00136F7E"/>
    <w:rsid w:val="001370D6"/>
    <w:rsid w:val="00137189"/>
    <w:rsid w:val="001373C8"/>
    <w:rsid w:val="001373EA"/>
    <w:rsid w:val="001374E1"/>
    <w:rsid w:val="001374F8"/>
    <w:rsid w:val="00137CEC"/>
    <w:rsid w:val="00137D58"/>
    <w:rsid w:val="00137EBD"/>
    <w:rsid w:val="00137EEF"/>
    <w:rsid w:val="00137F2C"/>
    <w:rsid w:val="001401AD"/>
    <w:rsid w:val="00140659"/>
    <w:rsid w:val="00140752"/>
    <w:rsid w:val="001408D8"/>
    <w:rsid w:val="001409DA"/>
    <w:rsid w:val="00140D6F"/>
    <w:rsid w:val="00140DAA"/>
    <w:rsid w:val="0014117A"/>
    <w:rsid w:val="001412BF"/>
    <w:rsid w:val="001418D3"/>
    <w:rsid w:val="00141963"/>
    <w:rsid w:val="00141B14"/>
    <w:rsid w:val="00141BBA"/>
    <w:rsid w:val="00141D1F"/>
    <w:rsid w:val="00141ED1"/>
    <w:rsid w:val="00142059"/>
    <w:rsid w:val="001422AC"/>
    <w:rsid w:val="00142667"/>
    <w:rsid w:val="00142A27"/>
    <w:rsid w:val="00142DB3"/>
    <w:rsid w:val="00142FEB"/>
    <w:rsid w:val="00143243"/>
    <w:rsid w:val="00143365"/>
    <w:rsid w:val="00143376"/>
    <w:rsid w:val="00143410"/>
    <w:rsid w:val="0014353E"/>
    <w:rsid w:val="00143931"/>
    <w:rsid w:val="00143ADD"/>
    <w:rsid w:val="00143C52"/>
    <w:rsid w:val="00144105"/>
    <w:rsid w:val="001441A2"/>
    <w:rsid w:val="001443D4"/>
    <w:rsid w:val="00144519"/>
    <w:rsid w:val="00144941"/>
    <w:rsid w:val="00144ECF"/>
    <w:rsid w:val="00145944"/>
    <w:rsid w:val="00145B65"/>
    <w:rsid w:val="00145C34"/>
    <w:rsid w:val="00145E00"/>
    <w:rsid w:val="00145F6A"/>
    <w:rsid w:val="00145FED"/>
    <w:rsid w:val="00146145"/>
    <w:rsid w:val="001465D2"/>
    <w:rsid w:val="00146733"/>
    <w:rsid w:val="00146778"/>
    <w:rsid w:val="001467AD"/>
    <w:rsid w:val="001467E9"/>
    <w:rsid w:val="001468CB"/>
    <w:rsid w:val="00146AE9"/>
    <w:rsid w:val="00146D94"/>
    <w:rsid w:val="0014710F"/>
    <w:rsid w:val="00147312"/>
    <w:rsid w:val="0014743A"/>
    <w:rsid w:val="0014760C"/>
    <w:rsid w:val="001477C9"/>
    <w:rsid w:val="00147A8D"/>
    <w:rsid w:val="00147AD3"/>
    <w:rsid w:val="00147B36"/>
    <w:rsid w:val="00147C33"/>
    <w:rsid w:val="00147CF9"/>
    <w:rsid w:val="0015009E"/>
    <w:rsid w:val="001504BE"/>
    <w:rsid w:val="001505DC"/>
    <w:rsid w:val="001506B4"/>
    <w:rsid w:val="00150914"/>
    <w:rsid w:val="00150B03"/>
    <w:rsid w:val="00150DDB"/>
    <w:rsid w:val="00151007"/>
    <w:rsid w:val="0015117D"/>
    <w:rsid w:val="00151188"/>
    <w:rsid w:val="001511E4"/>
    <w:rsid w:val="00151285"/>
    <w:rsid w:val="00151503"/>
    <w:rsid w:val="0015161E"/>
    <w:rsid w:val="001517F4"/>
    <w:rsid w:val="00152573"/>
    <w:rsid w:val="00152861"/>
    <w:rsid w:val="0015304D"/>
    <w:rsid w:val="001535E8"/>
    <w:rsid w:val="00153C6A"/>
    <w:rsid w:val="00153F17"/>
    <w:rsid w:val="00154315"/>
    <w:rsid w:val="001544CC"/>
    <w:rsid w:val="00154824"/>
    <w:rsid w:val="0015493C"/>
    <w:rsid w:val="00154D3A"/>
    <w:rsid w:val="001550C9"/>
    <w:rsid w:val="001558EA"/>
    <w:rsid w:val="00155C1B"/>
    <w:rsid w:val="00155E09"/>
    <w:rsid w:val="00155FDE"/>
    <w:rsid w:val="00156517"/>
    <w:rsid w:val="00156934"/>
    <w:rsid w:val="001569CC"/>
    <w:rsid w:val="00156C1C"/>
    <w:rsid w:val="00156CF3"/>
    <w:rsid w:val="00156F32"/>
    <w:rsid w:val="00157050"/>
    <w:rsid w:val="00157294"/>
    <w:rsid w:val="001573C1"/>
    <w:rsid w:val="00157839"/>
    <w:rsid w:val="00157A1F"/>
    <w:rsid w:val="00157ACD"/>
    <w:rsid w:val="00157D9A"/>
    <w:rsid w:val="0016024F"/>
    <w:rsid w:val="00160709"/>
    <w:rsid w:val="001607D3"/>
    <w:rsid w:val="0016092C"/>
    <w:rsid w:val="00161187"/>
    <w:rsid w:val="0016138D"/>
    <w:rsid w:val="00161464"/>
    <w:rsid w:val="001617D2"/>
    <w:rsid w:val="00161CD6"/>
    <w:rsid w:val="001621CB"/>
    <w:rsid w:val="00162203"/>
    <w:rsid w:val="001627B7"/>
    <w:rsid w:val="00163563"/>
    <w:rsid w:val="0016370A"/>
    <w:rsid w:val="001638FD"/>
    <w:rsid w:val="0016392D"/>
    <w:rsid w:val="00163DA5"/>
    <w:rsid w:val="001640B8"/>
    <w:rsid w:val="001642F6"/>
    <w:rsid w:val="00164379"/>
    <w:rsid w:val="00164D39"/>
    <w:rsid w:val="00165002"/>
    <w:rsid w:val="00165321"/>
    <w:rsid w:val="00165757"/>
    <w:rsid w:val="00165AC9"/>
    <w:rsid w:val="00165DB5"/>
    <w:rsid w:val="00165EAC"/>
    <w:rsid w:val="00166063"/>
    <w:rsid w:val="00166622"/>
    <w:rsid w:val="001667B6"/>
    <w:rsid w:val="00166973"/>
    <w:rsid w:val="00166DE4"/>
    <w:rsid w:val="001671FC"/>
    <w:rsid w:val="0016764A"/>
    <w:rsid w:val="001677A0"/>
    <w:rsid w:val="00167E0F"/>
    <w:rsid w:val="00170474"/>
    <w:rsid w:val="0017054F"/>
    <w:rsid w:val="0017061F"/>
    <w:rsid w:val="001706BD"/>
    <w:rsid w:val="001706EE"/>
    <w:rsid w:val="0017083D"/>
    <w:rsid w:val="00170B31"/>
    <w:rsid w:val="0017233A"/>
    <w:rsid w:val="00172873"/>
    <w:rsid w:val="00172A08"/>
    <w:rsid w:val="00172B47"/>
    <w:rsid w:val="00172F00"/>
    <w:rsid w:val="001730C4"/>
    <w:rsid w:val="00173589"/>
    <w:rsid w:val="001739B3"/>
    <w:rsid w:val="00173B8B"/>
    <w:rsid w:val="00173C99"/>
    <w:rsid w:val="00174205"/>
    <w:rsid w:val="001742EC"/>
    <w:rsid w:val="00174520"/>
    <w:rsid w:val="0017456A"/>
    <w:rsid w:val="001745C7"/>
    <w:rsid w:val="00174936"/>
    <w:rsid w:val="00174BFE"/>
    <w:rsid w:val="001750DF"/>
    <w:rsid w:val="0017514D"/>
    <w:rsid w:val="001754B9"/>
    <w:rsid w:val="0017559C"/>
    <w:rsid w:val="001755AA"/>
    <w:rsid w:val="00175B82"/>
    <w:rsid w:val="00175FC8"/>
    <w:rsid w:val="00176038"/>
    <w:rsid w:val="0017607C"/>
    <w:rsid w:val="00176374"/>
    <w:rsid w:val="00176B51"/>
    <w:rsid w:val="001770A3"/>
    <w:rsid w:val="00177243"/>
    <w:rsid w:val="001772E9"/>
    <w:rsid w:val="00177818"/>
    <w:rsid w:val="00177BF8"/>
    <w:rsid w:val="0018007A"/>
    <w:rsid w:val="0018019F"/>
    <w:rsid w:val="001803D7"/>
    <w:rsid w:val="0018070D"/>
    <w:rsid w:val="00180714"/>
    <w:rsid w:val="001807BC"/>
    <w:rsid w:val="0018086E"/>
    <w:rsid w:val="00180A94"/>
    <w:rsid w:val="00180CB5"/>
    <w:rsid w:val="00180E4E"/>
    <w:rsid w:val="00181964"/>
    <w:rsid w:val="001819D1"/>
    <w:rsid w:val="00181A13"/>
    <w:rsid w:val="00181B9D"/>
    <w:rsid w:val="001824C2"/>
    <w:rsid w:val="001826DB"/>
    <w:rsid w:val="0018276B"/>
    <w:rsid w:val="0018297B"/>
    <w:rsid w:val="00182A47"/>
    <w:rsid w:val="00182C56"/>
    <w:rsid w:val="00182CCD"/>
    <w:rsid w:val="00182F55"/>
    <w:rsid w:val="001839A0"/>
    <w:rsid w:val="001843B0"/>
    <w:rsid w:val="001844FB"/>
    <w:rsid w:val="00184710"/>
    <w:rsid w:val="001849FE"/>
    <w:rsid w:val="00184E5B"/>
    <w:rsid w:val="0018502B"/>
    <w:rsid w:val="00185643"/>
    <w:rsid w:val="00185C2A"/>
    <w:rsid w:val="001860D2"/>
    <w:rsid w:val="00186190"/>
    <w:rsid w:val="0018656B"/>
    <w:rsid w:val="001867D2"/>
    <w:rsid w:val="00186874"/>
    <w:rsid w:val="00186B6A"/>
    <w:rsid w:val="00186DCC"/>
    <w:rsid w:val="00186F10"/>
    <w:rsid w:val="001870E7"/>
    <w:rsid w:val="0018730D"/>
    <w:rsid w:val="001875D6"/>
    <w:rsid w:val="001878AE"/>
    <w:rsid w:val="00187A09"/>
    <w:rsid w:val="00187B0F"/>
    <w:rsid w:val="00187B16"/>
    <w:rsid w:val="00187BBF"/>
    <w:rsid w:val="00187DCE"/>
    <w:rsid w:val="0019054A"/>
    <w:rsid w:val="00190686"/>
    <w:rsid w:val="00190AA8"/>
    <w:rsid w:val="00190C44"/>
    <w:rsid w:val="00190D56"/>
    <w:rsid w:val="00190E4A"/>
    <w:rsid w:val="00190EC3"/>
    <w:rsid w:val="001910AF"/>
    <w:rsid w:val="0019134B"/>
    <w:rsid w:val="00191354"/>
    <w:rsid w:val="00191576"/>
    <w:rsid w:val="001918ED"/>
    <w:rsid w:val="00191976"/>
    <w:rsid w:val="00191989"/>
    <w:rsid w:val="00191AE7"/>
    <w:rsid w:val="00191B48"/>
    <w:rsid w:val="00191BF0"/>
    <w:rsid w:val="001920CB"/>
    <w:rsid w:val="00192194"/>
    <w:rsid w:val="001921EE"/>
    <w:rsid w:val="001923BE"/>
    <w:rsid w:val="0019250E"/>
    <w:rsid w:val="001926CA"/>
    <w:rsid w:val="0019271C"/>
    <w:rsid w:val="00192806"/>
    <w:rsid w:val="00192A4E"/>
    <w:rsid w:val="00192CBD"/>
    <w:rsid w:val="00192CF4"/>
    <w:rsid w:val="00192EA6"/>
    <w:rsid w:val="00192ED8"/>
    <w:rsid w:val="00192F28"/>
    <w:rsid w:val="00193646"/>
    <w:rsid w:val="001937F6"/>
    <w:rsid w:val="00193A18"/>
    <w:rsid w:val="00193A5B"/>
    <w:rsid w:val="00193AAF"/>
    <w:rsid w:val="00193B0F"/>
    <w:rsid w:val="00193B89"/>
    <w:rsid w:val="00193C01"/>
    <w:rsid w:val="0019410E"/>
    <w:rsid w:val="001943DC"/>
    <w:rsid w:val="001945DC"/>
    <w:rsid w:val="00194669"/>
    <w:rsid w:val="001946DC"/>
    <w:rsid w:val="00194AB6"/>
    <w:rsid w:val="00194DAD"/>
    <w:rsid w:val="00194ED5"/>
    <w:rsid w:val="00195301"/>
    <w:rsid w:val="0019546D"/>
    <w:rsid w:val="00195813"/>
    <w:rsid w:val="00195A36"/>
    <w:rsid w:val="00195F2D"/>
    <w:rsid w:val="00196169"/>
    <w:rsid w:val="0019620C"/>
    <w:rsid w:val="00196225"/>
    <w:rsid w:val="0019677C"/>
    <w:rsid w:val="00196C42"/>
    <w:rsid w:val="00196D56"/>
    <w:rsid w:val="00196F1E"/>
    <w:rsid w:val="00196F1F"/>
    <w:rsid w:val="00196FC4"/>
    <w:rsid w:val="001970A3"/>
    <w:rsid w:val="0019730F"/>
    <w:rsid w:val="0019757A"/>
    <w:rsid w:val="001977CF"/>
    <w:rsid w:val="001978BD"/>
    <w:rsid w:val="00197BB6"/>
    <w:rsid w:val="00197FF1"/>
    <w:rsid w:val="001A0422"/>
    <w:rsid w:val="001A0459"/>
    <w:rsid w:val="001A09CC"/>
    <w:rsid w:val="001A122B"/>
    <w:rsid w:val="001A14B0"/>
    <w:rsid w:val="001A182B"/>
    <w:rsid w:val="001A18F6"/>
    <w:rsid w:val="001A1913"/>
    <w:rsid w:val="001A1DF7"/>
    <w:rsid w:val="001A2507"/>
    <w:rsid w:val="001A28FA"/>
    <w:rsid w:val="001A294C"/>
    <w:rsid w:val="001A29BF"/>
    <w:rsid w:val="001A2A03"/>
    <w:rsid w:val="001A2F4F"/>
    <w:rsid w:val="001A306D"/>
    <w:rsid w:val="001A33F9"/>
    <w:rsid w:val="001A34F9"/>
    <w:rsid w:val="001A3615"/>
    <w:rsid w:val="001A3821"/>
    <w:rsid w:val="001A38AE"/>
    <w:rsid w:val="001A3AC1"/>
    <w:rsid w:val="001A3B0B"/>
    <w:rsid w:val="001A3B22"/>
    <w:rsid w:val="001A3C4D"/>
    <w:rsid w:val="001A3DBB"/>
    <w:rsid w:val="001A3F34"/>
    <w:rsid w:val="001A424E"/>
    <w:rsid w:val="001A468F"/>
    <w:rsid w:val="001A4700"/>
    <w:rsid w:val="001A48B2"/>
    <w:rsid w:val="001A4B36"/>
    <w:rsid w:val="001A4D60"/>
    <w:rsid w:val="001A4E6D"/>
    <w:rsid w:val="001A5622"/>
    <w:rsid w:val="001A56C8"/>
    <w:rsid w:val="001A59A2"/>
    <w:rsid w:val="001A5F6E"/>
    <w:rsid w:val="001A6427"/>
    <w:rsid w:val="001A64A6"/>
    <w:rsid w:val="001A6A6E"/>
    <w:rsid w:val="001A6EBC"/>
    <w:rsid w:val="001A7083"/>
    <w:rsid w:val="001A7273"/>
    <w:rsid w:val="001A7335"/>
    <w:rsid w:val="001A7927"/>
    <w:rsid w:val="001A7A0D"/>
    <w:rsid w:val="001A7E27"/>
    <w:rsid w:val="001B031D"/>
    <w:rsid w:val="001B04B1"/>
    <w:rsid w:val="001B07B1"/>
    <w:rsid w:val="001B0A29"/>
    <w:rsid w:val="001B0B18"/>
    <w:rsid w:val="001B0E8A"/>
    <w:rsid w:val="001B11CF"/>
    <w:rsid w:val="001B166A"/>
    <w:rsid w:val="001B1776"/>
    <w:rsid w:val="001B23E6"/>
    <w:rsid w:val="001B24E6"/>
    <w:rsid w:val="001B25BF"/>
    <w:rsid w:val="001B28AE"/>
    <w:rsid w:val="001B2E68"/>
    <w:rsid w:val="001B2EB0"/>
    <w:rsid w:val="001B2F99"/>
    <w:rsid w:val="001B3744"/>
    <w:rsid w:val="001B3768"/>
    <w:rsid w:val="001B3E42"/>
    <w:rsid w:val="001B43E0"/>
    <w:rsid w:val="001B4445"/>
    <w:rsid w:val="001B4575"/>
    <w:rsid w:val="001B45B9"/>
    <w:rsid w:val="001B5355"/>
    <w:rsid w:val="001B541D"/>
    <w:rsid w:val="001B5493"/>
    <w:rsid w:val="001B57AD"/>
    <w:rsid w:val="001B58A2"/>
    <w:rsid w:val="001B5A9A"/>
    <w:rsid w:val="001B5C5D"/>
    <w:rsid w:val="001B5CC5"/>
    <w:rsid w:val="001B5E00"/>
    <w:rsid w:val="001B65CB"/>
    <w:rsid w:val="001B65FE"/>
    <w:rsid w:val="001B660B"/>
    <w:rsid w:val="001B6A05"/>
    <w:rsid w:val="001B6A4E"/>
    <w:rsid w:val="001B6E8C"/>
    <w:rsid w:val="001B706A"/>
    <w:rsid w:val="001B7118"/>
    <w:rsid w:val="001B7219"/>
    <w:rsid w:val="001B76C0"/>
    <w:rsid w:val="001B76E1"/>
    <w:rsid w:val="001B7CAC"/>
    <w:rsid w:val="001B7CC5"/>
    <w:rsid w:val="001C0073"/>
    <w:rsid w:val="001C0297"/>
    <w:rsid w:val="001C0742"/>
    <w:rsid w:val="001C0BC8"/>
    <w:rsid w:val="001C0DC0"/>
    <w:rsid w:val="001C0F6E"/>
    <w:rsid w:val="001C0FFD"/>
    <w:rsid w:val="001C10AF"/>
    <w:rsid w:val="001C10D0"/>
    <w:rsid w:val="001C163E"/>
    <w:rsid w:val="001C2191"/>
    <w:rsid w:val="001C22B1"/>
    <w:rsid w:val="001C2A19"/>
    <w:rsid w:val="001C2D03"/>
    <w:rsid w:val="001C31ED"/>
    <w:rsid w:val="001C32A5"/>
    <w:rsid w:val="001C391D"/>
    <w:rsid w:val="001C39CF"/>
    <w:rsid w:val="001C3ADB"/>
    <w:rsid w:val="001C3CFB"/>
    <w:rsid w:val="001C3E88"/>
    <w:rsid w:val="001C408E"/>
    <w:rsid w:val="001C4301"/>
    <w:rsid w:val="001C452E"/>
    <w:rsid w:val="001C4AF6"/>
    <w:rsid w:val="001C4D62"/>
    <w:rsid w:val="001C4D71"/>
    <w:rsid w:val="001C4F1E"/>
    <w:rsid w:val="001C4F2D"/>
    <w:rsid w:val="001C58DE"/>
    <w:rsid w:val="001C5E08"/>
    <w:rsid w:val="001C6775"/>
    <w:rsid w:val="001C685A"/>
    <w:rsid w:val="001C6B29"/>
    <w:rsid w:val="001C6D9D"/>
    <w:rsid w:val="001C7C19"/>
    <w:rsid w:val="001C7DEC"/>
    <w:rsid w:val="001D0147"/>
    <w:rsid w:val="001D01FC"/>
    <w:rsid w:val="001D0208"/>
    <w:rsid w:val="001D0492"/>
    <w:rsid w:val="001D0722"/>
    <w:rsid w:val="001D0759"/>
    <w:rsid w:val="001D0990"/>
    <w:rsid w:val="001D0CAB"/>
    <w:rsid w:val="001D0F39"/>
    <w:rsid w:val="001D11E5"/>
    <w:rsid w:val="001D12CB"/>
    <w:rsid w:val="001D1871"/>
    <w:rsid w:val="001D1B7B"/>
    <w:rsid w:val="001D1CA0"/>
    <w:rsid w:val="001D20CD"/>
    <w:rsid w:val="001D242F"/>
    <w:rsid w:val="001D2543"/>
    <w:rsid w:val="001D2630"/>
    <w:rsid w:val="001D26F7"/>
    <w:rsid w:val="001D2C7A"/>
    <w:rsid w:val="001D2EC6"/>
    <w:rsid w:val="001D30BB"/>
    <w:rsid w:val="001D3473"/>
    <w:rsid w:val="001D358B"/>
    <w:rsid w:val="001D3A34"/>
    <w:rsid w:val="001D3ED8"/>
    <w:rsid w:val="001D40D7"/>
    <w:rsid w:val="001D4105"/>
    <w:rsid w:val="001D46DE"/>
    <w:rsid w:val="001D498C"/>
    <w:rsid w:val="001D4C83"/>
    <w:rsid w:val="001D5363"/>
    <w:rsid w:val="001D5509"/>
    <w:rsid w:val="001D5510"/>
    <w:rsid w:val="001D564E"/>
    <w:rsid w:val="001D57F1"/>
    <w:rsid w:val="001D5980"/>
    <w:rsid w:val="001D5F71"/>
    <w:rsid w:val="001D6154"/>
    <w:rsid w:val="001D6470"/>
    <w:rsid w:val="001D6A03"/>
    <w:rsid w:val="001D6C73"/>
    <w:rsid w:val="001D6E82"/>
    <w:rsid w:val="001D70BB"/>
    <w:rsid w:val="001D7193"/>
    <w:rsid w:val="001D740D"/>
    <w:rsid w:val="001D74CC"/>
    <w:rsid w:val="001D77A9"/>
    <w:rsid w:val="001D77DF"/>
    <w:rsid w:val="001D7C4E"/>
    <w:rsid w:val="001D7FC3"/>
    <w:rsid w:val="001E01D7"/>
    <w:rsid w:val="001E062E"/>
    <w:rsid w:val="001E06A6"/>
    <w:rsid w:val="001E0A55"/>
    <w:rsid w:val="001E0C34"/>
    <w:rsid w:val="001E0EC0"/>
    <w:rsid w:val="001E1129"/>
    <w:rsid w:val="001E112B"/>
    <w:rsid w:val="001E12FE"/>
    <w:rsid w:val="001E1344"/>
    <w:rsid w:val="001E1380"/>
    <w:rsid w:val="001E1527"/>
    <w:rsid w:val="001E15AD"/>
    <w:rsid w:val="001E1933"/>
    <w:rsid w:val="001E1D27"/>
    <w:rsid w:val="001E1F0D"/>
    <w:rsid w:val="001E1F2E"/>
    <w:rsid w:val="001E1F42"/>
    <w:rsid w:val="001E216A"/>
    <w:rsid w:val="001E236F"/>
    <w:rsid w:val="001E24D4"/>
    <w:rsid w:val="001E2504"/>
    <w:rsid w:val="001E2589"/>
    <w:rsid w:val="001E26BB"/>
    <w:rsid w:val="001E299E"/>
    <w:rsid w:val="001E2B08"/>
    <w:rsid w:val="001E3235"/>
    <w:rsid w:val="001E3461"/>
    <w:rsid w:val="001E36E7"/>
    <w:rsid w:val="001E3771"/>
    <w:rsid w:val="001E43BE"/>
    <w:rsid w:val="001E4401"/>
    <w:rsid w:val="001E4505"/>
    <w:rsid w:val="001E467F"/>
    <w:rsid w:val="001E479C"/>
    <w:rsid w:val="001E4BD0"/>
    <w:rsid w:val="001E4C76"/>
    <w:rsid w:val="001E4E09"/>
    <w:rsid w:val="001E4E1D"/>
    <w:rsid w:val="001E4EA0"/>
    <w:rsid w:val="001E50D7"/>
    <w:rsid w:val="001E51D6"/>
    <w:rsid w:val="001E5259"/>
    <w:rsid w:val="001E5AF7"/>
    <w:rsid w:val="001E5C50"/>
    <w:rsid w:val="001E5C77"/>
    <w:rsid w:val="001E5D71"/>
    <w:rsid w:val="001E666E"/>
    <w:rsid w:val="001E6781"/>
    <w:rsid w:val="001E68E4"/>
    <w:rsid w:val="001E6B85"/>
    <w:rsid w:val="001E6C96"/>
    <w:rsid w:val="001E6E0C"/>
    <w:rsid w:val="001E6E39"/>
    <w:rsid w:val="001E71CA"/>
    <w:rsid w:val="001E7205"/>
    <w:rsid w:val="001E75EE"/>
    <w:rsid w:val="001E75F3"/>
    <w:rsid w:val="001E76F9"/>
    <w:rsid w:val="001E7811"/>
    <w:rsid w:val="001E79AD"/>
    <w:rsid w:val="001E7A6D"/>
    <w:rsid w:val="001E7CAE"/>
    <w:rsid w:val="001F0075"/>
    <w:rsid w:val="001F008C"/>
    <w:rsid w:val="001F06DF"/>
    <w:rsid w:val="001F083B"/>
    <w:rsid w:val="001F0881"/>
    <w:rsid w:val="001F0938"/>
    <w:rsid w:val="001F0A6F"/>
    <w:rsid w:val="001F0AF6"/>
    <w:rsid w:val="001F0D62"/>
    <w:rsid w:val="001F0EED"/>
    <w:rsid w:val="001F1826"/>
    <w:rsid w:val="001F1AAC"/>
    <w:rsid w:val="001F1E32"/>
    <w:rsid w:val="001F1F78"/>
    <w:rsid w:val="001F2123"/>
    <w:rsid w:val="001F2599"/>
    <w:rsid w:val="001F2612"/>
    <w:rsid w:val="001F26EE"/>
    <w:rsid w:val="001F2AB3"/>
    <w:rsid w:val="001F2B9A"/>
    <w:rsid w:val="001F2BEE"/>
    <w:rsid w:val="001F2CB5"/>
    <w:rsid w:val="001F2D2C"/>
    <w:rsid w:val="001F2F21"/>
    <w:rsid w:val="001F302C"/>
    <w:rsid w:val="001F30B0"/>
    <w:rsid w:val="001F310B"/>
    <w:rsid w:val="001F32E1"/>
    <w:rsid w:val="001F3E45"/>
    <w:rsid w:val="001F452D"/>
    <w:rsid w:val="001F483D"/>
    <w:rsid w:val="001F4C62"/>
    <w:rsid w:val="001F4E27"/>
    <w:rsid w:val="001F5456"/>
    <w:rsid w:val="001F5EEC"/>
    <w:rsid w:val="001F61CD"/>
    <w:rsid w:val="001F62DA"/>
    <w:rsid w:val="001F64E1"/>
    <w:rsid w:val="001F67FF"/>
    <w:rsid w:val="001F69CD"/>
    <w:rsid w:val="001F6E4E"/>
    <w:rsid w:val="001F6FB6"/>
    <w:rsid w:val="001F7350"/>
    <w:rsid w:val="001F757A"/>
    <w:rsid w:val="001F7A28"/>
    <w:rsid w:val="001F7C38"/>
    <w:rsid w:val="001F7CF1"/>
    <w:rsid w:val="001F7DA6"/>
    <w:rsid w:val="002003B1"/>
    <w:rsid w:val="002004B1"/>
    <w:rsid w:val="0020073D"/>
    <w:rsid w:val="00200915"/>
    <w:rsid w:val="0020094C"/>
    <w:rsid w:val="00201194"/>
    <w:rsid w:val="00201468"/>
    <w:rsid w:val="00201E7D"/>
    <w:rsid w:val="002023D1"/>
    <w:rsid w:val="00202544"/>
    <w:rsid w:val="002029C4"/>
    <w:rsid w:val="00202AB5"/>
    <w:rsid w:val="00202D29"/>
    <w:rsid w:val="0020315A"/>
    <w:rsid w:val="002036C5"/>
    <w:rsid w:val="00204337"/>
    <w:rsid w:val="0020469F"/>
    <w:rsid w:val="00204A55"/>
    <w:rsid w:val="00204EBD"/>
    <w:rsid w:val="00204F35"/>
    <w:rsid w:val="00205220"/>
    <w:rsid w:val="002052BE"/>
    <w:rsid w:val="00205688"/>
    <w:rsid w:val="00205768"/>
    <w:rsid w:val="00205BAF"/>
    <w:rsid w:val="00205ECA"/>
    <w:rsid w:val="0020642E"/>
    <w:rsid w:val="002064C3"/>
    <w:rsid w:val="002065F9"/>
    <w:rsid w:val="0020670A"/>
    <w:rsid w:val="00206894"/>
    <w:rsid w:val="002068E9"/>
    <w:rsid w:val="002068FC"/>
    <w:rsid w:val="00206A7C"/>
    <w:rsid w:val="00206B93"/>
    <w:rsid w:val="00206DCF"/>
    <w:rsid w:val="00206F36"/>
    <w:rsid w:val="002071D3"/>
    <w:rsid w:val="00207975"/>
    <w:rsid w:val="002079AF"/>
    <w:rsid w:val="002079EF"/>
    <w:rsid w:val="00207C3C"/>
    <w:rsid w:val="00207F6E"/>
    <w:rsid w:val="002100C4"/>
    <w:rsid w:val="0021061D"/>
    <w:rsid w:val="00210814"/>
    <w:rsid w:val="002108FB"/>
    <w:rsid w:val="00210C48"/>
    <w:rsid w:val="00210C7F"/>
    <w:rsid w:val="00210E66"/>
    <w:rsid w:val="00211150"/>
    <w:rsid w:val="00211583"/>
    <w:rsid w:val="0021180D"/>
    <w:rsid w:val="00211B84"/>
    <w:rsid w:val="00211F2B"/>
    <w:rsid w:val="002120F2"/>
    <w:rsid w:val="0021243F"/>
    <w:rsid w:val="0021247B"/>
    <w:rsid w:val="00212A82"/>
    <w:rsid w:val="00212A98"/>
    <w:rsid w:val="00212C5B"/>
    <w:rsid w:val="0021302D"/>
    <w:rsid w:val="00213323"/>
    <w:rsid w:val="00213339"/>
    <w:rsid w:val="0021396B"/>
    <w:rsid w:val="00214688"/>
    <w:rsid w:val="00214759"/>
    <w:rsid w:val="002147DD"/>
    <w:rsid w:val="00214A09"/>
    <w:rsid w:val="002153C8"/>
    <w:rsid w:val="002154E5"/>
    <w:rsid w:val="00215CF9"/>
    <w:rsid w:val="00215F3A"/>
    <w:rsid w:val="0021602B"/>
    <w:rsid w:val="0021618D"/>
    <w:rsid w:val="00216654"/>
    <w:rsid w:val="00216C04"/>
    <w:rsid w:val="00216C72"/>
    <w:rsid w:val="002171CF"/>
    <w:rsid w:val="00217307"/>
    <w:rsid w:val="00217673"/>
    <w:rsid w:val="0021771E"/>
    <w:rsid w:val="0021785A"/>
    <w:rsid w:val="00217C2E"/>
    <w:rsid w:val="00220285"/>
    <w:rsid w:val="0022046A"/>
    <w:rsid w:val="002205BC"/>
    <w:rsid w:val="00220B68"/>
    <w:rsid w:val="00220E17"/>
    <w:rsid w:val="002210B3"/>
    <w:rsid w:val="00221422"/>
    <w:rsid w:val="002216F4"/>
    <w:rsid w:val="00222252"/>
    <w:rsid w:val="0022235A"/>
    <w:rsid w:val="0022259F"/>
    <w:rsid w:val="002225C9"/>
    <w:rsid w:val="00222765"/>
    <w:rsid w:val="00222951"/>
    <w:rsid w:val="00222D7F"/>
    <w:rsid w:val="00222D96"/>
    <w:rsid w:val="00222E23"/>
    <w:rsid w:val="00223342"/>
    <w:rsid w:val="00223479"/>
    <w:rsid w:val="00223529"/>
    <w:rsid w:val="0022365C"/>
    <w:rsid w:val="002237FB"/>
    <w:rsid w:val="00223E49"/>
    <w:rsid w:val="00223EC2"/>
    <w:rsid w:val="00224037"/>
    <w:rsid w:val="00224180"/>
    <w:rsid w:val="00224199"/>
    <w:rsid w:val="002241FE"/>
    <w:rsid w:val="0022420A"/>
    <w:rsid w:val="002243D4"/>
    <w:rsid w:val="00224528"/>
    <w:rsid w:val="002248F2"/>
    <w:rsid w:val="00224955"/>
    <w:rsid w:val="00224D3B"/>
    <w:rsid w:val="00225B09"/>
    <w:rsid w:val="00225BDE"/>
    <w:rsid w:val="00225F78"/>
    <w:rsid w:val="0022602D"/>
    <w:rsid w:val="0022611E"/>
    <w:rsid w:val="00226585"/>
    <w:rsid w:val="00226CF9"/>
    <w:rsid w:val="00226E47"/>
    <w:rsid w:val="00227061"/>
    <w:rsid w:val="0022726C"/>
    <w:rsid w:val="00227320"/>
    <w:rsid w:val="002279A1"/>
    <w:rsid w:val="00227D88"/>
    <w:rsid w:val="00227FDA"/>
    <w:rsid w:val="002300BC"/>
    <w:rsid w:val="00230370"/>
    <w:rsid w:val="0023059D"/>
    <w:rsid w:val="0023069A"/>
    <w:rsid w:val="00230727"/>
    <w:rsid w:val="00230790"/>
    <w:rsid w:val="00230965"/>
    <w:rsid w:val="00230D0A"/>
    <w:rsid w:val="00230DBD"/>
    <w:rsid w:val="002318C5"/>
    <w:rsid w:val="002318FF"/>
    <w:rsid w:val="00231A9A"/>
    <w:rsid w:val="00231AC2"/>
    <w:rsid w:val="00231B79"/>
    <w:rsid w:val="002322AC"/>
    <w:rsid w:val="002324E5"/>
    <w:rsid w:val="00232641"/>
    <w:rsid w:val="002326EF"/>
    <w:rsid w:val="00232E98"/>
    <w:rsid w:val="002331D5"/>
    <w:rsid w:val="0023348C"/>
    <w:rsid w:val="002334DE"/>
    <w:rsid w:val="0023350D"/>
    <w:rsid w:val="00233A63"/>
    <w:rsid w:val="00233A76"/>
    <w:rsid w:val="00233D61"/>
    <w:rsid w:val="00233F85"/>
    <w:rsid w:val="0023401A"/>
    <w:rsid w:val="00234211"/>
    <w:rsid w:val="002343DB"/>
    <w:rsid w:val="002343E2"/>
    <w:rsid w:val="0023450A"/>
    <w:rsid w:val="002352D1"/>
    <w:rsid w:val="00235318"/>
    <w:rsid w:val="00235602"/>
    <w:rsid w:val="002357FC"/>
    <w:rsid w:val="002358CC"/>
    <w:rsid w:val="00235A66"/>
    <w:rsid w:val="00235BD1"/>
    <w:rsid w:val="00235D3F"/>
    <w:rsid w:val="00235D55"/>
    <w:rsid w:val="00236318"/>
    <w:rsid w:val="00236409"/>
    <w:rsid w:val="00236918"/>
    <w:rsid w:val="002371D9"/>
    <w:rsid w:val="00237356"/>
    <w:rsid w:val="00237513"/>
    <w:rsid w:val="002378BB"/>
    <w:rsid w:val="00237C9C"/>
    <w:rsid w:val="00240A12"/>
    <w:rsid w:val="00240AD0"/>
    <w:rsid w:val="00240E23"/>
    <w:rsid w:val="002410B0"/>
    <w:rsid w:val="002410B2"/>
    <w:rsid w:val="00241D0B"/>
    <w:rsid w:val="00241D34"/>
    <w:rsid w:val="0024220B"/>
    <w:rsid w:val="002422BD"/>
    <w:rsid w:val="00242380"/>
    <w:rsid w:val="00242CB9"/>
    <w:rsid w:val="00242CF6"/>
    <w:rsid w:val="00242DE7"/>
    <w:rsid w:val="0024306D"/>
    <w:rsid w:val="0024339E"/>
    <w:rsid w:val="0024349D"/>
    <w:rsid w:val="0024395B"/>
    <w:rsid w:val="00243C03"/>
    <w:rsid w:val="00243D08"/>
    <w:rsid w:val="00243F20"/>
    <w:rsid w:val="0024400F"/>
    <w:rsid w:val="00244381"/>
    <w:rsid w:val="002444A8"/>
    <w:rsid w:val="002445B8"/>
    <w:rsid w:val="002449A5"/>
    <w:rsid w:val="00244AB0"/>
    <w:rsid w:val="00244AE7"/>
    <w:rsid w:val="002454CB"/>
    <w:rsid w:val="002456D6"/>
    <w:rsid w:val="002457A1"/>
    <w:rsid w:val="0024580C"/>
    <w:rsid w:val="00245FCB"/>
    <w:rsid w:val="00246040"/>
    <w:rsid w:val="0024616C"/>
    <w:rsid w:val="00246764"/>
    <w:rsid w:val="002468D4"/>
    <w:rsid w:val="002468EE"/>
    <w:rsid w:val="002469A6"/>
    <w:rsid w:val="002469F4"/>
    <w:rsid w:val="00246A21"/>
    <w:rsid w:val="00246C2D"/>
    <w:rsid w:val="00247114"/>
    <w:rsid w:val="002471E4"/>
    <w:rsid w:val="00247201"/>
    <w:rsid w:val="002472DA"/>
    <w:rsid w:val="0024744F"/>
    <w:rsid w:val="0024759E"/>
    <w:rsid w:val="0024789C"/>
    <w:rsid w:val="00247A5F"/>
    <w:rsid w:val="00250195"/>
    <w:rsid w:val="00250BC7"/>
    <w:rsid w:val="00250E00"/>
    <w:rsid w:val="00251188"/>
    <w:rsid w:val="00251461"/>
    <w:rsid w:val="002515A9"/>
    <w:rsid w:val="002516F9"/>
    <w:rsid w:val="002517D6"/>
    <w:rsid w:val="00251B7D"/>
    <w:rsid w:val="002521D0"/>
    <w:rsid w:val="0025292A"/>
    <w:rsid w:val="0025294B"/>
    <w:rsid w:val="00252AA8"/>
    <w:rsid w:val="00252D8B"/>
    <w:rsid w:val="00252FBA"/>
    <w:rsid w:val="00253448"/>
    <w:rsid w:val="0025378D"/>
    <w:rsid w:val="00253940"/>
    <w:rsid w:val="00253995"/>
    <w:rsid w:val="00253E59"/>
    <w:rsid w:val="00254018"/>
    <w:rsid w:val="0025469B"/>
    <w:rsid w:val="00254A46"/>
    <w:rsid w:val="00254BDA"/>
    <w:rsid w:val="00254EBC"/>
    <w:rsid w:val="00255175"/>
    <w:rsid w:val="002553AF"/>
    <w:rsid w:val="00255883"/>
    <w:rsid w:val="0025589E"/>
    <w:rsid w:val="00255D8E"/>
    <w:rsid w:val="00255EDF"/>
    <w:rsid w:val="00256AC0"/>
    <w:rsid w:val="002574F7"/>
    <w:rsid w:val="00257CD6"/>
    <w:rsid w:val="00257D23"/>
    <w:rsid w:val="00257DBD"/>
    <w:rsid w:val="002600D9"/>
    <w:rsid w:val="0026022B"/>
    <w:rsid w:val="00260259"/>
    <w:rsid w:val="0026031F"/>
    <w:rsid w:val="0026058F"/>
    <w:rsid w:val="002607B4"/>
    <w:rsid w:val="00260E0A"/>
    <w:rsid w:val="00261122"/>
    <w:rsid w:val="00261A7B"/>
    <w:rsid w:val="0026209C"/>
    <w:rsid w:val="002621D4"/>
    <w:rsid w:val="002628D1"/>
    <w:rsid w:val="00262D39"/>
    <w:rsid w:val="00262DFC"/>
    <w:rsid w:val="00262F62"/>
    <w:rsid w:val="002636D3"/>
    <w:rsid w:val="00263A3A"/>
    <w:rsid w:val="00263BE9"/>
    <w:rsid w:val="00263E63"/>
    <w:rsid w:val="0026448E"/>
    <w:rsid w:val="002644DD"/>
    <w:rsid w:val="00264537"/>
    <w:rsid w:val="0026487C"/>
    <w:rsid w:val="00264902"/>
    <w:rsid w:val="002649DD"/>
    <w:rsid w:val="00264D9F"/>
    <w:rsid w:val="002650F2"/>
    <w:rsid w:val="002651F5"/>
    <w:rsid w:val="00265823"/>
    <w:rsid w:val="00265913"/>
    <w:rsid w:val="00265D24"/>
    <w:rsid w:val="00265F2D"/>
    <w:rsid w:val="002662B6"/>
    <w:rsid w:val="002665FC"/>
    <w:rsid w:val="00266B17"/>
    <w:rsid w:val="00266BA7"/>
    <w:rsid w:val="00266CE6"/>
    <w:rsid w:val="00266FF0"/>
    <w:rsid w:val="00267164"/>
    <w:rsid w:val="00267168"/>
    <w:rsid w:val="002672EF"/>
    <w:rsid w:val="0026777D"/>
    <w:rsid w:val="002679C4"/>
    <w:rsid w:val="002679D7"/>
    <w:rsid w:val="00267B99"/>
    <w:rsid w:val="00267D1F"/>
    <w:rsid w:val="00267E17"/>
    <w:rsid w:val="00270138"/>
    <w:rsid w:val="0027078C"/>
    <w:rsid w:val="0027092B"/>
    <w:rsid w:val="00270F1A"/>
    <w:rsid w:val="00271767"/>
    <w:rsid w:val="00271954"/>
    <w:rsid w:val="00272463"/>
    <w:rsid w:val="0027288F"/>
    <w:rsid w:val="00272C62"/>
    <w:rsid w:val="00272CBC"/>
    <w:rsid w:val="00272CDD"/>
    <w:rsid w:val="002733E6"/>
    <w:rsid w:val="00273456"/>
    <w:rsid w:val="002739BF"/>
    <w:rsid w:val="00273A3B"/>
    <w:rsid w:val="00273F07"/>
    <w:rsid w:val="00273FCA"/>
    <w:rsid w:val="00274DB1"/>
    <w:rsid w:val="002762B4"/>
    <w:rsid w:val="002763DF"/>
    <w:rsid w:val="00276512"/>
    <w:rsid w:val="00276587"/>
    <w:rsid w:val="002766ED"/>
    <w:rsid w:val="00276F62"/>
    <w:rsid w:val="00276FA9"/>
    <w:rsid w:val="00277282"/>
    <w:rsid w:val="00277895"/>
    <w:rsid w:val="00277A3E"/>
    <w:rsid w:val="00277A59"/>
    <w:rsid w:val="00277BF1"/>
    <w:rsid w:val="0028049E"/>
    <w:rsid w:val="00280865"/>
    <w:rsid w:val="00280B91"/>
    <w:rsid w:val="00280FFB"/>
    <w:rsid w:val="002810D1"/>
    <w:rsid w:val="002813A6"/>
    <w:rsid w:val="00281AD6"/>
    <w:rsid w:val="00281BA4"/>
    <w:rsid w:val="0028293C"/>
    <w:rsid w:val="00282B3C"/>
    <w:rsid w:val="00282DD0"/>
    <w:rsid w:val="002831AD"/>
    <w:rsid w:val="00283215"/>
    <w:rsid w:val="002832EB"/>
    <w:rsid w:val="00283317"/>
    <w:rsid w:val="002833AC"/>
    <w:rsid w:val="00283A3E"/>
    <w:rsid w:val="00283BC5"/>
    <w:rsid w:val="00283C79"/>
    <w:rsid w:val="00283F26"/>
    <w:rsid w:val="00283FB3"/>
    <w:rsid w:val="00284779"/>
    <w:rsid w:val="0028490C"/>
    <w:rsid w:val="00284C35"/>
    <w:rsid w:val="00284C59"/>
    <w:rsid w:val="00284D18"/>
    <w:rsid w:val="00284D85"/>
    <w:rsid w:val="00284E48"/>
    <w:rsid w:val="002850C0"/>
    <w:rsid w:val="0028510A"/>
    <w:rsid w:val="00285157"/>
    <w:rsid w:val="002856CB"/>
    <w:rsid w:val="002857A7"/>
    <w:rsid w:val="002858B7"/>
    <w:rsid w:val="00285B03"/>
    <w:rsid w:val="00285B1E"/>
    <w:rsid w:val="00285BD4"/>
    <w:rsid w:val="00285DBB"/>
    <w:rsid w:val="002861B0"/>
    <w:rsid w:val="002866F7"/>
    <w:rsid w:val="00286AB2"/>
    <w:rsid w:val="002870F5"/>
    <w:rsid w:val="00287411"/>
    <w:rsid w:val="00287531"/>
    <w:rsid w:val="00287802"/>
    <w:rsid w:val="00287993"/>
    <w:rsid w:val="00287DCF"/>
    <w:rsid w:val="00287F89"/>
    <w:rsid w:val="00287F98"/>
    <w:rsid w:val="00290005"/>
    <w:rsid w:val="00290A1C"/>
    <w:rsid w:val="00290BA2"/>
    <w:rsid w:val="00290D26"/>
    <w:rsid w:val="00290DE3"/>
    <w:rsid w:val="00291249"/>
    <w:rsid w:val="0029125D"/>
    <w:rsid w:val="0029135B"/>
    <w:rsid w:val="0029136A"/>
    <w:rsid w:val="00291482"/>
    <w:rsid w:val="002916DD"/>
    <w:rsid w:val="0029172E"/>
    <w:rsid w:val="002917B9"/>
    <w:rsid w:val="00291884"/>
    <w:rsid w:val="00291F0A"/>
    <w:rsid w:val="002920D5"/>
    <w:rsid w:val="002923C5"/>
    <w:rsid w:val="00292582"/>
    <w:rsid w:val="00292602"/>
    <w:rsid w:val="0029271E"/>
    <w:rsid w:val="00292751"/>
    <w:rsid w:val="002928E4"/>
    <w:rsid w:val="00292AED"/>
    <w:rsid w:val="00292B08"/>
    <w:rsid w:val="00292DA6"/>
    <w:rsid w:val="00292E5D"/>
    <w:rsid w:val="0029386C"/>
    <w:rsid w:val="00293B97"/>
    <w:rsid w:val="00293D67"/>
    <w:rsid w:val="00293E03"/>
    <w:rsid w:val="00293F4C"/>
    <w:rsid w:val="002941A5"/>
    <w:rsid w:val="00294377"/>
    <w:rsid w:val="0029464E"/>
    <w:rsid w:val="00294BAB"/>
    <w:rsid w:val="00295210"/>
    <w:rsid w:val="0029543F"/>
    <w:rsid w:val="00295686"/>
    <w:rsid w:val="002957B6"/>
    <w:rsid w:val="002959F5"/>
    <w:rsid w:val="00295B04"/>
    <w:rsid w:val="00295E51"/>
    <w:rsid w:val="00295FE1"/>
    <w:rsid w:val="00296183"/>
    <w:rsid w:val="002967D3"/>
    <w:rsid w:val="0029704F"/>
    <w:rsid w:val="002970F0"/>
    <w:rsid w:val="002971E6"/>
    <w:rsid w:val="00297A1C"/>
    <w:rsid w:val="00297A4E"/>
    <w:rsid w:val="00297AC6"/>
    <w:rsid w:val="002A0588"/>
    <w:rsid w:val="002A0761"/>
    <w:rsid w:val="002A0805"/>
    <w:rsid w:val="002A0869"/>
    <w:rsid w:val="002A0C51"/>
    <w:rsid w:val="002A0E6C"/>
    <w:rsid w:val="002A12A3"/>
    <w:rsid w:val="002A163D"/>
    <w:rsid w:val="002A1902"/>
    <w:rsid w:val="002A1AE0"/>
    <w:rsid w:val="002A1E7F"/>
    <w:rsid w:val="002A20AD"/>
    <w:rsid w:val="002A21D2"/>
    <w:rsid w:val="002A2334"/>
    <w:rsid w:val="002A252B"/>
    <w:rsid w:val="002A272B"/>
    <w:rsid w:val="002A2A7D"/>
    <w:rsid w:val="002A2C29"/>
    <w:rsid w:val="002A2E3F"/>
    <w:rsid w:val="002A39E4"/>
    <w:rsid w:val="002A3DE9"/>
    <w:rsid w:val="002A3FD7"/>
    <w:rsid w:val="002A4066"/>
    <w:rsid w:val="002A410C"/>
    <w:rsid w:val="002A4172"/>
    <w:rsid w:val="002A44C8"/>
    <w:rsid w:val="002A4776"/>
    <w:rsid w:val="002A488F"/>
    <w:rsid w:val="002A4900"/>
    <w:rsid w:val="002A4E4F"/>
    <w:rsid w:val="002A51AB"/>
    <w:rsid w:val="002A544D"/>
    <w:rsid w:val="002A5491"/>
    <w:rsid w:val="002A564F"/>
    <w:rsid w:val="002A5CA1"/>
    <w:rsid w:val="002A5DCD"/>
    <w:rsid w:val="002A6036"/>
    <w:rsid w:val="002A62AB"/>
    <w:rsid w:val="002A66C7"/>
    <w:rsid w:val="002A6ACB"/>
    <w:rsid w:val="002A7AB0"/>
    <w:rsid w:val="002A7CDE"/>
    <w:rsid w:val="002A7DA0"/>
    <w:rsid w:val="002A7EA5"/>
    <w:rsid w:val="002B03E0"/>
    <w:rsid w:val="002B0401"/>
    <w:rsid w:val="002B04A4"/>
    <w:rsid w:val="002B09D1"/>
    <w:rsid w:val="002B0DD7"/>
    <w:rsid w:val="002B0EF3"/>
    <w:rsid w:val="002B103D"/>
    <w:rsid w:val="002B139D"/>
    <w:rsid w:val="002B1501"/>
    <w:rsid w:val="002B15D9"/>
    <w:rsid w:val="002B19FE"/>
    <w:rsid w:val="002B1AF7"/>
    <w:rsid w:val="002B217E"/>
    <w:rsid w:val="002B2321"/>
    <w:rsid w:val="002B2C39"/>
    <w:rsid w:val="002B2DD8"/>
    <w:rsid w:val="002B2E9C"/>
    <w:rsid w:val="002B35A5"/>
    <w:rsid w:val="002B3856"/>
    <w:rsid w:val="002B3A5E"/>
    <w:rsid w:val="002B3C25"/>
    <w:rsid w:val="002B3E17"/>
    <w:rsid w:val="002B3EB6"/>
    <w:rsid w:val="002B44A3"/>
    <w:rsid w:val="002B48B4"/>
    <w:rsid w:val="002B4FBB"/>
    <w:rsid w:val="002B53F3"/>
    <w:rsid w:val="002B53FE"/>
    <w:rsid w:val="002B55B9"/>
    <w:rsid w:val="002B58D1"/>
    <w:rsid w:val="002B5BEF"/>
    <w:rsid w:val="002B6530"/>
    <w:rsid w:val="002B6535"/>
    <w:rsid w:val="002B68D9"/>
    <w:rsid w:val="002B6AA6"/>
    <w:rsid w:val="002B6C70"/>
    <w:rsid w:val="002B6CBD"/>
    <w:rsid w:val="002B6D5F"/>
    <w:rsid w:val="002B7074"/>
    <w:rsid w:val="002B70D8"/>
    <w:rsid w:val="002B73C8"/>
    <w:rsid w:val="002B7668"/>
    <w:rsid w:val="002B7C19"/>
    <w:rsid w:val="002C002E"/>
    <w:rsid w:val="002C0798"/>
    <w:rsid w:val="002C0836"/>
    <w:rsid w:val="002C0AB6"/>
    <w:rsid w:val="002C0E75"/>
    <w:rsid w:val="002C1159"/>
    <w:rsid w:val="002C133C"/>
    <w:rsid w:val="002C1B25"/>
    <w:rsid w:val="002C1BB0"/>
    <w:rsid w:val="002C1C43"/>
    <w:rsid w:val="002C1EFB"/>
    <w:rsid w:val="002C224C"/>
    <w:rsid w:val="002C22DA"/>
    <w:rsid w:val="002C26F8"/>
    <w:rsid w:val="002C2953"/>
    <w:rsid w:val="002C2CA2"/>
    <w:rsid w:val="002C2EF6"/>
    <w:rsid w:val="002C2FF4"/>
    <w:rsid w:val="002C3017"/>
    <w:rsid w:val="002C3227"/>
    <w:rsid w:val="002C35C2"/>
    <w:rsid w:val="002C3C43"/>
    <w:rsid w:val="002C3C54"/>
    <w:rsid w:val="002C3DB5"/>
    <w:rsid w:val="002C44DD"/>
    <w:rsid w:val="002C4730"/>
    <w:rsid w:val="002C49A1"/>
    <w:rsid w:val="002C4AAB"/>
    <w:rsid w:val="002C4EC5"/>
    <w:rsid w:val="002C51A0"/>
    <w:rsid w:val="002C538A"/>
    <w:rsid w:val="002C53EF"/>
    <w:rsid w:val="002C563C"/>
    <w:rsid w:val="002C5B19"/>
    <w:rsid w:val="002C5B53"/>
    <w:rsid w:val="002C5CB2"/>
    <w:rsid w:val="002C5E40"/>
    <w:rsid w:val="002C6002"/>
    <w:rsid w:val="002C607A"/>
    <w:rsid w:val="002C6102"/>
    <w:rsid w:val="002C61E3"/>
    <w:rsid w:val="002C6547"/>
    <w:rsid w:val="002C6815"/>
    <w:rsid w:val="002C6963"/>
    <w:rsid w:val="002C6974"/>
    <w:rsid w:val="002C6C2F"/>
    <w:rsid w:val="002C6CA3"/>
    <w:rsid w:val="002C70B3"/>
    <w:rsid w:val="002C711F"/>
    <w:rsid w:val="002C753B"/>
    <w:rsid w:val="002C760C"/>
    <w:rsid w:val="002C76BE"/>
    <w:rsid w:val="002C7CD0"/>
    <w:rsid w:val="002C7E12"/>
    <w:rsid w:val="002D00FD"/>
    <w:rsid w:val="002D0AEF"/>
    <w:rsid w:val="002D0FF3"/>
    <w:rsid w:val="002D1180"/>
    <w:rsid w:val="002D128C"/>
    <w:rsid w:val="002D12B1"/>
    <w:rsid w:val="002D14F1"/>
    <w:rsid w:val="002D15EA"/>
    <w:rsid w:val="002D1604"/>
    <w:rsid w:val="002D18A0"/>
    <w:rsid w:val="002D1AD8"/>
    <w:rsid w:val="002D1C2A"/>
    <w:rsid w:val="002D1CA4"/>
    <w:rsid w:val="002D1F5C"/>
    <w:rsid w:val="002D2123"/>
    <w:rsid w:val="002D2451"/>
    <w:rsid w:val="002D245C"/>
    <w:rsid w:val="002D254C"/>
    <w:rsid w:val="002D2E74"/>
    <w:rsid w:val="002D327B"/>
    <w:rsid w:val="002D3309"/>
    <w:rsid w:val="002D34FF"/>
    <w:rsid w:val="002D36DC"/>
    <w:rsid w:val="002D3AE8"/>
    <w:rsid w:val="002D3DEB"/>
    <w:rsid w:val="002D3F35"/>
    <w:rsid w:val="002D4172"/>
    <w:rsid w:val="002D4436"/>
    <w:rsid w:val="002D4673"/>
    <w:rsid w:val="002D47ED"/>
    <w:rsid w:val="002D4839"/>
    <w:rsid w:val="002D4CA5"/>
    <w:rsid w:val="002D4CFA"/>
    <w:rsid w:val="002D51E1"/>
    <w:rsid w:val="002D524E"/>
    <w:rsid w:val="002D55CA"/>
    <w:rsid w:val="002D5AD0"/>
    <w:rsid w:val="002D5B35"/>
    <w:rsid w:val="002D5FCA"/>
    <w:rsid w:val="002D6145"/>
    <w:rsid w:val="002D61A5"/>
    <w:rsid w:val="002D6376"/>
    <w:rsid w:val="002D6451"/>
    <w:rsid w:val="002D69AA"/>
    <w:rsid w:val="002D6BB7"/>
    <w:rsid w:val="002D7239"/>
    <w:rsid w:val="002D77B1"/>
    <w:rsid w:val="002D78C3"/>
    <w:rsid w:val="002D7CAC"/>
    <w:rsid w:val="002D7CFB"/>
    <w:rsid w:val="002D7FEA"/>
    <w:rsid w:val="002E09EC"/>
    <w:rsid w:val="002E106C"/>
    <w:rsid w:val="002E10EE"/>
    <w:rsid w:val="002E113C"/>
    <w:rsid w:val="002E11FB"/>
    <w:rsid w:val="002E123B"/>
    <w:rsid w:val="002E13E5"/>
    <w:rsid w:val="002E15E6"/>
    <w:rsid w:val="002E17DA"/>
    <w:rsid w:val="002E183F"/>
    <w:rsid w:val="002E1B6A"/>
    <w:rsid w:val="002E1D9A"/>
    <w:rsid w:val="002E220B"/>
    <w:rsid w:val="002E2500"/>
    <w:rsid w:val="002E28F3"/>
    <w:rsid w:val="002E29FA"/>
    <w:rsid w:val="002E2AB3"/>
    <w:rsid w:val="002E2D44"/>
    <w:rsid w:val="002E2E75"/>
    <w:rsid w:val="002E316E"/>
    <w:rsid w:val="002E31E2"/>
    <w:rsid w:val="002E3215"/>
    <w:rsid w:val="002E366E"/>
    <w:rsid w:val="002E3970"/>
    <w:rsid w:val="002E3CF2"/>
    <w:rsid w:val="002E4203"/>
    <w:rsid w:val="002E434E"/>
    <w:rsid w:val="002E45BF"/>
    <w:rsid w:val="002E4965"/>
    <w:rsid w:val="002E5169"/>
    <w:rsid w:val="002E550A"/>
    <w:rsid w:val="002E5882"/>
    <w:rsid w:val="002E599D"/>
    <w:rsid w:val="002E5D20"/>
    <w:rsid w:val="002E617A"/>
    <w:rsid w:val="002E642C"/>
    <w:rsid w:val="002E675F"/>
    <w:rsid w:val="002E6B34"/>
    <w:rsid w:val="002E6B41"/>
    <w:rsid w:val="002E6BEB"/>
    <w:rsid w:val="002E6D13"/>
    <w:rsid w:val="002E70F6"/>
    <w:rsid w:val="002E7587"/>
    <w:rsid w:val="002E7B18"/>
    <w:rsid w:val="002E7DC3"/>
    <w:rsid w:val="002E7F2D"/>
    <w:rsid w:val="002F00C5"/>
    <w:rsid w:val="002F00FC"/>
    <w:rsid w:val="002F0320"/>
    <w:rsid w:val="002F0686"/>
    <w:rsid w:val="002F0C16"/>
    <w:rsid w:val="002F0D4D"/>
    <w:rsid w:val="002F1127"/>
    <w:rsid w:val="002F12B4"/>
    <w:rsid w:val="002F1A60"/>
    <w:rsid w:val="002F1D97"/>
    <w:rsid w:val="002F1DBE"/>
    <w:rsid w:val="002F219F"/>
    <w:rsid w:val="002F23EE"/>
    <w:rsid w:val="002F23F8"/>
    <w:rsid w:val="002F2656"/>
    <w:rsid w:val="002F26A6"/>
    <w:rsid w:val="002F2DFB"/>
    <w:rsid w:val="002F2EDE"/>
    <w:rsid w:val="002F2FD5"/>
    <w:rsid w:val="002F3340"/>
    <w:rsid w:val="002F3520"/>
    <w:rsid w:val="002F36C7"/>
    <w:rsid w:val="002F3B6B"/>
    <w:rsid w:val="002F3DBF"/>
    <w:rsid w:val="002F3DDD"/>
    <w:rsid w:val="002F3E39"/>
    <w:rsid w:val="002F496C"/>
    <w:rsid w:val="002F4E19"/>
    <w:rsid w:val="002F4E4D"/>
    <w:rsid w:val="002F4E78"/>
    <w:rsid w:val="002F5367"/>
    <w:rsid w:val="002F54DF"/>
    <w:rsid w:val="002F5782"/>
    <w:rsid w:val="002F5BAB"/>
    <w:rsid w:val="002F6143"/>
    <w:rsid w:val="002F63DB"/>
    <w:rsid w:val="002F675B"/>
    <w:rsid w:val="002F6A36"/>
    <w:rsid w:val="002F6A38"/>
    <w:rsid w:val="002F6A46"/>
    <w:rsid w:val="002F6BA6"/>
    <w:rsid w:val="002F6CE9"/>
    <w:rsid w:val="002F6E9D"/>
    <w:rsid w:val="002F742C"/>
    <w:rsid w:val="002F743B"/>
    <w:rsid w:val="002F744A"/>
    <w:rsid w:val="002F7587"/>
    <w:rsid w:val="002F75EA"/>
    <w:rsid w:val="002F7876"/>
    <w:rsid w:val="002F787D"/>
    <w:rsid w:val="002F79EE"/>
    <w:rsid w:val="002F7BE6"/>
    <w:rsid w:val="002F7D10"/>
    <w:rsid w:val="003004AF"/>
    <w:rsid w:val="00300796"/>
    <w:rsid w:val="0030086A"/>
    <w:rsid w:val="00300902"/>
    <w:rsid w:val="00300AA0"/>
    <w:rsid w:val="00300D1D"/>
    <w:rsid w:val="00300FCD"/>
    <w:rsid w:val="0030130B"/>
    <w:rsid w:val="00301576"/>
    <w:rsid w:val="0030199A"/>
    <w:rsid w:val="00301C4C"/>
    <w:rsid w:val="00301CF1"/>
    <w:rsid w:val="00301D85"/>
    <w:rsid w:val="00301DCB"/>
    <w:rsid w:val="00301E0D"/>
    <w:rsid w:val="00302248"/>
    <w:rsid w:val="00302286"/>
    <w:rsid w:val="003024BC"/>
    <w:rsid w:val="00302ADC"/>
    <w:rsid w:val="00302E06"/>
    <w:rsid w:val="00303052"/>
    <w:rsid w:val="003030E0"/>
    <w:rsid w:val="00303814"/>
    <w:rsid w:val="0030395C"/>
    <w:rsid w:val="00303A54"/>
    <w:rsid w:val="00303F15"/>
    <w:rsid w:val="0030453D"/>
    <w:rsid w:val="0030487C"/>
    <w:rsid w:val="00305378"/>
    <w:rsid w:val="00305A91"/>
    <w:rsid w:val="00305CD2"/>
    <w:rsid w:val="00306032"/>
    <w:rsid w:val="00306264"/>
    <w:rsid w:val="00306303"/>
    <w:rsid w:val="00306791"/>
    <w:rsid w:val="003068FB"/>
    <w:rsid w:val="00306B8D"/>
    <w:rsid w:val="00306D0D"/>
    <w:rsid w:val="00306DA1"/>
    <w:rsid w:val="00306F39"/>
    <w:rsid w:val="00307312"/>
    <w:rsid w:val="00310027"/>
    <w:rsid w:val="003100F5"/>
    <w:rsid w:val="00310446"/>
    <w:rsid w:val="0031078E"/>
    <w:rsid w:val="00310D76"/>
    <w:rsid w:val="00310EC7"/>
    <w:rsid w:val="00310F38"/>
    <w:rsid w:val="00311327"/>
    <w:rsid w:val="0031136E"/>
    <w:rsid w:val="0031143F"/>
    <w:rsid w:val="00311501"/>
    <w:rsid w:val="003115B1"/>
    <w:rsid w:val="003118BC"/>
    <w:rsid w:val="00311B44"/>
    <w:rsid w:val="00311D4F"/>
    <w:rsid w:val="00311FC3"/>
    <w:rsid w:val="00312105"/>
    <w:rsid w:val="003122DF"/>
    <w:rsid w:val="00312391"/>
    <w:rsid w:val="00312481"/>
    <w:rsid w:val="00312746"/>
    <w:rsid w:val="003128EE"/>
    <w:rsid w:val="00312CE1"/>
    <w:rsid w:val="00312D5D"/>
    <w:rsid w:val="00312FB6"/>
    <w:rsid w:val="003133BB"/>
    <w:rsid w:val="00313565"/>
    <w:rsid w:val="00313DF4"/>
    <w:rsid w:val="00314160"/>
    <w:rsid w:val="00314813"/>
    <w:rsid w:val="00314EAD"/>
    <w:rsid w:val="003151CD"/>
    <w:rsid w:val="00315994"/>
    <w:rsid w:val="00315C8B"/>
    <w:rsid w:val="00316601"/>
    <w:rsid w:val="00316A2B"/>
    <w:rsid w:val="00316CE8"/>
    <w:rsid w:val="00316E89"/>
    <w:rsid w:val="003172A3"/>
    <w:rsid w:val="00317661"/>
    <w:rsid w:val="00317A26"/>
    <w:rsid w:val="00317BCF"/>
    <w:rsid w:val="00317FCB"/>
    <w:rsid w:val="003201B0"/>
    <w:rsid w:val="003204CB"/>
    <w:rsid w:val="00320581"/>
    <w:rsid w:val="003206D6"/>
    <w:rsid w:val="00320EAF"/>
    <w:rsid w:val="0032152E"/>
    <w:rsid w:val="00321848"/>
    <w:rsid w:val="0032186A"/>
    <w:rsid w:val="00321915"/>
    <w:rsid w:val="00321B97"/>
    <w:rsid w:val="00321D43"/>
    <w:rsid w:val="003223CB"/>
    <w:rsid w:val="0032255F"/>
    <w:rsid w:val="00322B76"/>
    <w:rsid w:val="00322C6E"/>
    <w:rsid w:val="00323170"/>
    <w:rsid w:val="003231CB"/>
    <w:rsid w:val="00323246"/>
    <w:rsid w:val="0032329D"/>
    <w:rsid w:val="003235A2"/>
    <w:rsid w:val="00323A7D"/>
    <w:rsid w:val="00323C0E"/>
    <w:rsid w:val="00323D89"/>
    <w:rsid w:val="00324234"/>
    <w:rsid w:val="0032448E"/>
    <w:rsid w:val="00324574"/>
    <w:rsid w:val="00324622"/>
    <w:rsid w:val="00324AB5"/>
    <w:rsid w:val="00324FC7"/>
    <w:rsid w:val="00324FEF"/>
    <w:rsid w:val="00325006"/>
    <w:rsid w:val="003252F0"/>
    <w:rsid w:val="00325304"/>
    <w:rsid w:val="003253D7"/>
    <w:rsid w:val="003254A8"/>
    <w:rsid w:val="00325836"/>
    <w:rsid w:val="00326137"/>
    <w:rsid w:val="0032628A"/>
    <w:rsid w:val="0032668C"/>
    <w:rsid w:val="00326B79"/>
    <w:rsid w:val="00326CCD"/>
    <w:rsid w:val="00326D41"/>
    <w:rsid w:val="00326E58"/>
    <w:rsid w:val="00326E9E"/>
    <w:rsid w:val="00326F9C"/>
    <w:rsid w:val="003271AB"/>
    <w:rsid w:val="00327F8F"/>
    <w:rsid w:val="00330C00"/>
    <w:rsid w:val="00330F77"/>
    <w:rsid w:val="00331131"/>
    <w:rsid w:val="00331278"/>
    <w:rsid w:val="00331325"/>
    <w:rsid w:val="00331587"/>
    <w:rsid w:val="00331639"/>
    <w:rsid w:val="0033163C"/>
    <w:rsid w:val="0033173A"/>
    <w:rsid w:val="0033177C"/>
    <w:rsid w:val="00331828"/>
    <w:rsid w:val="00331E0B"/>
    <w:rsid w:val="00331F4E"/>
    <w:rsid w:val="0033218D"/>
    <w:rsid w:val="003322A4"/>
    <w:rsid w:val="00332637"/>
    <w:rsid w:val="003328B1"/>
    <w:rsid w:val="003328F0"/>
    <w:rsid w:val="00332A4B"/>
    <w:rsid w:val="00332CAC"/>
    <w:rsid w:val="00332D26"/>
    <w:rsid w:val="003331C2"/>
    <w:rsid w:val="00333216"/>
    <w:rsid w:val="003335DD"/>
    <w:rsid w:val="00333607"/>
    <w:rsid w:val="00333A77"/>
    <w:rsid w:val="00333BA5"/>
    <w:rsid w:val="00333C51"/>
    <w:rsid w:val="00333D2F"/>
    <w:rsid w:val="00334124"/>
    <w:rsid w:val="003347E2"/>
    <w:rsid w:val="00334F56"/>
    <w:rsid w:val="003351A1"/>
    <w:rsid w:val="003351FE"/>
    <w:rsid w:val="003352F0"/>
    <w:rsid w:val="00335480"/>
    <w:rsid w:val="0033582F"/>
    <w:rsid w:val="0033591E"/>
    <w:rsid w:val="00335A08"/>
    <w:rsid w:val="00335A65"/>
    <w:rsid w:val="00336093"/>
    <w:rsid w:val="00336955"/>
    <w:rsid w:val="00336B29"/>
    <w:rsid w:val="00336E06"/>
    <w:rsid w:val="00337101"/>
    <w:rsid w:val="0033721A"/>
    <w:rsid w:val="00337489"/>
    <w:rsid w:val="003375FE"/>
    <w:rsid w:val="003378BE"/>
    <w:rsid w:val="00337A0E"/>
    <w:rsid w:val="00340001"/>
    <w:rsid w:val="00340220"/>
    <w:rsid w:val="003405E1"/>
    <w:rsid w:val="0034093C"/>
    <w:rsid w:val="00340CA5"/>
    <w:rsid w:val="00340EB2"/>
    <w:rsid w:val="00340FAE"/>
    <w:rsid w:val="00341072"/>
    <w:rsid w:val="003411E8"/>
    <w:rsid w:val="0034188A"/>
    <w:rsid w:val="00341ACC"/>
    <w:rsid w:val="00341BB2"/>
    <w:rsid w:val="00341D38"/>
    <w:rsid w:val="00341E50"/>
    <w:rsid w:val="00341FCB"/>
    <w:rsid w:val="003420AA"/>
    <w:rsid w:val="003421A2"/>
    <w:rsid w:val="003422E3"/>
    <w:rsid w:val="00342635"/>
    <w:rsid w:val="00342673"/>
    <w:rsid w:val="003426DB"/>
    <w:rsid w:val="0034299E"/>
    <w:rsid w:val="00343AE8"/>
    <w:rsid w:val="00343D3D"/>
    <w:rsid w:val="0034418B"/>
    <w:rsid w:val="00344AAF"/>
    <w:rsid w:val="00344B56"/>
    <w:rsid w:val="00344D63"/>
    <w:rsid w:val="00344FF4"/>
    <w:rsid w:val="00345340"/>
    <w:rsid w:val="0034541D"/>
    <w:rsid w:val="00345689"/>
    <w:rsid w:val="0034568D"/>
    <w:rsid w:val="003458B7"/>
    <w:rsid w:val="00345AE5"/>
    <w:rsid w:val="00345D24"/>
    <w:rsid w:val="00346108"/>
    <w:rsid w:val="0034628D"/>
    <w:rsid w:val="0034671C"/>
    <w:rsid w:val="00346802"/>
    <w:rsid w:val="00346A11"/>
    <w:rsid w:val="00346BE5"/>
    <w:rsid w:val="00346CC0"/>
    <w:rsid w:val="00346DD7"/>
    <w:rsid w:val="00347023"/>
    <w:rsid w:val="0034728B"/>
    <w:rsid w:val="003474EB"/>
    <w:rsid w:val="00347683"/>
    <w:rsid w:val="003476AB"/>
    <w:rsid w:val="0034777D"/>
    <w:rsid w:val="00347843"/>
    <w:rsid w:val="00347B56"/>
    <w:rsid w:val="00347E36"/>
    <w:rsid w:val="0035024B"/>
    <w:rsid w:val="003502E0"/>
    <w:rsid w:val="0035046B"/>
    <w:rsid w:val="003504C6"/>
    <w:rsid w:val="00350648"/>
    <w:rsid w:val="00350FAE"/>
    <w:rsid w:val="00351389"/>
    <w:rsid w:val="00351CAA"/>
    <w:rsid w:val="00351F0A"/>
    <w:rsid w:val="00352251"/>
    <w:rsid w:val="003524E9"/>
    <w:rsid w:val="00352614"/>
    <w:rsid w:val="00352750"/>
    <w:rsid w:val="00352872"/>
    <w:rsid w:val="003528C8"/>
    <w:rsid w:val="003531C4"/>
    <w:rsid w:val="003535CB"/>
    <w:rsid w:val="00353647"/>
    <w:rsid w:val="00353A25"/>
    <w:rsid w:val="00353ABE"/>
    <w:rsid w:val="00353CD9"/>
    <w:rsid w:val="00353D4B"/>
    <w:rsid w:val="00353E3C"/>
    <w:rsid w:val="00354151"/>
    <w:rsid w:val="00354239"/>
    <w:rsid w:val="003544B7"/>
    <w:rsid w:val="00354622"/>
    <w:rsid w:val="003546DA"/>
    <w:rsid w:val="00354760"/>
    <w:rsid w:val="003548A5"/>
    <w:rsid w:val="00354C00"/>
    <w:rsid w:val="00354C77"/>
    <w:rsid w:val="00354E3C"/>
    <w:rsid w:val="003550B4"/>
    <w:rsid w:val="003556AD"/>
    <w:rsid w:val="00355868"/>
    <w:rsid w:val="003559D4"/>
    <w:rsid w:val="00355B3E"/>
    <w:rsid w:val="00355E8C"/>
    <w:rsid w:val="00356205"/>
    <w:rsid w:val="0035640C"/>
    <w:rsid w:val="00356877"/>
    <w:rsid w:val="0035692C"/>
    <w:rsid w:val="00356D95"/>
    <w:rsid w:val="00357093"/>
    <w:rsid w:val="003570CC"/>
    <w:rsid w:val="0035716D"/>
    <w:rsid w:val="00357927"/>
    <w:rsid w:val="00357BF9"/>
    <w:rsid w:val="003601B9"/>
    <w:rsid w:val="0036025F"/>
    <w:rsid w:val="003604B7"/>
    <w:rsid w:val="00360737"/>
    <w:rsid w:val="00360C6D"/>
    <w:rsid w:val="00360C9C"/>
    <w:rsid w:val="00360D96"/>
    <w:rsid w:val="00360EDE"/>
    <w:rsid w:val="00361052"/>
    <w:rsid w:val="00361175"/>
    <w:rsid w:val="00361925"/>
    <w:rsid w:val="00361D91"/>
    <w:rsid w:val="00361E79"/>
    <w:rsid w:val="00361EE1"/>
    <w:rsid w:val="00361F7F"/>
    <w:rsid w:val="003624E7"/>
    <w:rsid w:val="00362C0C"/>
    <w:rsid w:val="00363183"/>
    <w:rsid w:val="003633C4"/>
    <w:rsid w:val="00363411"/>
    <w:rsid w:val="0036357F"/>
    <w:rsid w:val="0036398D"/>
    <w:rsid w:val="00363A83"/>
    <w:rsid w:val="00364260"/>
    <w:rsid w:val="003643F4"/>
    <w:rsid w:val="003646FC"/>
    <w:rsid w:val="0036471E"/>
    <w:rsid w:val="00364B1C"/>
    <w:rsid w:val="003654EA"/>
    <w:rsid w:val="00365739"/>
    <w:rsid w:val="00365AFC"/>
    <w:rsid w:val="00365B74"/>
    <w:rsid w:val="00365BA1"/>
    <w:rsid w:val="00365C22"/>
    <w:rsid w:val="003660D4"/>
    <w:rsid w:val="0036640F"/>
    <w:rsid w:val="00366520"/>
    <w:rsid w:val="00366622"/>
    <w:rsid w:val="0036669B"/>
    <w:rsid w:val="003667FE"/>
    <w:rsid w:val="00366B42"/>
    <w:rsid w:val="00366ED3"/>
    <w:rsid w:val="00366EFE"/>
    <w:rsid w:val="00367095"/>
    <w:rsid w:val="003673BF"/>
    <w:rsid w:val="00367498"/>
    <w:rsid w:val="0036789F"/>
    <w:rsid w:val="00367D4E"/>
    <w:rsid w:val="00367E30"/>
    <w:rsid w:val="00367EDE"/>
    <w:rsid w:val="00367FC5"/>
    <w:rsid w:val="00370732"/>
    <w:rsid w:val="003708BA"/>
    <w:rsid w:val="00371046"/>
    <w:rsid w:val="00371324"/>
    <w:rsid w:val="003713BE"/>
    <w:rsid w:val="00371A03"/>
    <w:rsid w:val="00371BD6"/>
    <w:rsid w:val="00371FD1"/>
    <w:rsid w:val="0037232B"/>
    <w:rsid w:val="0037280E"/>
    <w:rsid w:val="003728DE"/>
    <w:rsid w:val="00372A56"/>
    <w:rsid w:val="00372A96"/>
    <w:rsid w:val="00372B41"/>
    <w:rsid w:val="00372DBF"/>
    <w:rsid w:val="00373078"/>
    <w:rsid w:val="0037335B"/>
    <w:rsid w:val="0037343E"/>
    <w:rsid w:val="003735D1"/>
    <w:rsid w:val="003735F7"/>
    <w:rsid w:val="00373AF4"/>
    <w:rsid w:val="00373BF7"/>
    <w:rsid w:val="00373D36"/>
    <w:rsid w:val="00373FBC"/>
    <w:rsid w:val="00374058"/>
    <w:rsid w:val="00374617"/>
    <w:rsid w:val="003749A4"/>
    <w:rsid w:val="00374CA3"/>
    <w:rsid w:val="003751BA"/>
    <w:rsid w:val="003755A1"/>
    <w:rsid w:val="003756DA"/>
    <w:rsid w:val="00375FA7"/>
    <w:rsid w:val="003762A4"/>
    <w:rsid w:val="0037634E"/>
    <w:rsid w:val="003763EF"/>
    <w:rsid w:val="0037650F"/>
    <w:rsid w:val="00376B1B"/>
    <w:rsid w:val="00377124"/>
    <w:rsid w:val="00377384"/>
    <w:rsid w:val="003773F6"/>
    <w:rsid w:val="003773F8"/>
    <w:rsid w:val="00377623"/>
    <w:rsid w:val="00377685"/>
    <w:rsid w:val="003776B8"/>
    <w:rsid w:val="0037772D"/>
    <w:rsid w:val="00377C5F"/>
    <w:rsid w:val="00377C75"/>
    <w:rsid w:val="003801E0"/>
    <w:rsid w:val="00380441"/>
    <w:rsid w:val="003808AB"/>
    <w:rsid w:val="003809CE"/>
    <w:rsid w:val="0038105C"/>
    <w:rsid w:val="0038115B"/>
    <w:rsid w:val="00381643"/>
    <w:rsid w:val="0038180E"/>
    <w:rsid w:val="00381854"/>
    <w:rsid w:val="003818BA"/>
    <w:rsid w:val="00381C6D"/>
    <w:rsid w:val="00381D91"/>
    <w:rsid w:val="00381E46"/>
    <w:rsid w:val="003827E3"/>
    <w:rsid w:val="00382BB2"/>
    <w:rsid w:val="00383081"/>
    <w:rsid w:val="00383191"/>
    <w:rsid w:val="00383193"/>
    <w:rsid w:val="003835F8"/>
    <w:rsid w:val="003836C6"/>
    <w:rsid w:val="003838D6"/>
    <w:rsid w:val="00383C72"/>
    <w:rsid w:val="00383D63"/>
    <w:rsid w:val="00383EC4"/>
    <w:rsid w:val="00383FE4"/>
    <w:rsid w:val="003846B3"/>
    <w:rsid w:val="00384BC4"/>
    <w:rsid w:val="00384C47"/>
    <w:rsid w:val="00384F44"/>
    <w:rsid w:val="00385023"/>
    <w:rsid w:val="003854E2"/>
    <w:rsid w:val="00385B0A"/>
    <w:rsid w:val="00385B69"/>
    <w:rsid w:val="00385E3C"/>
    <w:rsid w:val="00385F47"/>
    <w:rsid w:val="00385FAE"/>
    <w:rsid w:val="003865F5"/>
    <w:rsid w:val="0038666E"/>
    <w:rsid w:val="00386950"/>
    <w:rsid w:val="00387213"/>
    <w:rsid w:val="0038726E"/>
    <w:rsid w:val="003876A8"/>
    <w:rsid w:val="00387906"/>
    <w:rsid w:val="00387DCE"/>
    <w:rsid w:val="00387E1A"/>
    <w:rsid w:val="0039010F"/>
    <w:rsid w:val="003904A6"/>
    <w:rsid w:val="003904C7"/>
    <w:rsid w:val="0039051C"/>
    <w:rsid w:val="003908AE"/>
    <w:rsid w:val="00390DC7"/>
    <w:rsid w:val="0039108C"/>
    <w:rsid w:val="003912DD"/>
    <w:rsid w:val="00391412"/>
    <w:rsid w:val="00391451"/>
    <w:rsid w:val="003919AF"/>
    <w:rsid w:val="00391ACA"/>
    <w:rsid w:val="00391DC2"/>
    <w:rsid w:val="00391DF0"/>
    <w:rsid w:val="003920F9"/>
    <w:rsid w:val="0039234E"/>
    <w:rsid w:val="00392419"/>
    <w:rsid w:val="00392734"/>
    <w:rsid w:val="00392808"/>
    <w:rsid w:val="003930A8"/>
    <w:rsid w:val="00393170"/>
    <w:rsid w:val="0039341D"/>
    <w:rsid w:val="003935A9"/>
    <w:rsid w:val="003937D5"/>
    <w:rsid w:val="0039395C"/>
    <w:rsid w:val="00393B37"/>
    <w:rsid w:val="00393C65"/>
    <w:rsid w:val="003946E4"/>
    <w:rsid w:val="00394F2F"/>
    <w:rsid w:val="0039520F"/>
    <w:rsid w:val="00395249"/>
    <w:rsid w:val="003953D7"/>
    <w:rsid w:val="0039545C"/>
    <w:rsid w:val="0039570F"/>
    <w:rsid w:val="00395B86"/>
    <w:rsid w:val="00395CCC"/>
    <w:rsid w:val="00396738"/>
    <w:rsid w:val="003967E9"/>
    <w:rsid w:val="00396BE4"/>
    <w:rsid w:val="00396CB2"/>
    <w:rsid w:val="00396FC5"/>
    <w:rsid w:val="00397080"/>
    <w:rsid w:val="003973EC"/>
    <w:rsid w:val="003977DB"/>
    <w:rsid w:val="003978EB"/>
    <w:rsid w:val="00397B22"/>
    <w:rsid w:val="00397C4E"/>
    <w:rsid w:val="00397E64"/>
    <w:rsid w:val="003A029E"/>
    <w:rsid w:val="003A02BE"/>
    <w:rsid w:val="003A05FE"/>
    <w:rsid w:val="003A075C"/>
    <w:rsid w:val="003A0C17"/>
    <w:rsid w:val="003A0D26"/>
    <w:rsid w:val="003A0FF3"/>
    <w:rsid w:val="003A1019"/>
    <w:rsid w:val="003A1331"/>
    <w:rsid w:val="003A175B"/>
    <w:rsid w:val="003A18AD"/>
    <w:rsid w:val="003A1A91"/>
    <w:rsid w:val="003A1A98"/>
    <w:rsid w:val="003A203F"/>
    <w:rsid w:val="003A223B"/>
    <w:rsid w:val="003A2382"/>
    <w:rsid w:val="003A279B"/>
    <w:rsid w:val="003A2811"/>
    <w:rsid w:val="003A283C"/>
    <w:rsid w:val="003A2C15"/>
    <w:rsid w:val="003A2D60"/>
    <w:rsid w:val="003A3169"/>
    <w:rsid w:val="003A31AB"/>
    <w:rsid w:val="003A343B"/>
    <w:rsid w:val="003A359F"/>
    <w:rsid w:val="003A3DDE"/>
    <w:rsid w:val="003A3E57"/>
    <w:rsid w:val="003A4187"/>
    <w:rsid w:val="003A435F"/>
    <w:rsid w:val="003A4400"/>
    <w:rsid w:val="003A46DF"/>
    <w:rsid w:val="003A476B"/>
    <w:rsid w:val="003A4854"/>
    <w:rsid w:val="003A4BBC"/>
    <w:rsid w:val="003A5172"/>
    <w:rsid w:val="003A5222"/>
    <w:rsid w:val="003A5856"/>
    <w:rsid w:val="003A586D"/>
    <w:rsid w:val="003A5A1B"/>
    <w:rsid w:val="003A5C91"/>
    <w:rsid w:val="003A5D2F"/>
    <w:rsid w:val="003A5EBA"/>
    <w:rsid w:val="003A5EC3"/>
    <w:rsid w:val="003A5F7C"/>
    <w:rsid w:val="003A6006"/>
    <w:rsid w:val="003A66EC"/>
    <w:rsid w:val="003A6BFB"/>
    <w:rsid w:val="003A6D72"/>
    <w:rsid w:val="003A7037"/>
    <w:rsid w:val="003A7197"/>
    <w:rsid w:val="003A7393"/>
    <w:rsid w:val="003A78DF"/>
    <w:rsid w:val="003A796A"/>
    <w:rsid w:val="003A79A8"/>
    <w:rsid w:val="003A7B8B"/>
    <w:rsid w:val="003A7CF4"/>
    <w:rsid w:val="003A7DAA"/>
    <w:rsid w:val="003A7F33"/>
    <w:rsid w:val="003B047D"/>
    <w:rsid w:val="003B07C2"/>
    <w:rsid w:val="003B0B20"/>
    <w:rsid w:val="003B0BC8"/>
    <w:rsid w:val="003B0BE5"/>
    <w:rsid w:val="003B0C16"/>
    <w:rsid w:val="003B0EB0"/>
    <w:rsid w:val="003B0F2E"/>
    <w:rsid w:val="003B1988"/>
    <w:rsid w:val="003B1A07"/>
    <w:rsid w:val="003B1CEC"/>
    <w:rsid w:val="003B1DCC"/>
    <w:rsid w:val="003B2185"/>
    <w:rsid w:val="003B241B"/>
    <w:rsid w:val="003B2511"/>
    <w:rsid w:val="003B288D"/>
    <w:rsid w:val="003B296D"/>
    <w:rsid w:val="003B29A9"/>
    <w:rsid w:val="003B383E"/>
    <w:rsid w:val="003B3B47"/>
    <w:rsid w:val="003B3BFC"/>
    <w:rsid w:val="003B3CB8"/>
    <w:rsid w:val="003B40DB"/>
    <w:rsid w:val="003B430D"/>
    <w:rsid w:val="003B431F"/>
    <w:rsid w:val="003B436E"/>
    <w:rsid w:val="003B4566"/>
    <w:rsid w:val="003B4BE6"/>
    <w:rsid w:val="003B4BEF"/>
    <w:rsid w:val="003B5065"/>
    <w:rsid w:val="003B5358"/>
    <w:rsid w:val="003B53DB"/>
    <w:rsid w:val="003B5596"/>
    <w:rsid w:val="003B55C3"/>
    <w:rsid w:val="003B5A5B"/>
    <w:rsid w:val="003B5D3D"/>
    <w:rsid w:val="003B6170"/>
    <w:rsid w:val="003B620F"/>
    <w:rsid w:val="003B6386"/>
    <w:rsid w:val="003B63B4"/>
    <w:rsid w:val="003B6882"/>
    <w:rsid w:val="003B692E"/>
    <w:rsid w:val="003B6D64"/>
    <w:rsid w:val="003B6EA7"/>
    <w:rsid w:val="003B741D"/>
    <w:rsid w:val="003B75FA"/>
    <w:rsid w:val="003B7684"/>
    <w:rsid w:val="003B769B"/>
    <w:rsid w:val="003B76D4"/>
    <w:rsid w:val="003B777C"/>
    <w:rsid w:val="003B7A55"/>
    <w:rsid w:val="003C01DB"/>
    <w:rsid w:val="003C068C"/>
    <w:rsid w:val="003C0ABD"/>
    <w:rsid w:val="003C0CD7"/>
    <w:rsid w:val="003C0DC5"/>
    <w:rsid w:val="003C12CC"/>
    <w:rsid w:val="003C1487"/>
    <w:rsid w:val="003C1807"/>
    <w:rsid w:val="003C1BF9"/>
    <w:rsid w:val="003C1C9C"/>
    <w:rsid w:val="003C2025"/>
    <w:rsid w:val="003C22A2"/>
    <w:rsid w:val="003C2410"/>
    <w:rsid w:val="003C28A6"/>
    <w:rsid w:val="003C2C38"/>
    <w:rsid w:val="003C3334"/>
    <w:rsid w:val="003C3E59"/>
    <w:rsid w:val="003C3FFC"/>
    <w:rsid w:val="003C4460"/>
    <w:rsid w:val="003C49C3"/>
    <w:rsid w:val="003C4A4F"/>
    <w:rsid w:val="003C4AB9"/>
    <w:rsid w:val="003C4B12"/>
    <w:rsid w:val="003C51AF"/>
    <w:rsid w:val="003C52FC"/>
    <w:rsid w:val="003C5C7E"/>
    <w:rsid w:val="003C5ED7"/>
    <w:rsid w:val="003C6443"/>
    <w:rsid w:val="003C675C"/>
    <w:rsid w:val="003C6F7B"/>
    <w:rsid w:val="003C749E"/>
    <w:rsid w:val="003C758A"/>
    <w:rsid w:val="003C76A1"/>
    <w:rsid w:val="003C76FA"/>
    <w:rsid w:val="003C775A"/>
    <w:rsid w:val="003C7788"/>
    <w:rsid w:val="003C7E80"/>
    <w:rsid w:val="003D0353"/>
    <w:rsid w:val="003D03DE"/>
    <w:rsid w:val="003D090B"/>
    <w:rsid w:val="003D0AE1"/>
    <w:rsid w:val="003D0D04"/>
    <w:rsid w:val="003D1063"/>
    <w:rsid w:val="003D125E"/>
    <w:rsid w:val="003D136A"/>
    <w:rsid w:val="003D182D"/>
    <w:rsid w:val="003D1A32"/>
    <w:rsid w:val="003D1AEB"/>
    <w:rsid w:val="003D1C74"/>
    <w:rsid w:val="003D1F14"/>
    <w:rsid w:val="003D2225"/>
    <w:rsid w:val="003D2514"/>
    <w:rsid w:val="003D28EA"/>
    <w:rsid w:val="003D2A7C"/>
    <w:rsid w:val="003D2F7A"/>
    <w:rsid w:val="003D313D"/>
    <w:rsid w:val="003D3621"/>
    <w:rsid w:val="003D36E5"/>
    <w:rsid w:val="003D3DBA"/>
    <w:rsid w:val="003D4422"/>
    <w:rsid w:val="003D4601"/>
    <w:rsid w:val="003D47C9"/>
    <w:rsid w:val="003D4879"/>
    <w:rsid w:val="003D4BF6"/>
    <w:rsid w:val="003D4D2B"/>
    <w:rsid w:val="003D4EFD"/>
    <w:rsid w:val="003D4FA4"/>
    <w:rsid w:val="003D545F"/>
    <w:rsid w:val="003D5692"/>
    <w:rsid w:val="003D57A4"/>
    <w:rsid w:val="003D5CF3"/>
    <w:rsid w:val="003D5D37"/>
    <w:rsid w:val="003D5E99"/>
    <w:rsid w:val="003D616E"/>
    <w:rsid w:val="003D6462"/>
    <w:rsid w:val="003D64B8"/>
    <w:rsid w:val="003D67AE"/>
    <w:rsid w:val="003D6BA3"/>
    <w:rsid w:val="003D6ED1"/>
    <w:rsid w:val="003D7092"/>
    <w:rsid w:val="003D7217"/>
    <w:rsid w:val="003D7433"/>
    <w:rsid w:val="003D765B"/>
    <w:rsid w:val="003D783D"/>
    <w:rsid w:val="003D7B2A"/>
    <w:rsid w:val="003E0228"/>
    <w:rsid w:val="003E05FD"/>
    <w:rsid w:val="003E0E51"/>
    <w:rsid w:val="003E0FFB"/>
    <w:rsid w:val="003E1296"/>
    <w:rsid w:val="003E155D"/>
    <w:rsid w:val="003E15CC"/>
    <w:rsid w:val="003E1854"/>
    <w:rsid w:val="003E1938"/>
    <w:rsid w:val="003E1C2B"/>
    <w:rsid w:val="003E1D26"/>
    <w:rsid w:val="003E1D85"/>
    <w:rsid w:val="003E1EB2"/>
    <w:rsid w:val="003E20BF"/>
    <w:rsid w:val="003E20E2"/>
    <w:rsid w:val="003E240A"/>
    <w:rsid w:val="003E277A"/>
    <w:rsid w:val="003E2E6A"/>
    <w:rsid w:val="003E2EEB"/>
    <w:rsid w:val="003E305A"/>
    <w:rsid w:val="003E30A4"/>
    <w:rsid w:val="003E30AC"/>
    <w:rsid w:val="003E354E"/>
    <w:rsid w:val="003E3560"/>
    <w:rsid w:val="003E3D6C"/>
    <w:rsid w:val="003E3E18"/>
    <w:rsid w:val="003E402E"/>
    <w:rsid w:val="003E40AB"/>
    <w:rsid w:val="003E41EA"/>
    <w:rsid w:val="003E4934"/>
    <w:rsid w:val="003E4C61"/>
    <w:rsid w:val="003E4F15"/>
    <w:rsid w:val="003E5095"/>
    <w:rsid w:val="003E5157"/>
    <w:rsid w:val="003E6275"/>
    <w:rsid w:val="003E6352"/>
    <w:rsid w:val="003E649D"/>
    <w:rsid w:val="003E6B1A"/>
    <w:rsid w:val="003E6F8B"/>
    <w:rsid w:val="003E7018"/>
    <w:rsid w:val="003E731E"/>
    <w:rsid w:val="003E74C3"/>
    <w:rsid w:val="003E7AD7"/>
    <w:rsid w:val="003F002F"/>
    <w:rsid w:val="003F015A"/>
    <w:rsid w:val="003F0310"/>
    <w:rsid w:val="003F0312"/>
    <w:rsid w:val="003F068E"/>
    <w:rsid w:val="003F09F8"/>
    <w:rsid w:val="003F0D4B"/>
    <w:rsid w:val="003F10B6"/>
    <w:rsid w:val="003F1358"/>
    <w:rsid w:val="003F13AB"/>
    <w:rsid w:val="003F14C5"/>
    <w:rsid w:val="003F170C"/>
    <w:rsid w:val="003F177A"/>
    <w:rsid w:val="003F1AB5"/>
    <w:rsid w:val="003F1C68"/>
    <w:rsid w:val="003F2B1D"/>
    <w:rsid w:val="003F2E84"/>
    <w:rsid w:val="003F2EA9"/>
    <w:rsid w:val="003F38A4"/>
    <w:rsid w:val="003F38C6"/>
    <w:rsid w:val="003F3A02"/>
    <w:rsid w:val="003F432F"/>
    <w:rsid w:val="003F45CE"/>
    <w:rsid w:val="003F46B9"/>
    <w:rsid w:val="003F4840"/>
    <w:rsid w:val="003F4DE6"/>
    <w:rsid w:val="003F56CB"/>
    <w:rsid w:val="003F5949"/>
    <w:rsid w:val="003F5CFE"/>
    <w:rsid w:val="003F6432"/>
    <w:rsid w:val="003F68B4"/>
    <w:rsid w:val="003F6914"/>
    <w:rsid w:val="003F6C06"/>
    <w:rsid w:val="003F6C2A"/>
    <w:rsid w:val="003F6E70"/>
    <w:rsid w:val="003F72AA"/>
    <w:rsid w:val="003F73EE"/>
    <w:rsid w:val="003F7540"/>
    <w:rsid w:val="003F788B"/>
    <w:rsid w:val="003F78D8"/>
    <w:rsid w:val="003F7ACD"/>
    <w:rsid w:val="003F7B22"/>
    <w:rsid w:val="003F7BFE"/>
    <w:rsid w:val="003F7EF7"/>
    <w:rsid w:val="003F7F96"/>
    <w:rsid w:val="00400382"/>
    <w:rsid w:val="00400697"/>
    <w:rsid w:val="004008E1"/>
    <w:rsid w:val="004009FA"/>
    <w:rsid w:val="00400A33"/>
    <w:rsid w:val="00400BB3"/>
    <w:rsid w:val="00400BC9"/>
    <w:rsid w:val="004014A6"/>
    <w:rsid w:val="004014F8"/>
    <w:rsid w:val="004019D2"/>
    <w:rsid w:val="00401ABC"/>
    <w:rsid w:val="00401B51"/>
    <w:rsid w:val="00401CC9"/>
    <w:rsid w:val="004022F3"/>
    <w:rsid w:val="00402DD7"/>
    <w:rsid w:val="0040343E"/>
    <w:rsid w:val="0040365E"/>
    <w:rsid w:val="0040371D"/>
    <w:rsid w:val="004037A9"/>
    <w:rsid w:val="004039BE"/>
    <w:rsid w:val="004040D3"/>
    <w:rsid w:val="004042C3"/>
    <w:rsid w:val="004042D2"/>
    <w:rsid w:val="00404317"/>
    <w:rsid w:val="0040441F"/>
    <w:rsid w:val="00404471"/>
    <w:rsid w:val="0040458E"/>
    <w:rsid w:val="0040472F"/>
    <w:rsid w:val="00404C1A"/>
    <w:rsid w:val="00404D06"/>
    <w:rsid w:val="00405459"/>
    <w:rsid w:val="0040547B"/>
    <w:rsid w:val="0040567F"/>
    <w:rsid w:val="0040578B"/>
    <w:rsid w:val="00405E85"/>
    <w:rsid w:val="004060D1"/>
    <w:rsid w:val="004060FF"/>
    <w:rsid w:val="004061B5"/>
    <w:rsid w:val="004062B4"/>
    <w:rsid w:val="00406450"/>
    <w:rsid w:val="004064C2"/>
    <w:rsid w:val="0040661E"/>
    <w:rsid w:val="00406737"/>
    <w:rsid w:val="00406957"/>
    <w:rsid w:val="0040719C"/>
    <w:rsid w:val="004073DC"/>
    <w:rsid w:val="00407447"/>
    <w:rsid w:val="00407A33"/>
    <w:rsid w:val="00407B2F"/>
    <w:rsid w:val="00407CC1"/>
    <w:rsid w:val="00407E12"/>
    <w:rsid w:val="00407EE0"/>
    <w:rsid w:val="00407FBB"/>
    <w:rsid w:val="00410551"/>
    <w:rsid w:val="004106BC"/>
    <w:rsid w:val="004108C6"/>
    <w:rsid w:val="00410CBC"/>
    <w:rsid w:val="00410D04"/>
    <w:rsid w:val="00410FDF"/>
    <w:rsid w:val="0041142A"/>
    <w:rsid w:val="00411C6A"/>
    <w:rsid w:val="00412366"/>
    <w:rsid w:val="00412780"/>
    <w:rsid w:val="004128F8"/>
    <w:rsid w:val="0041294F"/>
    <w:rsid w:val="00412F9D"/>
    <w:rsid w:val="00413481"/>
    <w:rsid w:val="004134E4"/>
    <w:rsid w:val="00413572"/>
    <w:rsid w:val="00413605"/>
    <w:rsid w:val="0041362A"/>
    <w:rsid w:val="004139EE"/>
    <w:rsid w:val="00413D43"/>
    <w:rsid w:val="00413FAC"/>
    <w:rsid w:val="00414076"/>
    <w:rsid w:val="004144C3"/>
    <w:rsid w:val="004148AE"/>
    <w:rsid w:val="00415050"/>
    <w:rsid w:val="004151FA"/>
    <w:rsid w:val="0041523B"/>
    <w:rsid w:val="0041561F"/>
    <w:rsid w:val="004157AB"/>
    <w:rsid w:val="00415990"/>
    <w:rsid w:val="00415BFE"/>
    <w:rsid w:val="00415C80"/>
    <w:rsid w:val="004164B4"/>
    <w:rsid w:val="00416AAC"/>
    <w:rsid w:val="00417678"/>
    <w:rsid w:val="004178DB"/>
    <w:rsid w:val="004179E9"/>
    <w:rsid w:val="00417A06"/>
    <w:rsid w:val="00417F98"/>
    <w:rsid w:val="00420087"/>
    <w:rsid w:val="00420396"/>
    <w:rsid w:val="004203B7"/>
    <w:rsid w:val="004203F6"/>
    <w:rsid w:val="004207F2"/>
    <w:rsid w:val="00420887"/>
    <w:rsid w:val="0042099D"/>
    <w:rsid w:val="00420AC1"/>
    <w:rsid w:val="00420DB7"/>
    <w:rsid w:val="00420FAE"/>
    <w:rsid w:val="0042100A"/>
    <w:rsid w:val="0042190F"/>
    <w:rsid w:val="00421A64"/>
    <w:rsid w:val="00421AA1"/>
    <w:rsid w:val="00421ABB"/>
    <w:rsid w:val="00421C13"/>
    <w:rsid w:val="00421E90"/>
    <w:rsid w:val="00421F1C"/>
    <w:rsid w:val="00421FB9"/>
    <w:rsid w:val="004222E0"/>
    <w:rsid w:val="00422809"/>
    <w:rsid w:val="00422817"/>
    <w:rsid w:val="004229E5"/>
    <w:rsid w:val="004229E6"/>
    <w:rsid w:val="00422A60"/>
    <w:rsid w:val="00422D75"/>
    <w:rsid w:val="004232CC"/>
    <w:rsid w:val="00423710"/>
    <w:rsid w:val="00423F55"/>
    <w:rsid w:val="0042402B"/>
    <w:rsid w:val="00424132"/>
    <w:rsid w:val="00424360"/>
    <w:rsid w:val="00424709"/>
    <w:rsid w:val="0042489B"/>
    <w:rsid w:val="00424B64"/>
    <w:rsid w:val="0042534B"/>
    <w:rsid w:val="00425553"/>
    <w:rsid w:val="00425764"/>
    <w:rsid w:val="00425810"/>
    <w:rsid w:val="00425E06"/>
    <w:rsid w:val="00425E76"/>
    <w:rsid w:val="00425EC9"/>
    <w:rsid w:val="00425EFC"/>
    <w:rsid w:val="0042612F"/>
    <w:rsid w:val="004263A4"/>
    <w:rsid w:val="004263D4"/>
    <w:rsid w:val="004265E7"/>
    <w:rsid w:val="00426E29"/>
    <w:rsid w:val="004272BB"/>
    <w:rsid w:val="00427F85"/>
    <w:rsid w:val="0043014A"/>
    <w:rsid w:val="00430305"/>
    <w:rsid w:val="00430EF4"/>
    <w:rsid w:val="00430FD9"/>
    <w:rsid w:val="00431AF7"/>
    <w:rsid w:val="00431B30"/>
    <w:rsid w:val="00431C4A"/>
    <w:rsid w:val="00431DAE"/>
    <w:rsid w:val="00432031"/>
    <w:rsid w:val="0043242A"/>
    <w:rsid w:val="0043283C"/>
    <w:rsid w:val="00432853"/>
    <w:rsid w:val="00432ADD"/>
    <w:rsid w:val="00432B25"/>
    <w:rsid w:val="00432CDB"/>
    <w:rsid w:val="00432D93"/>
    <w:rsid w:val="00433196"/>
    <w:rsid w:val="004339AF"/>
    <w:rsid w:val="00433EB4"/>
    <w:rsid w:val="00433FF5"/>
    <w:rsid w:val="0043433E"/>
    <w:rsid w:val="0043469B"/>
    <w:rsid w:val="004346E7"/>
    <w:rsid w:val="004348D8"/>
    <w:rsid w:val="00434A88"/>
    <w:rsid w:val="00434B1A"/>
    <w:rsid w:val="00434DFC"/>
    <w:rsid w:val="00434E46"/>
    <w:rsid w:val="00434EED"/>
    <w:rsid w:val="004350AE"/>
    <w:rsid w:val="0043551B"/>
    <w:rsid w:val="00435B29"/>
    <w:rsid w:val="00435C37"/>
    <w:rsid w:val="00435F06"/>
    <w:rsid w:val="004362B5"/>
    <w:rsid w:val="00436325"/>
    <w:rsid w:val="0043641A"/>
    <w:rsid w:val="004367F8"/>
    <w:rsid w:val="00436AA2"/>
    <w:rsid w:val="00436AC1"/>
    <w:rsid w:val="004376FB"/>
    <w:rsid w:val="00440C4F"/>
    <w:rsid w:val="00440E1A"/>
    <w:rsid w:val="00441719"/>
    <w:rsid w:val="00441982"/>
    <w:rsid w:val="004419B3"/>
    <w:rsid w:val="00441A69"/>
    <w:rsid w:val="00441C76"/>
    <w:rsid w:val="004420AB"/>
    <w:rsid w:val="00442398"/>
    <w:rsid w:val="0044250E"/>
    <w:rsid w:val="004427F1"/>
    <w:rsid w:val="004428E2"/>
    <w:rsid w:val="004429F1"/>
    <w:rsid w:val="00442AD7"/>
    <w:rsid w:val="00442D0F"/>
    <w:rsid w:val="00442EE4"/>
    <w:rsid w:val="0044313C"/>
    <w:rsid w:val="0044320E"/>
    <w:rsid w:val="004437C0"/>
    <w:rsid w:val="00443B26"/>
    <w:rsid w:val="00444248"/>
    <w:rsid w:val="0044453F"/>
    <w:rsid w:val="00444950"/>
    <w:rsid w:val="00445624"/>
    <w:rsid w:val="00445752"/>
    <w:rsid w:val="00445828"/>
    <w:rsid w:val="00445A8E"/>
    <w:rsid w:val="0044631A"/>
    <w:rsid w:val="004464D4"/>
    <w:rsid w:val="004465B5"/>
    <w:rsid w:val="004468A3"/>
    <w:rsid w:val="00446986"/>
    <w:rsid w:val="00446A10"/>
    <w:rsid w:val="00446CD4"/>
    <w:rsid w:val="00447412"/>
    <w:rsid w:val="004475DF"/>
    <w:rsid w:val="0044770E"/>
    <w:rsid w:val="00447851"/>
    <w:rsid w:val="00447E2D"/>
    <w:rsid w:val="0045006D"/>
    <w:rsid w:val="0045016C"/>
    <w:rsid w:val="00450A8D"/>
    <w:rsid w:val="00450B44"/>
    <w:rsid w:val="00450D81"/>
    <w:rsid w:val="00450E61"/>
    <w:rsid w:val="00450EDC"/>
    <w:rsid w:val="00450F84"/>
    <w:rsid w:val="00451563"/>
    <w:rsid w:val="00451899"/>
    <w:rsid w:val="00451F0F"/>
    <w:rsid w:val="00451F2E"/>
    <w:rsid w:val="0045214F"/>
    <w:rsid w:val="00452198"/>
    <w:rsid w:val="00452577"/>
    <w:rsid w:val="004526C8"/>
    <w:rsid w:val="00452884"/>
    <w:rsid w:val="004536D2"/>
    <w:rsid w:val="0045385A"/>
    <w:rsid w:val="0045392E"/>
    <w:rsid w:val="00453AD5"/>
    <w:rsid w:val="00453D8C"/>
    <w:rsid w:val="0045417F"/>
    <w:rsid w:val="004549C8"/>
    <w:rsid w:val="00454CBE"/>
    <w:rsid w:val="00455118"/>
    <w:rsid w:val="004551BE"/>
    <w:rsid w:val="004554F8"/>
    <w:rsid w:val="0045553D"/>
    <w:rsid w:val="00455708"/>
    <w:rsid w:val="00455774"/>
    <w:rsid w:val="00455930"/>
    <w:rsid w:val="00455A66"/>
    <w:rsid w:val="00455A7D"/>
    <w:rsid w:val="00455C50"/>
    <w:rsid w:val="00455E1B"/>
    <w:rsid w:val="0045636B"/>
    <w:rsid w:val="0045647C"/>
    <w:rsid w:val="004564DB"/>
    <w:rsid w:val="004565F8"/>
    <w:rsid w:val="00456846"/>
    <w:rsid w:val="00456BF2"/>
    <w:rsid w:val="00456E05"/>
    <w:rsid w:val="00456E80"/>
    <w:rsid w:val="00456F13"/>
    <w:rsid w:val="004572D1"/>
    <w:rsid w:val="00457336"/>
    <w:rsid w:val="0045739B"/>
    <w:rsid w:val="00457768"/>
    <w:rsid w:val="00457B93"/>
    <w:rsid w:val="004604E5"/>
    <w:rsid w:val="00460744"/>
    <w:rsid w:val="00460990"/>
    <w:rsid w:val="00460BB8"/>
    <w:rsid w:val="00460D48"/>
    <w:rsid w:val="004610BE"/>
    <w:rsid w:val="004610FD"/>
    <w:rsid w:val="00461837"/>
    <w:rsid w:val="00461861"/>
    <w:rsid w:val="004619ED"/>
    <w:rsid w:val="00461E11"/>
    <w:rsid w:val="00461E55"/>
    <w:rsid w:val="004620B1"/>
    <w:rsid w:val="00462246"/>
    <w:rsid w:val="004622C5"/>
    <w:rsid w:val="004624E0"/>
    <w:rsid w:val="0046257F"/>
    <w:rsid w:val="004627E5"/>
    <w:rsid w:val="004628B0"/>
    <w:rsid w:val="004628E0"/>
    <w:rsid w:val="00462910"/>
    <w:rsid w:val="00462923"/>
    <w:rsid w:val="00462DBE"/>
    <w:rsid w:val="00462F52"/>
    <w:rsid w:val="00463214"/>
    <w:rsid w:val="0046349C"/>
    <w:rsid w:val="0046363A"/>
    <w:rsid w:val="00463662"/>
    <w:rsid w:val="004637B9"/>
    <w:rsid w:val="004638A5"/>
    <w:rsid w:val="00463DB6"/>
    <w:rsid w:val="00463ECC"/>
    <w:rsid w:val="0046416F"/>
    <w:rsid w:val="00464497"/>
    <w:rsid w:val="00464679"/>
    <w:rsid w:val="004649B0"/>
    <w:rsid w:val="00464A3C"/>
    <w:rsid w:val="00464B38"/>
    <w:rsid w:val="00464D8B"/>
    <w:rsid w:val="004659B7"/>
    <w:rsid w:val="00465BB8"/>
    <w:rsid w:val="00465F3B"/>
    <w:rsid w:val="0046643C"/>
    <w:rsid w:val="00466CC7"/>
    <w:rsid w:val="00466CFC"/>
    <w:rsid w:val="00466F63"/>
    <w:rsid w:val="00466FAF"/>
    <w:rsid w:val="00466FE7"/>
    <w:rsid w:val="0046735B"/>
    <w:rsid w:val="004673CB"/>
    <w:rsid w:val="00467809"/>
    <w:rsid w:val="00467835"/>
    <w:rsid w:val="00467970"/>
    <w:rsid w:val="00467C7E"/>
    <w:rsid w:val="00467C87"/>
    <w:rsid w:val="00467E12"/>
    <w:rsid w:val="0047069E"/>
    <w:rsid w:val="00470740"/>
    <w:rsid w:val="00470A1B"/>
    <w:rsid w:val="00470BC6"/>
    <w:rsid w:val="00470C8B"/>
    <w:rsid w:val="004710C6"/>
    <w:rsid w:val="0047116A"/>
    <w:rsid w:val="004712E1"/>
    <w:rsid w:val="00471547"/>
    <w:rsid w:val="00471740"/>
    <w:rsid w:val="004719B4"/>
    <w:rsid w:val="00471E98"/>
    <w:rsid w:val="0047208F"/>
    <w:rsid w:val="00472293"/>
    <w:rsid w:val="0047250C"/>
    <w:rsid w:val="0047252A"/>
    <w:rsid w:val="004727B7"/>
    <w:rsid w:val="0047284B"/>
    <w:rsid w:val="00472932"/>
    <w:rsid w:val="00472AC0"/>
    <w:rsid w:val="00472B3B"/>
    <w:rsid w:val="00472D06"/>
    <w:rsid w:val="00472D7A"/>
    <w:rsid w:val="00472E26"/>
    <w:rsid w:val="00472EAC"/>
    <w:rsid w:val="00472FEA"/>
    <w:rsid w:val="00473191"/>
    <w:rsid w:val="00473526"/>
    <w:rsid w:val="0047380F"/>
    <w:rsid w:val="0047406B"/>
    <w:rsid w:val="00474180"/>
    <w:rsid w:val="0047444F"/>
    <w:rsid w:val="00474688"/>
    <w:rsid w:val="00474909"/>
    <w:rsid w:val="00474A1B"/>
    <w:rsid w:val="00474A53"/>
    <w:rsid w:val="00474AB7"/>
    <w:rsid w:val="00474FB0"/>
    <w:rsid w:val="0047526D"/>
    <w:rsid w:val="00475CE6"/>
    <w:rsid w:val="00475D1A"/>
    <w:rsid w:val="00475F65"/>
    <w:rsid w:val="00475F84"/>
    <w:rsid w:val="00476181"/>
    <w:rsid w:val="00476C5E"/>
    <w:rsid w:val="00476C60"/>
    <w:rsid w:val="00476EB8"/>
    <w:rsid w:val="00476F4A"/>
    <w:rsid w:val="00476F76"/>
    <w:rsid w:val="00476F88"/>
    <w:rsid w:val="004771DF"/>
    <w:rsid w:val="00477226"/>
    <w:rsid w:val="0047725A"/>
    <w:rsid w:val="004775BC"/>
    <w:rsid w:val="00477C4B"/>
    <w:rsid w:val="00477E33"/>
    <w:rsid w:val="0048018E"/>
    <w:rsid w:val="004801D6"/>
    <w:rsid w:val="004801E9"/>
    <w:rsid w:val="00480571"/>
    <w:rsid w:val="00480773"/>
    <w:rsid w:val="00480784"/>
    <w:rsid w:val="00480DD3"/>
    <w:rsid w:val="00481086"/>
    <w:rsid w:val="004813BE"/>
    <w:rsid w:val="004817F2"/>
    <w:rsid w:val="00481888"/>
    <w:rsid w:val="00481B13"/>
    <w:rsid w:val="00481BAC"/>
    <w:rsid w:val="00481D39"/>
    <w:rsid w:val="00481EE5"/>
    <w:rsid w:val="004820D4"/>
    <w:rsid w:val="00482206"/>
    <w:rsid w:val="004822FF"/>
    <w:rsid w:val="00482423"/>
    <w:rsid w:val="00482580"/>
    <w:rsid w:val="004827D5"/>
    <w:rsid w:val="004829F8"/>
    <w:rsid w:val="00482B8D"/>
    <w:rsid w:val="00482F58"/>
    <w:rsid w:val="0048346A"/>
    <w:rsid w:val="00483603"/>
    <w:rsid w:val="00483B02"/>
    <w:rsid w:val="00483CEE"/>
    <w:rsid w:val="00483D9E"/>
    <w:rsid w:val="00484217"/>
    <w:rsid w:val="00484252"/>
    <w:rsid w:val="00484518"/>
    <w:rsid w:val="0048458D"/>
    <w:rsid w:val="00484722"/>
    <w:rsid w:val="00484828"/>
    <w:rsid w:val="00484B7C"/>
    <w:rsid w:val="00484E42"/>
    <w:rsid w:val="00484F66"/>
    <w:rsid w:val="00485330"/>
    <w:rsid w:val="00485351"/>
    <w:rsid w:val="004856EC"/>
    <w:rsid w:val="00485862"/>
    <w:rsid w:val="00485F68"/>
    <w:rsid w:val="0048619F"/>
    <w:rsid w:val="00486214"/>
    <w:rsid w:val="004862FC"/>
    <w:rsid w:val="004863E8"/>
    <w:rsid w:val="00486765"/>
    <w:rsid w:val="0048679A"/>
    <w:rsid w:val="004867CA"/>
    <w:rsid w:val="00486DAE"/>
    <w:rsid w:val="00487126"/>
    <w:rsid w:val="0048727B"/>
    <w:rsid w:val="004876D5"/>
    <w:rsid w:val="00487862"/>
    <w:rsid w:val="00487915"/>
    <w:rsid w:val="00487BEF"/>
    <w:rsid w:val="00487C7D"/>
    <w:rsid w:val="004901D7"/>
    <w:rsid w:val="004906C2"/>
    <w:rsid w:val="00490DE5"/>
    <w:rsid w:val="00490E11"/>
    <w:rsid w:val="00490E87"/>
    <w:rsid w:val="0049101C"/>
    <w:rsid w:val="0049121C"/>
    <w:rsid w:val="00491523"/>
    <w:rsid w:val="004915F8"/>
    <w:rsid w:val="004919A9"/>
    <w:rsid w:val="00491F92"/>
    <w:rsid w:val="00492065"/>
    <w:rsid w:val="0049227A"/>
    <w:rsid w:val="00492783"/>
    <w:rsid w:val="004929A2"/>
    <w:rsid w:val="00492C62"/>
    <w:rsid w:val="00492FD1"/>
    <w:rsid w:val="00493157"/>
    <w:rsid w:val="0049326D"/>
    <w:rsid w:val="004942DC"/>
    <w:rsid w:val="0049442E"/>
    <w:rsid w:val="00494945"/>
    <w:rsid w:val="00494997"/>
    <w:rsid w:val="00494D38"/>
    <w:rsid w:val="00494E48"/>
    <w:rsid w:val="00494EFC"/>
    <w:rsid w:val="00494EFF"/>
    <w:rsid w:val="004953D9"/>
    <w:rsid w:val="004956BC"/>
    <w:rsid w:val="00495ADB"/>
    <w:rsid w:val="00495EDE"/>
    <w:rsid w:val="0049660E"/>
    <w:rsid w:val="00496694"/>
    <w:rsid w:val="00496698"/>
    <w:rsid w:val="00496C29"/>
    <w:rsid w:val="00496C66"/>
    <w:rsid w:val="00496E34"/>
    <w:rsid w:val="0049737D"/>
    <w:rsid w:val="0049780F"/>
    <w:rsid w:val="00497990"/>
    <w:rsid w:val="004979BF"/>
    <w:rsid w:val="00497BAC"/>
    <w:rsid w:val="00497F86"/>
    <w:rsid w:val="004A0014"/>
    <w:rsid w:val="004A0626"/>
    <w:rsid w:val="004A082B"/>
    <w:rsid w:val="004A08B0"/>
    <w:rsid w:val="004A0902"/>
    <w:rsid w:val="004A0ABA"/>
    <w:rsid w:val="004A0B14"/>
    <w:rsid w:val="004A10A7"/>
    <w:rsid w:val="004A11D8"/>
    <w:rsid w:val="004A12A2"/>
    <w:rsid w:val="004A1317"/>
    <w:rsid w:val="004A1381"/>
    <w:rsid w:val="004A15D9"/>
    <w:rsid w:val="004A1D45"/>
    <w:rsid w:val="004A21AA"/>
    <w:rsid w:val="004A2731"/>
    <w:rsid w:val="004A280A"/>
    <w:rsid w:val="004A2B10"/>
    <w:rsid w:val="004A2B54"/>
    <w:rsid w:val="004A2E93"/>
    <w:rsid w:val="004A2F2D"/>
    <w:rsid w:val="004A2FBC"/>
    <w:rsid w:val="004A3338"/>
    <w:rsid w:val="004A36DB"/>
    <w:rsid w:val="004A39C2"/>
    <w:rsid w:val="004A3B10"/>
    <w:rsid w:val="004A3C79"/>
    <w:rsid w:val="004A3CB2"/>
    <w:rsid w:val="004A3F40"/>
    <w:rsid w:val="004A45C4"/>
    <w:rsid w:val="004A46D7"/>
    <w:rsid w:val="004A49A4"/>
    <w:rsid w:val="004A4ADA"/>
    <w:rsid w:val="004A4D8B"/>
    <w:rsid w:val="004A5291"/>
    <w:rsid w:val="004A5435"/>
    <w:rsid w:val="004A5626"/>
    <w:rsid w:val="004A59A4"/>
    <w:rsid w:val="004A5A23"/>
    <w:rsid w:val="004A5CD4"/>
    <w:rsid w:val="004A5E67"/>
    <w:rsid w:val="004A61F0"/>
    <w:rsid w:val="004A62B2"/>
    <w:rsid w:val="004A6708"/>
    <w:rsid w:val="004A672B"/>
    <w:rsid w:val="004A68D8"/>
    <w:rsid w:val="004A6AC3"/>
    <w:rsid w:val="004A6E6B"/>
    <w:rsid w:val="004A6EEF"/>
    <w:rsid w:val="004A71D0"/>
    <w:rsid w:val="004A7299"/>
    <w:rsid w:val="004A7391"/>
    <w:rsid w:val="004A7494"/>
    <w:rsid w:val="004A778F"/>
    <w:rsid w:val="004A7E3C"/>
    <w:rsid w:val="004B09D6"/>
    <w:rsid w:val="004B0AEF"/>
    <w:rsid w:val="004B0B6A"/>
    <w:rsid w:val="004B0D3A"/>
    <w:rsid w:val="004B0D57"/>
    <w:rsid w:val="004B0F31"/>
    <w:rsid w:val="004B101A"/>
    <w:rsid w:val="004B14BC"/>
    <w:rsid w:val="004B1623"/>
    <w:rsid w:val="004B16CC"/>
    <w:rsid w:val="004B1E4B"/>
    <w:rsid w:val="004B2AD2"/>
    <w:rsid w:val="004B2DD1"/>
    <w:rsid w:val="004B2F76"/>
    <w:rsid w:val="004B3B2D"/>
    <w:rsid w:val="004B3C73"/>
    <w:rsid w:val="004B3CC1"/>
    <w:rsid w:val="004B3E78"/>
    <w:rsid w:val="004B4120"/>
    <w:rsid w:val="004B41D3"/>
    <w:rsid w:val="004B41F3"/>
    <w:rsid w:val="004B4275"/>
    <w:rsid w:val="004B474A"/>
    <w:rsid w:val="004B4BBF"/>
    <w:rsid w:val="004B4DEE"/>
    <w:rsid w:val="004B4E15"/>
    <w:rsid w:val="004B5181"/>
    <w:rsid w:val="004B52EC"/>
    <w:rsid w:val="004B5746"/>
    <w:rsid w:val="004B5748"/>
    <w:rsid w:val="004B5E1D"/>
    <w:rsid w:val="004B61E2"/>
    <w:rsid w:val="004B626D"/>
    <w:rsid w:val="004B64FF"/>
    <w:rsid w:val="004B68A0"/>
    <w:rsid w:val="004B6ADD"/>
    <w:rsid w:val="004B6CA5"/>
    <w:rsid w:val="004B707D"/>
    <w:rsid w:val="004B71ED"/>
    <w:rsid w:val="004B732B"/>
    <w:rsid w:val="004B74EA"/>
    <w:rsid w:val="004B75E5"/>
    <w:rsid w:val="004B7BDB"/>
    <w:rsid w:val="004B7C13"/>
    <w:rsid w:val="004B7CCC"/>
    <w:rsid w:val="004C0041"/>
    <w:rsid w:val="004C0172"/>
    <w:rsid w:val="004C0393"/>
    <w:rsid w:val="004C0AC5"/>
    <w:rsid w:val="004C0DFB"/>
    <w:rsid w:val="004C0F89"/>
    <w:rsid w:val="004C134F"/>
    <w:rsid w:val="004C14AF"/>
    <w:rsid w:val="004C1C77"/>
    <w:rsid w:val="004C1E8D"/>
    <w:rsid w:val="004C2307"/>
    <w:rsid w:val="004C2457"/>
    <w:rsid w:val="004C2723"/>
    <w:rsid w:val="004C2D09"/>
    <w:rsid w:val="004C2DBB"/>
    <w:rsid w:val="004C3267"/>
    <w:rsid w:val="004C340B"/>
    <w:rsid w:val="004C3582"/>
    <w:rsid w:val="004C396D"/>
    <w:rsid w:val="004C3B8E"/>
    <w:rsid w:val="004C3E36"/>
    <w:rsid w:val="004C3F45"/>
    <w:rsid w:val="004C4024"/>
    <w:rsid w:val="004C4596"/>
    <w:rsid w:val="004C4995"/>
    <w:rsid w:val="004C4D39"/>
    <w:rsid w:val="004C5023"/>
    <w:rsid w:val="004C557E"/>
    <w:rsid w:val="004C5875"/>
    <w:rsid w:val="004C5C9D"/>
    <w:rsid w:val="004C5FBA"/>
    <w:rsid w:val="004C6370"/>
    <w:rsid w:val="004C6C41"/>
    <w:rsid w:val="004C6CAE"/>
    <w:rsid w:val="004C6D3B"/>
    <w:rsid w:val="004C6D57"/>
    <w:rsid w:val="004C7044"/>
    <w:rsid w:val="004C7206"/>
    <w:rsid w:val="004C73C3"/>
    <w:rsid w:val="004C7435"/>
    <w:rsid w:val="004C754E"/>
    <w:rsid w:val="004C756F"/>
    <w:rsid w:val="004C75CC"/>
    <w:rsid w:val="004C7719"/>
    <w:rsid w:val="004C779C"/>
    <w:rsid w:val="004C7865"/>
    <w:rsid w:val="004C7969"/>
    <w:rsid w:val="004C79F5"/>
    <w:rsid w:val="004C7B62"/>
    <w:rsid w:val="004C7C29"/>
    <w:rsid w:val="004D0214"/>
    <w:rsid w:val="004D0251"/>
    <w:rsid w:val="004D0341"/>
    <w:rsid w:val="004D04CE"/>
    <w:rsid w:val="004D0B6C"/>
    <w:rsid w:val="004D0D3C"/>
    <w:rsid w:val="004D117E"/>
    <w:rsid w:val="004D1445"/>
    <w:rsid w:val="004D180B"/>
    <w:rsid w:val="004D1D14"/>
    <w:rsid w:val="004D2592"/>
    <w:rsid w:val="004D25E4"/>
    <w:rsid w:val="004D25FD"/>
    <w:rsid w:val="004D2618"/>
    <w:rsid w:val="004D2760"/>
    <w:rsid w:val="004D27A1"/>
    <w:rsid w:val="004D3248"/>
    <w:rsid w:val="004D3438"/>
    <w:rsid w:val="004D393F"/>
    <w:rsid w:val="004D3C15"/>
    <w:rsid w:val="004D3DA3"/>
    <w:rsid w:val="004D3FD0"/>
    <w:rsid w:val="004D4023"/>
    <w:rsid w:val="004D40D2"/>
    <w:rsid w:val="004D4144"/>
    <w:rsid w:val="004D4586"/>
    <w:rsid w:val="004D4697"/>
    <w:rsid w:val="004D4E6B"/>
    <w:rsid w:val="004D4F66"/>
    <w:rsid w:val="004D522F"/>
    <w:rsid w:val="004D54D5"/>
    <w:rsid w:val="004D55E5"/>
    <w:rsid w:val="004D5640"/>
    <w:rsid w:val="004D5C8B"/>
    <w:rsid w:val="004D6284"/>
    <w:rsid w:val="004D62B6"/>
    <w:rsid w:val="004D643F"/>
    <w:rsid w:val="004D6545"/>
    <w:rsid w:val="004D729C"/>
    <w:rsid w:val="004D7752"/>
    <w:rsid w:val="004D7754"/>
    <w:rsid w:val="004D777F"/>
    <w:rsid w:val="004D7923"/>
    <w:rsid w:val="004D79ED"/>
    <w:rsid w:val="004D7A87"/>
    <w:rsid w:val="004D7C45"/>
    <w:rsid w:val="004D7FA0"/>
    <w:rsid w:val="004E0103"/>
    <w:rsid w:val="004E0238"/>
    <w:rsid w:val="004E0350"/>
    <w:rsid w:val="004E03EA"/>
    <w:rsid w:val="004E0705"/>
    <w:rsid w:val="004E0815"/>
    <w:rsid w:val="004E0C2D"/>
    <w:rsid w:val="004E0FAC"/>
    <w:rsid w:val="004E10AA"/>
    <w:rsid w:val="004E1389"/>
    <w:rsid w:val="004E13BA"/>
    <w:rsid w:val="004E13FF"/>
    <w:rsid w:val="004E1540"/>
    <w:rsid w:val="004E16D2"/>
    <w:rsid w:val="004E1757"/>
    <w:rsid w:val="004E1ADB"/>
    <w:rsid w:val="004E2240"/>
    <w:rsid w:val="004E2345"/>
    <w:rsid w:val="004E251C"/>
    <w:rsid w:val="004E254C"/>
    <w:rsid w:val="004E2624"/>
    <w:rsid w:val="004E2A21"/>
    <w:rsid w:val="004E2A60"/>
    <w:rsid w:val="004E2ABF"/>
    <w:rsid w:val="004E3294"/>
    <w:rsid w:val="004E34D0"/>
    <w:rsid w:val="004E3672"/>
    <w:rsid w:val="004E398D"/>
    <w:rsid w:val="004E3A19"/>
    <w:rsid w:val="004E3B5C"/>
    <w:rsid w:val="004E3D98"/>
    <w:rsid w:val="004E41F1"/>
    <w:rsid w:val="004E43BA"/>
    <w:rsid w:val="004E4B89"/>
    <w:rsid w:val="004E57C5"/>
    <w:rsid w:val="004E58E7"/>
    <w:rsid w:val="004E59E1"/>
    <w:rsid w:val="004E5F16"/>
    <w:rsid w:val="004E606A"/>
    <w:rsid w:val="004E6998"/>
    <w:rsid w:val="004E7744"/>
    <w:rsid w:val="004E788D"/>
    <w:rsid w:val="004E7899"/>
    <w:rsid w:val="004E7B0C"/>
    <w:rsid w:val="004E7BE4"/>
    <w:rsid w:val="004E7EA3"/>
    <w:rsid w:val="004E7FA6"/>
    <w:rsid w:val="004F04AD"/>
    <w:rsid w:val="004F078E"/>
    <w:rsid w:val="004F14DD"/>
    <w:rsid w:val="004F1803"/>
    <w:rsid w:val="004F1D76"/>
    <w:rsid w:val="004F2132"/>
    <w:rsid w:val="004F249F"/>
    <w:rsid w:val="004F2A09"/>
    <w:rsid w:val="004F3854"/>
    <w:rsid w:val="004F3871"/>
    <w:rsid w:val="004F3986"/>
    <w:rsid w:val="004F3F94"/>
    <w:rsid w:val="004F4139"/>
    <w:rsid w:val="004F42BD"/>
    <w:rsid w:val="004F4706"/>
    <w:rsid w:val="004F4739"/>
    <w:rsid w:val="004F47A8"/>
    <w:rsid w:val="004F4A02"/>
    <w:rsid w:val="004F4E0E"/>
    <w:rsid w:val="004F4F0E"/>
    <w:rsid w:val="004F4F52"/>
    <w:rsid w:val="004F5340"/>
    <w:rsid w:val="004F55AB"/>
    <w:rsid w:val="004F597D"/>
    <w:rsid w:val="004F5FD8"/>
    <w:rsid w:val="004F6138"/>
    <w:rsid w:val="004F62A0"/>
    <w:rsid w:val="004F6804"/>
    <w:rsid w:val="004F7173"/>
    <w:rsid w:val="004F7340"/>
    <w:rsid w:val="004F7400"/>
    <w:rsid w:val="004F794E"/>
    <w:rsid w:val="004F7E20"/>
    <w:rsid w:val="004F7E21"/>
    <w:rsid w:val="00500454"/>
    <w:rsid w:val="0050080E"/>
    <w:rsid w:val="00500926"/>
    <w:rsid w:val="00500977"/>
    <w:rsid w:val="00500A8F"/>
    <w:rsid w:val="00500BBC"/>
    <w:rsid w:val="00500CFC"/>
    <w:rsid w:val="00500E12"/>
    <w:rsid w:val="00501049"/>
    <w:rsid w:val="005010A0"/>
    <w:rsid w:val="0050178D"/>
    <w:rsid w:val="005019BA"/>
    <w:rsid w:val="00501BCF"/>
    <w:rsid w:val="00501E23"/>
    <w:rsid w:val="00501F04"/>
    <w:rsid w:val="00502352"/>
    <w:rsid w:val="00502448"/>
    <w:rsid w:val="00502509"/>
    <w:rsid w:val="00502524"/>
    <w:rsid w:val="0050269E"/>
    <w:rsid w:val="005026D8"/>
    <w:rsid w:val="00503090"/>
    <w:rsid w:val="0050338B"/>
    <w:rsid w:val="0050358D"/>
    <w:rsid w:val="005038B2"/>
    <w:rsid w:val="00503CB3"/>
    <w:rsid w:val="00503FB2"/>
    <w:rsid w:val="00504888"/>
    <w:rsid w:val="00504A87"/>
    <w:rsid w:val="00504B37"/>
    <w:rsid w:val="00504F5D"/>
    <w:rsid w:val="00504F6F"/>
    <w:rsid w:val="0050541B"/>
    <w:rsid w:val="005055F7"/>
    <w:rsid w:val="00505647"/>
    <w:rsid w:val="005057D1"/>
    <w:rsid w:val="00505CDE"/>
    <w:rsid w:val="00505D0A"/>
    <w:rsid w:val="00506050"/>
    <w:rsid w:val="00506087"/>
    <w:rsid w:val="00506184"/>
    <w:rsid w:val="0050619E"/>
    <w:rsid w:val="00506540"/>
    <w:rsid w:val="005065FD"/>
    <w:rsid w:val="0050668C"/>
    <w:rsid w:val="00506C23"/>
    <w:rsid w:val="00506EF6"/>
    <w:rsid w:val="00506F34"/>
    <w:rsid w:val="00506FD7"/>
    <w:rsid w:val="00507045"/>
    <w:rsid w:val="0050787F"/>
    <w:rsid w:val="00507984"/>
    <w:rsid w:val="00507BF8"/>
    <w:rsid w:val="00507FF9"/>
    <w:rsid w:val="005101E5"/>
    <w:rsid w:val="00510C72"/>
    <w:rsid w:val="00510D24"/>
    <w:rsid w:val="00510DD2"/>
    <w:rsid w:val="00510EA5"/>
    <w:rsid w:val="005113C0"/>
    <w:rsid w:val="0051193A"/>
    <w:rsid w:val="00511AFC"/>
    <w:rsid w:val="00511BF9"/>
    <w:rsid w:val="00511C2B"/>
    <w:rsid w:val="00511CBB"/>
    <w:rsid w:val="00512159"/>
    <w:rsid w:val="0051220D"/>
    <w:rsid w:val="00512506"/>
    <w:rsid w:val="0051277C"/>
    <w:rsid w:val="0051285A"/>
    <w:rsid w:val="00512AD6"/>
    <w:rsid w:val="00512D0C"/>
    <w:rsid w:val="00513180"/>
    <w:rsid w:val="0051321E"/>
    <w:rsid w:val="00513327"/>
    <w:rsid w:val="0051353F"/>
    <w:rsid w:val="0051364C"/>
    <w:rsid w:val="005137EC"/>
    <w:rsid w:val="00513888"/>
    <w:rsid w:val="0051388E"/>
    <w:rsid w:val="0051392B"/>
    <w:rsid w:val="0051397A"/>
    <w:rsid w:val="00513D23"/>
    <w:rsid w:val="00513D9D"/>
    <w:rsid w:val="00514314"/>
    <w:rsid w:val="0051478F"/>
    <w:rsid w:val="00514B3D"/>
    <w:rsid w:val="00514C15"/>
    <w:rsid w:val="00514D65"/>
    <w:rsid w:val="00514E58"/>
    <w:rsid w:val="00514F75"/>
    <w:rsid w:val="00515742"/>
    <w:rsid w:val="00515C2A"/>
    <w:rsid w:val="00515C55"/>
    <w:rsid w:val="00515DB0"/>
    <w:rsid w:val="005162E0"/>
    <w:rsid w:val="005169D4"/>
    <w:rsid w:val="00516C51"/>
    <w:rsid w:val="00516D84"/>
    <w:rsid w:val="00516F82"/>
    <w:rsid w:val="005174A3"/>
    <w:rsid w:val="0051770F"/>
    <w:rsid w:val="005178A9"/>
    <w:rsid w:val="005179B4"/>
    <w:rsid w:val="005179B7"/>
    <w:rsid w:val="00517A47"/>
    <w:rsid w:val="00517EBE"/>
    <w:rsid w:val="00520038"/>
    <w:rsid w:val="00520115"/>
    <w:rsid w:val="00520256"/>
    <w:rsid w:val="00520628"/>
    <w:rsid w:val="00520C3B"/>
    <w:rsid w:val="00520CBB"/>
    <w:rsid w:val="00521238"/>
    <w:rsid w:val="005214A4"/>
    <w:rsid w:val="005214C1"/>
    <w:rsid w:val="0052158F"/>
    <w:rsid w:val="0052181D"/>
    <w:rsid w:val="005218C4"/>
    <w:rsid w:val="00521950"/>
    <w:rsid w:val="00521CD4"/>
    <w:rsid w:val="00521DD4"/>
    <w:rsid w:val="00522276"/>
    <w:rsid w:val="00522427"/>
    <w:rsid w:val="00522E56"/>
    <w:rsid w:val="005231AC"/>
    <w:rsid w:val="00523383"/>
    <w:rsid w:val="0052360C"/>
    <w:rsid w:val="005236C3"/>
    <w:rsid w:val="00523774"/>
    <w:rsid w:val="00523BEF"/>
    <w:rsid w:val="00523F53"/>
    <w:rsid w:val="00524233"/>
    <w:rsid w:val="005242F3"/>
    <w:rsid w:val="00524532"/>
    <w:rsid w:val="0052474E"/>
    <w:rsid w:val="005249D9"/>
    <w:rsid w:val="00524AA2"/>
    <w:rsid w:val="00524BC2"/>
    <w:rsid w:val="00524BDD"/>
    <w:rsid w:val="00524C27"/>
    <w:rsid w:val="00524C61"/>
    <w:rsid w:val="0052526E"/>
    <w:rsid w:val="005253C2"/>
    <w:rsid w:val="00525497"/>
    <w:rsid w:val="00525AE5"/>
    <w:rsid w:val="00525B91"/>
    <w:rsid w:val="00525DFE"/>
    <w:rsid w:val="00525E81"/>
    <w:rsid w:val="00526077"/>
    <w:rsid w:val="0052637A"/>
    <w:rsid w:val="005263B8"/>
    <w:rsid w:val="00526672"/>
    <w:rsid w:val="0052669D"/>
    <w:rsid w:val="005266AA"/>
    <w:rsid w:val="00526BF7"/>
    <w:rsid w:val="00526E2F"/>
    <w:rsid w:val="005271DC"/>
    <w:rsid w:val="0052740A"/>
    <w:rsid w:val="00527534"/>
    <w:rsid w:val="005278E5"/>
    <w:rsid w:val="0052794C"/>
    <w:rsid w:val="0052796B"/>
    <w:rsid w:val="00530732"/>
    <w:rsid w:val="00530956"/>
    <w:rsid w:val="00530F17"/>
    <w:rsid w:val="00531154"/>
    <w:rsid w:val="005312B0"/>
    <w:rsid w:val="00531305"/>
    <w:rsid w:val="005313F4"/>
    <w:rsid w:val="0053143C"/>
    <w:rsid w:val="005315FB"/>
    <w:rsid w:val="0053186A"/>
    <w:rsid w:val="00531F50"/>
    <w:rsid w:val="0053224B"/>
    <w:rsid w:val="00532592"/>
    <w:rsid w:val="005325A5"/>
    <w:rsid w:val="00532E77"/>
    <w:rsid w:val="00532EC6"/>
    <w:rsid w:val="00533065"/>
    <w:rsid w:val="00533383"/>
    <w:rsid w:val="00533FC2"/>
    <w:rsid w:val="00534012"/>
    <w:rsid w:val="00534147"/>
    <w:rsid w:val="0053419F"/>
    <w:rsid w:val="005344BA"/>
    <w:rsid w:val="005347E0"/>
    <w:rsid w:val="00534E1E"/>
    <w:rsid w:val="00534EAF"/>
    <w:rsid w:val="00534ED1"/>
    <w:rsid w:val="005351DC"/>
    <w:rsid w:val="0053530B"/>
    <w:rsid w:val="0053534C"/>
    <w:rsid w:val="00535635"/>
    <w:rsid w:val="005357AE"/>
    <w:rsid w:val="00535863"/>
    <w:rsid w:val="00535B31"/>
    <w:rsid w:val="00535DE7"/>
    <w:rsid w:val="00535F59"/>
    <w:rsid w:val="00536013"/>
    <w:rsid w:val="0053631C"/>
    <w:rsid w:val="005363AD"/>
    <w:rsid w:val="00536495"/>
    <w:rsid w:val="00536587"/>
    <w:rsid w:val="005365D8"/>
    <w:rsid w:val="00536B06"/>
    <w:rsid w:val="00536CDC"/>
    <w:rsid w:val="00536D27"/>
    <w:rsid w:val="00536FE2"/>
    <w:rsid w:val="005375F5"/>
    <w:rsid w:val="00537827"/>
    <w:rsid w:val="00537A45"/>
    <w:rsid w:val="00537D15"/>
    <w:rsid w:val="00537EB8"/>
    <w:rsid w:val="00537EC5"/>
    <w:rsid w:val="00540233"/>
    <w:rsid w:val="00540673"/>
    <w:rsid w:val="00540B29"/>
    <w:rsid w:val="00540BAB"/>
    <w:rsid w:val="005410DA"/>
    <w:rsid w:val="005411CE"/>
    <w:rsid w:val="0054149E"/>
    <w:rsid w:val="00541581"/>
    <w:rsid w:val="00541635"/>
    <w:rsid w:val="00541B40"/>
    <w:rsid w:val="00541BD2"/>
    <w:rsid w:val="00541C9E"/>
    <w:rsid w:val="00541E74"/>
    <w:rsid w:val="00541EC0"/>
    <w:rsid w:val="00541F19"/>
    <w:rsid w:val="00542467"/>
    <w:rsid w:val="00542505"/>
    <w:rsid w:val="005425D2"/>
    <w:rsid w:val="00542B4F"/>
    <w:rsid w:val="00542BE3"/>
    <w:rsid w:val="00542ECD"/>
    <w:rsid w:val="00543508"/>
    <w:rsid w:val="0054373C"/>
    <w:rsid w:val="005439DE"/>
    <w:rsid w:val="00543DA5"/>
    <w:rsid w:val="0054433D"/>
    <w:rsid w:val="005445B4"/>
    <w:rsid w:val="00544879"/>
    <w:rsid w:val="005452FC"/>
    <w:rsid w:val="00545319"/>
    <w:rsid w:val="0054604A"/>
    <w:rsid w:val="00546875"/>
    <w:rsid w:val="00546AB1"/>
    <w:rsid w:val="00546CEC"/>
    <w:rsid w:val="0054735A"/>
    <w:rsid w:val="00547744"/>
    <w:rsid w:val="00547847"/>
    <w:rsid w:val="0054793C"/>
    <w:rsid w:val="00547A9A"/>
    <w:rsid w:val="00547B17"/>
    <w:rsid w:val="00547C01"/>
    <w:rsid w:val="00547C31"/>
    <w:rsid w:val="005500DF"/>
    <w:rsid w:val="005501A7"/>
    <w:rsid w:val="005501D5"/>
    <w:rsid w:val="00550311"/>
    <w:rsid w:val="0055037C"/>
    <w:rsid w:val="0055069E"/>
    <w:rsid w:val="00550853"/>
    <w:rsid w:val="00550927"/>
    <w:rsid w:val="00550A84"/>
    <w:rsid w:val="00550D99"/>
    <w:rsid w:val="00550F60"/>
    <w:rsid w:val="00551275"/>
    <w:rsid w:val="005513BA"/>
    <w:rsid w:val="005513BB"/>
    <w:rsid w:val="00551671"/>
    <w:rsid w:val="00551DFD"/>
    <w:rsid w:val="005521DE"/>
    <w:rsid w:val="00552498"/>
    <w:rsid w:val="00552903"/>
    <w:rsid w:val="00552E1C"/>
    <w:rsid w:val="00553265"/>
    <w:rsid w:val="00553269"/>
    <w:rsid w:val="005533B6"/>
    <w:rsid w:val="0055347B"/>
    <w:rsid w:val="005538A0"/>
    <w:rsid w:val="005539CE"/>
    <w:rsid w:val="00553B7D"/>
    <w:rsid w:val="005548C2"/>
    <w:rsid w:val="005548C5"/>
    <w:rsid w:val="00554C52"/>
    <w:rsid w:val="00554D2B"/>
    <w:rsid w:val="00554DA8"/>
    <w:rsid w:val="00554DDA"/>
    <w:rsid w:val="00554F78"/>
    <w:rsid w:val="00554F90"/>
    <w:rsid w:val="005554D9"/>
    <w:rsid w:val="00555755"/>
    <w:rsid w:val="00555774"/>
    <w:rsid w:val="0055585D"/>
    <w:rsid w:val="00555A99"/>
    <w:rsid w:val="00555E09"/>
    <w:rsid w:val="00555E88"/>
    <w:rsid w:val="00556195"/>
    <w:rsid w:val="00556779"/>
    <w:rsid w:val="0055678E"/>
    <w:rsid w:val="0055698A"/>
    <w:rsid w:val="00556AB6"/>
    <w:rsid w:val="00556F36"/>
    <w:rsid w:val="0055714F"/>
    <w:rsid w:val="005571E8"/>
    <w:rsid w:val="0055737B"/>
    <w:rsid w:val="0055789A"/>
    <w:rsid w:val="005578B9"/>
    <w:rsid w:val="00557961"/>
    <w:rsid w:val="005600A7"/>
    <w:rsid w:val="005601DD"/>
    <w:rsid w:val="00560462"/>
    <w:rsid w:val="0056046B"/>
    <w:rsid w:val="00560749"/>
    <w:rsid w:val="00560775"/>
    <w:rsid w:val="005607E7"/>
    <w:rsid w:val="005609F1"/>
    <w:rsid w:val="00560A2F"/>
    <w:rsid w:val="00560D12"/>
    <w:rsid w:val="00560D61"/>
    <w:rsid w:val="00561285"/>
    <w:rsid w:val="005612D9"/>
    <w:rsid w:val="00561814"/>
    <w:rsid w:val="00561A7D"/>
    <w:rsid w:val="00561C9E"/>
    <w:rsid w:val="00561D7E"/>
    <w:rsid w:val="00561E34"/>
    <w:rsid w:val="00562505"/>
    <w:rsid w:val="00562541"/>
    <w:rsid w:val="00562A61"/>
    <w:rsid w:val="00562AC3"/>
    <w:rsid w:val="00562C30"/>
    <w:rsid w:val="00562E70"/>
    <w:rsid w:val="00562EAB"/>
    <w:rsid w:val="005634B8"/>
    <w:rsid w:val="00563614"/>
    <w:rsid w:val="0056362B"/>
    <w:rsid w:val="00563767"/>
    <w:rsid w:val="00563873"/>
    <w:rsid w:val="00563A44"/>
    <w:rsid w:val="00563B1D"/>
    <w:rsid w:val="0056460E"/>
    <w:rsid w:val="005646EA"/>
    <w:rsid w:val="005647D3"/>
    <w:rsid w:val="00564980"/>
    <w:rsid w:val="005649D5"/>
    <w:rsid w:val="00564E28"/>
    <w:rsid w:val="00564EFB"/>
    <w:rsid w:val="00565911"/>
    <w:rsid w:val="00565916"/>
    <w:rsid w:val="00565996"/>
    <w:rsid w:val="00565AC3"/>
    <w:rsid w:val="00565D61"/>
    <w:rsid w:val="00565FB0"/>
    <w:rsid w:val="005662EB"/>
    <w:rsid w:val="00566329"/>
    <w:rsid w:val="00566373"/>
    <w:rsid w:val="005667C8"/>
    <w:rsid w:val="00566B70"/>
    <w:rsid w:val="00566ED3"/>
    <w:rsid w:val="005670F9"/>
    <w:rsid w:val="00567127"/>
    <w:rsid w:val="005677F7"/>
    <w:rsid w:val="00567DEA"/>
    <w:rsid w:val="00567E1B"/>
    <w:rsid w:val="00567FD3"/>
    <w:rsid w:val="00570326"/>
    <w:rsid w:val="0057032E"/>
    <w:rsid w:val="0057083D"/>
    <w:rsid w:val="0057090A"/>
    <w:rsid w:val="00570959"/>
    <w:rsid w:val="00570C62"/>
    <w:rsid w:val="00570DBC"/>
    <w:rsid w:val="005710A1"/>
    <w:rsid w:val="00571C43"/>
    <w:rsid w:val="00571D57"/>
    <w:rsid w:val="00572861"/>
    <w:rsid w:val="00572C95"/>
    <w:rsid w:val="00572CB7"/>
    <w:rsid w:val="00572EC8"/>
    <w:rsid w:val="0057306D"/>
    <w:rsid w:val="0057356F"/>
    <w:rsid w:val="00573712"/>
    <w:rsid w:val="005737DF"/>
    <w:rsid w:val="00573855"/>
    <w:rsid w:val="00573ACD"/>
    <w:rsid w:val="00573C2F"/>
    <w:rsid w:val="00573C9A"/>
    <w:rsid w:val="00574070"/>
    <w:rsid w:val="005740B0"/>
    <w:rsid w:val="005741B0"/>
    <w:rsid w:val="00574223"/>
    <w:rsid w:val="005749E5"/>
    <w:rsid w:val="00574D6F"/>
    <w:rsid w:val="00574D9B"/>
    <w:rsid w:val="00574F2F"/>
    <w:rsid w:val="0057524D"/>
    <w:rsid w:val="00575B6F"/>
    <w:rsid w:val="00575BE4"/>
    <w:rsid w:val="00575E2E"/>
    <w:rsid w:val="005760FE"/>
    <w:rsid w:val="0057655A"/>
    <w:rsid w:val="005765E8"/>
    <w:rsid w:val="005767F0"/>
    <w:rsid w:val="00576819"/>
    <w:rsid w:val="005769F6"/>
    <w:rsid w:val="00576F3B"/>
    <w:rsid w:val="0057767F"/>
    <w:rsid w:val="005776E2"/>
    <w:rsid w:val="00577EDE"/>
    <w:rsid w:val="00577FBA"/>
    <w:rsid w:val="00577FC9"/>
    <w:rsid w:val="0058004A"/>
    <w:rsid w:val="0058019D"/>
    <w:rsid w:val="00580385"/>
    <w:rsid w:val="00580AAD"/>
    <w:rsid w:val="00580E89"/>
    <w:rsid w:val="00581399"/>
    <w:rsid w:val="005817C3"/>
    <w:rsid w:val="005819F8"/>
    <w:rsid w:val="00581B1F"/>
    <w:rsid w:val="00581BA1"/>
    <w:rsid w:val="005820FA"/>
    <w:rsid w:val="00582351"/>
    <w:rsid w:val="005823E1"/>
    <w:rsid w:val="0058248C"/>
    <w:rsid w:val="00583064"/>
    <w:rsid w:val="0058307F"/>
    <w:rsid w:val="005831F2"/>
    <w:rsid w:val="005832DB"/>
    <w:rsid w:val="00583993"/>
    <w:rsid w:val="00583EE6"/>
    <w:rsid w:val="00583FA9"/>
    <w:rsid w:val="00584005"/>
    <w:rsid w:val="0058405B"/>
    <w:rsid w:val="0058421A"/>
    <w:rsid w:val="00584421"/>
    <w:rsid w:val="00584A78"/>
    <w:rsid w:val="00584C80"/>
    <w:rsid w:val="00584C84"/>
    <w:rsid w:val="00584CCD"/>
    <w:rsid w:val="00584D45"/>
    <w:rsid w:val="005850F2"/>
    <w:rsid w:val="00585411"/>
    <w:rsid w:val="00585458"/>
    <w:rsid w:val="005854F4"/>
    <w:rsid w:val="005854FE"/>
    <w:rsid w:val="00585709"/>
    <w:rsid w:val="00585926"/>
    <w:rsid w:val="00585CA1"/>
    <w:rsid w:val="005861C5"/>
    <w:rsid w:val="0058625F"/>
    <w:rsid w:val="00586A45"/>
    <w:rsid w:val="00586A69"/>
    <w:rsid w:val="005871F1"/>
    <w:rsid w:val="00587227"/>
    <w:rsid w:val="00587479"/>
    <w:rsid w:val="005874FC"/>
    <w:rsid w:val="0058779B"/>
    <w:rsid w:val="0058784F"/>
    <w:rsid w:val="00587FEB"/>
    <w:rsid w:val="005901C1"/>
    <w:rsid w:val="00590A7B"/>
    <w:rsid w:val="00590D10"/>
    <w:rsid w:val="00591051"/>
    <w:rsid w:val="0059108A"/>
    <w:rsid w:val="005911D3"/>
    <w:rsid w:val="00591383"/>
    <w:rsid w:val="0059148B"/>
    <w:rsid w:val="0059162F"/>
    <w:rsid w:val="00591F60"/>
    <w:rsid w:val="00591F6D"/>
    <w:rsid w:val="00592218"/>
    <w:rsid w:val="00592230"/>
    <w:rsid w:val="00592726"/>
    <w:rsid w:val="00592BA7"/>
    <w:rsid w:val="00592C85"/>
    <w:rsid w:val="00592E3E"/>
    <w:rsid w:val="00592E73"/>
    <w:rsid w:val="005931F0"/>
    <w:rsid w:val="005932FE"/>
    <w:rsid w:val="005934FA"/>
    <w:rsid w:val="00593551"/>
    <w:rsid w:val="00593C62"/>
    <w:rsid w:val="00594007"/>
    <w:rsid w:val="0059430E"/>
    <w:rsid w:val="0059483A"/>
    <w:rsid w:val="00594A31"/>
    <w:rsid w:val="00594BB8"/>
    <w:rsid w:val="00594BD4"/>
    <w:rsid w:val="00594C3A"/>
    <w:rsid w:val="00594EB9"/>
    <w:rsid w:val="00595087"/>
    <w:rsid w:val="00595199"/>
    <w:rsid w:val="005953BA"/>
    <w:rsid w:val="0059540E"/>
    <w:rsid w:val="00595BD2"/>
    <w:rsid w:val="00596189"/>
    <w:rsid w:val="0059652D"/>
    <w:rsid w:val="00596B67"/>
    <w:rsid w:val="00596C56"/>
    <w:rsid w:val="00596D2F"/>
    <w:rsid w:val="00596E6E"/>
    <w:rsid w:val="00597653"/>
    <w:rsid w:val="00597C6E"/>
    <w:rsid w:val="00597E0B"/>
    <w:rsid w:val="00597F48"/>
    <w:rsid w:val="005A01BD"/>
    <w:rsid w:val="005A0419"/>
    <w:rsid w:val="005A043A"/>
    <w:rsid w:val="005A08C2"/>
    <w:rsid w:val="005A0D7A"/>
    <w:rsid w:val="005A0E01"/>
    <w:rsid w:val="005A0FA2"/>
    <w:rsid w:val="005A11CC"/>
    <w:rsid w:val="005A11EE"/>
    <w:rsid w:val="005A15ED"/>
    <w:rsid w:val="005A166C"/>
    <w:rsid w:val="005A16EC"/>
    <w:rsid w:val="005A19F3"/>
    <w:rsid w:val="005A1D42"/>
    <w:rsid w:val="005A1D79"/>
    <w:rsid w:val="005A1F47"/>
    <w:rsid w:val="005A1FDD"/>
    <w:rsid w:val="005A22B9"/>
    <w:rsid w:val="005A246C"/>
    <w:rsid w:val="005A2F2A"/>
    <w:rsid w:val="005A362F"/>
    <w:rsid w:val="005A36E6"/>
    <w:rsid w:val="005A37D7"/>
    <w:rsid w:val="005A3B1D"/>
    <w:rsid w:val="005A3B79"/>
    <w:rsid w:val="005A4603"/>
    <w:rsid w:val="005A489F"/>
    <w:rsid w:val="005A4B64"/>
    <w:rsid w:val="005A4D03"/>
    <w:rsid w:val="005A5088"/>
    <w:rsid w:val="005A5357"/>
    <w:rsid w:val="005A55BE"/>
    <w:rsid w:val="005A5A28"/>
    <w:rsid w:val="005A5C50"/>
    <w:rsid w:val="005A5F86"/>
    <w:rsid w:val="005A60BE"/>
    <w:rsid w:val="005A63B3"/>
    <w:rsid w:val="005A66DD"/>
    <w:rsid w:val="005A66FB"/>
    <w:rsid w:val="005A6C52"/>
    <w:rsid w:val="005A7093"/>
    <w:rsid w:val="005A70EF"/>
    <w:rsid w:val="005A717E"/>
    <w:rsid w:val="005A7382"/>
    <w:rsid w:val="005A795E"/>
    <w:rsid w:val="005A7ABB"/>
    <w:rsid w:val="005A7C37"/>
    <w:rsid w:val="005A7D54"/>
    <w:rsid w:val="005B01CA"/>
    <w:rsid w:val="005B0370"/>
    <w:rsid w:val="005B08A6"/>
    <w:rsid w:val="005B090F"/>
    <w:rsid w:val="005B0AD7"/>
    <w:rsid w:val="005B0C32"/>
    <w:rsid w:val="005B0C64"/>
    <w:rsid w:val="005B21AB"/>
    <w:rsid w:val="005B2415"/>
    <w:rsid w:val="005B2542"/>
    <w:rsid w:val="005B2732"/>
    <w:rsid w:val="005B2BC5"/>
    <w:rsid w:val="005B31EA"/>
    <w:rsid w:val="005B3375"/>
    <w:rsid w:val="005B342A"/>
    <w:rsid w:val="005B3431"/>
    <w:rsid w:val="005B3459"/>
    <w:rsid w:val="005B3698"/>
    <w:rsid w:val="005B38A5"/>
    <w:rsid w:val="005B38CD"/>
    <w:rsid w:val="005B3E80"/>
    <w:rsid w:val="005B3FBA"/>
    <w:rsid w:val="005B464A"/>
    <w:rsid w:val="005B4962"/>
    <w:rsid w:val="005B4AFB"/>
    <w:rsid w:val="005B4B5C"/>
    <w:rsid w:val="005B4D2E"/>
    <w:rsid w:val="005B50EF"/>
    <w:rsid w:val="005B53CE"/>
    <w:rsid w:val="005B5A31"/>
    <w:rsid w:val="005B5ACE"/>
    <w:rsid w:val="005B64BB"/>
    <w:rsid w:val="005B65C2"/>
    <w:rsid w:val="005B6846"/>
    <w:rsid w:val="005B6866"/>
    <w:rsid w:val="005B71A0"/>
    <w:rsid w:val="005B7200"/>
    <w:rsid w:val="005B7526"/>
    <w:rsid w:val="005B7A58"/>
    <w:rsid w:val="005B7B2D"/>
    <w:rsid w:val="005B7C13"/>
    <w:rsid w:val="005B7CD0"/>
    <w:rsid w:val="005C02A1"/>
    <w:rsid w:val="005C08FB"/>
    <w:rsid w:val="005C0BDE"/>
    <w:rsid w:val="005C0C9B"/>
    <w:rsid w:val="005C0E92"/>
    <w:rsid w:val="005C12C5"/>
    <w:rsid w:val="005C1345"/>
    <w:rsid w:val="005C1541"/>
    <w:rsid w:val="005C195E"/>
    <w:rsid w:val="005C1C2E"/>
    <w:rsid w:val="005C1C79"/>
    <w:rsid w:val="005C20C8"/>
    <w:rsid w:val="005C294F"/>
    <w:rsid w:val="005C2BBC"/>
    <w:rsid w:val="005C2C90"/>
    <w:rsid w:val="005C2CFE"/>
    <w:rsid w:val="005C31A7"/>
    <w:rsid w:val="005C31B7"/>
    <w:rsid w:val="005C31C2"/>
    <w:rsid w:val="005C36CA"/>
    <w:rsid w:val="005C3733"/>
    <w:rsid w:val="005C379B"/>
    <w:rsid w:val="005C383C"/>
    <w:rsid w:val="005C3867"/>
    <w:rsid w:val="005C3907"/>
    <w:rsid w:val="005C3CEE"/>
    <w:rsid w:val="005C4654"/>
    <w:rsid w:val="005C46E4"/>
    <w:rsid w:val="005C494B"/>
    <w:rsid w:val="005C4E66"/>
    <w:rsid w:val="005C4F6B"/>
    <w:rsid w:val="005C537C"/>
    <w:rsid w:val="005C5C76"/>
    <w:rsid w:val="005C6138"/>
    <w:rsid w:val="005C61FF"/>
    <w:rsid w:val="005C628A"/>
    <w:rsid w:val="005C648D"/>
    <w:rsid w:val="005C6686"/>
    <w:rsid w:val="005C6711"/>
    <w:rsid w:val="005C6836"/>
    <w:rsid w:val="005C6861"/>
    <w:rsid w:val="005C69EB"/>
    <w:rsid w:val="005C6A1E"/>
    <w:rsid w:val="005C6E8B"/>
    <w:rsid w:val="005C72ED"/>
    <w:rsid w:val="005C73DE"/>
    <w:rsid w:val="005C7912"/>
    <w:rsid w:val="005C7CD9"/>
    <w:rsid w:val="005D014C"/>
    <w:rsid w:val="005D0585"/>
    <w:rsid w:val="005D09A0"/>
    <w:rsid w:val="005D0A07"/>
    <w:rsid w:val="005D0AC6"/>
    <w:rsid w:val="005D0B6D"/>
    <w:rsid w:val="005D1682"/>
    <w:rsid w:val="005D175B"/>
    <w:rsid w:val="005D181B"/>
    <w:rsid w:val="005D23AB"/>
    <w:rsid w:val="005D2541"/>
    <w:rsid w:val="005D2628"/>
    <w:rsid w:val="005D2838"/>
    <w:rsid w:val="005D2CEB"/>
    <w:rsid w:val="005D2F8A"/>
    <w:rsid w:val="005D2F98"/>
    <w:rsid w:val="005D2FE2"/>
    <w:rsid w:val="005D3449"/>
    <w:rsid w:val="005D356A"/>
    <w:rsid w:val="005D3598"/>
    <w:rsid w:val="005D3CBB"/>
    <w:rsid w:val="005D3F2F"/>
    <w:rsid w:val="005D40B4"/>
    <w:rsid w:val="005D47B7"/>
    <w:rsid w:val="005D48DD"/>
    <w:rsid w:val="005D49D9"/>
    <w:rsid w:val="005D4AA1"/>
    <w:rsid w:val="005D4DDE"/>
    <w:rsid w:val="005D4E4C"/>
    <w:rsid w:val="005D535E"/>
    <w:rsid w:val="005D5395"/>
    <w:rsid w:val="005D542D"/>
    <w:rsid w:val="005D5C47"/>
    <w:rsid w:val="005D5EC2"/>
    <w:rsid w:val="005D6402"/>
    <w:rsid w:val="005D6A31"/>
    <w:rsid w:val="005D71C9"/>
    <w:rsid w:val="005D765F"/>
    <w:rsid w:val="005D76DF"/>
    <w:rsid w:val="005D7921"/>
    <w:rsid w:val="005D796C"/>
    <w:rsid w:val="005D799B"/>
    <w:rsid w:val="005D7F0E"/>
    <w:rsid w:val="005D7FE5"/>
    <w:rsid w:val="005E0552"/>
    <w:rsid w:val="005E0AD5"/>
    <w:rsid w:val="005E1167"/>
    <w:rsid w:val="005E133F"/>
    <w:rsid w:val="005E1395"/>
    <w:rsid w:val="005E19B7"/>
    <w:rsid w:val="005E1F46"/>
    <w:rsid w:val="005E231A"/>
    <w:rsid w:val="005E23C4"/>
    <w:rsid w:val="005E2524"/>
    <w:rsid w:val="005E2528"/>
    <w:rsid w:val="005E25F4"/>
    <w:rsid w:val="005E280E"/>
    <w:rsid w:val="005E28F9"/>
    <w:rsid w:val="005E2A56"/>
    <w:rsid w:val="005E2A83"/>
    <w:rsid w:val="005E2AD7"/>
    <w:rsid w:val="005E2AD8"/>
    <w:rsid w:val="005E2B63"/>
    <w:rsid w:val="005E2BBE"/>
    <w:rsid w:val="005E2DD3"/>
    <w:rsid w:val="005E3225"/>
    <w:rsid w:val="005E3652"/>
    <w:rsid w:val="005E3928"/>
    <w:rsid w:val="005E3C3C"/>
    <w:rsid w:val="005E401A"/>
    <w:rsid w:val="005E45A1"/>
    <w:rsid w:val="005E461B"/>
    <w:rsid w:val="005E46A9"/>
    <w:rsid w:val="005E4717"/>
    <w:rsid w:val="005E489A"/>
    <w:rsid w:val="005E4919"/>
    <w:rsid w:val="005E49F7"/>
    <w:rsid w:val="005E4AA8"/>
    <w:rsid w:val="005E4E56"/>
    <w:rsid w:val="005E508B"/>
    <w:rsid w:val="005E509A"/>
    <w:rsid w:val="005E5111"/>
    <w:rsid w:val="005E54A6"/>
    <w:rsid w:val="005E558D"/>
    <w:rsid w:val="005E5804"/>
    <w:rsid w:val="005E594E"/>
    <w:rsid w:val="005E59CF"/>
    <w:rsid w:val="005E59EC"/>
    <w:rsid w:val="005E623B"/>
    <w:rsid w:val="005E6253"/>
    <w:rsid w:val="005E632D"/>
    <w:rsid w:val="005E6A02"/>
    <w:rsid w:val="005E6C29"/>
    <w:rsid w:val="005E6C94"/>
    <w:rsid w:val="005E6EDA"/>
    <w:rsid w:val="005E700F"/>
    <w:rsid w:val="005E70CB"/>
    <w:rsid w:val="005E7452"/>
    <w:rsid w:val="005E7AB5"/>
    <w:rsid w:val="005E7BC4"/>
    <w:rsid w:val="005F083F"/>
    <w:rsid w:val="005F08DC"/>
    <w:rsid w:val="005F0963"/>
    <w:rsid w:val="005F0BAF"/>
    <w:rsid w:val="005F0C47"/>
    <w:rsid w:val="005F0F3F"/>
    <w:rsid w:val="005F0F8F"/>
    <w:rsid w:val="005F12E5"/>
    <w:rsid w:val="005F1D3A"/>
    <w:rsid w:val="005F1EC3"/>
    <w:rsid w:val="005F1F85"/>
    <w:rsid w:val="005F25F5"/>
    <w:rsid w:val="005F273D"/>
    <w:rsid w:val="005F2A07"/>
    <w:rsid w:val="005F2B59"/>
    <w:rsid w:val="005F2E37"/>
    <w:rsid w:val="005F2E68"/>
    <w:rsid w:val="005F3DB8"/>
    <w:rsid w:val="005F41C3"/>
    <w:rsid w:val="005F4903"/>
    <w:rsid w:val="005F4915"/>
    <w:rsid w:val="005F49F9"/>
    <w:rsid w:val="005F4B1D"/>
    <w:rsid w:val="005F4B81"/>
    <w:rsid w:val="005F4F0B"/>
    <w:rsid w:val="005F5257"/>
    <w:rsid w:val="005F54D6"/>
    <w:rsid w:val="005F58AD"/>
    <w:rsid w:val="005F5A3E"/>
    <w:rsid w:val="005F5DC7"/>
    <w:rsid w:val="005F5E28"/>
    <w:rsid w:val="005F60B2"/>
    <w:rsid w:val="005F6112"/>
    <w:rsid w:val="005F6324"/>
    <w:rsid w:val="005F67C4"/>
    <w:rsid w:val="005F6AFE"/>
    <w:rsid w:val="005F6F29"/>
    <w:rsid w:val="005F6F97"/>
    <w:rsid w:val="005F7320"/>
    <w:rsid w:val="005F7689"/>
    <w:rsid w:val="005F78F7"/>
    <w:rsid w:val="005F7939"/>
    <w:rsid w:val="005F7FF9"/>
    <w:rsid w:val="006001A2"/>
    <w:rsid w:val="0060076B"/>
    <w:rsid w:val="00600918"/>
    <w:rsid w:val="006009DA"/>
    <w:rsid w:val="00600DF5"/>
    <w:rsid w:val="0060119B"/>
    <w:rsid w:val="0060130D"/>
    <w:rsid w:val="00601432"/>
    <w:rsid w:val="00601637"/>
    <w:rsid w:val="00601A13"/>
    <w:rsid w:val="00601B2D"/>
    <w:rsid w:val="00601CC0"/>
    <w:rsid w:val="00601D0B"/>
    <w:rsid w:val="00601E39"/>
    <w:rsid w:val="00602064"/>
    <w:rsid w:val="0060222B"/>
    <w:rsid w:val="006023BD"/>
    <w:rsid w:val="00602579"/>
    <w:rsid w:val="006026AF"/>
    <w:rsid w:val="006029B9"/>
    <w:rsid w:val="00602A1E"/>
    <w:rsid w:val="00602B73"/>
    <w:rsid w:val="00602D1E"/>
    <w:rsid w:val="00602EE2"/>
    <w:rsid w:val="00603095"/>
    <w:rsid w:val="006032BD"/>
    <w:rsid w:val="0060344C"/>
    <w:rsid w:val="006036F0"/>
    <w:rsid w:val="00603B63"/>
    <w:rsid w:val="00603FFA"/>
    <w:rsid w:val="0060406B"/>
    <w:rsid w:val="00604097"/>
    <w:rsid w:val="006046C8"/>
    <w:rsid w:val="00604868"/>
    <w:rsid w:val="006048A5"/>
    <w:rsid w:val="00604FAB"/>
    <w:rsid w:val="006050EA"/>
    <w:rsid w:val="006050FF"/>
    <w:rsid w:val="00605248"/>
    <w:rsid w:val="00605498"/>
    <w:rsid w:val="006055AF"/>
    <w:rsid w:val="00605655"/>
    <w:rsid w:val="0060596E"/>
    <w:rsid w:val="00605A72"/>
    <w:rsid w:val="00605C22"/>
    <w:rsid w:val="00605CD6"/>
    <w:rsid w:val="00605CF3"/>
    <w:rsid w:val="0060628B"/>
    <w:rsid w:val="00606386"/>
    <w:rsid w:val="00606790"/>
    <w:rsid w:val="006069AB"/>
    <w:rsid w:val="00606B56"/>
    <w:rsid w:val="00606B9D"/>
    <w:rsid w:val="00606BD7"/>
    <w:rsid w:val="00607214"/>
    <w:rsid w:val="006074FA"/>
    <w:rsid w:val="00607BD7"/>
    <w:rsid w:val="00607C89"/>
    <w:rsid w:val="0061018E"/>
    <w:rsid w:val="006103EA"/>
    <w:rsid w:val="006109FC"/>
    <w:rsid w:val="00610A28"/>
    <w:rsid w:val="006112A2"/>
    <w:rsid w:val="006114D6"/>
    <w:rsid w:val="00611521"/>
    <w:rsid w:val="00611569"/>
    <w:rsid w:val="006115B0"/>
    <w:rsid w:val="00611669"/>
    <w:rsid w:val="006117A3"/>
    <w:rsid w:val="00611828"/>
    <w:rsid w:val="00611A32"/>
    <w:rsid w:val="00611B1D"/>
    <w:rsid w:val="00612100"/>
    <w:rsid w:val="00612382"/>
    <w:rsid w:val="006123E5"/>
    <w:rsid w:val="00612B3E"/>
    <w:rsid w:val="00612CF9"/>
    <w:rsid w:val="00612D18"/>
    <w:rsid w:val="00612DF4"/>
    <w:rsid w:val="00613070"/>
    <w:rsid w:val="00613154"/>
    <w:rsid w:val="00613560"/>
    <w:rsid w:val="006135A4"/>
    <w:rsid w:val="00613633"/>
    <w:rsid w:val="00613A3D"/>
    <w:rsid w:val="00613ECC"/>
    <w:rsid w:val="00614298"/>
    <w:rsid w:val="00614396"/>
    <w:rsid w:val="006143F7"/>
    <w:rsid w:val="0061470A"/>
    <w:rsid w:val="006149A8"/>
    <w:rsid w:val="00614AFC"/>
    <w:rsid w:val="00615030"/>
    <w:rsid w:val="00615255"/>
    <w:rsid w:val="00615455"/>
    <w:rsid w:val="006157B0"/>
    <w:rsid w:val="00615A31"/>
    <w:rsid w:val="00615ABA"/>
    <w:rsid w:val="00615AD3"/>
    <w:rsid w:val="00615E32"/>
    <w:rsid w:val="0061654D"/>
    <w:rsid w:val="00616A66"/>
    <w:rsid w:val="00616BB4"/>
    <w:rsid w:val="00616D2A"/>
    <w:rsid w:val="00616EB1"/>
    <w:rsid w:val="00616FFF"/>
    <w:rsid w:val="006170FB"/>
    <w:rsid w:val="00617964"/>
    <w:rsid w:val="0061797D"/>
    <w:rsid w:val="00617ABB"/>
    <w:rsid w:val="00617F70"/>
    <w:rsid w:val="00617FD9"/>
    <w:rsid w:val="00620209"/>
    <w:rsid w:val="00620839"/>
    <w:rsid w:val="00620B46"/>
    <w:rsid w:val="00620FDF"/>
    <w:rsid w:val="006211F4"/>
    <w:rsid w:val="0062125A"/>
    <w:rsid w:val="00621300"/>
    <w:rsid w:val="006214D7"/>
    <w:rsid w:val="00621E3F"/>
    <w:rsid w:val="006223F8"/>
    <w:rsid w:val="00622663"/>
    <w:rsid w:val="0062283B"/>
    <w:rsid w:val="006228B7"/>
    <w:rsid w:val="00622BD6"/>
    <w:rsid w:val="0062300D"/>
    <w:rsid w:val="00623189"/>
    <w:rsid w:val="00623463"/>
    <w:rsid w:val="006237F9"/>
    <w:rsid w:val="00623AB5"/>
    <w:rsid w:val="00623C82"/>
    <w:rsid w:val="00623DE5"/>
    <w:rsid w:val="00623E88"/>
    <w:rsid w:val="00623EA3"/>
    <w:rsid w:val="00624078"/>
    <w:rsid w:val="006241A2"/>
    <w:rsid w:val="00624771"/>
    <w:rsid w:val="00624840"/>
    <w:rsid w:val="00624FAF"/>
    <w:rsid w:val="00625292"/>
    <w:rsid w:val="00625967"/>
    <w:rsid w:val="00625976"/>
    <w:rsid w:val="00625B30"/>
    <w:rsid w:val="00625ED6"/>
    <w:rsid w:val="00626048"/>
    <w:rsid w:val="006260D0"/>
    <w:rsid w:val="006263AA"/>
    <w:rsid w:val="00626505"/>
    <w:rsid w:val="00626827"/>
    <w:rsid w:val="00626B02"/>
    <w:rsid w:val="00626BA5"/>
    <w:rsid w:val="00626C8D"/>
    <w:rsid w:val="00626D35"/>
    <w:rsid w:val="00626F0A"/>
    <w:rsid w:val="00626F65"/>
    <w:rsid w:val="006270DF"/>
    <w:rsid w:val="00627251"/>
    <w:rsid w:val="00627723"/>
    <w:rsid w:val="0062787C"/>
    <w:rsid w:val="006278CD"/>
    <w:rsid w:val="00627C40"/>
    <w:rsid w:val="00627D54"/>
    <w:rsid w:val="0063016A"/>
    <w:rsid w:val="006302C5"/>
    <w:rsid w:val="0063039B"/>
    <w:rsid w:val="006303C2"/>
    <w:rsid w:val="0063065E"/>
    <w:rsid w:val="00630A0E"/>
    <w:rsid w:val="00630C43"/>
    <w:rsid w:val="00630CBE"/>
    <w:rsid w:val="00630F1F"/>
    <w:rsid w:val="00630F22"/>
    <w:rsid w:val="00631810"/>
    <w:rsid w:val="00631A47"/>
    <w:rsid w:val="00631B15"/>
    <w:rsid w:val="00631D25"/>
    <w:rsid w:val="00631E31"/>
    <w:rsid w:val="00631EB5"/>
    <w:rsid w:val="00631FF9"/>
    <w:rsid w:val="00632283"/>
    <w:rsid w:val="00632A48"/>
    <w:rsid w:val="00632A70"/>
    <w:rsid w:val="00632C9E"/>
    <w:rsid w:val="00632CC7"/>
    <w:rsid w:val="006335E2"/>
    <w:rsid w:val="00633653"/>
    <w:rsid w:val="0063365C"/>
    <w:rsid w:val="00633748"/>
    <w:rsid w:val="006337DC"/>
    <w:rsid w:val="00633AE2"/>
    <w:rsid w:val="00633BB3"/>
    <w:rsid w:val="00633EA9"/>
    <w:rsid w:val="00633F30"/>
    <w:rsid w:val="00633FCB"/>
    <w:rsid w:val="00633FEA"/>
    <w:rsid w:val="00634B78"/>
    <w:rsid w:val="00634FB7"/>
    <w:rsid w:val="00635025"/>
    <w:rsid w:val="006350EA"/>
    <w:rsid w:val="0063542D"/>
    <w:rsid w:val="00635441"/>
    <w:rsid w:val="00635750"/>
    <w:rsid w:val="00635816"/>
    <w:rsid w:val="00635824"/>
    <w:rsid w:val="00635C97"/>
    <w:rsid w:val="00635F2B"/>
    <w:rsid w:val="00636339"/>
    <w:rsid w:val="00636370"/>
    <w:rsid w:val="00636653"/>
    <w:rsid w:val="00636921"/>
    <w:rsid w:val="00636B82"/>
    <w:rsid w:val="00636BFB"/>
    <w:rsid w:val="00636DA7"/>
    <w:rsid w:val="0063719E"/>
    <w:rsid w:val="0063728A"/>
    <w:rsid w:val="00637504"/>
    <w:rsid w:val="00637A9C"/>
    <w:rsid w:val="00637DC7"/>
    <w:rsid w:val="00640548"/>
    <w:rsid w:val="00640BD9"/>
    <w:rsid w:val="00640BED"/>
    <w:rsid w:val="006412A8"/>
    <w:rsid w:val="00641841"/>
    <w:rsid w:val="006419BB"/>
    <w:rsid w:val="00641B4A"/>
    <w:rsid w:val="00641BF2"/>
    <w:rsid w:val="00641C50"/>
    <w:rsid w:val="00641EA0"/>
    <w:rsid w:val="00642172"/>
    <w:rsid w:val="00642F90"/>
    <w:rsid w:val="006430BD"/>
    <w:rsid w:val="006437A6"/>
    <w:rsid w:val="0064395E"/>
    <w:rsid w:val="00643B9E"/>
    <w:rsid w:val="00643BC1"/>
    <w:rsid w:val="00643BE9"/>
    <w:rsid w:val="00643D58"/>
    <w:rsid w:val="00643E10"/>
    <w:rsid w:val="00643FA0"/>
    <w:rsid w:val="006443CF"/>
    <w:rsid w:val="006445BC"/>
    <w:rsid w:val="006449A5"/>
    <w:rsid w:val="00644C0E"/>
    <w:rsid w:val="00644EBA"/>
    <w:rsid w:val="00645021"/>
    <w:rsid w:val="00645055"/>
    <w:rsid w:val="006455C4"/>
    <w:rsid w:val="006457B0"/>
    <w:rsid w:val="006457D4"/>
    <w:rsid w:val="006457EB"/>
    <w:rsid w:val="00645AD8"/>
    <w:rsid w:val="00645C77"/>
    <w:rsid w:val="00645EA5"/>
    <w:rsid w:val="006466A0"/>
    <w:rsid w:val="00646844"/>
    <w:rsid w:val="00646BDE"/>
    <w:rsid w:val="00646CAE"/>
    <w:rsid w:val="00646E3A"/>
    <w:rsid w:val="00647537"/>
    <w:rsid w:val="0064756E"/>
    <w:rsid w:val="00647CEC"/>
    <w:rsid w:val="0065060A"/>
    <w:rsid w:val="0065080A"/>
    <w:rsid w:val="00650812"/>
    <w:rsid w:val="0065082D"/>
    <w:rsid w:val="00650A18"/>
    <w:rsid w:val="00650C1E"/>
    <w:rsid w:val="00650C21"/>
    <w:rsid w:val="00650F74"/>
    <w:rsid w:val="00651044"/>
    <w:rsid w:val="006517A2"/>
    <w:rsid w:val="0065195E"/>
    <w:rsid w:val="00651A92"/>
    <w:rsid w:val="00651AA1"/>
    <w:rsid w:val="00651CD6"/>
    <w:rsid w:val="0065250D"/>
    <w:rsid w:val="006527A3"/>
    <w:rsid w:val="0065299F"/>
    <w:rsid w:val="00652A71"/>
    <w:rsid w:val="00652A74"/>
    <w:rsid w:val="00652D59"/>
    <w:rsid w:val="00652EF1"/>
    <w:rsid w:val="0065328D"/>
    <w:rsid w:val="00653499"/>
    <w:rsid w:val="00653DB1"/>
    <w:rsid w:val="00653EC5"/>
    <w:rsid w:val="00654079"/>
    <w:rsid w:val="006543F1"/>
    <w:rsid w:val="006548EE"/>
    <w:rsid w:val="00654B94"/>
    <w:rsid w:val="00654D4B"/>
    <w:rsid w:val="00655164"/>
    <w:rsid w:val="006556E5"/>
    <w:rsid w:val="00655B1D"/>
    <w:rsid w:val="00655B53"/>
    <w:rsid w:val="00655B82"/>
    <w:rsid w:val="0065639A"/>
    <w:rsid w:val="00656887"/>
    <w:rsid w:val="00656A60"/>
    <w:rsid w:val="006574F0"/>
    <w:rsid w:val="006577E5"/>
    <w:rsid w:val="006578F0"/>
    <w:rsid w:val="00657ED8"/>
    <w:rsid w:val="00657F6F"/>
    <w:rsid w:val="0066041D"/>
    <w:rsid w:val="00660B7F"/>
    <w:rsid w:val="00660C37"/>
    <w:rsid w:val="00660C6C"/>
    <w:rsid w:val="00660DC8"/>
    <w:rsid w:val="006613DB"/>
    <w:rsid w:val="00661946"/>
    <w:rsid w:val="006619D7"/>
    <w:rsid w:val="00661B33"/>
    <w:rsid w:val="00661CE2"/>
    <w:rsid w:val="00661D2C"/>
    <w:rsid w:val="00661DF4"/>
    <w:rsid w:val="00661F5D"/>
    <w:rsid w:val="00661FFC"/>
    <w:rsid w:val="00662040"/>
    <w:rsid w:val="0066220F"/>
    <w:rsid w:val="00662224"/>
    <w:rsid w:val="00662576"/>
    <w:rsid w:val="006625AC"/>
    <w:rsid w:val="00662651"/>
    <w:rsid w:val="00662CBF"/>
    <w:rsid w:val="00662D25"/>
    <w:rsid w:val="00662F42"/>
    <w:rsid w:val="00662F87"/>
    <w:rsid w:val="00663118"/>
    <w:rsid w:val="00664113"/>
    <w:rsid w:val="0066416A"/>
    <w:rsid w:val="0066431B"/>
    <w:rsid w:val="00664455"/>
    <w:rsid w:val="00664C0E"/>
    <w:rsid w:val="00665035"/>
    <w:rsid w:val="00665058"/>
    <w:rsid w:val="006656AC"/>
    <w:rsid w:val="006658A1"/>
    <w:rsid w:val="00665957"/>
    <w:rsid w:val="00665D71"/>
    <w:rsid w:val="006662B6"/>
    <w:rsid w:val="0066633E"/>
    <w:rsid w:val="00666F42"/>
    <w:rsid w:val="00666F8D"/>
    <w:rsid w:val="00666FCA"/>
    <w:rsid w:val="00667128"/>
    <w:rsid w:val="00667676"/>
    <w:rsid w:val="006677FD"/>
    <w:rsid w:val="00667850"/>
    <w:rsid w:val="00667963"/>
    <w:rsid w:val="00667B83"/>
    <w:rsid w:val="00667F55"/>
    <w:rsid w:val="0067054D"/>
    <w:rsid w:val="006707C2"/>
    <w:rsid w:val="00670B8A"/>
    <w:rsid w:val="00670EB0"/>
    <w:rsid w:val="006713E8"/>
    <w:rsid w:val="00671594"/>
    <w:rsid w:val="0067188A"/>
    <w:rsid w:val="00671A1C"/>
    <w:rsid w:val="00671FAE"/>
    <w:rsid w:val="00672475"/>
    <w:rsid w:val="006725DD"/>
    <w:rsid w:val="00672855"/>
    <w:rsid w:val="00672B7F"/>
    <w:rsid w:val="00672BF0"/>
    <w:rsid w:val="00672CC7"/>
    <w:rsid w:val="00672D62"/>
    <w:rsid w:val="00672F7E"/>
    <w:rsid w:val="00673102"/>
    <w:rsid w:val="006731ED"/>
    <w:rsid w:val="00673525"/>
    <w:rsid w:val="00673885"/>
    <w:rsid w:val="00673B49"/>
    <w:rsid w:val="006745FD"/>
    <w:rsid w:val="0067466D"/>
    <w:rsid w:val="0067469A"/>
    <w:rsid w:val="0067477E"/>
    <w:rsid w:val="00674D30"/>
    <w:rsid w:val="00674E5D"/>
    <w:rsid w:val="00675845"/>
    <w:rsid w:val="00675B1F"/>
    <w:rsid w:val="00675E8D"/>
    <w:rsid w:val="00676040"/>
    <w:rsid w:val="00676262"/>
    <w:rsid w:val="00676ADA"/>
    <w:rsid w:val="00676B67"/>
    <w:rsid w:val="00677096"/>
    <w:rsid w:val="00677661"/>
    <w:rsid w:val="0067778B"/>
    <w:rsid w:val="00677814"/>
    <w:rsid w:val="006778BF"/>
    <w:rsid w:val="00677D8C"/>
    <w:rsid w:val="00680479"/>
    <w:rsid w:val="0068068B"/>
    <w:rsid w:val="0068089B"/>
    <w:rsid w:val="00680AF9"/>
    <w:rsid w:val="00680F29"/>
    <w:rsid w:val="00681057"/>
    <w:rsid w:val="006811AF"/>
    <w:rsid w:val="0068170F"/>
    <w:rsid w:val="006817EE"/>
    <w:rsid w:val="00681C5E"/>
    <w:rsid w:val="00681CFF"/>
    <w:rsid w:val="00681F9D"/>
    <w:rsid w:val="006827F1"/>
    <w:rsid w:val="00682AB5"/>
    <w:rsid w:val="0068357B"/>
    <w:rsid w:val="00683624"/>
    <w:rsid w:val="00683671"/>
    <w:rsid w:val="006838FC"/>
    <w:rsid w:val="0068412B"/>
    <w:rsid w:val="006842BB"/>
    <w:rsid w:val="00684426"/>
    <w:rsid w:val="0068447A"/>
    <w:rsid w:val="00684610"/>
    <w:rsid w:val="00684D31"/>
    <w:rsid w:val="00684D4B"/>
    <w:rsid w:val="00684FCE"/>
    <w:rsid w:val="006859EF"/>
    <w:rsid w:val="00686006"/>
    <w:rsid w:val="0068649A"/>
    <w:rsid w:val="00686D79"/>
    <w:rsid w:val="00686FE6"/>
    <w:rsid w:val="0068723B"/>
    <w:rsid w:val="00687527"/>
    <w:rsid w:val="00687621"/>
    <w:rsid w:val="00687898"/>
    <w:rsid w:val="006879D3"/>
    <w:rsid w:val="00687A9D"/>
    <w:rsid w:val="00690102"/>
    <w:rsid w:val="006901BF"/>
    <w:rsid w:val="00690553"/>
    <w:rsid w:val="00690589"/>
    <w:rsid w:val="00690746"/>
    <w:rsid w:val="00690FD0"/>
    <w:rsid w:val="0069108B"/>
    <w:rsid w:val="00691099"/>
    <w:rsid w:val="0069129E"/>
    <w:rsid w:val="00691598"/>
    <w:rsid w:val="00691BF5"/>
    <w:rsid w:val="00691D44"/>
    <w:rsid w:val="00691DAC"/>
    <w:rsid w:val="00691FF8"/>
    <w:rsid w:val="006926C6"/>
    <w:rsid w:val="006928E9"/>
    <w:rsid w:val="0069290E"/>
    <w:rsid w:val="00692E3D"/>
    <w:rsid w:val="00692E71"/>
    <w:rsid w:val="00693111"/>
    <w:rsid w:val="0069328E"/>
    <w:rsid w:val="006935FF"/>
    <w:rsid w:val="00693636"/>
    <w:rsid w:val="00693682"/>
    <w:rsid w:val="006936CB"/>
    <w:rsid w:val="00693990"/>
    <w:rsid w:val="00694673"/>
    <w:rsid w:val="00694924"/>
    <w:rsid w:val="00694AF1"/>
    <w:rsid w:val="00694B1E"/>
    <w:rsid w:val="00694C8C"/>
    <w:rsid w:val="00694DB9"/>
    <w:rsid w:val="00694E12"/>
    <w:rsid w:val="00694E9F"/>
    <w:rsid w:val="0069505C"/>
    <w:rsid w:val="00695278"/>
    <w:rsid w:val="00695E32"/>
    <w:rsid w:val="00695F08"/>
    <w:rsid w:val="0069602D"/>
    <w:rsid w:val="00696159"/>
    <w:rsid w:val="00696F48"/>
    <w:rsid w:val="0069721F"/>
    <w:rsid w:val="00697274"/>
    <w:rsid w:val="006972AE"/>
    <w:rsid w:val="00697482"/>
    <w:rsid w:val="00697743"/>
    <w:rsid w:val="00697829"/>
    <w:rsid w:val="006979E1"/>
    <w:rsid w:val="00697AAF"/>
    <w:rsid w:val="00697CA8"/>
    <w:rsid w:val="006A0097"/>
    <w:rsid w:val="006A02AF"/>
    <w:rsid w:val="006A0803"/>
    <w:rsid w:val="006A0A26"/>
    <w:rsid w:val="006A0F02"/>
    <w:rsid w:val="006A1136"/>
    <w:rsid w:val="006A19B5"/>
    <w:rsid w:val="006A1A8F"/>
    <w:rsid w:val="006A1B25"/>
    <w:rsid w:val="006A1CC3"/>
    <w:rsid w:val="006A1F4D"/>
    <w:rsid w:val="006A1F7D"/>
    <w:rsid w:val="006A20FD"/>
    <w:rsid w:val="006A21B1"/>
    <w:rsid w:val="006A2271"/>
    <w:rsid w:val="006A27F7"/>
    <w:rsid w:val="006A283B"/>
    <w:rsid w:val="006A29D0"/>
    <w:rsid w:val="006A2D2F"/>
    <w:rsid w:val="006A2E92"/>
    <w:rsid w:val="006A2E9B"/>
    <w:rsid w:val="006A30D1"/>
    <w:rsid w:val="006A3714"/>
    <w:rsid w:val="006A3DB6"/>
    <w:rsid w:val="006A3F86"/>
    <w:rsid w:val="006A3FEF"/>
    <w:rsid w:val="006A420F"/>
    <w:rsid w:val="006A44BC"/>
    <w:rsid w:val="006A454A"/>
    <w:rsid w:val="006A45C7"/>
    <w:rsid w:val="006A4A1E"/>
    <w:rsid w:val="006A4A4C"/>
    <w:rsid w:val="006A4B2E"/>
    <w:rsid w:val="006A526C"/>
    <w:rsid w:val="006A5490"/>
    <w:rsid w:val="006A56DC"/>
    <w:rsid w:val="006A57C3"/>
    <w:rsid w:val="006A5CC0"/>
    <w:rsid w:val="006A5DE6"/>
    <w:rsid w:val="006A5EA0"/>
    <w:rsid w:val="006A5FD7"/>
    <w:rsid w:val="006A61EF"/>
    <w:rsid w:val="006A659D"/>
    <w:rsid w:val="006A661B"/>
    <w:rsid w:val="006A6818"/>
    <w:rsid w:val="006A6869"/>
    <w:rsid w:val="006A6C94"/>
    <w:rsid w:val="006A6CD9"/>
    <w:rsid w:val="006A6E8E"/>
    <w:rsid w:val="006A7100"/>
    <w:rsid w:val="006A7231"/>
    <w:rsid w:val="006A7619"/>
    <w:rsid w:val="006A76A9"/>
    <w:rsid w:val="006A7A53"/>
    <w:rsid w:val="006A7ACD"/>
    <w:rsid w:val="006A7C48"/>
    <w:rsid w:val="006A7CC1"/>
    <w:rsid w:val="006B021F"/>
    <w:rsid w:val="006B0292"/>
    <w:rsid w:val="006B046B"/>
    <w:rsid w:val="006B0A12"/>
    <w:rsid w:val="006B0C03"/>
    <w:rsid w:val="006B0FB6"/>
    <w:rsid w:val="006B127E"/>
    <w:rsid w:val="006B14A9"/>
    <w:rsid w:val="006B18C7"/>
    <w:rsid w:val="006B1D87"/>
    <w:rsid w:val="006B2235"/>
    <w:rsid w:val="006B237F"/>
    <w:rsid w:val="006B2AD9"/>
    <w:rsid w:val="006B2BAE"/>
    <w:rsid w:val="006B2C2A"/>
    <w:rsid w:val="006B2EB4"/>
    <w:rsid w:val="006B302C"/>
    <w:rsid w:val="006B3164"/>
    <w:rsid w:val="006B3202"/>
    <w:rsid w:val="006B334E"/>
    <w:rsid w:val="006B376E"/>
    <w:rsid w:val="006B3ABB"/>
    <w:rsid w:val="006B3BC7"/>
    <w:rsid w:val="006B3D80"/>
    <w:rsid w:val="006B4050"/>
    <w:rsid w:val="006B4373"/>
    <w:rsid w:val="006B437C"/>
    <w:rsid w:val="006B47C8"/>
    <w:rsid w:val="006B4B39"/>
    <w:rsid w:val="006B4E7A"/>
    <w:rsid w:val="006B51BE"/>
    <w:rsid w:val="006B5530"/>
    <w:rsid w:val="006B5579"/>
    <w:rsid w:val="006B5AFB"/>
    <w:rsid w:val="006B5FE4"/>
    <w:rsid w:val="006B622D"/>
    <w:rsid w:val="006B63BC"/>
    <w:rsid w:val="006B6471"/>
    <w:rsid w:val="006B67E4"/>
    <w:rsid w:val="006B6D24"/>
    <w:rsid w:val="006B6FB8"/>
    <w:rsid w:val="006B718F"/>
    <w:rsid w:val="006B7348"/>
    <w:rsid w:val="006B74C7"/>
    <w:rsid w:val="006B753C"/>
    <w:rsid w:val="006B75F0"/>
    <w:rsid w:val="006B76E2"/>
    <w:rsid w:val="006B772F"/>
    <w:rsid w:val="006B7754"/>
    <w:rsid w:val="006B778B"/>
    <w:rsid w:val="006B7820"/>
    <w:rsid w:val="006B7C69"/>
    <w:rsid w:val="006B7DAE"/>
    <w:rsid w:val="006B7DBB"/>
    <w:rsid w:val="006B7DEA"/>
    <w:rsid w:val="006B7F16"/>
    <w:rsid w:val="006B7FAA"/>
    <w:rsid w:val="006C00A3"/>
    <w:rsid w:val="006C0697"/>
    <w:rsid w:val="006C0A8F"/>
    <w:rsid w:val="006C0B63"/>
    <w:rsid w:val="006C0BE7"/>
    <w:rsid w:val="006C0C6C"/>
    <w:rsid w:val="006C0D10"/>
    <w:rsid w:val="006C10BA"/>
    <w:rsid w:val="006C140A"/>
    <w:rsid w:val="006C15D6"/>
    <w:rsid w:val="006C1691"/>
    <w:rsid w:val="006C1988"/>
    <w:rsid w:val="006C1B2C"/>
    <w:rsid w:val="006C1B34"/>
    <w:rsid w:val="006C1B65"/>
    <w:rsid w:val="006C20F8"/>
    <w:rsid w:val="006C21C7"/>
    <w:rsid w:val="006C26BF"/>
    <w:rsid w:val="006C2A02"/>
    <w:rsid w:val="006C2C2D"/>
    <w:rsid w:val="006C2DAC"/>
    <w:rsid w:val="006C2FB7"/>
    <w:rsid w:val="006C316A"/>
    <w:rsid w:val="006C37A4"/>
    <w:rsid w:val="006C3CFC"/>
    <w:rsid w:val="006C3DB7"/>
    <w:rsid w:val="006C3FE0"/>
    <w:rsid w:val="006C45E2"/>
    <w:rsid w:val="006C4FE1"/>
    <w:rsid w:val="006C53DE"/>
    <w:rsid w:val="006C53E9"/>
    <w:rsid w:val="006C5C9D"/>
    <w:rsid w:val="006C5CE1"/>
    <w:rsid w:val="006C5F4A"/>
    <w:rsid w:val="006C63FD"/>
    <w:rsid w:val="006C6488"/>
    <w:rsid w:val="006C68AD"/>
    <w:rsid w:val="006C6926"/>
    <w:rsid w:val="006C6971"/>
    <w:rsid w:val="006C6E62"/>
    <w:rsid w:val="006C78A0"/>
    <w:rsid w:val="006C7B13"/>
    <w:rsid w:val="006C7B50"/>
    <w:rsid w:val="006C7CE6"/>
    <w:rsid w:val="006C7EFF"/>
    <w:rsid w:val="006D004A"/>
    <w:rsid w:val="006D0326"/>
    <w:rsid w:val="006D0355"/>
    <w:rsid w:val="006D05ED"/>
    <w:rsid w:val="006D07E9"/>
    <w:rsid w:val="006D0A88"/>
    <w:rsid w:val="006D0AA9"/>
    <w:rsid w:val="006D0EDF"/>
    <w:rsid w:val="006D11B9"/>
    <w:rsid w:val="006D12C9"/>
    <w:rsid w:val="006D1478"/>
    <w:rsid w:val="006D1598"/>
    <w:rsid w:val="006D15A2"/>
    <w:rsid w:val="006D15DD"/>
    <w:rsid w:val="006D1732"/>
    <w:rsid w:val="006D190B"/>
    <w:rsid w:val="006D1AAE"/>
    <w:rsid w:val="006D2C9E"/>
    <w:rsid w:val="006D2D17"/>
    <w:rsid w:val="006D3088"/>
    <w:rsid w:val="006D31CA"/>
    <w:rsid w:val="006D3210"/>
    <w:rsid w:val="006D328E"/>
    <w:rsid w:val="006D32F9"/>
    <w:rsid w:val="006D34C4"/>
    <w:rsid w:val="006D35C9"/>
    <w:rsid w:val="006D3658"/>
    <w:rsid w:val="006D36C7"/>
    <w:rsid w:val="006D3B3E"/>
    <w:rsid w:val="006D3E2F"/>
    <w:rsid w:val="006D3E4F"/>
    <w:rsid w:val="006D3F3E"/>
    <w:rsid w:val="006D419B"/>
    <w:rsid w:val="006D4286"/>
    <w:rsid w:val="006D42DD"/>
    <w:rsid w:val="006D441C"/>
    <w:rsid w:val="006D4778"/>
    <w:rsid w:val="006D52EC"/>
    <w:rsid w:val="006D5371"/>
    <w:rsid w:val="006D552E"/>
    <w:rsid w:val="006D57E2"/>
    <w:rsid w:val="006D5A06"/>
    <w:rsid w:val="006D5E03"/>
    <w:rsid w:val="006D5F4D"/>
    <w:rsid w:val="006D60AF"/>
    <w:rsid w:val="006D644D"/>
    <w:rsid w:val="006D6479"/>
    <w:rsid w:val="006D6637"/>
    <w:rsid w:val="006D67F5"/>
    <w:rsid w:val="006D6A99"/>
    <w:rsid w:val="006D6AEF"/>
    <w:rsid w:val="006D6BD8"/>
    <w:rsid w:val="006D6C85"/>
    <w:rsid w:val="006D76FB"/>
    <w:rsid w:val="006D7AD1"/>
    <w:rsid w:val="006D7CFA"/>
    <w:rsid w:val="006D7E01"/>
    <w:rsid w:val="006E044E"/>
    <w:rsid w:val="006E082F"/>
    <w:rsid w:val="006E087D"/>
    <w:rsid w:val="006E0BFF"/>
    <w:rsid w:val="006E19CB"/>
    <w:rsid w:val="006E1C9B"/>
    <w:rsid w:val="006E27E6"/>
    <w:rsid w:val="006E2886"/>
    <w:rsid w:val="006E2A73"/>
    <w:rsid w:val="006E2F71"/>
    <w:rsid w:val="006E35D7"/>
    <w:rsid w:val="006E35DA"/>
    <w:rsid w:val="006E37DF"/>
    <w:rsid w:val="006E3C1E"/>
    <w:rsid w:val="006E3CD0"/>
    <w:rsid w:val="006E3CD2"/>
    <w:rsid w:val="006E3ECC"/>
    <w:rsid w:val="006E3FA1"/>
    <w:rsid w:val="006E4185"/>
    <w:rsid w:val="006E443B"/>
    <w:rsid w:val="006E4524"/>
    <w:rsid w:val="006E45F9"/>
    <w:rsid w:val="006E49D0"/>
    <w:rsid w:val="006E50BE"/>
    <w:rsid w:val="006E5247"/>
    <w:rsid w:val="006E5428"/>
    <w:rsid w:val="006E5562"/>
    <w:rsid w:val="006E5937"/>
    <w:rsid w:val="006E5CC9"/>
    <w:rsid w:val="006E5FD5"/>
    <w:rsid w:val="006E68BA"/>
    <w:rsid w:val="006E694D"/>
    <w:rsid w:val="006E6964"/>
    <w:rsid w:val="006E6B43"/>
    <w:rsid w:val="006E6DFC"/>
    <w:rsid w:val="006E7185"/>
    <w:rsid w:val="006E74E4"/>
    <w:rsid w:val="006E785E"/>
    <w:rsid w:val="006E78FF"/>
    <w:rsid w:val="006E7A33"/>
    <w:rsid w:val="006E7B0C"/>
    <w:rsid w:val="006E7E86"/>
    <w:rsid w:val="006F04FC"/>
    <w:rsid w:val="006F07BA"/>
    <w:rsid w:val="006F0863"/>
    <w:rsid w:val="006F0960"/>
    <w:rsid w:val="006F0AB6"/>
    <w:rsid w:val="006F0B72"/>
    <w:rsid w:val="006F1218"/>
    <w:rsid w:val="006F16AD"/>
    <w:rsid w:val="006F220B"/>
    <w:rsid w:val="006F228D"/>
    <w:rsid w:val="006F279B"/>
    <w:rsid w:val="006F27E5"/>
    <w:rsid w:val="006F2804"/>
    <w:rsid w:val="006F2C4D"/>
    <w:rsid w:val="006F2E8A"/>
    <w:rsid w:val="006F2EDC"/>
    <w:rsid w:val="006F2F13"/>
    <w:rsid w:val="006F30F3"/>
    <w:rsid w:val="006F318E"/>
    <w:rsid w:val="006F31A0"/>
    <w:rsid w:val="006F33E7"/>
    <w:rsid w:val="006F37AC"/>
    <w:rsid w:val="006F3C4F"/>
    <w:rsid w:val="006F3ECE"/>
    <w:rsid w:val="006F3FDC"/>
    <w:rsid w:val="006F409E"/>
    <w:rsid w:val="006F485E"/>
    <w:rsid w:val="006F4EA6"/>
    <w:rsid w:val="006F55EF"/>
    <w:rsid w:val="006F5697"/>
    <w:rsid w:val="006F5791"/>
    <w:rsid w:val="006F5A34"/>
    <w:rsid w:val="006F5A94"/>
    <w:rsid w:val="006F5DF5"/>
    <w:rsid w:val="006F604B"/>
    <w:rsid w:val="006F6129"/>
    <w:rsid w:val="006F6420"/>
    <w:rsid w:val="006F666B"/>
    <w:rsid w:val="006F6A2A"/>
    <w:rsid w:val="006F6A50"/>
    <w:rsid w:val="006F6C2D"/>
    <w:rsid w:val="006F6DB0"/>
    <w:rsid w:val="006F6F1B"/>
    <w:rsid w:val="006F6F6D"/>
    <w:rsid w:val="006F725F"/>
    <w:rsid w:val="006F77EC"/>
    <w:rsid w:val="006F7DC5"/>
    <w:rsid w:val="00700212"/>
    <w:rsid w:val="00700A12"/>
    <w:rsid w:val="007010DF"/>
    <w:rsid w:val="007011E4"/>
    <w:rsid w:val="00701347"/>
    <w:rsid w:val="0070152E"/>
    <w:rsid w:val="00701A36"/>
    <w:rsid w:val="00701A49"/>
    <w:rsid w:val="00701F22"/>
    <w:rsid w:val="00702041"/>
    <w:rsid w:val="0070207A"/>
    <w:rsid w:val="00702254"/>
    <w:rsid w:val="00702352"/>
    <w:rsid w:val="00702366"/>
    <w:rsid w:val="007023AB"/>
    <w:rsid w:val="00702702"/>
    <w:rsid w:val="007027BD"/>
    <w:rsid w:val="007029BA"/>
    <w:rsid w:val="00702BED"/>
    <w:rsid w:val="00702CDD"/>
    <w:rsid w:val="00702CF8"/>
    <w:rsid w:val="00703413"/>
    <w:rsid w:val="007034CB"/>
    <w:rsid w:val="007034FE"/>
    <w:rsid w:val="00703774"/>
    <w:rsid w:val="007038A1"/>
    <w:rsid w:val="00703902"/>
    <w:rsid w:val="00703CB6"/>
    <w:rsid w:val="007040C0"/>
    <w:rsid w:val="007041F5"/>
    <w:rsid w:val="0070428E"/>
    <w:rsid w:val="00704605"/>
    <w:rsid w:val="00704749"/>
    <w:rsid w:val="00704D29"/>
    <w:rsid w:val="00704DA3"/>
    <w:rsid w:val="00704E65"/>
    <w:rsid w:val="007051A9"/>
    <w:rsid w:val="00705296"/>
    <w:rsid w:val="0070529B"/>
    <w:rsid w:val="0070538B"/>
    <w:rsid w:val="00705648"/>
    <w:rsid w:val="0070573B"/>
    <w:rsid w:val="00705880"/>
    <w:rsid w:val="007058AD"/>
    <w:rsid w:val="007058C8"/>
    <w:rsid w:val="00705AC7"/>
    <w:rsid w:val="00705D36"/>
    <w:rsid w:val="007062BD"/>
    <w:rsid w:val="00706576"/>
    <w:rsid w:val="0070661B"/>
    <w:rsid w:val="007069A1"/>
    <w:rsid w:val="00706E32"/>
    <w:rsid w:val="00707354"/>
    <w:rsid w:val="007077BF"/>
    <w:rsid w:val="00707C24"/>
    <w:rsid w:val="00707FD9"/>
    <w:rsid w:val="007101C3"/>
    <w:rsid w:val="00710AFE"/>
    <w:rsid w:val="00710BBA"/>
    <w:rsid w:val="00710E73"/>
    <w:rsid w:val="00710EEB"/>
    <w:rsid w:val="007111FE"/>
    <w:rsid w:val="00711378"/>
    <w:rsid w:val="007113D9"/>
    <w:rsid w:val="007117E4"/>
    <w:rsid w:val="00711FED"/>
    <w:rsid w:val="0071243E"/>
    <w:rsid w:val="00712598"/>
    <w:rsid w:val="00712B4C"/>
    <w:rsid w:val="00712C8E"/>
    <w:rsid w:val="00712DFB"/>
    <w:rsid w:val="00713186"/>
    <w:rsid w:val="00713241"/>
    <w:rsid w:val="00713ADC"/>
    <w:rsid w:val="00713B6F"/>
    <w:rsid w:val="0071428D"/>
    <w:rsid w:val="0071484C"/>
    <w:rsid w:val="00714C92"/>
    <w:rsid w:val="00714D69"/>
    <w:rsid w:val="00714DB3"/>
    <w:rsid w:val="0071510D"/>
    <w:rsid w:val="00715758"/>
    <w:rsid w:val="007157AD"/>
    <w:rsid w:val="00715F2F"/>
    <w:rsid w:val="00715FEF"/>
    <w:rsid w:val="00716332"/>
    <w:rsid w:val="0071641A"/>
    <w:rsid w:val="00716448"/>
    <w:rsid w:val="00716547"/>
    <w:rsid w:val="007165DB"/>
    <w:rsid w:val="007166D9"/>
    <w:rsid w:val="00716927"/>
    <w:rsid w:val="00716A89"/>
    <w:rsid w:val="00716E67"/>
    <w:rsid w:val="00717019"/>
    <w:rsid w:val="007170E9"/>
    <w:rsid w:val="007173BA"/>
    <w:rsid w:val="007174FA"/>
    <w:rsid w:val="007175F6"/>
    <w:rsid w:val="007176AD"/>
    <w:rsid w:val="007179C4"/>
    <w:rsid w:val="00717A70"/>
    <w:rsid w:val="00717B0E"/>
    <w:rsid w:val="00717E58"/>
    <w:rsid w:val="0072020F"/>
    <w:rsid w:val="007202BC"/>
    <w:rsid w:val="007202FF"/>
    <w:rsid w:val="00720337"/>
    <w:rsid w:val="007204AC"/>
    <w:rsid w:val="00720705"/>
    <w:rsid w:val="007207C0"/>
    <w:rsid w:val="00720B0C"/>
    <w:rsid w:val="00720D63"/>
    <w:rsid w:val="007211B3"/>
    <w:rsid w:val="007215D1"/>
    <w:rsid w:val="00721649"/>
    <w:rsid w:val="0072177A"/>
    <w:rsid w:val="007217D9"/>
    <w:rsid w:val="00721E92"/>
    <w:rsid w:val="00722252"/>
    <w:rsid w:val="007227DF"/>
    <w:rsid w:val="007228EC"/>
    <w:rsid w:val="007228F9"/>
    <w:rsid w:val="00722C8E"/>
    <w:rsid w:val="007230B0"/>
    <w:rsid w:val="007232BC"/>
    <w:rsid w:val="007236A3"/>
    <w:rsid w:val="007237BA"/>
    <w:rsid w:val="00723BEE"/>
    <w:rsid w:val="007241C9"/>
    <w:rsid w:val="0072450A"/>
    <w:rsid w:val="007248AB"/>
    <w:rsid w:val="00724B17"/>
    <w:rsid w:val="00724D87"/>
    <w:rsid w:val="007250A4"/>
    <w:rsid w:val="007254ED"/>
    <w:rsid w:val="00725685"/>
    <w:rsid w:val="00725825"/>
    <w:rsid w:val="00725B29"/>
    <w:rsid w:val="007268CB"/>
    <w:rsid w:val="00726BC5"/>
    <w:rsid w:val="00726C3A"/>
    <w:rsid w:val="00726C4B"/>
    <w:rsid w:val="00726DF1"/>
    <w:rsid w:val="00726F66"/>
    <w:rsid w:val="00726FBE"/>
    <w:rsid w:val="00726FD9"/>
    <w:rsid w:val="007271C2"/>
    <w:rsid w:val="0072726C"/>
    <w:rsid w:val="00727416"/>
    <w:rsid w:val="007279E8"/>
    <w:rsid w:val="007279F8"/>
    <w:rsid w:val="00727B90"/>
    <w:rsid w:val="00727CBD"/>
    <w:rsid w:val="00727CE6"/>
    <w:rsid w:val="007307D8"/>
    <w:rsid w:val="00730B4B"/>
    <w:rsid w:val="00730CFF"/>
    <w:rsid w:val="00731100"/>
    <w:rsid w:val="00731436"/>
    <w:rsid w:val="00731457"/>
    <w:rsid w:val="007319E1"/>
    <w:rsid w:val="00731B9D"/>
    <w:rsid w:val="00731BD4"/>
    <w:rsid w:val="00731EE1"/>
    <w:rsid w:val="00731F39"/>
    <w:rsid w:val="0073216D"/>
    <w:rsid w:val="00732293"/>
    <w:rsid w:val="00732394"/>
    <w:rsid w:val="007323B9"/>
    <w:rsid w:val="007324C3"/>
    <w:rsid w:val="00732A8B"/>
    <w:rsid w:val="00732F84"/>
    <w:rsid w:val="00732FC8"/>
    <w:rsid w:val="007330B5"/>
    <w:rsid w:val="007332F9"/>
    <w:rsid w:val="00733896"/>
    <w:rsid w:val="007349DF"/>
    <w:rsid w:val="00734D95"/>
    <w:rsid w:val="00735058"/>
    <w:rsid w:val="00735406"/>
    <w:rsid w:val="00735592"/>
    <w:rsid w:val="00735D17"/>
    <w:rsid w:val="00735F37"/>
    <w:rsid w:val="00735F53"/>
    <w:rsid w:val="0073622D"/>
    <w:rsid w:val="007363C7"/>
    <w:rsid w:val="007363F3"/>
    <w:rsid w:val="007364B5"/>
    <w:rsid w:val="007364EC"/>
    <w:rsid w:val="0073667E"/>
    <w:rsid w:val="00736C9C"/>
    <w:rsid w:val="00737371"/>
    <w:rsid w:val="00737506"/>
    <w:rsid w:val="00737B21"/>
    <w:rsid w:val="00737EF1"/>
    <w:rsid w:val="00737EF9"/>
    <w:rsid w:val="007400FD"/>
    <w:rsid w:val="00740159"/>
    <w:rsid w:val="0074023E"/>
    <w:rsid w:val="00740249"/>
    <w:rsid w:val="007403CB"/>
    <w:rsid w:val="007405A3"/>
    <w:rsid w:val="00740816"/>
    <w:rsid w:val="00740D5D"/>
    <w:rsid w:val="0074103B"/>
    <w:rsid w:val="00741279"/>
    <w:rsid w:val="007414F6"/>
    <w:rsid w:val="00741654"/>
    <w:rsid w:val="00741713"/>
    <w:rsid w:val="00741BE8"/>
    <w:rsid w:val="00741C3F"/>
    <w:rsid w:val="00741D03"/>
    <w:rsid w:val="00741FAF"/>
    <w:rsid w:val="00742105"/>
    <w:rsid w:val="007421E7"/>
    <w:rsid w:val="0074220D"/>
    <w:rsid w:val="007423AF"/>
    <w:rsid w:val="007426F6"/>
    <w:rsid w:val="00742AE9"/>
    <w:rsid w:val="00742EB8"/>
    <w:rsid w:val="00742F45"/>
    <w:rsid w:val="0074311B"/>
    <w:rsid w:val="00743327"/>
    <w:rsid w:val="007438E0"/>
    <w:rsid w:val="00743BF9"/>
    <w:rsid w:val="00743DC9"/>
    <w:rsid w:val="00743DFA"/>
    <w:rsid w:val="00743F52"/>
    <w:rsid w:val="00744FA4"/>
    <w:rsid w:val="007450B5"/>
    <w:rsid w:val="007450C0"/>
    <w:rsid w:val="00745349"/>
    <w:rsid w:val="007454A7"/>
    <w:rsid w:val="00745541"/>
    <w:rsid w:val="00745605"/>
    <w:rsid w:val="00745A4D"/>
    <w:rsid w:val="00745B28"/>
    <w:rsid w:val="00745CA2"/>
    <w:rsid w:val="00746045"/>
    <w:rsid w:val="007460A3"/>
    <w:rsid w:val="00746575"/>
    <w:rsid w:val="00746622"/>
    <w:rsid w:val="007466AA"/>
    <w:rsid w:val="00746807"/>
    <w:rsid w:val="00746AA7"/>
    <w:rsid w:val="0074707F"/>
    <w:rsid w:val="00747244"/>
    <w:rsid w:val="007475FA"/>
    <w:rsid w:val="00747726"/>
    <w:rsid w:val="007477BD"/>
    <w:rsid w:val="007477F9"/>
    <w:rsid w:val="00747A56"/>
    <w:rsid w:val="00750475"/>
    <w:rsid w:val="00750513"/>
    <w:rsid w:val="007508A4"/>
    <w:rsid w:val="007508A5"/>
    <w:rsid w:val="00750C23"/>
    <w:rsid w:val="00750D9E"/>
    <w:rsid w:val="00751091"/>
    <w:rsid w:val="0075119A"/>
    <w:rsid w:val="007512BB"/>
    <w:rsid w:val="007512DA"/>
    <w:rsid w:val="007513CD"/>
    <w:rsid w:val="0075148F"/>
    <w:rsid w:val="00752431"/>
    <w:rsid w:val="0075282E"/>
    <w:rsid w:val="00752B8F"/>
    <w:rsid w:val="00752CFA"/>
    <w:rsid w:val="00752E16"/>
    <w:rsid w:val="00752E81"/>
    <w:rsid w:val="007530A3"/>
    <w:rsid w:val="007532AB"/>
    <w:rsid w:val="007532DD"/>
    <w:rsid w:val="00753349"/>
    <w:rsid w:val="007533C4"/>
    <w:rsid w:val="00753498"/>
    <w:rsid w:val="007535C3"/>
    <w:rsid w:val="00753656"/>
    <w:rsid w:val="00753994"/>
    <w:rsid w:val="00753F42"/>
    <w:rsid w:val="00754463"/>
    <w:rsid w:val="00754E75"/>
    <w:rsid w:val="00754EFB"/>
    <w:rsid w:val="007551EA"/>
    <w:rsid w:val="0075547A"/>
    <w:rsid w:val="0075566B"/>
    <w:rsid w:val="00755C70"/>
    <w:rsid w:val="00755DF2"/>
    <w:rsid w:val="00755F36"/>
    <w:rsid w:val="007560CA"/>
    <w:rsid w:val="007564E8"/>
    <w:rsid w:val="00756645"/>
    <w:rsid w:val="00756677"/>
    <w:rsid w:val="00756B63"/>
    <w:rsid w:val="00756DC0"/>
    <w:rsid w:val="00756F41"/>
    <w:rsid w:val="00756FE4"/>
    <w:rsid w:val="00757016"/>
    <w:rsid w:val="0075717C"/>
    <w:rsid w:val="00757324"/>
    <w:rsid w:val="00757408"/>
    <w:rsid w:val="00757483"/>
    <w:rsid w:val="0075765A"/>
    <w:rsid w:val="00757A1B"/>
    <w:rsid w:val="00757F03"/>
    <w:rsid w:val="0076038B"/>
    <w:rsid w:val="00760947"/>
    <w:rsid w:val="00760F6F"/>
    <w:rsid w:val="007612F7"/>
    <w:rsid w:val="0076130B"/>
    <w:rsid w:val="00761B9C"/>
    <w:rsid w:val="007620D9"/>
    <w:rsid w:val="00762112"/>
    <w:rsid w:val="00762409"/>
    <w:rsid w:val="00762467"/>
    <w:rsid w:val="00763705"/>
    <w:rsid w:val="00763B0C"/>
    <w:rsid w:val="00763C84"/>
    <w:rsid w:val="00764222"/>
    <w:rsid w:val="00764328"/>
    <w:rsid w:val="00764740"/>
    <w:rsid w:val="00764886"/>
    <w:rsid w:val="007648F3"/>
    <w:rsid w:val="00764C01"/>
    <w:rsid w:val="00765296"/>
    <w:rsid w:val="0076535E"/>
    <w:rsid w:val="00765477"/>
    <w:rsid w:val="00765705"/>
    <w:rsid w:val="00765C1C"/>
    <w:rsid w:val="00766166"/>
    <w:rsid w:val="00766377"/>
    <w:rsid w:val="0076659C"/>
    <w:rsid w:val="007665A3"/>
    <w:rsid w:val="007665EC"/>
    <w:rsid w:val="007666A7"/>
    <w:rsid w:val="00766A52"/>
    <w:rsid w:val="00766B41"/>
    <w:rsid w:val="00766BF9"/>
    <w:rsid w:val="0076703A"/>
    <w:rsid w:val="00767462"/>
    <w:rsid w:val="00767519"/>
    <w:rsid w:val="00767D94"/>
    <w:rsid w:val="0077009A"/>
    <w:rsid w:val="00770282"/>
    <w:rsid w:val="007705C0"/>
    <w:rsid w:val="00770AA3"/>
    <w:rsid w:val="00770EA5"/>
    <w:rsid w:val="007711A7"/>
    <w:rsid w:val="00771502"/>
    <w:rsid w:val="00771699"/>
    <w:rsid w:val="007717DB"/>
    <w:rsid w:val="00771B6A"/>
    <w:rsid w:val="0077218A"/>
    <w:rsid w:val="00772294"/>
    <w:rsid w:val="007722BE"/>
    <w:rsid w:val="007722FF"/>
    <w:rsid w:val="00772601"/>
    <w:rsid w:val="00772746"/>
    <w:rsid w:val="00772C48"/>
    <w:rsid w:val="00773529"/>
    <w:rsid w:val="00773A25"/>
    <w:rsid w:val="00773A28"/>
    <w:rsid w:val="00773AE4"/>
    <w:rsid w:val="00773B44"/>
    <w:rsid w:val="00774331"/>
    <w:rsid w:val="007744C8"/>
    <w:rsid w:val="0077456D"/>
    <w:rsid w:val="007746D2"/>
    <w:rsid w:val="0077497F"/>
    <w:rsid w:val="00774B65"/>
    <w:rsid w:val="007753C6"/>
    <w:rsid w:val="007759E1"/>
    <w:rsid w:val="00775A4B"/>
    <w:rsid w:val="00775B5D"/>
    <w:rsid w:val="00775EC6"/>
    <w:rsid w:val="00775EE6"/>
    <w:rsid w:val="00775F71"/>
    <w:rsid w:val="00775F75"/>
    <w:rsid w:val="00776225"/>
    <w:rsid w:val="0077630F"/>
    <w:rsid w:val="007764A0"/>
    <w:rsid w:val="007764A5"/>
    <w:rsid w:val="0077677A"/>
    <w:rsid w:val="00776A35"/>
    <w:rsid w:val="00776F45"/>
    <w:rsid w:val="0077721A"/>
    <w:rsid w:val="007774EA"/>
    <w:rsid w:val="007775D7"/>
    <w:rsid w:val="007775F3"/>
    <w:rsid w:val="00777ABC"/>
    <w:rsid w:val="00777ECB"/>
    <w:rsid w:val="00777FBB"/>
    <w:rsid w:val="007804AD"/>
    <w:rsid w:val="007807F1"/>
    <w:rsid w:val="007809BE"/>
    <w:rsid w:val="00780B0C"/>
    <w:rsid w:val="00780D49"/>
    <w:rsid w:val="00781062"/>
    <w:rsid w:val="0078149C"/>
    <w:rsid w:val="00781545"/>
    <w:rsid w:val="00781C6B"/>
    <w:rsid w:val="0078288A"/>
    <w:rsid w:val="00783060"/>
    <w:rsid w:val="00783312"/>
    <w:rsid w:val="00783328"/>
    <w:rsid w:val="007836F1"/>
    <w:rsid w:val="007837F8"/>
    <w:rsid w:val="00783844"/>
    <w:rsid w:val="0078435F"/>
    <w:rsid w:val="0078446A"/>
    <w:rsid w:val="0078517B"/>
    <w:rsid w:val="0078527A"/>
    <w:rsid w:val="00785682"/>
    <w:rsid w:val="0078582F"/>
    <w:rsid w:val="007859E7"/>
    <w:rsid w:val="00785F4F"/>
    <w:rsid w:val="00786056"/>
    <w:rsid w:val="007861FC"/>
    <w:rsid w:val="00786C0F"/>
    <w:rsid w:val="00786E1F"/>
    <w:rsid w:val="00786E54"/>
    <w:rsid w:val="0078701D"/>
    <w:rsid w:val="00787207"/>
    <w:rsid w:val="00787968"/>
    <w:rsid w:val="00787B45"/>
    <w:rsid w:val="007900FE"/>
    <w:rsid w:val="0079027C"/>
    <w:rsid w:val="00790299"/>
    <w:rsid w:val="00790924"/>
    <w:rsid w:val="00790984"/>
    <w:rsid w:val="00790C8B"/>
    <w:rsid w:val="00790E4E"/>
    <w:rsid w:val="007912D7"/>
    <w:rsid w:val="00791375"/>
    <w:rsid w:val="00791B00"/>
    <w:rsid w:val="00791BCB"/>
    <w:rsid w:val="00791CEC"/>
    <w:rsid w:val="00791D7A"/>
    <w:rsid w:val="00791FE7"/>
    <w:rsid w:val="007920FB"/>
    <w:rsid w:val="00792362"/>
    <w:rsid w:val="00792364"/>
    <w:rsid w:val="0079265B"/>
    <w:rsid w:val="00792805"/>
    <w:rsid w:val="00792A3F"/>
    <w:rsid w:val="00792B25"/>
    <w:rsid w:val="00792B26"/>
    <w:rsid w:val="00792F11"/>
    <w:rsid w:val="00793288"/>
    <w:rsid w:val="007937E2"/>
    <w:rsid w:val="0079385E"/>
    <w:rsid w:val="00793DF2"/>
    <w:rsid w:val="00793E8A"/>
    <w:rsid w:val="00793EAF"/>
    <w:rsid w:val="00793F21"/>
    <w:rsid w:val="00793FB3"/>
    <w:rsid w:val="007942D0"/>
    <w:rsid w:val="00794B8C"/>
    <w:rsid w:val="00794F77"/>
    <w:rsid w:val="0079527C"/>
    <w:rsid w:val="00795357"/>
    <w:rsid w:val="00795391"/>
    <w:rsid w:val="00795435"/>
    <w:rsid w:val="00795481"/>
    <w:rsid w:val="0079599A"/>
    <w:rsid w:val="00795A25"/>
    <w:rsid w:val="00795C15"/>
    <w:rsid w:val="00795E16"/>
    <w:rsid w:val="00796295"/>
    <w:rsid w:val="007962FF"/>
    <w:rsid w:val="00796852"/>
    <w:rsid w:val="00796B31"/>
    <w:rsid w:val="00796B88"/>
    <w:rsid w:val="00796C0D"/>
    <w:rsid w:val="00796DF7"/>
    <w:rsid w:val="007970B8"/>
    <w:rsid w:val="00797197"/>
    <w:rsid w:val="007977F9"/>
    <w:rsid w:val="0079798A"/>
    <w:rsid w:val="00797BB8"/>
    <w:rsid w:val="00797CAA"/>
    <w:rsid w:val="007A00AF"/>
    <w:rsid w:val="007A02E3"/>
    <w:rsid w:val="007A07C8"/>
    <w:rsid w:val="007A08A6"/>
    <w:rsid w:val="007A109A"/>
    <w:rsid w:val="007A1313"/>
    <w:rsid w:val="007A1358"/>
    <w:rsid w:val="007A135F"/>
    <w:rsid w:val="007A149F"/>
    <w:rsid w:val="007A15A8"/>
    <w:rsid w:val="007A1767"/>
    <w:rsid w:val="007A1AD1"/>
    <w:rsid w:val="007A1B87"/>
    <w:rsid w:val="007A1BE1"/>
    <w:rsid w:val="007A1BEF"/>
    <w:rsid w:val="007A1E9C"/>
    <w:rsid w:val="007A1F18"/>
    <w:rsid w:val="007A2129"/>
    <w:rsid w:val="007A224F"/>
    <w:rsid w:val="007A24A5"/>
    <w:rsid w:val="007A2E3C"/>
    <w:rsid w:val="007A2F86"/>
    <w:rsid w:val="007A304F"/>
    <w:rsid w:val="007A31EF"/>
    <w:rsid w:val="007A3230"/>
    <w:rsid w:val="007A3836"/>
    <w:rsid w:val="007A3AD1"/>
    <w:rsid w:val="007A3B1F"/>
    <w:rsid w:val="007A40F2"/>
    <w:rsid w:val="007A4467"/>
    <w:rsid w:val="007A4521"/>
    <w:rsid w:val="007A4B6B"/>
    <w:rsid w:val="007A5124"/>
    <w:rsid w:val="007A53B9"/>
    <w:rsid w:val="007A53F3"/>
    <w:rsid w:val="007A562B"/>
    <w:rsid w:val="007A58FF"/>
    <w:rsid w:val="007A5DDB"/>
    <w:rsid w:val="007A60C4"/>
    <w:rsid w:val="007A60FE"/>
    <w:rsid w:val="007A63AC"/>
    <w:rsid w:val="007A64EB"/>
    <w:rsid w:val="007A65C9"/>
    <w:rsid w:val="007A6843"/>
    <w:rsid w:val="007A69E0"/>
    <w:rsid w:val="007A6DBA"/>
    <w:rsid w:val="007A71EB"/>
    <w:rsid w:val="007A74E8"/>
    <w:rsid w:val="007A754E"/>
    <w:rsid w:val="007A7A43"/>
    <w:rsid w:val="007B0051"/>
    <w:rsid w:val="007B01F1"/>
    <w:rsid w:val="007B0264"/>
    <w:rsid w:val="007B047E"/>
    <w:rsid w:val="007B060D"/>
    <w:rsid w:val="007B0BEB"/>
    <w:rsid w:val="007B110A"/>
    <w:rsid w:val="007B11F0"/>
    <w:rsid w:val="007B1217"/>
    <w:rsid w:val="007B1B0C"/>
    <w:rsid w:val="007B20AE"/>
    <w:rsid w:val="007B230D"/>
    <w:rsid w:val="007B2487"/>
    <w:rsid w:val="007B252C"/>
    <w:rsid w:val="007B26B4"/>
    <w:rsid w:val="007B281B"/>
    <w:rsid w:val="007B2D28"/>
    <w:rsid w:val="007B2EA8"/>
    <w:rsid w:val="007B2EC0"/>
    <w:rsid w:val="007B3566"/>
    <w:rsid w:val="007B382F"/>
    <w:rsid w:val="007B3C83"/>
    <w:rsid w:val="007B42CE"/>
    <w:rsid w:val="007B4C5A"/>
    <w:rsid w:val="007B4D98"/>
    <w:rsid w:val="007B4EFE"/>
    <w:rsid w:val="007B4F55"/>
    <w:rsid w:val="007B52AA"/>
    <w:rsid w:val="007B5CF1"/>
    <w:rsid w:val="007B5FDF"/>
    <w:rsid w:val="007B62B2"/>
    <w:rsid w:val="007B62D4"/>
    <w:rsid w:val="007B6374"/>
    <w:rsid w:val="007B6561"/>
    <w:rsid w:val="007B66FF"/>
    <w:rsid w:val="007B68F1"/>
    <w:rsid w:val="007B6E11"/>
    <w:rsid w:val="007B6EB0"/>
    <w:rsid w:val="007B71AE"/>
    <w:rsid w:val="007B7326"/>
    <w:rsid w:val="007B738F"/>
    <w:rsid w:val="007B751B"/>
    <w:rsid w:val="007B78A2"/>
    <w:rsid w:val="007B7BEA"/>
    <w:rsid w:val="007B7FF3"/>
    <w:rsid w:val="007C00A8"/>
    <w:rsid w:val="007C0267"/>
    <w:rsid w:val="007C0404"/>
    <w:rsid w:val="007C075A"/>
    <w:rsid w:val="007C090D"/>
    <w:rsid w:val="007C0DD6"/>
    <w:rsid w:val="007C0FA0"/>
    <w:rsid w:val="007C11F6"/>
    <w:rsid w:val="007C12C5"/>
    <w:rsid w:val="007C13F8"/>
    <w:rsid w:val="007C1448"/>
    <w:rsid w:val="007C1456"/>
    <w:rsid w:val="007C147A"/>
    <w:rsid w:val="007C149D"/>
    <w:rsid w:val="007C160B"/>
    <w:rsid w:val="007C176B"/>
    <w:rsid w:val="007C19D3"/>
    <w:rsid w:val="007C1AA4"/>
    <w:rsid w:val="007C1BB6"/>
    <w:rsid w:val="007C1E1E"/>
    <w:rsid w:val="007C2031"/>
    <w:rsid w:val="007C20FA"/>
    <w:rsid w:val="007C2390"/>
    <w:rsid w:val="007C23BA"/>
    <w:rsid w:val="007C253D"/>
    <w:rsid w:val="007C2839"/>
    <w:rsid w:val="007C28A1"/>
    <w:rsid w:val="007C2AB4"/>
    <w:rsid w:val="007C2BFF"/>
    <w:rsid w:val="007C33BA"/>
    <w:rsid w:val="007C34BA"/>
    <w:rsid w:val="007C357F"/>
    <w:rsid w:val="007C3649"/>
    <w:rsid w:val="007C41AC"/>
    <w:rsid w:val="007C428B"/>
    <w:rsid w:val="007C42D3"/>
    <w:rsid w:val="007C46EF"/>
    <w:rsid w:val="007C4819"/>
    <w:rsid w:val="007C494B"/>
    <w:rsid w:val="007C4AA6"/>
    <w:rsid w:val="007C4AFD"/>
    <w:rsid w:val="007C4BEC"/>
    <w:rsid w:val="007C5A26"/>
    <w:rsid w:val="007C5A28"/>
    <w:rsid w:val="007C5FCE"/>
    <w:rsid w:val="007C634D"/>
    <w:rsid w:val="007C640B"/>
    <w:rsid w:val="007C6DFE"/>
    <w:rsid w:val="007C7302"/>
    <w:rsid w:val="007C73F9"/>
    <w:rsid w:val="007C761F"/>
    <w:rsid w:val="007C776E"/>
    <w:rsid w:val="007C7798"/>
    <w:rsid w:val="007C7DCB"/>
    <w:rsid w:val="007C7EB0"/>
    <w:rsid w:val="007D0279"/>
    <w:rsid w:val="007D0364"/>
    <w:rsid w:val="007D050C"/>
    <w:rsid w:val="007D0727"/>
    <w:rsid w:val="007D0919"/>
    <w:rsid w:val="007D0F3F"/>
    <w:rsid w:val="007D11BA"/>
    <w:rsid w:val="007D1590"/>
    <w:rsid w:val="007D194B"/>
    <w:rsid w:val="007D1D5D"/>
    <w:rsid w:val="007D229E"/>
    <w:rsid w:val="007D2C08"/>
    <w:rsid w:val="007D2C87"/>
    <w:rsid w:val="007D2CFF"/>
    <w:rsid w:val="007D30C9"/>
    <w:rsid w:val="007D3193"/>
    <w:rsid w:val="007D384B"/>
    <w:rsid w:val="007D3D5E"/>
    <w:rsid w:val="007D3D62"/>
    <w:rsid w:val="007D42A8"/>
    <w:rsid w:val="007D4597"/>
    <w:rsid w:val="007D45DE"/>
    <w:rsid w:val="007D4782"/>
    <w:rsid w:val="007D4993"/>
    <w:rsid w:val="007D4A38"/>
    <w:rsid w:val="007D4B11"/>
    <w:rsid w:val="007D5320"/>
    <w:rsid w:val="007D5520"/>
    <w:rsid w:val="007D5725"/>
    <w:rsid w:val="007D58A0"/>
    <w:rsid w:val="007D5C06"/>
    <w:rsid w:val="007D6043"/>
    <w:rsid w:val="007D622F"/>
    <w:rsid w:val="007D6333"/>
    <w:rsid w:val="007D6555"/>
    <w:rsid w:val="007D66C8"/>
    <w:rsid w:val="007D6A31"/>
    <w:rsid w:val="007D6BE2"/>
    <w:rsid w:val="007D6EE0"/>
    <w:rsid w:val="007D6EFB"/>
    <w:rsid w:val="007D70FB"/>
    <w:rsid w:val="007D7928"/>
    <w:rsid w:val="007D7A47"/>
    <w:rsid w:val="007D7CAF"/>
    <w:rsid w:val="007D7D36"/>
    <w:rsid w:val="007E0E64"/>
    <w:rsid w:val="007E0FEC"/>
    <w:rsid w:val="007E13A3"/>
    <w:rsid w:val="007E1561"/>
    <w:rsid w:val="007E18A1"/>
    <w:rsid w:val="007E18B0"/>
    <w:rsid w:val="007E1E6E"/>
    <w:rsid w:val="007E215E"/>
    <w:rsid w:val="007E2567"/>
    <w:rsid w:val="007E27E5"/>
    <w:rsid w:val="007E28BC"/>
    <w:rsid w:val="007E2B8F"/>
    <w:rsid w:val="007E31F6"/>
    <w:rsid w:val="007E32A6"/>
    <w:rsid w:val="007E3E0C"/>
    <w:rsid w:val="007E3F53"/>
    <w:rsid w:val="007E3F61"/>
    <w:rsid w:val="007E3FA4"/>
    <w:rsid w:val="007E4151"/>
    <w:rsid w:val="007E4197"/>
    <w:rsid w:val="007E4227"/>
    <w:rsid w:val="007E43E7"/>
    <w:rsid w:val="007E45A9"/>
    <w:rsid w:val="007E490C"/>
    <w:rsid w:val="007E4B69"/>
    <w:rsid w:val="007E53AD"/>
    <w:rsid w:val="007E546B"/>
    <w:rsid w:val="007E54CA"/>
    <w:rsid w:val="007E561A"/>
    <w:rsid w:val="007E574E"/>
    <w:rsid w:val="007E57DE"/>
    <w:rsid w:val="007E5828"/>
    <w:rsid w:val="007E59D1"/>
    <w:rsid w:val="007E5ABA"/>
    <w:rsid w:val="007E5B58"/>
    <w:rsid w:val="007E5E96"/>
    <w:rsid w:val="007E6168"/>
    <w:rsid w:val="007E644D"/>
    <w:rsid w:val="007E6595"/>
    <w:rsid w:val="007E6BF0"/>
    <w:rsid w:val="007E6D57"/>
    <w:rsid w:val="007E6DFF"/>
    <w:rsid w:val="007E6F6A"/>
    <w:rsid w:val="007E6F98"/>
    <w:rsid w:val="007E72F0"/>
    <w:rsid w:val="007E79D8"/>
    <w:rsid w:val="007E7BAB"/>
    <w:rsid w:val="007E7F06"/>
    <w:rsid w:val="007E7FAE"/>
    <w:rsid w:val="007F022F"/>
    <w:rsid w:val="007F06EE"/>
    <w:rsid w:val="007F0AC8"/>
    <w:rsid w:val="007F0D94"/>
    <w:rsid w:val="007F0F41"/>
    <w:rsid w:val="007F1047"/>
    <w:rsid w:val="007F1069"/>
    <w:rsid w:val="007F1310"/>
    <w:rsid w:val="007F14C6"/>
    <w:rsid w:val="007F159A"/>
    <w:rsid w:val="007F15C9"/>
    <w:rsid w:val="007F2634"/>
    <w:rsid w:val="007F2BD6"/>
    <w:rsid w:val="007F2C05"/>
    <w:rsid w:val="007F2C2B"/>
    <w:rsid w:val="007F2D81"/>
    <w:rsid w:val="007F2E90"/>
    <w:rsid w:val="007F362B"/>
    <w:rsid w:val="007F37DE"/>
    <w:rsid w:val="007F435C"/>
    <w:rsid w:val="007F44A3"/>
    <w:rsid w:val="007F48CA"/>
    <w:rsid w:val="007F4C82"/>
    <w:rsid w:val="007F4F2B"/>
    <w:rsid w:val="007F4FDE"/>
    <w:rsid w:val="007F54E2"/>
    <w:rsid w:val="007F553C"/>
    <w:rsid w:val="007F562A"/>
    <w:rsid w:val="007F5B62"/>
    <w:rsid w:val="007F5D1D"/>
    <w:rsid w:val="007F6001"/>
    <w:rsid w:val="007F630E"/>
    <w:rsid w:val="007F65F2"/>
    <w:rsid w:val="007F6860"/>
    <w:rsid w:val="007F691C"/>
    <w:rsid w:val="007F6CD0"/>
    <w:rsid w:val="007F6D35"/>
    <w:rsid w:val="007F6E69"/>
    <w:rsid w:val="007F79CB"/>
    <w:rsid w:val="007F7ACE"/>
    <w:rsid w:val="007F7C2C"/>
    <w:rsid w:val="007F7E11"/>
    <w:rsid w:val="00800593"/>
    <w:rsid w:val="00800767"/>
    <w:rsid w:val="008007E2"/>
    <w:rsid w:val="00800871"/>
    <w:rsid w:val="00800C3D"/>
    <w:rsid w:val="00800D95"/>
    <w:rsid w:val="008012F1"/>
    <w:rsid w:val="00801340"/>
    <w:rsid w:val="00801A5E"/>
    <w:rsid w:val="00801B1F"/>
    <w:rsid w:val="00801B50"/>
    <w:rsid w:val="00801E3B"/>
    <w:rsid w:val="00801EB6"/>
    <w:rsid w:val="00801F0B"/>
    <w:rsid w:val="00801F0F"/>
    <w:rsid w:val="00802197"/>
    <w:rsid w:val="00802355"/>
    <w:rsid w:val="00802520"/>
    <w:rsid w:val="00803194"/>
    <w:rsid w:val="008033AB"/>
    <w:rsid w:val="008034DF"/>
    <w:rsid w:val="0080365D"/>
    <w:rsid w:val="008036A6"/>
    <w:rsid w:val="00803A63"/>
    <w:rsid w:val="00803F7D"/>
    <w:rsid w:val="00803FA2"/>
    <w:rsid w:val="0080469D"/>
    <w:rsid w:val="008048A2"/>
    <w:rsid w:val="00804A42"/>
    <w:rsid w:val="008054B6"/>
    <w:rsid w:val="00805894"/>
    <w:rsid w:val="00805919"/>
    <w:rsid w:val="00805946"/>
    <w:rsid w:val="00805B6C"/>
    <w:rsid w:val="00805B72"/>
    <w:rsid w:val="00806162"/>
    <w:rsid w:val="00806345"/>
    <w:rsid w:val="008064FD"/>
    <w:rsid w:val="0080676B"/>
    <w:rsid w:val="00806950"/>
    <w:rsid w:val="00806C60"/>
    <w:rsid w:val="00806D4D"/>
    <w:rsid w:val="00806DD4"/>
    <w:rsid w:val="00806E88"/>
    <w:rsid w:val="00807080"/>
    <w:rsid w:val="00807121"/>
    <w:rsid w:val="00807488"/>
    <w:rsid w:val="00807668"/>
    <w:rsid w:val="00807D8F"/>
    <w:rsid w:val="008100FE"/>
    <w:rsid w:val="0081013A"/>
    <w:rsid w:val="0081017F"/>
    <w:rsid w:val="008104F9"/>
    <w:rsid w:val="008105BC"/>
    <w:rsid w:val="00810703"/>
    <w:rsid w:val="0081094D"/>
    <w:rsid w:val="00810BF1"/>
    <w:rsid w:val="00810CAD"/>
    <w:rsid w:val="00810CF9"/>
    <w:rsid w:val="00811026"/>
    <w:rsid w:val="00811031"/>
    <w:rsid w:val="008110C6"/>
    <w:rsid w:val="00811450"/>
    <w:rsid w:val="00811507"/>
    <w:rsid w:val="00811E31"/>
    <w:rsid w:val="00811F2F"/>
    <w:rsid w:val="008120CC"/>
    <w:rsid w:val="0081217B"/>
    <w:rsid w:val="0081218D"/>
    <w:rsid w:val="0081245E"/>
    <w:rsid w:val="008126D9"/>
    <w:rsid w:val="008129C3"/>
    <w:rsid w:val="00812A05"/>
    <w:rsid w:val="00812FAA"/>
    <w:rsid w:val="00813194"/>
    <w:rsid w:val="00813815"/>
    <w:rsid w:val="00813A53"/>
    <w:rsid w:val="00813AE1"/>
    <w:rsid w:val="008140C4"/>
    <w:rsid w:val="008141A8"/>
    <w:rsid w:val="008143C2"/>
    <w:rsid w:val="0081447D"/>
    <w:rsid w:val="0081467D"/>
    <w:rsid w:val="008147A7"/>
    <w:rsid w:val="00814AF8"/>
    <w:rsid w:val="00814D87"/>
    <w:rsid w:val="00814F0D"/>
    <w:rsid w:val="00815005"/>
    <w:rsid w:val="008150D8"/>
    <w:rsid w:val="0081635B"/>
    <w:rsid w:val="00816403"/>
    <w:rsid w:val="00816706"/>
    <w:rsid w:val="00816AA6"/>
    <w:rsid w:val="00816CD8"/>
    <w:rsid w:val="00816DBF"/>
    <w:rsid w:val="00816F3D"/>
    <w:rsid w:val="00816FD1"/>
    <w:rsid w:val="008171A6"/>
    <w:rsid w:val="0081732D"/>
    <w:rsid w:val="0081738F"/>
    <w:rsid w:val="008174EF"/>
    <w:rsid w:val="008174F5"/>
    <w:rsid w:val="008175C1"/>
    <w:rsid w:val="00817A13"/>
    <w:rsid w:val="00817DE7"/>
    <w:rsid w:val="0082033F"/>
    <w:rsid w:val="0082045B"/>
    <w:rsid w:val="00820696"/>
    <w:rsid w:val="0082097D"/>
    <w:rsid w:val="00820CF3"/>
    <w:rsid w:val="00820E45"/>
    <w:rsid w:val="00821377"/>
    <w:rsid w:val="008214A1"/>
    <w:rsid w:val="008219A9"/>
    <w:rsid w:val="00821D93"/>
    <w:rsid w:val="00821E28"/>
    <w:rsid w:val="008221DA"/>
    <w:rsid w:val="00822552"/>
    <w:rsid w:val="00822674"/>
    <w:rsid w:val="008227E5"/>
    <w:rsid w:val="008229C9"/>
    <w:rsid w:val="00822AB5"/>
    <w:rsid w:val="00822B88"/>
    <w:rsid w:val="00822B99"/>
    <w:rsid w:val="00822CEA"/>
    <w:rsid w:val="00822E09"/>
    <w:rsid w:val="008232E3"/>
    <w:rsid w:val="0082335A"/>
    <w:rsid w:val="00823526"/>
    <w:rsid w:val="008235CC"/>
    <w:rsid w:val="00823B20"/>
    <w:rsid w:val="00823D67"/>
    <w:rsid w:val="00823F10"/>
    <w:rsid w:val="008240ED"/>
    <w:rsid w:val="008241A3"/>
    <w:rsid w:val="008249A4"/>
    <w:rsid w:val="00824F98"/>
    <w:rsid w:val="0082514F"/>
    <w:rsid w:val="008252B0"/>
    <w:rsid w:val="00825369"/>
    <w:rsid w:val="008253DC"/>
    <w:rsid w:val="00825500"/>
    <w:rsid w:val="008258A8"/>
    <w:rsid w:val="00825CD0"/>
    <w:rsid w:val="008263E1"/>
    <w:rsid w:val="008267EC"/>
    <w:rsid w:val="00826B46"/>
    <w:rsid w:val="008273BE"/>
    <w:rsid w:val="0082758B"/>
    <w:rsid w:val="00827837"/>
    <w:rsid w:val="008279A8"/>
    <w:rsid w:val="00827D66"/>
    <w:rsid w:val="00827DAC"/>
    <w:rsid w:val="008302BB"/>
    <w:rsid w:val="0083079B"/>
    <w:rsid w:val="00830C35"/>
    <w:rsid w:val="008312B3"/>
    <w:rsid w:val="00831373"/>
    <w:rsid w:val="0083156C"/>
    <w:rsid w:val="00831577"/>
    <w:rsid w:val="0083175F"/>
    <w:rsid w:val="008317A7"/>
    <w:rsid w:val="008319E0"/>
    <w:rsid w:val="00831E4F"/>
    <w:rsid w:val="00831E73"/>
    <w:rsid w:val="008321D3"/>
    <w:rsid w:val="0083242E"/>
    <w:rsid w:val="00832509"/>
    <w:rsid w:val="008326EF"/>
    <w:rsid w:val="00832800"/>
    <w:rsid w:val="00832C17"/>
    <w:rsid w:val="00832DB1"/>
    <w:rsid w:val="00832E22"/>
    <w:rsid w:val="00832FA7"/>
    <w:rsid w:val="00833957"/>
    <w:rsid w:val="008339C4"/>
    <w:rsid w:val="00833E34"/>
    <w:rsid w:val="0083422F"/>
    <w:rsid w:val="008342D4"/>
    <w:rsid w:val="0083438B"/>
    <w:rsid w:val="008346A7"/>
    <w:rsid w:val="00834E05"/>
    <w:rsid w:val="0083500A"/>
    <w:rsid w:val="00835342"/>
    <w:rsid w:val="008353B4"/>
    <w:rsid w:val="008358FF"/>
    <w:rsid w:val="00835C38"/>
    <w:rsid w:val="00835F0A"/>
    <w:rsid w:val="008367B7"/>
    <w:rsid w:val="00836812"/>
    <w:rsid w:val="00836818"/>
    <w:rsid w:val="008370B4"/>
    <w:rsid w:val="0083725B"/>
    <w:rsid w:val="0083726B"/>
    <w:rsid w:val="00837512"/>
    <w:rsid w:val="0083769A"/>
    <w:rsid w:val="0083792D"/>
    <w:rsid w:val="00837997"/>
    <w:rsid w:val="00837CFD"/>
    <w:rsid w:val="00837D77"/>
    <w:rsid w:val="0084066C"/>
    <w:rsid w:val="008408EC"/>
    <w:rsid w:val="00840991"/>
    <w:rsid w:val="008409BC"/>
    <w:rsid w:val="008411D6"/>
    <w:rsid w:val="008414AB"/>
    <w:rsid w:val="008415EF"/>
    <w:rsid w:val="00841987"/>
    <w:rsid w:val="00841AB2"/>
    <w:rsid w:val="00841CE3"/>
    <w:rsid w:val="00841FB7"/>
    <w:rsid w:val="00842676"/>
    <w:rsid w:val="00842D65"/>
    <w:rsid w:val="00842EC7"/>
    <w:rsid w:val="00842FFC"/>
    <w:rsid w:val="008431D8"/>
    <w:rsid w:val="008432CE"/>
    <w:rsid w:val="00843528"/>
    <w:rsid w:val="0084359D"/>
    <w:rsid w:val="008436C6"/>
    <w:rsid w:val="00843CEA"/>
    <w:rsid w:val="00843F4D"/>
    <w:rsid w:val="00844174"/>
    <w:rsid w:val="0084426B"/>
    <w:rsid w:val="008443BC"/>
    <w:rsid w:val="00844CC4"/>
    <w:rsid w:val="00844E3B"/>
    <w:rsid w:val="00844FAB"/>
    <w:rsid w:val="008452A6"/>
    <w:rsid w:val="00845A52"/>
    <w:rsid w:val="00845A70"/>
    <w:rsid w:val="00845B21"/>
    <w:rsid w:val="00845F3A"/>
    <w:rsid w:val="008464C9"/>
    <w:rsid w:val="008464EE"/>
    <w:rsid w:val="00846668"/>
    <w:rsid w:val="0084683B"/>
    <w:rsid w:val="00846D3D"/>
    <w:rsid w:val="00847073"/>
    <w:rsid w:val="00847232"/>
    <w:rsid w:val="00847763"/>
    <w:rsid w:val="00847793"/>
    <w:rsid w:val="008477C8"/>
    <w:rsid w:val="00847A84"/>
    <w:rsid w:val="00847D04"/>
    <w:rsid w:val="00847DF9"/>
    <w:rsid w:val="008504C4"/>
    <w:rsid w:val="00850557"/>
    <w:rsid w:val="008505E9"/>
    <w:rsid w:val="008506F2"/>
    <w:rsid w:val="00850814"/>
    <w:rsid w:val="00850924"/>
    <w:rsid w:val="00850F53"/>
    <w:rsid w:val="008510AB"/>
    <w:rsid w:val="008511DD"/>
    <w:rsid w:val="008515E3"/>
    <w:rsid w:val="008518C8"/>
    <w:rsid w:val="00851985"/>
    <w:rsid w:val="00851CEA"/>
    <w:rsid w:val="0085249B"/>
    <w:rsid w:val="0085252B"/>
    <w:rsid w:val="00852A77"/>
    <w:rsid w:val="00852AFC"/>
    <w:rsid w:val="00852B32"/>
    <w:rsid w:val="00852B7A"/>
    <w:rsid w:val="00852DF9"/>
    <w:rsid w:val="00852ECF"/>
    <w:rsid w:val="00852FFE"/>
    <w:rsid w:val="00853053"/>
    <w:rsid w:val="008535A5"/>
    <w:rsid w:val="00853866"/>
    <w:rsid w:val="008541BF"/>
    <w:rsid w:val="008543EA"/>
    <w:rsid w:val="008546F0"/>
    <w:rsid w:val="00854AD9"/>
    <w:rsid w:val="00854DC9"/>
    <w:rsid w:val="008552A7"/>
    <w:rsid w:val="008554DC"/>
    <w:rsid w:val="00855560"/>
    <w:rsid w:val="0085566A"/>
    <w:rsid w:val="008559D0"/>
    <w:rsid w:val="00855BDE"/>
    <w:rsid w:val="00855D4C"/>
    <w:rsid w:val="00855D51"/>
    <w:rsid w:val="00855F04"/>
    <w:rsid w:val="0085622A"/>
    <w:rsid w:val="0085645E"/>
    <w:rsid w:val="00856552"/>
    <w:rsid w:val="008567CB"/>
    <w:rsid w:val="008569FD"/>
    <w:rsid w:val="00856ADD"/>
    <w:rsid w:val="00856ECE"/>
    <w:rsid w:val="0085727F"/>
    <w:rsid w:val="00857320"/>
    <w:rsid w:val="0085763E"/>
    <w:rsid w:val="00857692"/>
    <w:rsid w:val="008576AA"/>
    <w:rsid w:val="00857AD9"/>
    <w:rsid w:val="00857D48"/>
    <w:rsid w:val="00857FE3"/>
    <w:rsid w:val="0086009A"/>
    <w:rsid w:val="008600A3"/>
    <w:rsid w:val="00860250"/>
    <w:rsid w:val="00860394"/>
    <w:rsid w:val="008604C3"/>
    <w:rsid w:val="008605FB"/>
    <w:rsid w:val="00860605"/>
    <w:rsid w:val="008606CB"/>
    <w:rsid w:val="00860B1D"/>
    <w:rsid w:val="00860D48"/>
    <w:rsid w:val="00860D8E"/>
    <w:rsid w:val="00860DCB"/>
    <w:rsid w:val="00860E16"/>
    <w:rsid w:val="00861906"/>
    <w:rsid w:val="00861AD2"/>
    <w:rsid w:val="008621DE"/>
    <w:rsid w:val="00862300"/>
    <w:rsid w:val="0086299A"/>
    <w:rsid w:val="00862F44"/>
    <w:rsid w:val="0086313C"/>
    <w:rsid w:val="00863353"/>
    <w:rsid w:val="00863387"/>
    <w:rsid w:val="0086343E"/>
    <w:rsid w:val="008635E1"/>
    <w:rsid w:val="008635E9"/>
    <w:rsid w:val="008639E3"/>
    <w:rsid w:val="00863AC6"/>
    <w:rsid w:val="00863C21"/>
    <w:rsid w:val="008646DD"/>
    <w:rsid w:val="00864700"/>
    <w:rsid w:val="00864777"/>
    <w:rsid w:val="00864D66"/>
    <w:rsid w:val="00864E95"/>
    <w:rsid w:val="00865A7B"/>
    <w:rsid w:val="00865C81"/>
    <w:rsid w:val="00865E00"/>
    <w:rsid w:val="008660C6"/>
    <w:rsid w:val="0086641B"/>
    <w:rsid w:val="0086646E"/>
    <w:rsid w:val="008665ED"/>
    <w:rsid w:val="008666AC"/>
    <w:rsid w:val="00866BCF"/>
    <w:rsid w:val="00866DBE"/>
    <w:rsid w:val="00866F18"/>
    <w:rsid w:val="008672F6"/>
    <w:rsid w:val="00867413"/>
    <w:rsid w:val="00867986"/>
    <w:rsid w:val="00867CD0"/>
    <w:rsid w:val="00867CD9"/>
    <w:rsid w:val="008700C1"/>
    <w:rsid w:val="00870349"/>
    <w:rsid w:val="008707E9"/>
    <w:rsid w:val="00870893"/>
    <w:rsid w:val="00870A73"/>
    <w:rsid w:val="00870DBA"/>
    <w:rsid w:val="00871073"/>
    <w:rsid w:val="008710CC"/>
    <w:rsid w:val="008718CB"/>
    <w:rsid w:val="00871A54"/>
    <w:rsid w:val="00871A5E"/>
    <w:rsid w:val="00871E2F"/>
    <w:rsid w:val="00872251"/>
    <w:rsid w:val="008722E2"/>
    <w:rsid w:val="008723B2"/>
    <w:rsid w:val="0087274B"/>
    <w:rsid w:val="00872919"/>
    <w:rsid w:val="0087295D"/>
    <w:rsid w:val="00872AE6"/>
    <w:rsid w:val="00872B35"/>
    <w:rsid w:val="00872E28"/>
    <w:rsid w:val="00872E4A"/>
    <w:rsid w:val="00872F8F"/>
    <w:rsid w:val="00873229"/>
    <w:rsid w:val="00873457"/>
    <w:rsid w:val="00873B2B"/>
    <w:rsid w:val="00873B6D"/>
    <w:rsid w:val="00873BAE"/>
    <w:rsid w:val="00873C16"/>
    <w:rsid w:val="00873C32"/>
    <w:rsid w:val="00873E63"/>
    <w:rsid w:val="00873ED2"/>
    <w:rsid w:val="00873F1A"/>
    <w:rsid w:val="00874130"/>
    <w:rsid w:val="00874169"/>
    <w:rsid w:val="008741B9"/>
    <w:rsid w:val="00874497"/>
    <w:rsid w:val="0087475A"/>
    <w:rsid w:val="008747B2"/>
    <w:rsid w:val="008751DA"/>
    <w:rsid w:val="00875407"/>
    <w:rsid w:val="0087591A"/>
    <w:rsid w:val="00875B6A"/>
    <w:rsid w:val="00875C5D"/>
    <w:rsid w:val="00875CC0"/>
    <w:rsid w:val="008762AE"/>
    <w:rsid w:val="008765A9"/>
    <w:rsid w:val="00876758"/>
    <w:rsid w:val="00876D28"/>
    <w:rsid w:val="00876EE4"/>
    <w:rsid w:val="008770E7"/>
    <w:rsid w:val="008771C5"/>
    <w:rsid w:val="00877655"/>
    <w:rsid w:val="008776D2"/>
    <w:rsid w:val="00877773"/>
    <w:rsid w:val="008777F2"/>
    <w:rsid w:val="00877840"/>
    <w:rsid w:val="008778E4"/>
    <w:rsid w:val="00877BCF"/>
    <w:rsid w:val="00877DA2"/>
    <w:rsid w:val="008800B4"/>
    <w:rsid w:val="0088033C"/>
    <w:rsid w:val="008807DE"/>
    <w:rsid w:val="00880F1B"/>
    <w:rsid w:val="00880FEF"/>
    <w:rsid w:val="008811F4"/>
    <w:rsid w:val="008812F5"/>
    <w:rsid w:val="00881307"/>
    <w:rsid w:val="0088161E"/>
    <w:rsid w:val="00881720"/>
    <w:rsid w:val="00881763"/>
    <w:rsid w:val="00881816"/>
    <w:rsid w:val="00881ACC"/>
    <w:rsid w:val="00881EF3"/>
    <w:rsid w:val="008820B6"/>
    <w:rsid w:val="00882166"/>
    <w:rsid w:val="0088229C"/>
    <w:rsid w:val="00882855"/>
    <w:rsid w:val="00882958"/>
    <w:rsid w:val="00882C67"/>
    <w:rsid w:val="00882DAB"/>
    <w:rsid w:val="00882EB2"/>
    <w:rsid w:val="00882F48"/>
    <w:rsid w:val="00882F5E"/>
    <w:rsid w:val="00882F7E"/>
    <w:rsid w:val="00883004"/>
    <w:rsid w:val="00883F84"/>
    <w:rsid w:val="008844A2"/>
    <w:rsid w:val="00884649"/>
    <w:rsid w:val="008847E1"/>
    <w:rsid w:val="008855B1"/>
    <w:rsid w:val="0088573A"/>
    <w:rsid w:val="00885A7A"/>
    <w:rsid w:val="00885C83"/>
    <w:rsid w:val="00885CAA"/>
    <w:rsid w:val="00885DA5"/>
    <w:rsid w:val="00885EE1"/>
    <w:rsid w:val="00886092"/>
    <w:rsid w:val="00886129"/>
    <w:rsid w:val="00886133"/>
    <w:rsid w:val="00886389"/>
    <w:rsid w:val="00886724"/>
    <w:rsid w:val="00886DA9"/>
    <w:rsid w:val="00886FEB"/>
    <w:rsid w:val="0088727B"/>
    <w:rsid w:val="00887590"/>
    <w:rsid w:val="008877F8"/>
    <w:rsid w:val="008878C0"/>
    <w:rsid w:val="00887C66"/>
    <w:rsid w:val="008900B8"/>
    <w:rsid w:val="0089041E"/>
    <w:rsid w:val="008904F4"/>
    <w:rsid w:val="00890597"/>
    <w:rsid w:val="0089063A"/>
    <w:rsid w:val="0089074F"/>
    <w:rsid w:val="008907D0"/>
    <w:rsid w:val="008908D2"/>
    <w:rsid w:val="008909C2"/>
    <w:rsid w:val="00890A7C"/>
    <w:rsid w:val="00890D26"/>
    <w:rsid w:val="00890E13"/>
    <w:rsid w:val="008910AA"/>
    <w:rsid w:val="0089126B"/>
    <w:rsid w:val="00891448"/>
    <w:rsid w:val="00891815"/>
    <w:rsid w:val="00891E92"/>
    <w:rsid w:val="00891F9C"/>
    <w:rsid w:val="00892470"/>
    <w:rsid w:val="008927F2"/>
    <w:rsid w:val="008929A4"/>
    <w:rsid w:val="00892F4C"/>
    <w:rsid w:val="0089311E"/>
    <w:rsid w:val="0089317B"/>
    <w:rsid w:val="00893431"/>
    <w:rsid w:val="00893443"/>
    <w:rsid w:val="00893838"/>
    <w:rsid w:val="00893CFD"/>
    <w:rsid w:val="00893DC4"/>
    <w:rsid w:val="00893E75"/>
    <w:rsid w:val="00894435"/>
    <w:rsid w:val="008945A2"/>
    <w:rsid w:val="00894749"/>
    <w:rsid w:val="008948D1"/>
    <w:rsid w:val="00894AA6"/>
    <w:rsid w:val="00894BB6"/>
    <w:rsid w:val="00894C35"/>
    <w:rsid w:val="00894C56"/>
    <w:rsid w:val="00894C5C"/>
    <w:rsid w:val="00894D63"/>
    <w:rsid w:val="00894DEC"/>
    <w:rsid w:val="00894F4C"/>
    <w:rsid w:val="00894FDC"/>
    <w:rsid w:val="0089556E"/>
    <w:rsid w:val="008958B1"/>
    <w:rsid w:val="00896158"/>
    <w:rsid w:val="00896292"/>
    <w:rsid w:val="008968CF"/>
    <w:rsid w:val="00896A9A"/>
    <w:rsid w:val="00897047"/>
    <w:rsid w:val="00897744"/>
    <w:rsid w:val="00897C30"/>
    <w:rsid w:val="00897C5E"/>
    <w:rsid w:val="00897D24"/>
    <w:rsid w:val="008A0291"/>
    <w:rsid w:val="008A043C"/>
    <w:rsid w:val="008A060D"/>
    <w:rsid w:val="008A07B7"/>
    <w:rsid w:val="008A09A3"/>
    <w:rsid w:val="008A0D8B"/>
    <w:rsid w:val="008A0FD6"/>
    <w:rsid w:val="008A15D4"/>
    <w:rsid w:val="008A1A21"/>
    <w:rsid w:val="008A1ED3"/>
    <w:rsid w:val="008A1F30"/>
    <w:rsid w:val="008A2181"/>
    <w:rsid w:val="008A23A6"/>
    <w:rsid w:val="008A28F0"/>
    <w:rsid w:val="008A2AB8"/>
    <w:rsid w:val="008A3026"/>
    <w:rsid w:val="008A3107"/>
    <w:rsid w:val="008A316A"/>
    <w:rsid w:val="008A3313"/>
    <w:rsid w:val="008A37A9"/>
    <w:rsid w:val="008A3B1B"/>
    <w:rsid w:val="008A44B0"/>
    <w:rsid w:val="008A4623"/>
    <w:rsid w:val="008A476B"/>
    <w:rsid w:val="008A4B76"/>
    <w:rsid w:val="008A5291"/>
    <w:rsid w:val="008A57D1"/>
    <w:rsid w:val="008A581C"/>
    <w:rsid w:val="008A58A2"/>
    <w:rsid w:val="008A5B03"/>
    <w:rsid w:val="008A5B51"/>
    <w:rsid w:val="008A68A7"/>
    <w:rsid w:val="008A69D2"/>
    <w:rsid w:val="008A6CBB"/>
    <w:rsid w:val="008A6DCE"/>
    <w:rsid w:val="008A6EC0"/>
    <w:rsid w:val="008A755E"/>
    <w:rsid w:val="008A7B2A"/>
    <w:rsid w:val="008A7B41"/>
    <w:rsid w:val="008A7C2A"/>
    <w:rsid w:val="008B02B1"/>
    <w:rsid w:val="008B052A"/>
    <w:rsid w:val="008B0C3F"/>
    <w:rsid w:val="008B12E1"/>
    <w:rsid w:val="008B1352"/>
    <w:rsid w:val="008B1643"/>
    <w:rsid w:val="008B1809"/>
    <w:rsid w:val="008B1BCC"/>
    <w:rsid w:val="008B1D3D"/>
    <w:rsid w:val="008B1E4A"/>
    <w:rsid w:val="008B1FB8"/>
    <w:rsid w:val="008B204A"/>
    <w:rsid w:val="008B2800"/>
    <w:rsid w:val="008B282C"/>
    <w:rsid w:val="008B28AC"/>
    <w:rsid w:val="008B2947"/>
    <w:rsid w:val="008B2AF1"/>
    <w:rsid w:val="008B2E9C"/>
    <w:rsid w:val="008B304B"/>
    <w:rsid w:val="008B305D"/>
    <w:rsid w:val="008B3231"/>
    <w:rsid w:val="008B340E"/>
    <w:rsid w:val="008B3702"/>
    <w:rsid w:val="008B3A78"/>
    <w:rsid w:val="008B3CDF"/>
    <w:rsid w:val="008B40D9"/>
    <w:rsid w:val="008B43EA"/>
    <w:rsid w:val="008B448D"/>
    <w:rsid w:val="008B4542"/>
    <w:rsid w:val="008B45EC"/>
    <w:rsid w:val="008B4739"/>
    <w:rsid w:val="008B475E"/>
    <w:rsid w:val="008B491C"/>
    <w:rsid w:val="008B4C13"/>
    <w:rsid w:val="008B4E52"/>
    <w:rsid w:val="008B4EDB"/>
    <w:rsid w:val="008B4FBE"/>
    <w:rsid w:val="008B5058"/>
    <w:rsid w:val="008B50A9"/>
    <w:rsid w:val="008B516C"/>
    <w:rsid w:val="008B525C"/>
    <w:rsid w:val="008B5355"/>
    <w:rsid w:val="008B53D6"/>
    <w:rsid w:val="008B55C3"/>
    <w:rsid w:val="008B56E3"/>
    <w:rsid w:val="008B58E5"/>
    <w:rsid w:val="008B58EB"/>
    <w:rsid w:val="008B5DC4"/>
    <w:rsid w:val="008B61A7"/>
    <w:rsid w:val="008B6410"/>
    <w:rsid w:val="008B6C21"/>
    <w:rsid w:val="008B6E38"/>
    <w:rsid w:val="008B6E58"/>
    <w:rsid w:val="008B7041"/>
    <w:rsid w:val="008B7138"/>
    <w:rsid w:val="008B7272"/>
    <w:rsid w:val="008B734B"/>
    <w:rsid w:val="008B73AF"/>
    <w:rsid w:val="008B766E"/>
    <w:rsid w:val="008B7BEE"/>
    <w:rsid w:val="008B7BF9"/>
    <w:rsid w:val="008B7E36"/>
    <w:rsid w:val="008B7EF6"/>
    <w:rsid w:val="008C01FE"/>
    <w:rsid w:val="008C0A15"/>
    <w:rsid w:val="008C0AC7"/>
    <w:rsid w:val="008C11AE"/>
    <w:rsid w:val="008C12CF"/>
    <w:rsid w:val="008C1857"/>
    <w:rsid w:val="008C218A"/>
    <w:rsid w:val="008C2245"/>
    <w:rsid w:val="008C2610"/>
    <w:rsid w:val="008C2CC7"/>
    <w:rsid w:val="008C2D14"/>
    <w:rsid w:val="008C2ED1"/>
    <w:rsid w:val="008C30A8"/>
    <w:rsid w:val="008C351E"/>
    <w:rsid w:val="008C355A"/>
    <w:rsid w:val="008C3921"/>
    <w:rsid w:val="008C3997"/>
    <w:rsid w:val="008C3CDE"/>
    <w:rsid w:val="008C3D07"/>
    <w:rsid w:val="008C3E3E"/>
    <w:rsid w:val="008C44C4"/>
    <w:rsid w:val="008C45BE"/>
    <w:rsid w:val="008C471F"/>
    <w:rsid w:val="008C4B9A"/>
    <w:rsid w:val="008C4E61"/>
    <w:rsid w:val="008C501E"/>
    <w:rsid w:val="008C505B"/>
    <w:rsid w:val="008C50D0"/>
    <w:rsid w:val="008C51AF"/>
    <w:rsid w:val="008C5414"/>
    <w:rsid w:val="008C5A3C"/>
    <w:rsid w:val="008C5B17"/>
    <w:rsid w:val="008C5C89"/>
    <w:rsid w:val="008C63C4"/>
    <w:rsid w:val="008C676A"/>
    <w:rsid w:val="008C6862"/>
    <w:rsid w:val="008C69C0"/>
    <w:rsid w:val="008C6B89"/>
    <w:rsid w:val="008C6CCA"/>
    <w:rsid w:val="008C7319"/>
    <w:rsid w:val="008C7F0C"/>
    <w:rsid w:val="008C7FC3"/>
    <w:rsid w:val="008D08BB"/>
    <w:rsid w:val="008D0914"/>
    <w:rsid w:val="008D1493"/>
    <w:rsid w:val="008D152B"/>
    <w:rsid w:val="008D176A"/>
    <w:rsid w:val="008D1921"/>
    <w:rsid w:val="008D1C28"/>
    <w:rsid w:val="008D1F36"/>
    <w:rsid w:val="008D20F8"/>
    <w:rsid w:val="008D223B"/>
    <w:rsid w:val="008D22BA"/>
    <w:rsid w:val="008D22F3"/>
    <w:rsid w:val="008D2862"/>
    <w:rsid w:val="008D2881"/>
    <w:rsid w:val="008D2C89"/>
    <w:rsid w:val="008D2D3A"/>
    <w:rsid w:val="008D2E83"/>
    <w:rsid w:val="008D32C2"/>
    <w:rsid w:val="008D3355"/>
    <w:rsid w:val="008D3378"/>
    <w:rsid w:val="008D34D3"/>
    <w:rsid w:val="008D35F7"/>
    <w:rsid w:val="008D36F1"/>
    <w:rsid w:val="008D373B"/>
    <w:rsid w:val="008D376D"/>
    <w:rsid w:val="008D3869"/>
    <w:rsid w:val="008D414A"/>
    <w:rsid w:val="008D42C5"/>
    <w:rsid w:val="008D43CB"/>
    <w:rsid w:val="008D44DC"/>
    <w:rsid w:val="008D46C3"/>
    <w:rsid w:val="008D489A"/>
    <w:rsid w:val="008D489B"/>
    <w:rsid w:val="008D49E9"/>
    <w:rsid w:val="008D4A0A"/>
    <w:rsid w:val="008D4C9A"/>
    <w:rsid w:val="008D52E5"/>
    <w:rsid w:val="008D54B3"/>
    <w:rsid w:val="008D560F"/>
    <w:rsid w:val="008D5B47"/>
    <w:rsid w:val="008D5C54"/>
    <w:rsid w:val="008D5E99"/>
    <w:rsid w:val="008D6156"/>
    <w:rsid w:val="008D6427"/>
    <w:rsid w:val="008D64AE"/>
    <w:rsid w:val="008D667E"/>
    <w:rsid w:val="008D6A37"/>
    <w:rsid w:val="008D6C2D"/>
    <w:rsid w:val="008D7296"/>
    <w:rsid w:val="008D76AE"/>
    <w:rsid w:val="008D7852"/>
    <w:rsid w:val="008D7947"/>
    <w:rsid w:val="008D7E7E"/>
    <w:rsid w:val="008E0155"/>
    <w:rsid w:val="008E02E2"/>
    <w:rsid w:val="008E0307"/>
    <w:rsid w:val="008E037C"/>
    <w:rsid w:val="008E08E9"/>
    <w:rsid w:val="008E0F07"/>
    <w:rsid w:val="008E13D6"/>
    <w:rsid w:val="008E257E"/>
    <w:rsid w:val="008E2BBE"/>
    <w:rsid w:val="008E2D53"/>
    <w:rsid w:val="008E2DDC"/>
    <w:rsid w:val="008E2E07"/>
    <w:rsid w:val="008E2E3A"/>
    <w:rsid w:val="008E3112"/>
    <w:rsid w:val="008E31FF"/>
    <w:rsid w:val="008E32E3"/>
    <w:rsid w:val="008E3823"/>
    <w:rsid w:val="008E3825"/>
    <w:rsid w:val="008E3CFD"/>
    <w:rsid w:val="008E436A"/>
    <w:rsid w:val="008E4493"/>
    <w:rsid w:val="008E4D10"/>
    <w:rsid w:val="008E5C7C"/>
    <w:rsid w:val="008E5EB1"/>
    <w:rsid w:val="008E5FEB"/>
    <w:rsid w:val="008E63F5"/>
    <w:rsid w:val="008E640E"/>
    <w:rsid w:val="008E6606"/>
    <w:rsid w:val="008E681A"/>
    <w:rsid w:val="008E6A55"/>
    <w:rsid w:val="008E6CC5"/>
    <w:rsid w:val="008E6D08"/>
    <w:rsid w:val="008E6DED"/>
    <w:rsid w:val="008E7024"/>
    <w:rsid w:val="008E7140"/>
    <w:rsid w:val="008E71B3"/>
    <w:rsid w:val="008E7284"/>
    <w:rsid w:val="008E7323"/>
    <w:rsid w:val="008E76FB"/>
    <w:rsid w:val="008E79E8"/>
    <w:rsid w:val="008E7A0B"/>
    <w:rsid w:val="008F04E9"/>
    <w:rsid w:val="008F0A37"/>
    <w:rsid w:val="008F0CB0"/>
    <w:rsid w:val="008F0D39"/>
    <w:rsid w:val="008F0FE1"/>
    <w:rsid w:val="008F1431"/>
    <w:rsid w:val="008F154B"/>
    <w:rsid w:val="008F1A15"/>
    <w:rsid w:val="008F1AF3"/>
    <w:rsid w:val="008F1FFD"/>
    <w:rsid w:val="008F216E"/>
    <w:rsid w:val="008F2297"/>
    <w:rsid w:val="008F2BD5"/>
    <w:rsid w:val="008F304B"/>
    <w:rsid w:val="008F37AA"/>
    <w:rsid w:val="008F37ED"/>
    <w:rsid w:val="008F3C6F"/>
    <w:rsid w:val="008F3E2C"/>
    <w:rsid w:val="008F3E5A"/>
    <w:rsid w:val="008F3E7C"/>
    <w:rsid w:val="008F3FC5"/>
    <w:rsid w:val="008F423E"/>
    <w:rsid w:val="008F45BB"/>
    <w:rsid w:val="008F4F1B"/>
    <w:rsid w:val="008F5723"/>
    <w:rsid w:val="008F5830"/>
    <w:rsid w:val="008F5869"/>
    <w:rsid w:val="008F5A3F"/>
    <w:rsid w:val="008F5B12"/>
    <w:rsid w:val="008F5E49"/>
    <w:rsid w:val="008F63C4"/>
    <w:rsid w:val="008F6502"/>
    <w:rsid w:val="008F6ADD"/>
    <w:rsid w:val="008F6B3F"/>
    <w:rsid w:val="008F6CF7"/>
    <w:rsid w:val="008F6D03"/>
    <w:rsid w:val="008F6EC6"/>
    <w:rsid w:val="008F709A"/>
    <w:rsid w:val="008F7969"/>
    <w:rsid w:val="0090050A"/>
    <w:rsid w:val="009006BE"/>
    <w:rsid w:val="0090075E"/>
    <w:rsid w:val="00900B4F"/>
    <w:rsid w:val="00900D50"/>
    <w:rsid w:val="00900DBD"/>
    <w:rsid w:val="00900E2B"/>
    <w:rsid w:val="00900E4D"/>
    <w:rsid w:val="00900FE2"/>
    <w:rsid w:val="0090102B"/>
    <w:rsid w:val="00901286"/>
    <w:rsid w:val="009012E6"/>
    <w:rsid w:val="0090146A"/>
    <w:rsid w:val="00901737"/>
    <w:rsid w:val="00901BEE"/>
    <w:rsid w:val="00901C0C"/>
    <w:rsid w:val="00902188"/>
    <w:rsid w:val="009025B2"/>
    <w:rsid w:val="00902764"/>
    <w:rsid w:val="009027C9"/>
    <w:rsid w:val="00902833"/>
    <w:rsid w:val="009028C9"/>
    <w:rsid w:val="009029B5"/>
    <w:rsid w:val="00902ACC"/>
    <w:rsid w:val="00902D42"/>
    <w:rsid w:val="009034E7"/>
    <w:rsid w:val="00903510"/>
    <w:rsid w:val="00903762"/>
    <w:rsid w:val="009037D3"/>
    <w:rsid w:val="00903CF2"/>
    <w:rsid w:val="00903DA2"/>
    <w:rsid w:val="00903E37"/>
    <w:rsid w:val="00903F81"/>
    <w:rsid w:val="00904003"/>
    <w:rsid w:val="00904116"/>
    <w:rsid w:val="00904124"/>
    <w:rsid w:val="009047A4"/>
    <w:rsid w:val="00904D95"/>
    <w:rsid w:val="00904E3B"/>
    <w:rsid w:val="00905177"/>
    <w:rsid w:val="009052FF"/>
    <w:rsid w:val="00905377"/>
    <w:rsid w:val="00905A06"/>
    <w:rsid w:val="00905B9A"/>
    <w:rsid w:val="00905C6A"/>
    <w:rsid w:val="00905F10"/>
    <w:rsid w:val="00906817"/>
    <w:rsid w:val="00906C5F"/>
    <w:rsid w:val="00906FD8"/>
    <w:rsid w:val="0090741B"/>
    <w:rsid w:val="00907509"/>
    <w:rsid w:val="009078C7"/>
    <w:rsid w:val="00907957"/>
    <w:rsid w:val="00907A6C"/>
    <w:rsid w:val="00907D75"/>
    <w:rsid w:val="009100D1"/>
    <w:rsid w:val="009100F7"/>
    <w:rsid w:val="009103B2"/>
    <w:rsid w:val="009105D7"/>
    <w:rsid w:val="009108E7"/>
    <w:rsid w:val="009109B5"/>
    <w:rsid w:val="00910DF1"/>
    <w:rsid w:val="00910F9E"/>
    <w:rsid w:val="00911129"/>
    <w:rsid w:val="0091113D"/>
    <w:rsid w:val="00911268"/>
    <w:rsid w:val="00911428"/>
    <w:rsid w:val="00911989"/>
    <w:rsid w:val="00911A58"/>
    <w:rsid w:val="00911BA5"/>
    <w:rsid w:val="00911CC1"/>
    <w:rsid w:val="00911E58"/>
    <w:rsid w:val="0091218D"/>
    <w:rsid w:val="00912371"/>
    <w:rsid w:val="009125F0"/>
    <w:rsid w:val="00912B09"/>
    <w:rsid w:val="00912B91"/>
    <w:rsid w:val="00913813"/>
    <w:rsid w:val="0091402B"/>
    <w:rsid w:val="009140D0"/>
    <w:rsid w:val="00914108"/>
    <w:rsid w:val="00914261"/>
    <w:rsid w:val="00914501"/>
    <w:rsid w:val="00914804"/>
    <w:rsid w:val="009149FB"/>
    <w:rsid w:val="00914D72"/>
    <w:rsid w:val="00915157"/>
    <w:rsid w:val="00915393"/>
    <w:rsid w:val="009153C9"/>
    <w:rsid w:val="00915644"/>
    <w:rsid w:val="009156A1"/>
    <w:rsid w:val="009156B7"/>
    <w:rsid w:val="0091577E"/>
    <w:rsid w:val="0091591E"/>
    <w:rsid w:val="00915ACD"/>
    <w:rsid w:val="00916029"/>
    <w:rsid w:val="009161F2"/>
    <w:rsid w:val="00916348"/>
    <w:rsid w:val="009164CC"/>
    <w:rsid w:val="00916A14"/>
    <w:rsid w:val="00916A3E"/>
    <w:rsid w:val="00916B39"/>
    <w:rsid w:val="009171A3"/>
    <w:rsid w:val="00917208"/>
    <w:rsid w:val="00917691"/>
    <w:rsid w:val="00917754"/>
    <w:rsid w:val="009177B1"/>
    <w:rsid w:val="00917901"/>
    <w:rsid w:val="0091791E"/>
    <w:rsid w:val="00917AC5"/>
    <w:rsid w:val="00917D38"/>
    <w:rsid w:val="00917EF0"/>
    <w:rsid w:val="00920386"/>
    <w:rsid w:val="00920504"/>
    <w:rsid w:val="009208EB"/>
    <w:rsid w:val="00921166"/>
    <w:rsid w:val="00921194"/>
    <w:rsid w:val="009213D6"/>
    <w:rsid w:val="00921677"/>
    <w:rsid w:val="009218ED"/>
    <w:rsid w:val="00921CBD"/>
    <w:rsid w:val="00921D87"/>
    <w:rsid w:val="00921E33"/>
    <w:rsid w:val="00921E94"/>
    <w:rsid w:val="00922027"/>
    <w:rsid w:val="009220C6"/>
    <w:rsid w:val="009221C9"/>
    <w:rsid w:val="0092221D"/>
    <w:rsid w:val="009229C0"/>
    <w:rsid w:val="00922A08"/>
    <w:rsid w:val="00922A70"/>
    <w:rsid w:val="00922ACB"/>
    <w:rsid w:val="00922B1E"/>
    <w:rsid w:val="00922B52"/>
    <w:rsid w:val="00922C9E"/>
    <w:rsid w:val="00922EAB"/>
    <w:rsid w:val="00922F40"/>
    <w:rsid w:val="00923893"/>
    <w:rsid w:val="00923948"/>
    <w:rsid w:val="00923CE6"/>
    <w:rsid w:val="009241D3"/>
    <w:rsid w:val="00924402"/>
    <w:rsid w:val="0092441E"/>
    <w:rsid w:val="0092447C"/>
    <w:rsid w:val="009248FC"/>
    <w:rsid w:val="00925282"/>
    <w:rsid w:val="009254DC"/>
    <w:rsid w:val="00925F86"/>
    <w:rsid w:val="0092622C"/>
    <w:rsid w:val="00926283"/>
    <w:rsid w:val="00926537"/>
    <w:rsid w:val="00926D51"/>
    <w:rsid w:val="00926F6F"/>
    <w:rsid w:val="0092707D"/>
    <w:rsid w:val="009277EA"/>
    <w:rsid w:val="0092783A"/>
    <w:rsid w:val="009278D3"/>
    <w:rsid w:val="00927A20"/>
    <w:rsid w:val="00930018"/>
    <w:rsid w:val="00930345"/>
    <w:rsid w:val="0093040C"/>
    <w:rsid w:val="00930486"/>
    <w:rsid w:val="009304B8"/>
    <w:rsid w:val="00930506"/>
    <w:rsid w:val="009305EE"/>
    <w:rsid w:val="009309F4"/>
    <w:rsid w:val="00930A93"/>
    <w:rsid w:val="00930F4A"/>
    <w:rsid w:val="00930FCC"/>
    <w:rsid w:val="00930FD6"/>
    <w:rsid w:val="009313D0"/>
    <w:rsid w:val="00931FA0"/>
    <w:rsid w:val="00932458"/>
    <w:rsid w:val="00932CB1"/>
    <w:rsid w:val="00932D35"/>
    <w:rsid w:val="00932DC3"/>
    <w:rsid w:val="00932EA1"/>
    <w:rsid w:val="00932EA8"/>
    <w:rsid w:val="009332A8"/>
    <w:rsid w:val="0093339F"/>
    <w:rsid w:val="00933692"/>
    <w:rsid w:val="00933C1D"/>
    <w:rsid w:val="00933CEB"/>
    <w:rsid w:val="00934274"/>
    <w:rsid w:val="009346A4"/>
    <w:rsid w:val="00934742"/>
    <w:rsid w:val="00934B36"/>
    <w:rsid w:val="009356BE"/>
    <w:rsid w:val="00935BDE"/>
    <w:rsid w:val="0093643B"/>
    <w:rsid w:val="0093645E"/>
    <w:rsid w:val="0093664E"/>
    <w:rsid w:val="0093687B"/>
    <w:rsid w:val="00936E9B"/>
    <w:rsid w:val="0093756F"/>
    <w:rsid w:val="0093759F"/>
    <w:rsid w:val="009375EB"/>
    <w:rsid w:val="009400E9"/>
    <w:rsid w:val="00940174"/>
    <w:rsid w:val="00940653"/>
    <w:rsid w:val="0094077D"/>
    <w:rsid w:val="009407F4"/>
    <w:rsid w:val="00940AFA"/>
    <w:rsid w:val="009415F8"/>
    <w:rsid w:val="00941B17"/>
    <w:rsid w:val="00941DF2"/>
    <w:rsid w:val="00941E24"/>
    <w:rsid w:val="00941EDA"/>
    <w:rsid w:val="0094228E"/>
    <w:rsid w:val="009422EC"/>
    <w:rsid w:val="00942333"/>
    <w:rsid w:val="009429DC"/>
    <w:rsid w:val="00942BFA"/>
    <w:rsid w:val="00942E85"/>
    <w:rsid w:val="009433F6"/>
    <w:rsid w:val="0094355B"/>
    <w:rsid w:val="009436A6"/>
    <w:rsid w:val="009436D6"/>
    <w:rsid w:val="00943A9E"/>
    <w:rsid w:val="0094439D"/>
    <w:rsid w:val="0094488A"/>
    <w:rsid w:val="00944C47"/>
    <w:rsid w:val="00944D3F"/>
    <w:rsid w:val="00945177"/>
    <w:rsid w:val="00945954"/>
    <w:rsid w:val="00946246"/>
    <w:rsid w:val="00946642"/>
    <w:rsid w:val="00946A77"/>
    <w:rsid w:val="00946DBB"/>
    <w:rsid w:val="00947037"/>
    <w:rsid w:val="00947228"/>
    <w:rsid w:val="00947CDC"/>
    <w:rsid w:val="00947DDA"/>
    <w:rsid w:val="00947DE6"/>
    <w:rsid w:val="00947DF9"/>
    <w:rsid w:val="00950512"/>
    <w:rsid w:val="00950646"/>
    <w:rsid w:val="00950D29"/>
    <w:rsid w:val="00950E29"/>
    <w:rsid w:val="00951077"/>
    <w:rsid w:val="009510B7"/>
    <w:rsid w:val="00951313"/>
    <w:rsid w:val="009513A3"/>
    <w:rsid w:val="00951479"/>
    <w:rsid w:val="009519D1"/>
    <w:rsid w:val="00951AF5"/>
    <w:rsid w:val="00951D15"/>
    <w:rsid w:val="00951D39"/>
    <w:rsid w:val="00951D6D"/>
    <w:rsid w:val="00951E65"/>
    <w:rsid w:val="0095264A"/>
    <w:rsid w:val="00952AE5"/>
    <w:rsid w:val="00953091"/>
    <w:rsid w:val="0095321C"/>
    <w:rsid w:val="00953710"/>
    <w:rsid w:val="00953A6F"/>
    <w:rsid w:val="00953C37"/>
    <w:rsid w:val="00953E00"/>
    <w:rsid w:val="00953EA4"/>
    <w:rsid w:val="009546B3"/>
    <w:rsid w:val="0095471C"/>
    <w:rsid w:val="0095491D"/>
    <w:rsid w:val="00954D92"/>
    <w:rsid w:val="00954DEE"/>
    <w:rsid w:val="00954DF8"/>
    <w:rsid w:val="00954EEF"/>
    <w:rsid w:val="00955084"/>
    <w:rsid w:val="009552AE"/>
    <w:rsid w:val="009553AF"/>
    <w:rsid w:val="00955555"/>
    <w:rsid w:val="009556C7"/>
    <w:rsid w:val="00955731"/>
    <w:rsid w:val="009559A1"/>
    <w:rsid w:val="00955B1B"/>
    <w:rsid w:val="009561E2"/>
    <w:rsid w:val="0095620F"/>
    <w:rsid w:val="0095621C"/>
    <w:rsid w:val="009562C6"/>
    <w:rsid w:val="0095688C"/>
    <w:rsid w:val="00956963"/>
    <w:rsid w:val="00956CFC"/>
    <w:rsid w:val="00956D01"/>
    <w:rsid w:val="00956DA0"/>
    <w:rsid w:val="00956F5F"/>
    <w:rsid w:val="00957096"/>
    <w:rsid w:val="00957296"/>
    <w:rsid w:val="00957567"/>
    <w:rsid w:val="009576C1"/>
    <w:rsid w:val="00957BA5"/>
    <w:rsid w:val="00957C3E"/>
    <w:rsid w:val="00957E98"/>
    <w:rsid w:val="00957F1C"/>
    <w:rsid w:val="009603B0"/>
    <w:rsid w:val="0096041B"/>
    <w:rsid w:val="0096067F"/>
    <w:rsid w:val="00960ECF"/>
    <w:rsid w:val="009613F0"/>
    <w:rsid w:val="009617AE"/>
    <w:rsid w:val="00961DD8"/>
    <w:rsid w:val="0096227D"/>
    <w:rsid w:val="009627BB"/>
    <w:rsid w:val="0096295B"/>
    <w:rsid w:val="00962AFB"/>
    <w:rsid w:val="00962C3A"/>
    <w:rsid w:val="00962C94"/>
    <w:rsid w:val="00962EBF"/>
    <w:rsid w:val="00963372"/>
    <w:rsid w:val="00963506"/>
    <w:rsid w:val="0096365B"/>
    <w:rsid w:val="00963843"/>
    <w:rsid w:val="00963B05"/>
    <w:rsid w:val="00963B77"/>
    <w:rsid w:val="00963E1F"/>
    <w:rsid w:val="00964465"/>
    <w:rsid w:val="009646BB"/>
    <w:rsid w:val="00964715"/>
    <w:rsid w:val="00964861"/>
    <w:rsid w:val="00965170"/>
    <w:rsid w:val="009652A6"/>
    <w:rsid w:val="00965427"/>
    <w:rsid w:val="009654C9"/>
    <w:rsid w:val="009654FA"/>
    <w:rsid w:val="009655AD"/>
    <w:rsid w:val="00965AA6"/>
    <w:rsid w:val="00965C78"/>
    <w:rsid w:val="00965F6C"/>
    <w:rsid w:val="009662F1"/>
    <w:rsid w:val="009666B2"/>
    <w:rsid w:val="00966876"/>
    <w:rsid w:val="009668C3"/>
    <w:rsid w:val="009668EB"/>
    <w:rsid w:val="00966983"/>
    <w:rsid w:val="00966F31"/>
    <w:rsid w:val="00967379"/>
    <w:rsid w:val="00967390"/>
    <w:rsid w:val="009676A8"/>
    <w:rsid w:val="0096775F"/>
    <w:rsid w:val="009677F8"/>
    <w:rsid w:val="00967826"/>
    <w:rsid w:val="00967DF4"/>
    <w:rsid w:val="00970178"/>
    <w:rsid w:val="0097066D"/>
    <w:rsid w:val="00970743"/>
    <w:rsid w:val="00970935"/>
    <w:rsid w:val="00970D78"/>
    <w:rsid w:val="00970E7B"/>
    <w:rsid w:val="00971129"/>
    <w:rsid w:val="00971167"/>
    <w:rsid w:val="00971194"/>
    <w:rsid w:val="00971282"/>
    <w:rsid w:val="009712E9"/>
    <w:rsid w:val="0097143E"/>
    <w:rsid w:val="00971459"/>
    <w:rsid w:val="0097176E"/>
    <w:rsid w:val="0097185A"/>
    <w:rsid w:val="009718B2"/>
    <w:rsid w:val="009719C8"/>
    <w:rsid w:val="00972086"/>
    <w:rsid w:val="009720F3"/>
    <w:rsid w:val="009729D9"/>
    <w:rsid w:val="00972AC2"/>
    <w:rsid w:val="009731C4"/>
    <w:rsid w:val="009732BD"/>
    <w:rsid w:val="009739E7"/>
    <w:rsid w:val="00973A0B"/>
    <w:rsid w:val="00973BBE"/>
    <w:rsid w:val="00973E6D"/>
    <w:rsid w:val="009740BD"/>
    <w:rsid w:val="0097414D"/>
    <w:rsid w:val="009741F9"/>
    <w:rsid w:val="00974416"/>
    <w:rsid w:val="009744C0"/>
    <w:rsid w:val="009744F5"/>
    <w:rsid w:val="00974B9A"/>
    <w:rsid w:val="00974BE1"/>
    <w:rsid w:val="00974EB3"/>
    <w:rsid w:val="00974FDE"/>
    <w:rsid w:val="0097526C"/>
    <w:rsid w:val="0097555C"/>
    <w:rsid w:val="00975D15"/>
    <w:rsid w:val="00975EC7"/>
    <w:rsid w:val="00975FA1"/>
    <w:rsid w:val="009763C9"/>
    <w:rsid w:val="00976855"/>
    <w:rsid w:val="00976892"/>
    <w:rsid w:val="00976B91"/>
    <w:rsid w:val="00976EDB"/>
    <w:rsid w:val="00977005"/>
    <w:rsid w:val="00977095"/>
    <w:rsid w:val="009770DD"/>
    <w:rsid w:val="009771E7"/>
    <w:rsid w:val="009775B7"/>
    <w:rsid w:val="0097761F"/>
    <w:rsid w:val="0097795E"/>
    <w:rsid w:val="00977AD9"/>
    <w:rsid w:val="00977C1E"/>
    <w:rsid w:val="00977F54"/>
    <w:rsid w:val="00977FBE"/>
    <w:rsid w:val="009807CD"/>
    <w:rsid w:val="00980912"/>
    <w:rsid w:val="00980C25"/>
    <w:rsid w:val="00981581"/>
    <w:rsid w:val="00981718"/>
    <w:rsid w:val="009818F5"/>
    <w:rsid w:val="0098193A"/>
    <w:rsid w:val="0098194D"/>
    <w:rsid w:val="00981F2F"/>
    <w:rsid w:val="00982172"/>
    <w:rsid w:val="009821E3"/>
    <w:rsid w:val="0098250D"/>
    <w:rsid w:val="00982A48"/>
    <w:rsid w:val="00982B2A"/>
    <w:rsid w:val="0098305C"/>
    <w:rsid w:val="009834DB"/>
    <w:rsid w:val="009835B0"/>
    <w:rsid w:val="00983736"/>
    <w:rsid w:val="00983A8A"/>
    <w:rsid w:val="00983A9C"/>
    <w:rsid w:val="00983DA6"/>
    <w:rsid w:val="009841B8"/>
    <w:rsid w:val="00984633"/>
    <w:rsid w:val="00984B93"/>
    <w:rsid w:val="00984BF3"/>
    <w:rsid w:val="00984C00"/>
    <w:rsid w:val="00984C69"/>
    <w:rsid w:val="00985335"/>
    <w:rsid w:val="0098555C"/>
    <w:rsid w:val="0098575B"/>
    <w:rsid w:val="00986515"/>
    <w:rsid w:val="00986B80"/>
    <w:rsid w:val="00986F3B"/>
    <w:rsid w:val="0098703B"/>
    <w:rsid w:val="00987414"/>
    <w:rsid w:val="009874BC"/>
    <w:rsid w:val="009874BD"/>
    <w:rsid w:val="009874DD"/>
    <w:rsid w:val="00987678"/>
    <w:rsid w:val="00987A06"/>
    <w:rsid w:val="00987CD0"/>
    <w:rsid w:val="00987EA1"/>
    <w:rsid w:val="00987F64"/>
    <w:rsid w:val="00987FC6"/>
    <w:rsid w:val="00987FFA"/>
    <w:rsid w:val="00990AF0"/>
    <w:rsid w:val="00990B09"/>
    <w:rsid w:val="00990DAB"/>
    <w:rsid w:val="00990FDE"/>
    <w:rsid w:val="009917E4"/>
    <w:rsid w:val="00991854"/>
    <w:rsid w:val="00991AFC"/>
    <w:rsid w:val="00991D91"/>
    <w:rsid w:val="00991F0D"/>
    <w:rsid w:val="009921A1"/>
    <w:rsid w:val="00992364"/>
    <w:rsid w:val="009926C5"/>
    <w:rsid w:val="00992850"/>
    <w:rsid w:val="00992B70"/>
    <w:rsid w:val="00992BAA"/>
    <w:rsid w:val="00992C64"/>
    <w:rsid w:val="00992C93"/>
    <w:rsid w:val="00992F9D"/>
    <w:rsid w:val="00993057"/>
    <w:rsid w:val="00993087"/>
    <w:rsid w:val="00993712"/>
    <w:rsid w:val="0099386B"/>
    <w:rsid w:val="00994034"/>
    <w:rsid w:val="00994418"/>
    <w:rsid w:val="00994622"/>
    <w:rsid w:val="00994D1A"/>
    <w:rsid w:val="00994E83"/>
    <w:rsid w:val="00995384"/>
    <w:rsid w:val="009956F3"/>
    <w:rsid w:val="0099661F"/>
    <w:rsid w:val="0099698D"/>
    <w:rsid w:val="009969BD"/>
    <w:rsid w:val="00996E5D"/>
    <w:rsid w:val="00997256"/>
    <w:rsid w:val="009972A6"/>
    <w:rsid w:val="009972DC"/>
    <w:rsid w:val="00997525"/>
    <w:rsid w:val="00997818"/>
    <w:rsid w:val="00997ADB"/>
    <w:rsid w:val="00997BE4"/>
    <w:rsid w:val="00997EC7"/>
    <w:rsid w:val="009A0134"/>
    <w:rsid w:val="009A04E7"/>
    <w:rsid w:val="009A0502"/>
    <w:rsid w:val="009A062C"/>
    <w:rsid w:val="009A067F"/>
    <w:rsid w:val="009A079F"/>
    <w:rsid w:val="009A0B40"/>
    <w:rsid w:val="009A0D8C"/>
    <w:rsid w:val="009A0E37"/>
    <w:rsid w:val="009A1072"/>
    <w:rsid w:val="009A11B0"/>
    <w:rsid w:val="009A12F9"/>
    <w:rsid w:val="009A138D"/>
    <w:rsid w:val="009A140F"/>
    <w:rsid w:val="009A179F"/>
    <w:rsid w:val="009A19AA"/>
    <w:rsid w:val="009A19C5"/>
    <w:rsid w:val="009A1A78"/>
    <w:rsid w:val="009A21FD"/>
    <w:rsid w:val="009A272A"/>
    <w:rsid w:val="009A2972"/>
    <w:rsid w:val="009A2B7F"/>
    <w:rsid w:val="009A2BD9"/>
    <w:rsid w:val="009A2C60"/>
    <w:rsid w:val="009A2D88"/>
    <w:rsid w:val="009A2DA0"/>
    <w:rsid w:val="009A2DA2"/>
    <w:rsid w:val="009A301E"/>
    <w:rsid w:val="009A334D"/>
    <w:rsid w:val="009A363C"/>
    <w:rsid w:val="009A382B"/>
    <w:rsid w:val="009A3997"/>
    <w:rsid w:val="009A3AF1"/>
    <w:rsid w:val="009A40B9"/>
    <w:rsid w:val="009A430A"/>
    <w:rsid w:val="009A43B4"/>
    <w:rsid w:val="009A4404"/>
    <w:rsid w:val="009A4514"/>
    <w:rsid w:val="009A45FE"/>
    <w:rsid w:val="009A4611"/>
    <w:rsid w:val="009A4663"/>
    <w:rsid w:val="009A49AE"/>
    <w:rsid w:val="009A4D52"/>
    <w:rsid w:val="009A56BA"/>
    <w:rsid w:val="009A57BB"/>
    <w:rsid w:val="009A5995"/>
    <w:rsid w:val="009A5B62"/>
    <w:rsid w:val="009A5C86"/>
    <w:rsid w:val="009A5E32"/>
    <w:rsid w:val="009A673C"/>
    <w:rsid w:val="009A6994"/>
    <w:rsid w:val="009A6C41"/>
    <w:rsid w:val="009A7405"/>
    <w:rsid w:val="009A75FE"/>
    <w:rsid w:val="009A761A"/>
    <w:rsid w:val="009A7798"/>
    <w:rsid w:val="009A788F"/>
    <w:rsid w:val="009A7EA0"/>
    <w:rsid w:val="009B048F"/>
    <w:rsid w:val="009B0E37"/>
    <w:rsid w:val="009B0EC7"/>
    <w:rsid w:val="009B0F19"/>
    <w:rsid w:val="009B1510"/>
    <w:rsid w:val="009B17A3"/>
    <w:rsid w:val="009B19AC"/>
    <w:rsid w:val="009B1AB1"/>
    <w:rsid w:val="009B1AC6"/>
    <w:rsid w:val="009B1B1C"/>
    <w:rsid w:val="009B2004"/>
    <w:rsid w:val="009B2005"/>
    <w:rsid w:val="009B20EF"/>
    <w:rsid w:val="009B2188"/>
    <w:rsid w:val="009B21E3"/>
    <w:rsid w:val="009B25FC"/>
    <w:rsid w:val="009B26F6"/>
    <w:rsid w:val="009B29F0"/>
    <w:rsid w:val="009B2C98"/>
    <w:rsid w:val="009B371A"/>
    <w:rsid w:val="009B3934"/>
    <w:rsid w:val="009B3C6C"/>
    <w:rsid w:val="009B3DE1"/>
    <w:rsid w:val="009B3E5A"/>
    <w:rsid w:val="009B41BC"/>
    <w:rsid w:val="009B42D5"/>
    <w:rsid w:val="009B44CC"/>
    <w:rsid w:val="009B45D9"/>
    <w:rsid w:val="009B49E1"/>
    <w:rsid w:val="009B4E15"/>
    <w:rsid w:val="009B50DA"/>
    <w:rsid w:val="009B5175"/>
    <w:rsid w:val="009B5242"/>
    <w:rsid w:val="009B5542"/>
    <w:rsid w:val="009B55F4"/>
    <w:rsid w:val="009B5940"/>
    <w:rsid w:val="009B59E4"/>
    <w:rsid w:val="009B5A51"/>
    <w:rsid w:val="009B5D21"/>
    <w:rsid w:val="009B5ED2"/>
    <w:rsid w:val="009B6004"/>
    <w:rsid w:val="009B6040"/>
    <w:rsid w:val="009B62D1"/>
    <w:rsid w:val="009B63F4"/>
    <w:rsid w:val="009B66B9"/>
    <w:rsid w:val="009B6A7A"/>
    <w:rsid w:val="009B6EE1"/>
    <w:rsid w:val="009B6F05"/>
    <w:rsid w:val="009B6F8B"/>
    <w:rsid w:val="009B7357"/>
    <w:rsid w:val="009B7828"/>
    <w:rsid w:val="009B7AD9"/>
    <w:rsid w:val="009B7B08"/>
    <w:rsid w:val="009B7C70"/>
    <w:rsid w:val="009B7C92"/>
    <w:rsid w:val="009B7CF2"/>
    <w:rsid w:val="009B7D49"/>
    <w:rsid w:val="009C00BB"/>
    <w:rsid w:val="009C0152"/>
    <w:rsid w:val="009C04FF"/>
    <w:rsid w:val="009C0AD0"/>
    <w:rsid w:val="009C0C9B"/>
    <w:rsid w:val="009C101B"/>
    <w:rsid w:val="009C105A"/>
    <w:rsid w:val="009C128B"/>
    <w:rsid w:val="009C15B4"/>
    <w:rsid w:val="009C1922"/>
    <w:rsid w:val="009C1991"/>
    <w:rsid w:val="009C1D0C"/>
    <w:rsid w:val="009C2423"/>
    <w:rsid w:val="009C2B45"/>
    <w:rsid w:val="009C2B49"/>
    <w:rsid w:val="009C2C17"/>
    <w:rsid w:val="009C31A1"/>
    <w:rsid w:val="009C33C8"/>
    <w:rsid w:val="009C35C0"/>
    <w:rsid w:val="009C393E"/>
    <w:rsid w:val="009C3D5C"/>
    <w:rsid w:val="009C3E7D"/>
    <w:rsid w:val="009C3F0B"/>
    <w:rsid w:val="009C4175"/>
    <w:rsid w:val="009C422C"/>
    <w:rsid w:val="009C4270"/>
    <w:rsid w:val="009C456F"/>
    <w:rsid w:val="009C4707"/>
    <w:rsid w:val="009C4731"/>
    <w:rsid w:val="009C4795"/>
    <w:rsid w:val="009C4B7E"/>
    <w:rsid w:val="009C4C2B"/>
    <w:rsid w:val="009C4D9E"/>
    <w:rsid w:val="009C54BF"/>
    <w:rsid w:val="009C561D"/>
    <w:rsid w:val="009C5737"/>
    <w:rsid w:val="009C5D1F"/>
    <w:rsid w:val="009C5D6C"/>
    <w:rsid w:val="009C672B"/>
    <w:rsid w:val="009C695A"/>
    <w:rsid w:val="009C6A47"/>
    <w:rsid w:val="009C6E2F"/>
    <w:rsid w:val="009C7069"/>
    <w:rsid w:val="009C7185"/>
    <w:rsid w:val="009C73C6"/>
    <w:rsid w:val="009C76B2"/>
    <w:rsid w:val="009C788C"/>
    <w:rsid w:val="009C7A13"/>
    <w:rsid w:val="009C7BB7"/>
    <w:rsid w:val="009C7F2E"/>
    <w:rsid w:val="009D0457"/>
    <w:rsid w:val="009D0774"/>
    <w:rsid w:val="009D0AE1"/>
    <w:rsid w:val="009D0D3F"/>
    <w:rsid w:val="009D106B"/>
    <w:rsid w:val="009D1082"/>
    <w:rsid w:val="009D115D"/>
    <w:rsid w:val="009D11E2"/>
    <w:rsid w:val="009D1397"/>
    <w:rsid w:val="009D1512"/>
    <w:rsid w:val="009D175F"/>
    <w:rsid w:val="009D1F5B"/>
    <w:rsid w:val="009D2145"/>
    <w:rsid w:val="009D2233"/>
    <w:rsid w:val="009D2590"/>
    <w:rsid w:val="009D268C"/>
    <w:rsid w:val="009D2D4A"/>
    <w:rsid w:val="009D30ED"/>
    <w:rsid w:val="009D3479"/>
    <w:rsid w:val="009D3553"/>
    <w:rsid w:val="009D3B2A"/>
    <w:rsid w:val="009D3B97"/>
    <w:rsid w:val="009D3F01"/>
    <w:rsid w:val="009D41A3"/>
    <w:rsid w:val="009D43A2"/>
    <w:rsid w:val="009D4445"/>
    <w:rsid w:val="009D450E"/>
    <w:rsid w:val="009D48A6"/>
    <w:rsid w:val="009D4B0F"/>
    <w:rsid w:val="009D527B"/>
    <w:rsid w:val="009D5733"/>
    <w:rsid w:val="009D585A"/>
    <w:rsid w:val="009D5CFC"/>
    <w:rsid w:val="009D604D"/>
    <w:rsid w:val="009D60E9"/>
    <w:rsid w:val="009D63E7"/>
    <w:rsid w:val="009D6A1F"/>
    <w:rsid w:val="009D6DB0"/>
    <w:rsid w:val="009D71F2"/>
    <w:rsid w:val="009D7C82"/>
    <w:rsid w:val="009D7CEE"/>
    <w:rsid w:val="009D7E98"/>
    <w:rsid w:val="009D7EA3"/>
    <w:rsid w:val="009E015F"/>
    <w:rsid w:val="009E0521"/>
    <w:rsid w:val="009E0A1F"/>
    <w:rsid w:val="009E0AC2"/>
    <w:rsid w:val="009E0C73"/>
    <w:rsid w:val="009E0CBC"/>
    <w:rsid w:val="009E0D3B"/>
    <w:rsid w:val="009E109D"/>
    <w:rsid w:val="009E1166"/>
    <w:rsid w:val="009E127D"/>
    <w:rsid w:val="009E17CF"/>
    <w:rsid w:val="009E1928"/>
    <w:rsid w:val="009E20B5"/>
    <w:rsid w:val="009E21E5"/>
    <w:rsid w:val="009E22D7"/>
    <w:rsid w:val="009E2338"/>
    <w:rsid w:val="009E2518"/>
    <w:rsid w:val="009E2560"/>
    <w:rsid w:val="009E2649"/>
    <w:rsid w:val="009E26EB"/>
    <w:rsid w:val="009E285D"/>
    <w:rsid w:val="009E2872"/>
    <w:rsid w:val="009E2A58"/>
    <w:rsid w:val="009E2C69"/>
    <w:rsid w:val="009E2D10"/>
    <w:rsid w:val="009E371F"/>
    <w:rsid w:val="009E3983"/>
    <w:rsid w:val="009E3BBA"/>
    <w:rsid w:val="009E3E1D"/>
    <w:rsid w:val="009E3F82"/>
    <w:rsid w:val="009E4233"/>
    <w:rsid w:val="009E4508"/>
    <w:rsid w:val="009E4BBB"/>
    <w:rsid w:val="009E52A5"/>
    <w:rsid w:val="009E5DD4"/>
    <w:rsid w:val="009E5E7C"/>
    <w:rsid w:val="009E6124"/>
    <w:rsid w:val="009E652F"/>
    <w:rsid w:val="009E697B"/>
    <w:rsid w:val="009E6CAE"/>
    <w:rsid w:val="009E723B"/>
    <w:rsid w:val="009E732A"/>
    <w:rsid w:val="009E762E"/>
    <w:rsid w:val="009E792D"/>
    <w:rsid w:val="009E79C4"/>
    <w:rsid w:val="009E79C7"/>
    <w:rsid w:val="009E7BF5"/>
    <w:rsid w:val="009E7C68"/>
    <w:rsid w:val="009E7F92"/>
    <w:rsid w:val="009F01FB"/>
    <w:rsid w:val="009F0350"/>
    <w:rsid w:val="009F0365"/>
    <w:rsid w:val="009F06A5"/>
    <w:rsid w:val="009F0B29"/>
    <w:rsid w:val="009F0F9A"/>
    <w:rsid w:val="009F1027"/>
    <w:rsid w:val="009F1146"/>
    <w:rsid w:val="009F14B4"/>
    <w:rsid w:val="009F16E5"/>
    <w:rsid w:val="009F1981"/>
    <w:rsid w:val="009F1E32"/>
    <w:rsid w:val="009F2D0E"/>
    <w:rsid w:val="009F2DB9"/>
    <w:rsid w:val="009F3157"/>
    <w:rsid w:val="009F3257"/>
    <w:rsid w:val="009F3497"/>
    <w:rsid w:val="009F377E"/>
    <w:rsid w:val="009F3849"/>
    <w:rsid w:val="009F3A3E"/>
    <w:rsid w:val="009F3D1C"/>
    <w:rsid w:val="009F3EB6"/>
    <w:rsid w:val="009F3F17"/>
    <w:rsid w:val="009F3FDF"/>
    <w:rsid w:val="009F4139"/>
    <w:rsid w:val="009F50FE"/>
    <w:rsid w:val="009F51CB"/>
    <w:rsid w:val="009F5204"/>
    <w:rsid w:val="009F524E"/>
    <w:rsid w:val="009F529A"/>
    <w:rsid w:val="009F5301"/>
    <w:rsid w:val="009F5562"/>
    <w:rsid w:val="009F56CC"/>
    <w:rsid w:val="009F5B93"/>
    <w:rsid w:val="009F5DE0"/>
    <w:rsid w:val="009F655A"/>
    <w:rsid w:val="009F663F"/>
    <w:rsid w:val="009F6850"/>
    <w:rsid w:val="009F6889"/>
    <w:rsid w:val="009F6C10"/>
    <w:rsid w:val="009F71B6"/>
    <w:rsid w:val="009F7653"/>
    <w:rsid w:val="009F7738"/>
    <w:rsid w:val="009F7861"/>
    <w:rsid w:val="009F7913"/>
    <w:rsid w:val="009F79DD"/>
    <w:rsid w:val="009F7DA9"/>
    <w:rsid w:val="00A00599"/>
    <w:rsid w:val="00A0067A"/>
    <w:rsid w:val="00A008D0"/>
    <w:rsid w:val="00A00AD3"/>
    <w:rsid w:val="00A0122A"/>
    <w:rsid w:val="00A0147B"/>
    <w:rsid w:val="00A01560"/>
    <w:rsid w:val="00A01C58"/>
    <w:rsid w:val="00A02069"/>
    <w:rsid w:val="00A02680"/>
    <w:rsid w:val="00A02774"/>
    <w:rsid w:val="00A0283E"/>
    <w:rsid w:val="00A029E2"/>
    <w:rsid w:val="00A02EA0"/>
    <w:rsid w:val="00A03348"/>
    <w:rsid w:val="00A0350B"/>
    <w:rsid w:val="00A03CCE"/>
    <w:rsid w:val="00A03D30"/>
    <w:rsid w:val="00A03E06"/>
    <w:rsid w:val="00A03EB2"/>
    <w:rsid w:val="00A03EBE"/>
    <w:rsid w:val="00A0497A"/>
    <w:rsid w:val="00A04D3F"/>
    <w:rsid w:val="00A051E0"/>
    <w:rsid w:val="00A051F1"/>
    <w:rsid w:val="00A053E6"/>
    <w:rsid w:val="00A056BC"/>
    <w:rsid w:val="00A056FB"/>
    <w:rsid w:val="00A05825"/>
    <w:rsid w:val="00A05B5B"/>
    <w:rsid w:val="00A061DB"/>
    <w:rsid w:val="00A06503"/>
    <w:rsid w:val="00A06610"/>
    <w:rsid w:val="00A0674D"/>
    <w:rsid w:val="00A06AB1"/>
    <w:rsid w:val="00A06F30"/>
    <w:rsid w:val="00A06F46"/>
    <w:rsid w:val="00A06F58"/>
    <w:rsid w:val="00A06F71"/>
    <w:rsid w:val="00A071E1"/>
    <w:rsid w:val="00A07204"/>
    <w:rsid w:val="00A072FA"/>
    <w:rsid w:val="00A076CD"/>
    <w:rsid w:val="00A07891"/>
    <w:rsid w:val="00A07BB6"/>
    <w:rsid w:val="00A07DD7"/>
    <w:rsid w:val="00A07F81"/>
    <w:rsid w:val="00A10093"/>
    <w:rsid w:val="00A1019F"/>
    <w:rsid w:val="00A10441"/>
    <w:rsid w:val="00A10894"/>
    <w:rsid w:val="00A10B47"/>
    <w:rsid w:val="00A10C7E"/>
    <w:rsid w:val="00A10CB3"/>
    <w:rsid w:val="00A10F50"/>
    <w:rsid w:val="00A114BC"/>
    <w:rsid w:val="00A11680"/>
    <w:rsid w:val="00A11855"/>
    <w:rsid w:val="00A119A6"/>
    <w:rsid w:val="00A11DF1"/>
    <w:rsid w:val="00A11F2B"/>
    <w:rsid w:val="00A1230B"/>
    <w:rsid w:val="00A123B7"/>
    <w:rsid w:val="00A123F0"/>
    <w:rsid w:val="00A1241A"/>
    <w:rsid w:val="00A124D6"/>
    <w:rsid w:val="00A1261D"/>
    <w:rsid w:val="00A12691"/>
    <w:rsid w:val="00A126D4"/>
    <w:rsid w:val="00A12ABE"/>
    <w:rsid w:val="00A12C2F"/>
    <w:rsid w:val="00A12D7E"/>
    <w:rsid w:val="00A130C1"/>
    <w:rsid w:val="00A131D0"/>
    <w:rsid w:val="00A13236"/>
    <w:rsid w:val="00A1341F"/>
    <w:rsid w:val="00A1348E"/>
    <w:rsid w:val="00A13BD0"/>
    <w:rsid w:val="00A143F5"/>
    <w:rsid w:val="00A149C5"/>
    <w:rsid w:val="00A15011"/>
    <w:rsid w:val="00A15379"/>
    <w:rsid w:val="00A158DC"/>
    <w:rsid w:val="00A162C2"/>
    <w:rsid w:val="00A162E7"/>
    <w:rsid w:val="00A16663"/>
    <w:rsid w:val="00A166C3"/>
    <w:rsid w:val="00A16A15"/>
    <w:rsid w:val="00A16CE0"/>
    <w:rsid w:val="00A1708A"/>
    <w:rsid w:val="00A1720E"/>
    <w:rsid w:val="00A172D0"/>
    <w:rsid w:val="00A17513"/>
    <w:rsid w:val="00A178AF"/>
    <w:rsid w:val="00A178B2"/>
    <w:rsid w:val="00A17CB6"/>
    <w:rsid w:val="00A20194"/>
    <w:rsid w:val="00A2077D"/>
    <w:rsid w:val="00A20942"/>
    <w:rsid w:val="00A209A9"/>
    <w:rsid w:val="00A20ADE"/>
    <w:rsid w:val="00A20BC5"/>
    <w:rsid w:val="00A20F55"/>
    <w:rsid w:val="00A21131"/>
    <w:rsid w:val="00A21202"/>
    <w:rsid w:val="00A215B3"/>
    <w:rsid w:val="00A22375"/>
    <w:rsid w:val="00A22386"/>
    <w:rsid w:val="00A226A2"/>
    <w:rsid w:val="00A22C79"/>
    <w:rsid w:val="00A22E0E"/>
    <w:rsid w:val="00A22E1E"/>
    <w:rsid w:val="00A22EBE"/>
    <w:rsid w:val="00A23111"/>
    <w:rsid w:val="00A233CA"/>
    <w:rsid w:val="00A23C18"/>
    <w:rsid w:val="00A23F45"/>
    <w:rsid w:val="00A2408A"/>
    <w:rsid w:val="00A24219"/>
    <w:rsid w:val="00A24372"/>
    <w:rsid w:val="00A24482"/>
    <w:rsid w:val="00A246FA"/>
    <w:rsid w:val="00A24744"/>
    <w:rsid w:val="00A24DE2"/>
    <w:rsid w:val="00A24DEA"/>
    <w:rsid w:val="00A251F3"/>
    <w:rsid w:val="00A252A3"/>
    <w:rsid w:val="00A257C6"/>
    <w:rsid w:val="00A25D4A"/>
    <w:rsid w:val="00A25D8A"/>
    <w:rsid w:val="00A25EB4"/>
    <w:rsid w:val="00A25ECB"/>
    <w:rsid w:val="00A2674B"/>
    <w:rsid w:val="00A267D9"/>
    <w:rsid w:val="00A2681F"/>
    <w:rsid w:val="00A2684B"/>
    <w:rsid w:val="00A26E17"/>
    <w:rsid w:val="00A26E2E"/>
    <w:rsid w:val="00A272FD"/>
    <w:rsid w:val="00A27588"/>
    <w:rsid w:val="00A27594"/>
    <w:rsid w:val="00A27726"/>
    <w:rsid w:val="00A27739"/>
    <w:rsid w:val="00A27917"/>
    <w:rsid w:val="00A27A81"/>
    <w:rsid w:val="00A27EDC"/>
    <w:rsid w:val="00A30071"/>
    <w:rsid w:val="00A305FA"/>
    <w:rsid w:val="00A30728"/>
    <w:rsid w:val="00A307D1"/>
    <w:rsid w:val="00A30B7D"/>
    <w:rsid w:val="00A30CCF"/>
    <w:rsid w:val="00A30DD5"/>
    <w:rsid w:val="00A310D8"/>
    <w:rsid w:val="00A31143"/>
    <w:rsid w:val="00A311E6"/>
    <w:rsid w:val="00A3124F"/>
    <w:rsid w:val="00A312C9"/>
    <w:rsid w:val="00A3130E"/>
    <w:rsid w:val="00A3197D"/>
    <w:rsid w:val="00A32036"/>
    <w:rsid w:val="00A32168"/>
    <w:rsid w:val="00A3251D"/>
    <w:rsid w:val="00A32693"/>
    <w:rsid w:val="00A326B9"/>
    <w:rsid w:val="00A32A14"/>
    <w:rsid w:val="00A32BD9"/>
    <w:rsid w:val="00A32D93"/>
    <w:rsid w:val="00A32EBE"/>
    <w:rsid w:val="00A32F15"/>
    <w:rsid w:val="00A337D0"/>
    <w:rsid w:val="00A34008"/>
    <w:rsid w:val="00A34146"/>
    <w:rsid w:val="00A34340"/>
    <w:rsid w:val="00A34472"/>
    <w:rsid w:val="00A3483B"/>
    <w:rsid w:val="00A34DCA"/>
    <w:rsid w:val="00A3515D"/>
    <w:rsid w:val="00A3526F"/>
    <w:rsid w:val="00A355C5"/>
    <w:rsid w:val="00A358F5"/>
    <w:rsid w:val="00A35E4C"/>
    <w:rsid w:val="00A361C7"/>
    <w:rsid w:val="00A36682"/>
    <w:rsid w:val="00A3678E"/>
    <w:rsid w:val="00A36B34"/>
    <w:rsid w:val="00A36E7D"/>
    <w:rsid w:val="00A37088"/>
    <w:rsid w:val="00A37163"/>
    <w:rsid w:val="00A37289"/>
    <w:rsid w:val="00A375E0"/>
    <w:rsid w:val="00A376C2"/>
    <w:rsid w:val="00A376EA"/>
    <w:rsid w:val="00A37C85"/>
    <w:rsid w:val="00A40478"/>
    <w:rsid w:val="00A40920"/>
    <w:rsid w:val="00A40C6C"/>
    <w:rsid w:val="00A40D25"/>
    <w:rsid w:val="00A41007"/>
    <w:rsid w:val="00A412F8"/>
    <w:rsid w:val="00A413B7"/>
    <w:rsid w:val="00A414D3"/>
    <w:rsid w:val="00A4187B"/>
    <w:rsid w:val="00A41E82"/>
    <w:rsid w:val="00A41F09"/>
    <w:rsid w:val="00A42060"/>
    <w:rsid w:val="00A4219B"/>
    <w:rsid w:val="00A42287"/>
    <w:rsid w:val="00A42725"/>
    <w:rsid w:val="00A42991"/>
    <w:rsid w:val="00A42B0D"/>
    <w:rsid w:val="00A42B8E"/>
    <w:rsid w:val="00A42BED"/>
    <w:rsid w:val="00A42C12"/>
    <w:rsid w:val="00A42C74"/>
    <w:rsid w:val="00A42F22"/>
    <w:rsid w:val="00A439CB"/>
    <w:rsid w:val="00A44071"/>
    <w:rsid w:val="00A44AB0"/>
    <w:rsid w:val="00A44C2A"/>
    <w:rsid w:val="00A44D1D"/>
    <w:rsid w:val="00A44D33"/>
    <w:rsid w:val="00A44F22"/>
    <w:rsid w:val="00A451D7"/>
    <w:rsid w:val="00A453CC"/>
    <w:rsid w:val="00A45485"/>
    <w:rsid w:val="00A455EB"/>
    <w:rsid w:val="00A458F0"/>
    <w:rsid w:val="00A45E1B"/>
    <w:rsid w:val="00A46433"/>
    <w:rsid w:val="00A46455"/>
    <w:rsid w:val="00A46656"/>
    <w:rsid w:val="00A46699"/>
    <w:rsid w:val="00A470C3"/>
    <w:rsid w:val="00A47270"/>
    <w:rsid w:val="00A47648"/>
    <w:rsid w:val="00A4787A"/>
    <w:rsid w:val="00A47B5E"/>
    <w:rsid w:val="00A47E21"/>
    <w:rsid w:val="00A504ED"/>
    <w:rsid w:val="00A50611"/>
    <w:rsid w:val="00A50802"/>
    <w:rsid w:val="00A509F4"/>
    <w:rsid w:val="00A50B42"/>
    <w:rsid w:val="00A50C06"/>
    <w:rsid w:val="00A5105D"/>
    <w:rsid w:val="00A51201"/>
    <w:rsid w:val="00A515F2"/>
    <w:rsid w:val="00A51791"/>
    <w:rsid w:val="00A517DD"/>
    <w:rsid w:val="00A5190F"/>
    <w:rsid w:val="00A522CA"/>
    <w:rsid w:val="00A524FF"/>
    <w:rsid w:val="00A52C9B"/>
    <w:rsid w:val="00A53945"/>
    <w:rsid w:val="00A53A61"/>
    <w:rsid w:val="00A5411D"/>
    <w:rsid w:val="00A54464"/>
    <w:rsid w:val="00A54B35"/>
    <w:rsid w:val="00A54B5D"/>
    <w:rsid w:val="00A54BB9"/>
    <w:rsid w:val="00A54C6C"/>
    <w:rsid w:val="00A551EA"/>
    <w:rsid w:val="00A55264"/>
    <w:rsid w:val="00A55311"/>
    <w:rsid w:val="00A55426"/>
    <w:rsid w:val="00A554B6"/>
    <w:rsid w:val="00A557B1"/>
    <w:rsid w:val="00A557F6"/>
    <w:rsid w:val="00A5586C"/>
    <w:rsid w:val="00A55EC5"/>
    <w:rsid w:val="00A55FD8"/>
    <w:rsid w:val="00A5639E"/>
    <w:rsid w:val="00A56B08"/>
    <w:rsid w:val="00A56DE0"/>
    <w:rsid w:val="00A56FA2"/>
    <w:rsid w:val="00A570FF"/>
    <w:rsid w:val="00A57196"/>
    <w:rsid w:val="00A57359"/>
    <w:rsid w:val="00A573BF"/>
    <w:rsid w:val="00A575FF"/>
    <w:rsid w:val="00A577B8"/>
    <w:rsid w:val="00A57AB5"/>
    <w:rsid w:val="00A57C19"/>
    <w:rsid w:val="00A60043"/>
    <w:rsid w:val="00A601A9"/>
    <w:rsid w:val="00A602C0"/>
    <w:rsid w:val="00A6082D"/>
    <w:rsid w:val="00A6084C"/>
    <w:rsid w:val="00A60B65"/>
    <w:rsid w:val="00A60B66"/>
    <w:rsid w:val="00A61005"/>
    <w:rsid w:val="00A613D8"/>
    <w:rsid w:val="00A615CB"/>
    <w:rsid w:val="00A61772"/>
    <w:rsid w:val="00A61EAA"/>
    <w:rsid w:val="00A61FF5"/>
    <w:rsid w:val="00A62032"/>
    <w:rsid w:val="00A62202"/>
    <w:rsid w:val="00A629DB"/>
    <w:rsid w:val="00A62D96"/>
    <w:rsid w:val="00A62E19"/>
    <w:rsid w:val="00A62E1C"/>
    <w:rsid w:val="00A62E68"/>
    <w:rsid w:val="00A6315E"/>
    <w:rsid w:val="00A63463"/>
    <w:rsid w:val="00A63C16"/>
    <w:rsid w:val="00A63D5B"/>
    <w:rsid w:val="00A63EF8"/>
    <w:rsid w:val="00A64ADB"/>
    <w:rsid w:val="00A653D9"/>
    <w:rsid w:val="00A655EF"/>
    <w:rsid w:val="00A65807"/>
    <w:rsid w:val="00A65871"/>
    <w:rsid w:val="00A6595D"/>
    <w:rsid w:val="00A65D86"/>
    <w:rsid w:val="00A65D92"/>
    <w:rsid w:val="00A66200"/>
    <w:rsid w:val="00A66320"/>
    <w:rsid w:val="00A664C9"/>
    <w:rsid w:val="00A667FC"/>
    <w:rsid w:val="00A668DE"/>
    <w:rsid w:val="00A66BF4"/>
    <w:rsid w:val="00A66DC0"/>
    <w:rsid w:val="00A66E70"/>
    <w:rsid w:val="00A671AA"/>
    <w:rsid w:val="00A67219"/>
    <w:rsid w:val="00A6746C"/>
    <w:rsid w:val="00A6778F"/>
    <w:rsid w:val="00A67A76"/>
    <w:rsid w:val="00A67C62"/>
    <w:rsid w:val="00A67DD3"/>
    <w:rsid w:val="00A67FA0"/>
    <w:rsid w:val="00A701C1"/>
    <w:rsid w:val="00A7047A"/>
    <w:rsid w:val="00A709D2"/>
    <w:rsid w:val="00A70D3B"/>
    <w:rsid w:val="00A71229"/>
    <w:rsid w:val="00A71977"/>
    <w:rsid w:val="00A722D5"/>
    <w:rsid w:val="00A72707"/>
    <w:rsid w:val="00A727C1"/>
    <w:rsid w:val="00A727D9"/>
    <w:rsid w:val="00A728A5"/>
    <w:rsid w:val="00A72B87"/>
    <w:rsid w:val="00A72DD4"/>
    <w:rsid w:val="00A72F43"/>
    <w:rsid w:val="00A731CE"/>
    <w:rsid w:val="00A7348D"/>
    <w:rsid w:val="00A73987"/>
    <w:rsid w:val="00A73E10"/>
    <w:rsid w:val="00A73FE8"/>
    <w:rsid w:val="00A7414A"/>
    <w:rsid w:val="00A7448A"/>
    <w:rsid w:val="00A749ED"/>
    <w:rsid w:val="00A74A2D"/>
    <w:rsid w:val="00A74AB6"/>
    <w:rsid w:val="00A74F13"/>
    <w:rsid w:val="00A7512A"/>
    <w:rsid w:val="00A751C3"/>
    <w:rsid w:val="00A75290"/>
    <w:rsid w:val="00A75584"/>
    <w:rsid w:val="00A757F7"/>
    <w:rsid w:val="00A75B4F"/>
    <w:rsid w:val="00A75E99"/>
    <w:rsid w:val="00A75EC0"/>
    <w:rsid w:val="00A75F9D"/>
    <w:rsid w:val="00A761EE"/>
    <w:rsid w:val="00A76787"/>
    <w:rsid w:val="00A76AB6"/>
    <w:rsid w:val="00A76BA6"/>
    <w:rsid w:val="00A76FAA"/>
    <w:rsid w:val="00A77355"/>
    <w:rsid w:val="00A775F9"/>
    <w:rsid w:val="00A777F1"/>
    <w:rsid w:val="00A77854"/>
    <w:rsid w:val="00A77CB9"/>
    <w:rsid w:val="00A77FA0"/>
    <w:rsid w:val="00A8041F"/>
    <w:rsid w:val="00A80473"/>
    <w:rsid w:val="00A8074D"/>
    <w:rsid w:val="00A808CE"/>
    <w:rsid w:val="00A80EBC"/>
    <w:rsid w:val="00A80FB0"/>
    <w:rsid w:val="00A815BB"/>
    <w:rsid w:val="00A818BD"/>
    <w:rsid w:val="00A8196A"/>
    <w:rsid w:val="00A81AF3"/>
    <w:rsid w:val="00A81C0F"/>
    <w:rsid w:val="00A8228B"/>
    <w:rsid w:val="00A82977"/>
    <w:rsid w:val="00A829C3"/>
    <w:rsid w:val="00A82D76"/>
    <w:rsid w:val="00A82E88"/>
    <w:rsid w:val="00A83254"/>
    <w:rsid w:val="00A832C3"/>
    <w:rsid w:val="00A8344D"/>
    <w:rsid w:val="00A835CA"/>
    <w:rsid w:val="00A83BBF"/>
    <w:rsid w:val="00A83EEA"/>
    <w:rsid w:val="00A83F06"/>
    <w:rsid w:val="00A84089"/>
    <w:rsid w:val="00A841B3"/>
    <w:rsid w:val="00A84299"/>
    <w:rsid w:val="00A842D7"/>
    <w:rsid w:val="00A843E3"/>
    <w:rsid w:val="00A84527"/>
    <w:rsid w:val="00A84627"/>
    <w:rsid w:val="00A84881"/>
    <w:rsid w:val="00A848A9"/>
    <w:rsid w:val="00A84AE6"/>
    <w:rsid w:val="00A84FEA"/>
    <w:rsid w:val="00A85007"/>
    <w:rsid w:val="00A85340"/>
    <w:rsid w:val="00A853E7"/>
    <w:rsid w:val="00A8557E"/>
    <w:rsid w:val="00A856E3"/>
    <w:rsid w:val="00A85A4E"/>
    <w:rsid w:val="00A85AEF"/>
    <w:rsid w:val="00A85F43"/>
    <w:rsid w:val="00A86144"/>
    <w:rsid w:val="00A861EA"/>
    <w:rsid w:val="00A86248"/>
    <w:rsid w:val="00A86397"/>
    <w:rsid w:val="00A86AB9"/>
    <w:rsid w:val="00A86C87"/>
    <w:rsid w:val="00A86D85"/>
    <w:rsid w:val="00A86F15"/>
    <w:rsid w:val="00A877F6"/>
    <w:rsid w:val="00A8797E"/>
    <w:rsid w:val="00A87BB8"/>
    <w:rsid w:val="00A87C97"/>
    <w:rsid w:val="00A901C9"/>
    <w:rsid w:val="00A90D6F"/>
    <w:rsid w:val="00A90FD0"/>
    <w:rsid w:val="00A91083"/>
    <w:rsid w:val="00A910EC"/>
    <w:rsid w:val="00A91101"/>
    <w:rsid w:val="00A91161"/>
    <w:rsid w:val="00A91252"/>
    <w:rsid w:val="00A91282"/>
    <w:rsid w:val="00A918E7"/>
    <w:rsid w:val="00A918FE"/>
    <w:rsid w:val="00A91D28"/>
    <w:rsid w:val="00A9235E"/>
    <w:rsid w:val="00A92451"/>
    <w:rsid w:val="00A92457"/>
    <w:rsid w:val="00A92AAE"/>
    <w:rsid w:val="00A92F77"/>
    <w:rsid w:val="00A92FEF"/>
    <w:rsid w:val="00A93629"/>
    <w:rsid w:val="00A93639"/>
    <w:rsid w:val="00A93A31"/>
    <w:rsid w:val="00A93C66"/>
    <w:rsid w:val="00A93D38"/>
    <w:rsid w:val="00A94154"/>
    <w:rsid w:val="00A942E3"/>
    <w:rsid w:val="00A945CA"/>
    <w:rsid w:val="00A946F8"/>
    <w:rsid w:val="00A94857"/>
    <w:rsid w:val="00A94A06"/>
    <w:rsid w:val="00A94A39"/>
    <w:rsid w:val="00A94D08"/>
    <w:rsid w:val="00A95082"/>
    <w:rsid w:val="00A952CD"/>
    <w:rsid w:val="00A957E0"/>
    <w:rsid w:val="00A9588B"/>
    <w:rsid w:val="00A95B37"/>
    <w:rsid w:val="00A95CC0"/>
    <w:rsid w:val="00A95EAA"/>
    <w:rsid w:val="00A95F43"/>
    <w:rsid w:val="00A96444"/>
    <w:rsid w:val="00A967C5"/>
    <w:rsid w:val="00A96984"/>
    <w:rsid w:val="00A96E54"/>
    <w:rsid w:val="00A97020"/>
    <w:rsid w:val="00A9768C"/>
    <w:rsid w:val="00A97969"/>
    <w:rsid w:val="00A979A2"/>
    <w:rsid w:val="00A979C4"/>
    <w:rsid w:val="00A97D69"/>
    <w:rsid w:val="00A97F6C"/>
    <w:rsid w:val="00AA07C9"/>
    <w:rsid w:val="00AA0E73"/>
    <w:rsid w:val="00AA0E9E"/>
    <w:rsid w:val="00AA1552"/>
    <w:rsid w:val="00AA16FD"/>
    <w:rsid w:val="00AA1D17"/>
    <w:rsid w:val="00AA1E12"/>
    <w:rsid w:val="00AA1F88"/>
    <w:rsid w:val="00AA2516"/>
    <w:rsid w:val="00AA2850"/>
    <w:rsid w:val="00AA2B9C"/>
    <w:rsid w:val="00AA2BE2"/>
    <w:rsid w:val="00AA3140"/>
    <w:rsid w:val="00AA364A"/>
    <w:rsid w:val="00AA372B"/>
    <w:rsid w:val="00AA394D"/>
    <w:rsid w:val="00AA39DE"/>
    <w:rsid w:val="00AA468D"/>
    <w:rsid w:val="00AA4ACF"/>
    <w:rsid w:val="00AA4AE5"/>
    <w:rsid w:val="00AA4EE6"/>
    <w:rsid w:val="00AA51E4"/>
    <w:rsid w:val="00AA5217"/>
    <w:rsid w:val="00AA5268"/>
    <w:rsid w:val="00AA55DA"/>
    <w:rsid w:val="00AA55F0"/>
    <w:rsid w:val="00AA56A4"/>
    <w:rsid w:val="00AA5815"/>
    <w:rsid w:val="00AA5ADC"/>
    <w:rsid w:val="00AA5D37"/>
    <w:rsid w:val="00AA5F1B"/>
    <w:rsid w:val="00AA6673"/>
    <w:rsid w:val="00AA68FF"/>
    <w:rsid w:val="00AA694E"/>
    <w:rsid w:val="00AA6C77"/>
    <w:rsid w:val="00AA6DD5"/>
    <w:rsid w:val="00AA6F0F"/>
    <w:rsid w:val="00AA6F8F"/>
    <w:rsid w:val="00AA7020"/>
    <w:rsid w:val="00AA7456"/>
    <w:rsid w:val="00AA7542"/>
    <w:rsid w:val="00AA75F3"/>
    <w:rsid w:val="00AA76A2"/>
    <w:rsid w:val="00AA7AED"/>
    <w:rsid w:val="00AA7B4D"/>
    <w:rsid w:val="00AB0137"/>
    <w:rsid w:val="00AB032B"/>
    <w:rsid w:val="00AB0370"/>
    <w:rsid w:val="00AB08F1"/>
    <w:rsid w:val="00AB09BE"/>
    <w:rsid w:val="00AB0B0E"/>
    <w:rsid w:val="00AB0B14"/>
    <w:rsid w:val="00AB0C6D"/>
    <w:rsid w:val="00AB0D96"/>
    <w:rsid w:val="00AB0DF0"/>
    <w:rsid w:val="00AB105D"/>
    <w:rsid w:val="00AB1137"/>
    <w:rsid w:val="00AB1506"/>
    <w:rsid w:val="00AB17D0"/>
    <w:rsid w:val="00AB1FC5"/>
    <w:rsid w:val="00AB2043"/>
    <w:rsid w:val="00AB22BE"/>
    <w:rsid w:val="00AB2872"/>
    <w:rsid w:val="00AB28DE"/>
    <w:rsid w:val="00AB2DA2"/>
    <w:rsid w:val="00AB328A"/>
    <w:rsid w:val="00AB3574"/>
    <w:rsid w:val="00AB36F1"/>
    <w:rsid w:val="00AB3AEE"/>
    <w:rsid w:val="00AB3BE9"/>
    <w:rsid w:val="00AB3C4D"/>
    <w:rsid w:val="00AB3E2D"/>
    <w:rsid w:val="00AB3FC8"/>
    <w:rsid w:val="00AB417F"/>
    <w:rsid w:val="00AB45AF"/>
    <w:rsid w:val="00AB4A77"/>
    <w:rsid w:val="00AB4B96"/>
    <w:rsid w:val="00AB4EB8"/>
    <w:rsid w:val="00AB4FA7"/>
    <w:rsid w:val="00AB4FF3"/>
    <w:rsid w:val="00AB50A2"/>
    <w:rsid w:val="00AB5403"/>
    <w:rsid w:val="00AB5420"/>
    <w:rsid w:val="00AB5935"/>
    <w:rsid w:val="00AB5F47"/>
    <w:rsid w:val="00AB6161"/>
    <w:rsid w:val="00AB6359"/>
    <w:rsid w:val="00AB64BC"/>
    <w:rsid w:val="00AB6665"/>
    <w:rsid w:val="00AB698B"/>
    <w:rsid w:val="00AB6A8F"/>
    <w:rsid w:val="00AB6C50"/>
    <w:rsid w:val="00AB6E74"/>
    <w:rsid w:val="00AB7078"/>
    <w:rsid w:val="00AB71A3"/>
    <w:rsid w:val="00AB7254"/>
    <w:rsid w:val="00AB752B"/>
    <w:rsid w:val="00AB7CBF"/>
    <w:rsid w:val="00AC019A"/>
    <w:rsid w:val="00AC0569"/>
    <w:rsid w:val="00AC081C"/>
    <w:rsid w:val="00AC0B5D"/>
    <w:rsid w:val="00AC0BC6"/>
    <w:rsid w:val="00AC0BCA"/>
    <w:rsid w:val="00AC0C9B"/>
    <w:rsid w:val="00AC0CA8"/>
    <w:rsid w:val="00AC0DB1"/>
    <w:rsid w:val="00AC0DDB"/>
    <w:rsid w:val="00AC1004"/>
    <w:rsid w:val="00AC1B0D"/>
    <w:rsid w:val="00AC1B51"/>
    <w:rsid w:val="00AC1BFB"/>
    <w:rsid w:val="00AC1F74"/>
    <w:rsid w:val="00AC2104"/>
    <w:rsid w:val="00AC2186"/>
    <w:rsid w:val="00AC220B"/>
    <w:rsid w:val="00AC25D7"/>
    <w:rsid w:val="00AC29E1"/>
    <w:rsid w:val="00AC2B49"/>
    <w:rsid w:val="00AC2C3C"/>
    <w:rsid w:val="00AC324F"/>
    <w:rsid w:val="00AC33C5"/>
    <w:rsid w:val="00AC35C7"/>
    <w:rsid w:val="00AC36E1"/>
    <w:rsid w:val="00AC36FA"/>
    <w:rsid w:val="00AC440A"/>
    <w:rsid w:val="00AC4503"/>
    <w:rsid w:val="00AC4911"/>
    <w:rsid w:val="00AC4959"/>
    <w:rsid w:val="00AC49B3"/>
    <w:rsid w:val="00AC4EA0"/>
    <w:rsid w:val="00AC50CF"/>
    <w:rsid w:val="00AC5294"/>
    <w:rsid w:val="00AC532C"/>
    <w:rsid w:val="00AC5538"/>
    <w:rsid w:val="00AC5777"/>
    <w:rsid w:val="00AC57A9"/>
    <w:rsid w:val="00AC5805"/>
    <w:rsid w:val="00AC5852"/>
    <w:rsid w:val="00AC5A85"/>
    <w:rsid w:val="00AC5C4D"/>
    <w:rsid w:val="00AC5D35"/>
    <w:rsid w:val="00AC640D"/>
    <w:rsid w:val="00AC653E"/>
    <w:rsid w:val="00AC65F8"/>
    <w:rsid w:val="00AC66EB"/>
    <w:rsid w:val="00AC6B3B"/>
    <w:rsid w:val="00AC6B54"/>
    <w:rsid w:val="00AC6B6D"/>
    <w:rsid w:val="00AC7071"/>
    <w:rsid w:val="00AC7150"/>
    <w:rsid w:val="00AC76E0"/>
    <w:rsid w:val="00AC779C"/>
    <w:rsid w:val="00AC786E"/>
    <w:rsid w:val="00AC7DAF"/>
    <w:rsid w:val="00AD0595"/>
    <w:rsid w:val="00AD0796"/>
    <w:rsid w:val="00AD08A3"/>
    <w:rsid w:val="00AD0959"/>
    <w:rsid w:val="00AD0B0E"/>
    <w:rsid w:val="00AD0CA1"/>
    <w:rsid w:val="00AD11FD"/>
    <w:rsid w:val="00AD147A"/>
    <w:rsid w:val="00AD181F"/>
    <w:rsid w:val="00AD1925"/>
    <w:rsid w:val="00AD19D7"/>
    <w:rsid w:val="00AD1ABA"/>
    <w:rsid w:val="00AD1AE7"/>
    <w:rsid w:val="00AD1D9A"/>
    <w:rsid w:val="00AD1E35"/>
    <w:rsid w:val="00AD1EB2"/>
    <w:rsid w:val="00AD2055"/>
    <w:rsid w:val="00AD21B1"/>
    <w:rsid w:val="00AD2351"/>
    <w:rsid w:val="00AD24FE"/>
    <w:rsid w:val="00AD29E3"/>
    <w:rsid w:val="00AD2BB6"/>
    <w:rsid w:val="00AD2CF7"/>
    <w:rsid w:val="00AD2D21"/>
    <w:rsid w:val="00AD3228"/>
    <w:rsid w:val="00AD3255"/>
    <w:rsid w:val="00AD329C"/>
    <w:rsid w:val="00AD3489"/>
    <w:rsid w:val="00AD36CE"/>
    <w:rsid w:val="00AD3928"/>
    <w:rsid w:val="00AD3965"/>
    <w:rsid w:val="00AD3B68"/>
    <w:rsid w:val="00AD3CD8"/>
    <w:rsid w:val="00AD3D27"/>
    <w:rsid w:val="00AD43EC"/>
    <w:rsid w:val="00AD450D"/>
    <w:rsid w:val="00AD45D5"/>
    <w:rsid w:val="00AD46B3"/>
    <w:rsid w:val="00AD4C61"/>
    <w:rsid w:val="00AD4EB6"/>
    <w:rsid w:val="00AD51BF"/>
    <w:rsid w:val="00AD558D"/>
    <w:rsid w:val="00AD597A"/>
    <w:rsid w:val="00AD5A78"/>
    <w:rsid w:val="00AD5A9C"/>
    <w:rsid w:val="00AD5AE0"/>
    <w:rsid w:val="00AD6311"/>
    <w:rsid w:val="00AD64BC"/>
    <w:rsid w:val="00AD678A"/>
    <w:rsid w:val="00AD6853"/>
    <w:rsid w:val="00AD6867"/>
    <w:rsid w:val="00AD6AB5"/>
    <w:rsid w:val="00AD6AE3"/>
    <w:rsid w:val="00AD6FB3"/>
    <w:rsid w:val="00AD736C"/>
    <w:rsid w:val="00AD791A"/>
    <w:rsid w:val="00AD7FB6"/>
    <w:rsid w:val="00AE04FD"/>
    <w:rsid w:val="00AE0827"/>
    <w:rsid w:val="00AE0C78"/>
    <w:rsid w:val="00AE0DA4"/>
    <w:rsid w:val="00AE0F37"/>
    <w:rsid w:val="00AE0F94"/>
    <w:rsid w:val="00AE12AE"/>
    <w:rsid w:val="00AE1394"/>
    <w:rsid w:val="00AE1564"/>
    <w:rsid w:val="00AE159D"/>
    <w:rsid w:val="00AE15A1"/>
    <w:rsid w:val="00AE1971"/>
    <w:rsid w:val="00AE1D2F"/>
    <w:rsid w:val="00AE1F64"/>
    <w:rsid w:val="00AE1FBC"/>
    <w:rsid w:val="00AE1FEA"/>
    <w:rsid w:val="00AE22B7"/>
    <w:rsid w:val="00AE26DE"/>
    <w:rsid w:val="00AE2C0C"/>
    <w:rsid w:val="00AE2CE8"/>
    <w:rsid w:val="00AE2EF5"/>
    <w:rsid w:val="00AE2EFC"/>
    <w:rsid w:val="00AE2F77"/>
    <w:rsid w:val="00AE2F84"/>
    <w:rsid w:val="00AE2FDC"/>
    <w:rsid w:val="00AE300A"/>
    <w:rsid w:val="00AE31D1"/>
    <w:rsid w:val="00AE36FE"/>
    <w:rsid w:val="00AE3C90"/>
    <w:rsid w:val="00AE402C"/>
    <w:rsid w:val="00AE4198"/>
    <w:rsid w:val="00AE41E8"/>
    <w:rsid w:val="00AE42DC"/>
    <w:rsid w:val="00AE4362"/>
    <w:rsid w:val="00AE43EA"/>
    <w:rsid w:val="00AE48D6"/>
    <w:rsid w:val="00AE52BB"/>
    <w:rsid w:val="00AE56EF"/>
    <w:rsid w:val="00AE5736"/>
    <w:rsid w:val="00AE582C"/>
    <w:rsid w:val="00AE5883"/>
    <w:rsid w:val="00AE5AFB"/>
    <w:rsid w:val="00AE5C08"/>
    <w:rsid w:val="00AE5F9D"/>
    <w:rsid w:val="00AE66D0"/>
    <w:rsid w:val="00AE6866"/>
    <w:rsid w:val="00AE6C55"/>
    <w:rsid w:val="00AE6FA9"/>
    <w:rsid w:val="00AE707B"/>
    <w:rsid w:val="00AE7479"/>
    <w:rsid w:val="00AE7634"/>
    <w:rsid w:val="00AE7E49"/>
    <w:rsid w:val="00AE7F05"/>
    <w:rsid w:val="00AF0320"/>
    <w:rsid w:val="00AF0426"/>
    <w:rsid w:val="00AF07FD"/>
    <w:rsid w:val="00AF0B44"/>
    <w:rsid w:val="00AF1088"/>
    <w:rsid w:val="00AF114D"/>
    <w:rsid w:val="00AF12B9"/>
    <w:rsid w:val="00AF14C7"/>
    <w:rsid w:val="00AF1538"/>
    <w:rsid w:val="00AF15A4"/>
    <w:rsid w:val="00AF1936"/>
    <w:rsid w:val="00AF1D52"/>
    <w:rsid w:val="00AF1D79"/>
    <w:rsid w:val="00AF1E00"/>
    <w:rsid w:val="00AF1F0B"/>
    <w:rsid w:val="00AF2918"/>
    <w:rsid w:val="00AF294B"/>
    <w:rsid w:val="00AF2CC6"/>
    <w:rsid w:val="00AF2F3F"/>
    <w:rsid w:val="00AF395D"/>
    <w:rsid w:val="00AF3DA7"/>
    <w:rsid w:val="00AF3FCB"/>
    <w:rsid w:val="00AF41FA"/>
    <w:rsid w:val="00AF4281"/>
    <w:rsid w:val="00AF439D"/>
    <w:rsid w:val="00AF43F1"/>
    <w:rsid w:val="00AF44A6"/>
    <w:rsid w:val="00AF458E"/>
    <w:rsid w:val="00AF45E7"/>
    <w:rsid w:val="00AF4770"/>
    <w:rsid w:val="00AF4B78"/>
    <w:rsid w:val="00AF4C33"/>
    <w:rsid w:val="00AF4D13"/>
    <w:rsid w:val="00AF4F4B"/>
    <w:rsid w:val="00AF54F7"/>
    <w:rsid w:val="00AF5830"/>
    <w:rsid w:val="00AF5945"/>
    <w:rsid w:val="00AF5BA2"/>
    <w:rsid w:val="00AF64D3"/>
    <w:rsid w:val="00AF6753"/>
    <w:rsid w:val="00AF6C08"/>
    <w:rsid w:val="00AF6CB3"/>
    <w:rsid w:val="00AF7039"/>
    <w:rsid w:val="00AF77D4"/>
    <w:rsid w:val="00AF7C0C"/>
    <w:rsid w:val="00B00165"/>
    <w:rsid w:val="00B002AB"/>
    <w:rsid w:val="00B003C6"/>
    <w:rsid w:val="00B003CB"/>
    <w:rsid w:val="00B007D1"/>
    <w:rsid w:val="00B00AD7"/>
    <w:rsid w:val="00B0108B"/>
    <w:rsid w:val="00B015C1"/>
    <w:rsid w:val="00B016A9"/>
    <w:rsid w:val="00B01A24"/>
    <w:rsid w:val="00B01BE4"/>
    <w:rsid w:val="00B01E20"/>
    <w:rsid w:val="00B01FC3"/>
    <w:rsid w:val="00B02175"/>
    <w:rsid w:val="00B021C1"/>
    <w:rsid w:val="00B022B1"/>
    <w:rsid w:val="00B024B9"/>
    <w:rsid w:val="00B02832"/>
    <w:rsid w:val="00B02A86"/>
    <w:rsid w:val="00B02BF9"/>
    <w:rsid w:val="00B02C29"/>
    <w:rsid w:val="00B02CCB"/>
    <w:rsid w:val="00B02DE9"/>
    <w:rsid w:val="00B02F6F"/>
    <w:rsid w:val="00B0364D"/>
    <w:rsid w:val="00B038F3"/>
    <w:rsid w:val="00B03A0F"/>
    <w:rsid w:val="00B0400F"/>
    <w:rsid w:val="00B04453"/>
    <w:rsid w:val="00B046D8"/>
    <w:rsid w:val="00B04725"/>
    <w:rsid w:val="00B04B0B"/>
    <w:rsid w:val="00B04E3F"/>
    <w:rsid w:val="00B04F45"/>
    <w:rsid w:val="00B0541A"/>
    <w:rsid w:val="00B0565A"/>
    <w:rsid w:val="00B0576F"/>
    <w:rsid w:val="00B057EF"/>
    <w:rsid w:val="00B05850"/>
    <w:rsid w:val="00B05A71"/>
    <w:rsid w:val="00B05C9A"/>
    <w:rsid w:val="00B05F66"/>
    <w:rsid w:val="00B0609C"/>
    <w:rsid w:val="00B06518"/>
    <w:rsid w:val="00B06614"/>
    <w:rsid w:val="00B0664B"/>
    <w:rsid w:val="00B0671B"/>
    <w:rsid w:val="00B06AC8"/>
    <w:rsid w:val="00B06E02"/>
    <w:rsid w:val="00B06E2B"/>
    <w:rsid w:val="00B0706B"/>
    <w:rsid w:val="00B07BCF"/>
    <w:rsid w:val="00B07D47"/>
    <w:rsid w:val="00B07D73"/>
    <w:rsid w:val="00B103CD"/>
    <w:rsid w:val="00B1043E"/>
    <w:rsid w:val="00B10781"/>
    <w:rsid w:val="00B10A29"/>
    <w:rsid w:val="00B10BE4"/>
    <w:rsid w:val="00B10C42"/>
    <w:rsid w:val="00B10ED8"/>
    <w:rsid w:val="00B11104"/>
    <w:rsid w:val="00B114F8"/>
    <w:rsid w:val="00B1185A"/>
    <w:rsid w:val="00B11936"/>
    <w:rsid w:val="00B12C03"/>
    <w:rsid w:val="00B12EC9"/>
    <w:rsid w:val="00B13052"/>
    <w:rsid w:val="00B136F0"/>
    <w:rsid w:val="00B14457"/>
    <w:rsid w:val="00B147D5"/>
    <w:rsid w:val="00B14861"/>
    <w:rsid w:val="00B14922"/>
    <w:rsid w:val="00B14FEE"/>
    <w:rsid w:val="00B1527C"/>
    <w:rsid w:val="00B153B9"/>
    <w:rsid w:val="00B15411"/>
    <w:rsid w:val="00B158E7"/>
    <w:rsid w:val="00B15B98"/>
    <w:rsid w:val="00B1603C"/>
    <w:rsid w:val="00B16085"/>
    <w:rsid w:val="00B1635D"/>
    <w:rsid w:val="00B163BA"/>
    <w:rsid w:val="00B163C2"/>
    <w:rsid w:val="00B168CD"/>
    <w:rsid w:val="00B16900"/>
    <w:rsid w:val="00B17030"/>
    <w:rsid w:val="00B1727D"/>
    <w:rsid w:val="00B176EE"/>
    <w:rsid w:val="00B17B23"/>
    <w:rsid w:val="00B17D7A"/>
    <w:rsid w:val="00B17E1C"/>
    <w:rsid w:val="00B20080"/>
    <w:rsid w:val="00B200E9"/>
    <w:rsid w:val="00B20354"/>
    <w:rsid w:val="00B20A48"/>
    <w:rsid w:val="00B20B13"/>
    <w:rsid w:val="00B21577"/>
    <w:rsid w:val="00B21671"/>
    <w:rsid w:val="00B21755"/>
    <w:rsid w:val="00B21783"/>
    <w:rsid w:val="00B2190C"/>
    <w:rsid w:val="00B21C9E"/>
    <w:rsid w:val="00B21D05"/>
    <w:rsid w:val="00B22091"/>
    <w:rsid w:val="00B225B3"/>
    <w:rsid w:val="00B226F0"/>
    <w:rsid w:val="00B228E9"/>
    <w:rsid w:val="00B22B7A"/>
    <w:rsid w:val="00B22CF6"/>
    <w:rsid w:val="00B22D93"/>
    <w:rsid w:val="00B23191"/>
    <w:rsid w:val="00B2324D"/>
    <w:rsid w:val="00B23513"/>
    <w:rsid w:val="00B23578"/>
    <w:rsid w:val="00B23CC9"/>
    <w:rsid w:val="00B2408C"/>
    <w:rsid w:val="00B245BF"/>
    <w:rsid w:val="00B246C9"/>
    <w:rsid w:val="00B2475C"/>
    <w:rsid w:val="00B24A9A"/>
    <w:rsid w:val="00B24D57"/>
    <w:rsid w:val="00B24DEA"/>
    <w:rsid w:val="00B24DF1"/>
    <w:rsid w:val="00B24F84"/>
    <w:rsid w:val="00B25110"/>
    <w:rsid w:val="00B25272"/>
    <w:rsid w:val="00B2596F"/>
    <w:rsid w:val="00B260A4"/>
    <w:rsid w:val="00B261AF"/>
    <w:rsid w:val="00B26640"/>
    <w:rsid w:val="00B2696C"/>
    <w:rsid w:val="00B26997"/>
    <w:rsid w:val="00B26AD4"/>
    <w:rsid w:val="00B2703D"/>
    <w:rsid w:val="00B278D6"/>
    <w:rsid w:val="00B27A89"/>
    <w:rsid w:val="00B27C4D"/>
    <w:rsid w:val="00B27D63"/>
    <w:rsid w:val="00B27E37"/>
    <w:rsid w:val="00B30004"/>
    <w:rsid w:val="00B30C70"/>
    <w:rsid w:val="00B313DB"/>
    <w:rsid w:val="00B31425"/>
    <w:rsid w:val="00B31E85"/>
    <w:rsid w:val="00B31E9B"/>
    <w:rsid w:val="00B32640"/>
    <w:rsid w:val="00B32D99"/>
    <w:rsid w:val="00B331CC"/>
    <w:rsid w:val="00B3383B"/>
    <w:rsid w:val="00B33A35"/>
    <w:rsid w:val="00B34344"/>
    <w:rsid w:val="00B345E5"/>
    <w:rsid w:val="00B34635"/>
    <w:rsid w:val="00B346D2"/>
    <w:rsid w:val="00B3493A"/>
    <w:rsid w:val="00B3495E"/>
    <w:rsid w:val="00B34994"/>
    <w:rsid w:val="00B350F6"/>
    <w:rsid w:val="00B351C8"/>
    <w:rsid w:val="00B356DE"/>
    <w:rsid w:val="00B35711"/>
    <w:rsid w:val="00B35812"/>
    <w:rsid w:val="00B35CAB"/>
    <w:rsid w:val="00B35D1B"/>
    <w:rsid w:val="00B35E40"/>
    <w:rsid w:val="00B36095"/>
    <w:rsid w:val="00B36393"/>
    <w:rsid w:val="00B366E5"/>
    <w:rsid w:val="00B36971"/>
    <w:rsid w:val="00B36B59"/>
    <w:rsid w:val="00B36EAD"/>
    <w:rsid w:val="00B37690"/>
    <w:rsid w:val="00B37B26"/>
    <w:rsid w:val="00B37E53"/>
    <w:rsid w:val="00B37F2A"/>
    <w:rsid w:val="00B37F98"/>
    <w:rsid w:val="00B40038"/>
    <w:rsid w:val="00B40327"/>
    <w:rsid w:val="00B4065B"/>
    <w:rsid w:val="00B40BDA"/>
    <w:rsid w:val="00B4123D"/>
    <w:rsid w:val="00B4152A"/>
    <w:rsid w:val="00B41831"/>
    <w:rsid w:val="00B41939"/>
    <w:rsid w:val="00B41A25"/>
    <w:rsid w:val="00B41DFE"/>
    <w:rsid w:val="00B42238"/>
    <w:rsid w:val="00B422C6"/>
    <w:rsid w:val="00B42411"/>
    <w:rsid w:val="00B425CF"/>
    <w:rsid w:val="00B425D0"/>
    <w:rsid w:val="00B425E9"/>
    <w:rsid w:val="00B42878"/>
    <w:rsid w:val="00B42A3A"/>
    <w:rsid w:val="00B42AF4"/>
    <w:rsid w:val="00B42B03"/>
    <w:rsid w:val="00B43216"/>
    <w:rsid w:val="00B43360"/>
    <w:rsid w:val="00B43381"/>
    <w:rsid w:val="00B43961"/>
    <w:rsid w:val="00B43E4C"/>
    <w:rsid w:val="00B44367"/>
    <w:rsid w:val="00B44453"/>
    <w:rsid w:val="00B4461E"/>
    <w:rsid w:val="00B4487A"/>
    <w:rsid w:val="00B449E8"/>
    <w:rsid w:val="00B45332"/>
    <w:rsid w:val="00B457F6"/>
    <w:rsid w:val="00B4591C"/>
    <w:rsid w:val="00B45FB1"/>
    <w:rsid w:val="00B45FF7"/>
    <w:rsid w:val="00B462D9"/>
    <w:rsid w:val="00B4637D"/>
    <w:rsid w:val="00B466BC"/>
    <w:rsid w:val="00B468A8"/>
    <w:rsid w:val="00B46CF3"/>
    <w:rsid w:val="00B46DC2"/>
    <w:rsid w:val="00B47837"/>
    <w:rsid w:val="00B47914"/>
    <w:rsid w:val="00B47ED2"/>
    <w:rsid w:val="00B47F8E"/>
    <w:rsid w:val="00B502C2"/>
    <w:rsid w:val="00B50516"/>
    <w:rsid w:val="00B5069E"/>
    <w:rsid w:val="00B5084B"/>
    <w:rsid w:val="00B50B86"/>
    <w:rsid w:val="00B50C75"/>
    <w:rsid w:val="00B50FA4"/>
    <w:rsid w:val="00B5109E"/>
    <w:rsid w:val="00B5125A"/>
    <w:rsid w:val="00B516A0"/>
    <w:rsid w:val="00B51929"/>
    <w:rsid w:val="00B51B1A"/>
    <w:rsid w:val="00B51C24"/>
    <w:rsid w:val="00B51FED"/>
    <w:rsid w:val="00B52137"/>
    <w:rsid w:val="00B531D3"/>
    <w:rsid w:val="00B531F6"/>
    <w:rsid w:val="00B53374"/>
    <w:rsid w:val="00B53690"/>
    <w:rsid w:val="00B53D77"/>
    <w:rsid w:val="00B542D3"/>
    <w:rsid w:val="00B54774"/>
    <w:rsid w:val="00B548E1"/>
    <w:rsid w:val="00B54BF2"/>
    <w:rsid w:val="00B54D1A"/>
    <w:rsid w:val="00B55145"/>
    <w:rsid w:val="00B554A0"/>
    <w:rsid w:val="00B55881"/>
    <w:rsid w:val="00B55AE9"/>
    <w:rsid w:val="00B55D5C"/>
    <w:rsid w:val="00B561BE"/>
    <w:rsid w:val="00B563CF"/>
    <w:rsid w:val="00B56E00"/>
    <w:rsid w:val="00B56E73"/>
    <w:rsid w:val="00B57160"/>
    <w:rsid w:val="00B5745C"/>
    <w:rsid w:val="00B5747B"/>
    <w:rsid w:val="00B57A30"/>
    <w:rsid w:val="00B57E6D"/>
    <w:rsid w:val="00B60064"/>
    <w:rsid w:val="00B6036D"/>
    <w:rsid w:val="00B603D1"/>
    <w:rsid w:val="00B6084E"/>
    <w:rsid w:val="00B608AB"/>
    <w:rsid w:val="00B60BF9"/>
    <w:rsid w:val="00B60F64"/>
    <w:rsid w:val="00B60FEE"/>
    <w:rsid w:val="00B61101"/>
    <w:rsid w:val="00B611B9"/>
    <w:rsid w:val="00B61241"/>
    <w:rsid w:val="00B61930"/>
    <w:rsid w:val="00B61B23"/>
    <w:rsid w:val="00B61CA7"/>
    <w:rsid w:val="00B61CD9"/>
    <w:rsid w:val="00B62074"/>
    <w:rsid w:val="00B6215F"/>
    <w:rsid w:val="00B6249E"/>
    <w:rsid w:val="00B62F0F"/>
    <w:rsid w:val="00B63646"/>
    <w:rsid w:val="00B63A09"/>
    <w:rsid w:val="00B63A91"/>
    <w:rsid w:val="00B641C4"/>
    <w:rsid w:val="00B64698"/>
    <w:rsid w:val="00B6486B"/>
    <w:rsid w:val="00B64F65"/>
    <w:rsid w:val="00B65543"/>
    <w:rsid w:val="00B655C9"/>
    <w:rsid w:val="00B65E03"/>
    <w:rsid w:val="00B66384"/>
    <w:rsid w:val="00B66C5F"/>
    <w:rsid w:val="00B66E36"/>
    <w:rsid w:val="00B6715D"/>
    <w:rsid w:val="00B671CA"/>
    <w:rsid w:val="00B67232"/>
    <w:rsid w:val="00B675C9"/>
    <w:rsid w:val="00B675F1"/>
    <w:rsid w:val="00B67919"/>
    <w:rsid w:val="00B679C1"/>
    <w:rsid w:val="00B67AED"/>
    <w:rsid w:val="00B67B82"/>
    <w:rsid w:val="00B67E2B"/>
    <w:rsid w:val="00B67EA9"/>
    <w:rsid w:val="00B70696"/>
    <w:rsid w:val="00B70BD4"/>
    <w:rsid w:val="00B70DDB"/>
    <w:rsid w:val="00B7123C"/>
    <w:rsid w:val="00B71446"/>
    <w:rsid w:val="00B71530"/>
    <w:rsid w:val="00B71AAE"/>
    <w:rsid w:val="00B71B11"/>
    <w:rsid w:val="00B71B7C"/>
    <w:rsid w:val="00B71FE7"/>
    <w:rsid w:val="00B72024"/>
    <w:rsid w:val="00B72A95"/>
    <w:rsid w:val="00B72D69"/>
    <w:rsid w:val="00B72D93"/>
    <w:rsid w:val="00B73148"/>
    <w:rsid w:val="00B73167"/>
    <w:rsid w:val="00B731BE"/>
    <w:rsid w:val="00B7330D"/>
    <w:rsid w:val="00B73421"/>
    <w:rsid w:val="00B73639"/>
    <w:rsid w:val="00B73797"/>
    <w:rsid w:val="00B739BD"/>
    <w:rsid w:val="00B73DD8"/>
    <w:rsid w:val="00B7437D"/>
    <w:rsid w:val="00B74642"/>
    <w:rsid w:val="00B74661"/>
    <w:rsid w:val="00B748DB"/>
    <w:rsid w:val="00B74C33"/>
    <w:rsid w:val="00B74D5D"/>
    <w:rsid w:val="00B75F16"/>
    <w:rsid w:val="00B76243"/>
    <w:rsid w:val="00B764D1"/>
    <w:rsid w:val="00B7665F"/>
    <w:rsid w:val="00B76677"/>
    <w:rsid w:val="00B76EF3"/>
    <w:rsid w:val="00B773EF"/>
    <w:rsid w:val="00B77AB8"/>
    <w:rsid w:val="00B80227"/>
    <w:rsid w:val="00B8083D"/>
    <w:rsid w:val="00B808AF"/>
    <w:rsid w:val="00B80C57"/>
    <w:rsid w:val="00B80C9D"/>
    <w:rsid w:val="00B80F2D"/>
    <w:rsid w:val="00B8100E"/>
    <w:rsid w:val="00B8138D"/>
    <w:rsid w:val="00B81615"/>
    <w:rsid w:val="00B817E3"/>
    <w:rsid w:val="00B81841"/>
    <w:rsid w:val="00B81B61"/>
    <w:rsid w:val="00B81CA8"/>
    <w:rsid w:val="00B8223F"/>
    <w:rsid w:val="00B826F8"/>
    <w:rsid w:val="00B827A9"/>
    <w:rsid w:val="00B82D1C"/>
    <w:rsid w:val="00B82FDA"/>
    <w:rsid w:val="00B837F5"/>
    <w:rsid w:val="00B83928"/>
    <w:rsid w:val="00B83C52"/>
    <w:rsid w:val="00B83DD6"/>
    <w:rsid w:val="00B83F75"/>
    <w:rsid w:val="00B841EC"/>
    <w:rsid w:val="00B84545"/>
    <w:rsid w:val="00B84E85"/>
    <w:rsid w:val="00B85108"/>
    <w:rsid w:val="00B85111"/>
    <w:rsid w:val="00B85120"/>
    <w:rsid w:val="00B85EFF"/>
    <w:rsid w:val="00B85F75"/>
    <w:rsid w:val="00B8658E"/>
    <w:rsid w:val="00B8673B"/>
    <w:rsid w:val="00B86D48"/>
    <w:rsid w:val="00B86ED3"/>
    <w:rsid w:val="00B86F8F"/>
    <w:rsid w:val="00B87041"/>
    <w:rsid w:val="00B87479"/>
    <w:rsid w:val="00B8758A"/>
    <w:rsid w:val="00B876AE"/>
    <w:rsid w:val="00B878ED"/>
    <w:rsid w:val="00B87C00"/>
    <w:rsid w:val="00B90075"/>
    <w:rsid w:val="00B904BD"/>
    <w:rsid w:val="00B90531"/>
    <w:rsid w:val="00B90BA2"/>
    <w:rsid w:val="00B90BDD"/>
    <w:rsid w:val="00B90D0D"/>
    <w:rsid w:val="00B90E28"/>
    <w:rsid w:val="00B90FA3"/>
    <w:rsid w:val="00B91072"/>
    <w:rsid w:val="00B91170"/>
    <w:rsid w:val="00B9163B"/>
    <w:rsid w:val="00B91C37"/>
    <w:rsid w:val="00B91E38"/>
    <w:rsid w:val="00B91FA1"/>
    <w:rsid w:val="00B92325"/>
    <w:rsid w:val="00B9248D"/>
    <w:rsid w:val="00B924A3"/>
    <w:rsid w:val="00B925EE"/>
    <w:rsid w:val="00B928FB"/>
    <w:rsid w:val="00B92A59"/>
    <w:rsid w:val="00B92E3B"/>
    <w:rsid w:val="00B93270"/>
    <w:rsid w:val="00B933FB"/>
    <w:rsid w:val="00B935DB"/>
    <w:rsid w:val="00B93638"/>
    <w:rsid w:val="00B9382B"/>
    <w:rsid w:val="00B9393A"/>
    <w:rsid w:val="00B93962"/>
    <w:rsid w:val="00B93B57"/>
    <w:rsid w:val="00B93BF1"/>
    <w:rsid w:val="00B9420D"/>
    <w:rsid w:val="00B944A0"/>
    <w:rsid w:val="00B94949"/>
    <w:rsid w:val="00B94991"/>
    <w:rsid w:val="00B95143"/>
    <w:rsid w:val="00B95198"/>
    <w:rsid w:val="00B95244"/>
    <w:rsid w:val="00B95483"/>
    <w:rsid w:val="00B9598B"/>
    <w:rsid w:val="00B95BBF"/>
    <w:rsid w:val="00B95D98"/>
    <w:rsid w:val="00B96257"/>
    <w:rsid w:val="00B966F1"/>
    <w:rsid w:val="00B96799"/>
    <w:rsid w:val="00B96A08"/>
    <w:rsid w:val="00B96CB7"/>
    <w:rsid w:val="00B96F6C"/>
    <w:rsid w:val="00B96F9F"/>
    <w:rsid w:val="00B97114"/>
    <w:rsid w:val="00B97338"/>
    <w:rsid w:val="00B974FB"/>
    <w:rsid w:val="00B97555"/>
    <w:rsid w:val="00B978F8"/>
    <w:rsid w:val="00B97B45"/>
    <w:rsid w:val="00B97D6D"/>
    <w:rsid w:val="00B97FCA"/>
    <w:rsid w:val="00BA0416"/>
    <w:rsid w:val="00BA0796"/>
    <w:rsid w:val="00BA0803"/>
    <w:rsid w:val="00BA0AFF"/>
    <w:rsid w:val="00BA0CFD"/>
    <w:rsid w:val="00BA13E0"/>
    <w:rsid w:val="00BA14A0"/>
    <w:rsid w:val="00BA178F"/>
    <w:rsid w:val="00BA1942"/>
    <w:rsid w:val="00BA21E1"/>
    <w:rsid w:val="00BA25CD"/>
    <w:rsid w:val="00BA2891"/>
    <w:rsid w:val="00BA28AE"/>
    <w:rsid w:val="00BA2956"/>
    <w:rsid w:val="00BA2AF1"/>
    <w:rsid w:val="00BA2BBF"/>
    <w:rsid w:val="00BA2C81"/>
    <w:rsid w:val="00BA2D9E"/>
    <w:rsid w:val="00BA2DCC"/>
    <w:rsid w:val="00BA2EC0"/>
    <w:rsid w:val="00BA358A"/>
    <w:rsid w:val="00BA36F0"/>
    <w:rsid w:val="00BA3A03"/>
    <w:rsid w:val="00BA3B4F"/>
    <w:rsid w:val="00BA3D20"/>
    <w:rsid w:val="00BA3FE5"/>
    <w:rsid w:val="00BA4040"/>
    <w:rsid w:val="00BA46DC"/>
    <w:rsid w:val="00BA486E"/>
    <w:rsid w:val="00BA5174"/>
    <w:rsid w:val="00BA576C"/>
    <w:rsid w:val="00BA5777"/>
    <w:rsid w:val="00BA5C79"/>
    <w:rsid w:val="00BA617E"/>
    <w:rsid w:val="00BA6193"/>
    <w:rsid w:val="00BA63DB"/>
    <w:rsid w:val="00BA6407"/>
    <w:rsid w:val="00BA6714"/>
    <w:rsid w:val="00BA6A99"/>
    <w:rsid w:val="00BA6D55"/>
    <w:rsid w:val="00BA6DE9"/>
    <w:rsid w:val="00BA7095"/>
    <w:rsid w:val="00BA70F5"/>
    <w:rsid w:val="00BA72A8"/>
    <w:rsid w:val="00BA7359"/>
    <w:rsid w:val="00BA7933"/>
    <w:rsid w:val="00BA7AFB"/>
    <w:rsid w:val="00BA7B95"/>
    <w:rsid w:val="00BA7C69"/>
    <w:rsid w:val="00BA7CDF"/>
    <w:rsid w:val="00BA7CEC"/>
    <w:rsid w:val="00BB0155"/>
    <w:rsid w:val="00BB035C"/>
    <w:rsid w:val="00BB0469"/>
    <w:rsid w:val="00BB0501"/>
    <w:rsid w:val="00BB05B2"/>
    <w:rsid w:val="00BB08B5"/>
    <w:rsid w:val="00BB0AB6"/>
    <w:rsid w:val="00BB0BC6"/>
    <w:rsid w:val="00BB0D19"/>
    <w:rsid w:val="00BB0D20"/>
    <w:rsid w:val="00BB112F"/>
    <w:rsid w:val="00BB14A6"/>
    <w:rsid w:val="00BB1594"/>
    <w:rsid w:val="00BB17A1"/>
    <w:rsid w:val="00BB18F7"/>
    <w:rsid w:val="00BB1E84"/>
    <w:rsid w:val="00BB24EF"/>
    <w:rsid w:val="00BB2B13"/>
    <w:rsid w:val="00BB2BBA"/>
    <w:rsid w:val="00BB2C94"/>
    <w:rsid w:val="00BB2EE8"/>
    <w:rsid w:val="00BB32F2"/>
    <w:rsid w:val="00BB33D5"/>
    <w:rsid w:val="00BB3413"/>
    <w:rsid w:val="00BB3A12"/>
    <w:rsid w:val="00BB3AD9"/>
    <w:rsid w:val="00BB3FEE"/>
    <w:rsid w:val="00BB4027"/>
    <w:rsid w:val="00BB43B5"/>
    <w:rsid w:val="00BB4672"/>
    <w:rsid w:val="00BB4981"/>
    <w:rsid w:val="00BB4BB7"/>
    <w:rsid w:val="00BB4CB5"/>
    <w:rsid w:val="00BB4EB8"/>
    <w:rsid w:val="00BB4F7C"/>
    <w:rsid w:val="00BB51FC"/>
    <w:rsid w:val="00BB52CA"/>
    <w:rsid w:val="00BB5986"/>
    <w:rsid w:val="00BB5F26"/>
    <w:rsid w:val="00BB6522"/>
    <w:rsid w:val="00BB698C"/>
    <w:rsid w:val="00BB6B2F"/>
    <w:rsid w:val="00BB6F13"/>
    <w:rsid w:val="00BB6F75"/>
    <w:rsid w:val="00BB73D2"/>
    <w:rsid w:val="00BB747D"/>
    <w:rsid w:val="00BB7729"/>
    <w:rsid w:val="00BB7AF5"/>
    <w:rsid w:val="00BB7B08"/>
    <w:rsid w:val="00BB7EFF"/>
    <w:rsid w:val="00BC0744"/>
    <w:rsid w:val="00BC07A2"/>
    <w:rsid w:val="00BC0955"/>
    <w:rsid w:val="00BC098E"/>
    <w:rsid w:val="00BC0ABD"/>
    <w:rsid w:val="00BC0ACF"/>
    <w:rsid w:val="00BC0BCC"/>
    <w:rsid w:val="00BC0CA9"/>
    <w:rsid w:val="00BC1147"/>
    <w:rsid w:val="00BC1268"/>
    <w:rsid w:val="00BC13E2"/>
    <w:rsid w:val="00BC13FA"/>
    <w:rsid w:val="00BC15AE"/>
    <w:rsid w:val="00BC1975"/>
    <w:rsid w:val="00BC2A3F"/>
    <w:rsid w:val="00BC2B60"/>
    <w:rsid w:val="00BC3062"/>
    <w:rsid w:val="00BC31F6"/>
    <w:rsid w:val="00BC331A"/>
    <w:rsid w:val="00BC38B2"/>
    <w:rsid w:val="00BC3C63"/>
    <w:rsid w:val="00BC3E41"/>
    <w:rsid w:val="00BC417A"/>
    <w:rsid w:val="00BC4230"/>
    <w:rsid w:val="00BC45DD"/>
    <w:rsid w:val="00BC48EE"/>
    <w:rsid w:val="00BC4B4A"/>
    <w:rsid w:val="00BC4C45"/>
    <w:rsid w:val="00BC4CCD"/>
    <w:rsid w:val="00BC54CF"/>
    <w:rsid w:val="00BC5836"/>
    <w:rsid w:val="00BC58FF"/>
    <w:rsid w:val="00BC5922"/>
    <w:rsid w:val="00BC5A24"/>
    <w:rsid w:val="00BC5BCD"/>
    <w:rsid w:val="00BC5C9D"/>
    <w:rsid w:val="00BC6032"/>
    <w:rsid w:val="00BC608A"/>
    <w:rsid w:val="00BC6158"/>
    <w:rsid w:val="00BC6477"/>
    <w:rsid w:val="00BC6579"/>
    <w:rsid w:val="00BC67E2"/>
    <w:rsid w:val="00BC72B3"/>
    <w:rsid w:val="00BC7B93"/>
    <w:rsid w:val="00BC7D52"/>
    <w:rsid w:val="00BC7E9D"/>
    <w:rsid w:val="00BD011A"/>
    <w:rsid w:val="00BD01F1"/>
    <w:rsid w:val="00BD097B"/>
    <w:rsid w:val="00BD0DA5"/>
    <w:rsid w:val="00BD0DB2"/>
    <w:rsid w:val="00BD0EA6"/>
    <w:rsid w:val="00BD0F72"/>
    <w:rsid w:val="00BD10D8"/>
    <w:rsid w:val="00BD1713"/>
    <w:rsid w:val="00BD1782"/>
    <w:rsid w:val="00BD220E"/>
    <w:rsid w:val="00BD23C1"/>
    <w:rsid w:val="00BD24D0"/>
    <w:rsid w:val="00BD272E"/>
    <w:rsid w:val="00BD2952"/>
    <w:rsid w:val="00BD2976"/>
    <w:rsid w:val="00BD29DE"/>
    <w:rsid w:val="00BD2B0D"/>
    <w:rsid w:val="00BD2C4A"/>
    <w:rsid w:val="00BD308F"/>
    <w:rsid w:val="00BD3132"/>
    <w:rsid w:val="00BD34F7"/>
    <w:rsid w:val="00BD395B"/>
    <w:rsid w:val="00BD3C21"/>
    <w:rsid w:val="00BD3CB5"/>
    <w:rsid w:val="00BD4727"/>
    <w:rsid w:val="00BD4A98"/>
    <w:rsid w:val="00BD4EA1"/>
    <w:rsid w:val="00BD52B1"/>
    <w:rsid w:val="00BD5435"/>
    <w:rsid w:val="00BD5645"/>
    <w:rsid w:val="00BD5A5B"/>
    <w:rsid w:val="00BD5B1D"/>
    <w:rsid w:val="00BD5B1F"/>
    <w:rsid w:val="00BD5BE3"/>
    <w:rsid w:val="00BD6047"/>
    <w:rsid w:val="00BD65A2"/>
    <w:rsid w:val="00BD71F1"/>
    <w:rsid w:val="00BD7373"/>
    <w:rsid w:val="00BD78BB"/>
    <w:rsid w:val="00BD791F"/>
    <w:rsid w:val="00BD7A53"/>
    <w:rsid w:val="00BD7ED0"/>
    <w:rsid w:val="00BE02AC"/>
    <w:rsid w:val="00BE07C8"/>
    <w:rsid w:val="00BE0984"/>
    <w:rsid w:val="00BE09A9"/>
    <w:rsid w:val="00BE09CE"/>
    <w:rsid w:val="00BE103E"/>
    <w:rsid w:val="00BE11B4"/>
    <w:rsid w:val="00BE15B1"/>
    <w:rsid w:val="00BE1677"/>
    <w:rsid w:val="00BE16A5"/>
    <w:rsid w:val="00BE1BAD"/>
    <w:rsid w:val="00BE1C26"/>
    <w:rsid w:val="00BE1FB4"/>
    <w:rsid w:val="00BE20A3"/>
    <w:rsid w:val="00BE2115"/>
    <w:rsid w:val="00BE245A"/>
    <w:rsid w:val="00BE2565"/>
    <w:rsid w:val="00BE2993"/>
    <w:rsid w:val="00BE2D34"/>
    <w:rsid w:val="00BE314A"/>
    <w:rsid w:val="00BE314B"/>
    <w:rsid w:val="00BE337D"/>
    <w:rsid w:val="00BE3A67"/>
    <w:rsid w:val="00BE3C2C"/>
    <w:rsid w:val="00BE46C7"/>
    <w:rsid w:val="00BE470E"/>
    <w:rsid w:val="00BE4F54"/>
    <w:rsid w:val="00BE4F72"/>
    <w:rsid w:val="00BE51F7"/>
    <w:rsid w:val="00BE5677"/>
    <w:rsid w:val="00BE5863"/>
    <w:rsid w:val="00BE5A5D"/>
    <w:rsid w:val="00BE5B37"/>
    <w:rsid w:val="00BE5D95"/>
    <w:rsid w:val="00BE62F5"/>
    <w:rsid w:val="00BE66B2"/>
    <w:rsid w:val="00BE681F"/>
    <w:rsid w:val="00BE68B2"/>
    <w:rsid w:val="00BE69E2"/>
    <w:rsid w:val="00BE6B2F"/>
    <w:rsid w:val="00BE6CAD"/>
    <w:rsid w:val="00BE7057"/>
    <w:rsid w:val="00BE71C8"/>
    <w:rsid w:val="00BE743A"/>
    <w:rsid w:val="00BE7499"/>
    <w:rsid w:val="00BE77DB"/>
    <w:rsid w:val="00BE7935"/>
    <w:rsid w:val="00BE7F5D"/>
    <w:rsid w:val="00BF025E"/>
    <w:rsid w:val="00BF044E"/>
    <w:rsid w:val="00BF054F"/>
    <w:rsid w:val="00BF0F17"/>
    <w:rsid w:val="00BF10C7"/>
    <w:rsid w:val="00BF1133"/>
    <w:rsid w:val="00BF1605"/>
    <w:rsid w:val="00BF1788"/>
    <w:rsid w:val="00BF1C6E"/>
    <w:rsid w:val="00BF200E"/>
    <w:rsid w:val="00BF2AF9"/>
    <w:rsid w:val="00BF2BFE"/>
    <w:rsid w:val="00BF3131"/>
    <w:rsid w:val="00BF3132"/>
    <w:rsid w:val="00BF34CE"/>
    <w:rsid w:val="00BF3BD8"/>
    <w:rsid w:val="00BF4055"/>
    <w:rsid w:val="00BF40AC"/>
    <w:rsid w:val="00BF43C5"/>
    <w:rsid w:val="00BF4470"/>
    <w:rsid w:val="00BF44C4"/>
    <w:rsid w:val="00BF44F5"/>
    <w:rsid w:val="00BF47CB"/>
    <w:rsid w:val="00BF4A6A"/>
    <w:rsid w:val="00BF4DF0"/>
    <w:rsid w:val="00BF4EB9"/>
    <w:rsid w:val="00BF4F4F"/>
    <w:rsid w:val="00BF4F68"/>
    <w:rsid w:val="00BF5025"/>
    <w:rsid w:val="00BF524D"/>
    <w:rsid w:val="00BF537B"/>
    <w:rsid w:val="00BF573D"/>
    <w:rsid w:val="00BF5744"/>
    <w:rsid w:val="00BF57E5"/>
    <w:rsid w:val="00BF58F1"/>
    <w:rsid w:val="00BF5BA0"/>
    <w:rsid w:val="00BF5EF6"/>
    <w:rsid w:val="00BF6104"/>
    <w:rsid w:val="00BF611D"/>
    <w:rsid w:val="00BF6665"/>
    <w:rsid w:val="00BF676E"/>
    <w:rsid w:val="00BF69E9"/>
    <w:rsid w:val="00BF6FCE"/>
    <w:rsid w:val="00BF752C"/>
    <w:rsid w:val="00BF776F"/>
    <w:rsid w:val="00BF77BE"/>
    <w:rsid w:val="00BF7885"/>
    <w:rsid w:val="00BF795C"/>
    <w:rsid w:val="00BF79FB"/>
    <w:rsid w:val="00BF7B99"/>
    <w:rsid w:val="00BF7CB7"/>
    <w:rsid w:val="00BF7D39"/>
    <w:rsid w:val="00BF7F56"/>
    <w:rsid w:val="00C0004A"/>
    <w:rsid w:val="00C002F5"/>
    <w:rsid w:val="00C005DB"/>
    <w:rsid w:val="00C00AD3"/>
    <w:rsid w:val="00C0118E"/>
    <w:rsid w:val="00C01446"/>
    <w:rsid w:val="00C0199C"/>
    <w:rsid w:val="00C019E9"/>
    <w:rsid w:val="00C01B97"/>
    <w:rsid w:val="00C01D74"/>
    <w:rsid w:val="00C01F62"/>
    <w:rsid w:val="00C02000"/>
    <w:rsid w:val="00C02433"/>
    <w:rsid w:val="00C02572"/>
    <w:rsid w:val="00C02889"/>
    <w:rsid w:val="00C02929"/>
    <w:rsid w:val="00C02AA8"/>
    <w:rsid w:val="00C031FC"/>
    <w:rsid w:val="00C0350C"/>
    <w:rsid w:val="00C038A8"/>
    <w:rsid w:val="00C03BDD"/>
    <w:rsid w:val="00C044C1"/>
    <w:rsid w:val="00C04521"/>
    <w:rsid w:val="00C04FC9"/>
    <w:rsid w:val="00C05009"/>
    <w:rsid w:val="00C0544C"/>
    <w:rsid w:val="00C054C5"/>
    <w:rsid w:val="00C05638"/>
    <w:rsid w:val="00C0567E"/>
    <w:rsid w:val="00C0568E"/>
    <w:rsid w:val="00C05A51"/>
    <w:rsid w:val="00C05E10"/>
    <w:rsid w:val="00C06120"/>
    <w:rsid w:val="00C0630B"/>
    <w:rsid w:val="00C06600"/>
    <w:rsid w:val="00C06BB0"/>
    <w:rsid w:val="00C07508"/>
    <w:rsid w:val="00C07A12"/>
    <w:rsid w:val="00C07BC3"/>
    <w:rsid w:val="00C07BF1"/>
    <w:rsid w:val="00C07D10"/>
    <w:rsid w:val="00C101AC"/>
    <w:rsid w:val="00C10209"/>
    <w:rsid w:val="00C1026A"/>
    <w:rsid w:val="00C102E3"/>
    <w:rsid w:val="00C1057A"/>
    <w:rsid w:val="00C110FE"/>
    <w:rsid w:val="00C11132"/>
    <w:rsid w:val="00C111C8"/>
    <w:rsid w:val="00C115C7"/>
    <w:rsid w:val="00C115F5"/>
    <w:rsid w:val="00C118CA"/>
    <w:rsid w:val="00C1198B"/>
    <w:rsid w:val="00C11D5B"/>
    <w:rsid w:val="00C11E19"/>
    <w:rsid w:val="00C11EC5"/>
    <w:rsid w:val="00C11F4C"/>
    <w:rsid w:val="00C11F7D"/>
    <w:rsid w:val="00C120FA"/>
    <w:rsid w:val="00C1237A"/>
    <w:rsid w:val="00C124B4"/>
    <w:rsid w:val="00C1254A"/>
    <w:rsid w:val="00C12AF9"/>
    <w:rsid w:val="00C12DC9"/>
    <w:rsid w:val="00C12F99"/>
    <w:rsid w:val="00C13242"/>
    <w:rsid w:val="00C13399"/>
    <w:rsid w:val="00C13A1F"/>
    <w:rsid w:val="00C13B65"/>
    <w:rsid w:val="00C13DE7"/>
    <w:rsid w:val="00C140C2"/>
    <w:rsid w:val="00C142FF"/>
    <w:rsid w:val="00C1430C"/>
    <w:rsid w:val="00C143ED"/>
    <w:rsid w:val="00C1446A"/>
    <w:rsid w:val="00C144F8"/>
    <w:rsid w:val="00C148A4"/>
    <w:rsid w:val="00C15087"/>
    <w:rsid w:val="00C156C7"/>
    <w:rsid w:val="00C15D98"/>
    <w:rsid w:val="00C15F74"/>
    <w:rsid w:val="00C15FDF"/>
    <w:rsid w:val="00C1673C"/>
    <w:rsid w:val="00C16791"/>
    <w:rsid w:val="00C16A1C"/>
    <w:rsid w:val="00C16CC0"/>
    <w:rsid w:val="00C172EF"/>
    <w:rsid w:val="00C17345"/>
    <w:rsid w:val="00C176A3"/>
    <w:rsid w:val="00C178A5"/>
    <w:rsid w:val="00C178FA"/>
    <w:rsid w:val="00C203B9"/>
    <w:rsid w:val="00C2053E"/>
    <w:rsid w:val="00C20BC1"/>
    <w:rsid w:val="00C20C3F"/>
    <w:rsid w:val="00C20F3D"/>
    <w:rsid w:val="00C21062"/>
    <w:rsid w:val="00C21327"/>
    <w:rsid w:val="00C2142D"/>
    <w:rsid w:val="00C2158C"/>
    <w:rsid w:val="00C21607"/>
    <w:rsid w:val="00C218C7"/>
    <w:rsid w:val="00C21B5E"/>
    <w:rsid w:val="00C21CC2"/>
    <w:rsid w:val="00C21F25"/>
    <w:rsid w:val="00C21F39"/>
    <w:rsid w:val="00C223D2"/>
    <w:rsid w:val="00C226B0"/>
    <w:rsid w:val="00C226B7"/>
    <w:rsid w:val="00C233F6"/>
    <w:rsid w:val="00C235BB"/>
    <w:rsid w:val="00C23669"/>
    <w:rsid w:val="00C239C1"/>
    <w:rsid w:val="00C23EA7"/>
    <w:rsid w:val="00C244BB"/>
    <w:rsid w:val="00C24786"/>
    <w:rsid w:val="00C248A6"/>
    <w:rsid w:val="00C2497A"/>
    <w:rsid w:val="00C2499D"/>
    <w:rsid w:val="00C25356"/>
    <w:rsid w:val="00C2578E"/>
    <w:rsid w:val="00C2582C"/>
    <w:rsid w:val="00C25844"/>
    <w:rsid w:val="00C25D5F"/>
    <w:rsid w:val="00C25E98"/>
    <w:rsid w:val="00C25EB4"/>
    <w:rsid w:val="00C25EFB"/>
    <w:rsid w:val="00C264CA"/>
    <w:rsid w:val="00C2659F"/>
    <w:rsid w:val="00C26793"/>
    <w:rsid w:val="00C26D67"/>
    <w:rsid w:val="00C2702A"/>
    <w:rsid w:val="00C27246"/>
    <w:rsid w:val="00C274F1"/>
    <w:rsid w:val="00C275A6"/>
    <w:rsid w:val="00C278A1"/>
    <w:rsid w:val="00C278C5"/>
    <w:rsid w:val="00C27905"/>
    <w:rsid w:val="00C27AC2"/>
    <w:rsid w:val="00C27DAA"/>
    <w:rsid w:val="00C27E8B"/>
    <w:rsid w:val="00C27EC6"/>
    <w:rsid w:val="00C3013C"/>
    <w:rsid w:val="00C3013E"/>
    <w:rsid w:val="00C30306"/>
    <w:rsid w:val="00C304F7"/>
    <w:rsid w:val="00C30521"/>
    <w:rsid w:val="00C3088A"/>
    <w:rsid w:val="00C308B9"/>
    <w:rsid w:val="00C30928"/>
    <w:rsid w:val="00C30B98"/>
    <w:rsid w:val="00C30C95"/>
    <w:rsid w:val="00C30EC2"/>
    <w:rsid w:val="00C30F2C"/>
    <w:rsid w:val="00C31263"/>
    <w:rsid w:val="00C314D4"/>
    <w:rsid w:val="00C31AE0"/>
    <w:rsid w:val="00C31CE0"/>
    <w:rsid w:val="00C31D0F"/>
    <w:rsid w:val="00C31E98"/>
    <w:rsid w:val="00C31FF8"/>
    <w:rsid w:val="00C3203C"/>
    <w:rsid w:val="00C320B8"/>
    <w:rsid w:val="00C32489"/>
    <w:rsid w:val="00C326DC"/>
    <w:rsid w:val="00C330DD"/>
    <w:rsid w:val="00C336D1"/>
    <w:rsid w:val="00C3371A"/>
    <w:rsid w:val="00C338B1"/>
    <w:rsid w:val="00C34385"/>
    <w:rsid w:val="00C343DE"/>
    <w:rsid w:val="00C348AF"/>
    <w:rsid w:val="00C34DFB"/>
    <w:rsid w:val="00C350DB"/>
    <w:rsid w:val="00C35207"/>
    <w:rsid w:val="00C35E90"/>
    <w:rsid w:val="00C35F1F"/>
    <w:rsid w:val="00C361BB"/>
    <w:rsid w:val="00C36389"/>
    <w:rsid w:val="00C364A0"/>
    <w:rsid w:val="00C369F9"/>
    <w:rsid w:val="00C36ACC"/>
    <w:rsid w:val="00C36BD9"/>
    <w:rsid w:val="00C36F0F"/>
    <w:rsid w:val="00C3748C"/>
    <w:rsid w:val="00C37518"/>
    <w:rsid w:val="00C376AF"/>
    <w:rsid w:val="00C3797E"/>
    <w:rsid w:val="00C37D78"/>
    <w:rsid w:val="00C37EBE"/>
    <w:rsid w:val="00C408EB"/>
    <w:rsid w:val="00C40BA8"/>
    <w:rsid w:val="00C40DAF"/>
    <w:rsid w:val="00C412E3"/>
    <w:rsid w:val="00C41849"/>
    <w:rsid w:val="00C41A0C"/>
    <w:rsid w:val="00C41DA0"/>
    <w:rsid w:val="00C41F45"/>
    <w:rsid w:val="00C421C8"/>
    <w:rsid w:val="00C423AB"/>
    <w:rsid w:val="00C4241C"/>
    <w:rsid w:val="00C42BDF"/>
    <w:rsid w:val="00C42E97"/>
    <w:rsid w:val="00C42EA4"/>
    <w:rsid w:val="00C4349D"/>
    <w:rsid w:val="00C435BB"/>
    <w:rsid w:val="00C4366B"/>
    <w:rsid w:val="00C43AC2"/>
    <w:rsid w:val="00C43D49"/>
    <w:rsid w:val="00C4417A"/>
    <w:rsid w:val="00C443C1"/>
    <w:rsid w:val="00C44E8B"/>
    <w:rsid w:val="00C44EFD"/>
    <w:rsid w:val="00C453DC"/>
    <w:rsid w:val="00C456B3"/>
    <w:rsid w:val="00C4582B"/>
    <w:rsid w:val="00C45E84"/>
    <w:rsid w:val="00C46042"/>
    <w:rsid w:val="00C460D2"/>
    <w:rsid w:val="00C46355"/>
    <w:rsid w:val="00C4674D"/>
    <w:rsid w:val="00C468D5"/>
    <w:rsid w:val="00C47061"/>
    <w:rsid w:val="00C470A7"/>
    <w:rsid w:val="00C47102"/>
    <w:rsid w:val="00C4744B"/>
    <w:rsid w:val="00C474D7"/>
    <w:rsid w:val="00C4752B"/>
    <w:rsid w:val="00C4763E"/>
    <w:rsid w:val="00C4784A"/>
    <w:rsid w:val="00C47B2F"/>
    <w:rsid w:val="00C47C8B"/>
    <w:rsid w:val="00C47F9C"/>
    <w:rsid w:val="00C50003"/>
    <w:rsid w:val="00C502B2"/>
    <w:rsid w:val="00C502B3"/>
    <w:rsid w:val="00C5058D"/>
    <w:rsid w:val="00C506E6"/>
    <w:rsid w:val="00C508A3"/>
    <w:rsid w:val="00C50D64"/>
    <w:rsid w:val="00C512C0"/>
    <w:rsid w:val="00C51411"/>
    <w:rsid w:val="00C51562"/>
    <w:rsid w:val="00C51617"/>
    <w:rsid w:val="00C51E78"/>
    <w:rsid w:val="00C526FB"/>
    <w:rsid w:val="00C5292E"/>
    <w:rsid w:val="00C5316E"/>
    <w:rsid w:val="00C531BB"/>
    <w:rsid w:val="00C53714"/>
    <w:rsid w:val="00C538CE"/>
    <w:rsid w:val="00C538D6"/>
    <w:rsid w:val="00C5423F"/>
    <w:rsid w:val="00C543DD"/>
    <w:rsid w:val="00C54900"/>
    <w:rsid w:val="00C54929"/>
    <w:rsid w:val="00C54C34"/>
    <w:rsid w:val="00C54C3D"/>
    <w:rsid w:val="00C54C4B"/>
    <w:rsid w:val="00C54F00"/>
    <w:rsid w:val="00C550C3"/>
    <w:rsid w:val="00C557C0"/>
    <w:rsid w:val="00C55876"/>
    <w:rsid w:val="00C558A9"/>
    <w:rsid w:val="00C55BAC"/>
    <w:rsid w:val="00C55C8F"/>
    <w:rsid w:val="00C56423"/>
    <w:rsid w:val="00C566D2"/>
    <w:rsid w:val="00C56705"/>
    <w:rsid w:val="00C567FC"/>
    <w:rsid w:val="00C56C4E"/>
    <w:rsid w:val="00C56D53"/>
    <w:rsid w:val="00C57326"/>
    <w:rsid w:val="00C57383"/>
    <w:rsid w:val="00C578F7"/>
    <w:rsid w:val="00C57B39"/>
    <w:rsid w:val="00C57DC1"/>
    <w:rsid w:val="00C57EF0"/>
    <w:rsid w:val="00C6039C"/>
    <w:rsid w:val="00C607A1"/>
    <w:rsid w:val="00C607F6"/>
    <w:rsid w:val="00C6088B"/>
    <w:rsid w:val="00C60B18"/>
    <w:rsid w:val="00C60CA5"/>
    <w:rsid w:val="00C60EA2"/>
    <w:rsid w:val="00C60F0F"/>
    <w:rsid w:val="00C612A5"/>
    <w:rsid w:val="00C613A2"/>
    <w:rsid w:val="00C61645"/>
    <w:rsid w:val="00C61E6F"/>
    <w:rsid w:val="00C6210B"/>
    <w:rsid w:val="00C62C84"/>
    <w:rsid w:val="00C62EED"/>
    <w:rsid w:val="00C63029"/>
    <w:rsid w:val="00C631BF"/>
    <w:rsid w:val="00C631C6"/>
    <w:rsid w:val="00C633AB"/>
    <w:rsid w:val="00C63428"/>
    <w:rsid w:val="00C63680"/>
    <w:rsid w:val="00C63BA0"/>
    <w:rsid w:val="00C63CB4"/>
    <w:rsid w:val="00C6403A"/>
    <w:rsid w:val="00C640C7"/>
    <w:rsid w:val="00C64122"/>
    <w:rsid w:val="00C642CC"/>
    <w:rsid w:val="00C6434E"/>
    <w:rsid w:val="00C64517"/>
    <w:rsid w:val="00C64588"/>
    <w:rsid w:val="00C64608"/>
    <w:rsid w:val="00C646FF"/>
    <w:rsid w:val="00C64876"/>
    <w:rsid w:val="00C6495C"/>
    <w:rsid w:val="00C64C86"/>
    <w:rsid w:val="00C64D10"/>
    <w:rsid w:val="00C64D35"/>
    <w:rsid w:val="00C64D7B"/>
    <w:rsid w:val="00C6539C"/>
    <w:rsid w:val="00C65550"/>
    <w:rsid w:val="00C6580B"/>
    <w:rsid w:val="00C658B8"/>
    <w:rsid w:val="00C65B6C"/>
    <w:rsid w:val="00C65E73"/>
    <w:rsid w:val="00C66240"/>
    <w:rsid w:val="00C662E5"/>
    <w:rsid w:val="00C663DC"/>
    <w:rsid w:val="00C6667A"/>
    <w:rsid w:val="00C66BE3"/>
    <w:rsid w:val="00C67124"/>
    <w:rsid w:val="00C67407"/>
    <w:rsid w:val="00C679E6"/>
    <w:rsid w:val="00C67CA8"/>
    <w:rsid w:val="00C7009D"/>
    <w:rsid w:val="00C70200"/>
    <w:rsid w:val="00C7039A"/>
    <w:rsid w:val="00C70B83"/>
    <w:rsid w:val="00C71320"/>
    <w:rsid w:val="00C71405"/>
    <w:rsid w:val="00C7144F"/>
    <w:rsid w:val="00C71691"/>
    <w:rsid w:val="00C71B33"/>
    <w:rsid w:val="00C71ECA"/>
    <w:rsid w:val="00C71FAF"/>
    <w:rsid w:val="00C72051"/>
    <w:rsid w:val="00C722ED"/>
    <w:rsid w:val="00C7260A"/>
    <w:rsid w:val="00C72A16"/>
    <w:rsid w:val="00C72A3E"/>
    <w:rsid w:val="00C72C28"/>
    <w:rsid w:val="00C7339B"/>
    <w:rsid w:val="00C7351D"/>
    <w:rsid w:val="00C7356A"/>
    <w:rsid w:val="00C73AB3"/>
    <w:rsid w:val="00C73AED"/>
    <w:rsid w:val="00C73BF3"/>
    <w:rsid w:val="00C73C44"/>
    <w:rsid w:val="00C7400F"/>
    <w:rsid w:val="00C74309"/>
    <w:rsid w:val="00C74741"/>
    <w:rsid w:val="00C74D57"/>
    <w:rsid w:val="00C7508D"/>
    <w:rsid w:val="00C754B9"/>
    <w:rsid w:val="00C75768"/>
    <w:rsid w:val="00C7588D"/>
    <w:rsid w:val="00C76167"/>
    <w:rsid w:val="00C7691E"/>
    <w:rsid w:val="00C7699F"/>
    <w:rsid w:val="00C769ED"/>
    <w:rsid w:val="00C76D77"/>
    <w:rsid w:val="00C76FD6"/>
    <w:rsid w:val="00C77034"/>
    <w:rsid w:val="00C771A2"/>
    <w:rsid w:val="00C7745C"/>
    <w:rsid w:val="00C7767F"/>
    <w:rsid w:val="00C777FA"/>
    <w:rsid w:val="00C77BDB"/>
    <w:rsid w:val="00C8017E"/>
    <w:rsid w:val="00C802D6"/>
    <w:rsid w:val="00C802E3"/>
    <w:rsid w:val="00C80363"/>
    <w:rsid w:val="00C80525"/>
    <w:rsid w:val="00C806DF"/>
    <w:rsid w:val="00C8089B"/>
    <w:rsid w:val="00C80A23"/>
    <w:rsid w:val="00C80CFC"/>
    <w:rsid w:val="00C81859"/>
    <w:rsid w:val="00C81B21"/>
    <w:rsid w:val="00C81D42"/>
    <w:rsid w:val="00C825F5"/>
    <w:rsid w:val="00C82AB3"/>
    <w:rsid w:val="00C82D76"/>
    <w:rsid w:val="00C8368F"/>
    <w:rsid w:val="00C83808"/>
    <w:rsid w:val="00C83BF1"/>
    <w:rsid w:val="00C84057"/>
    <w:rsid w:val="00C84578"/>
    <w:rsid w:val="00C84809"/>
    <w:rsid w:val="00C8487C"/>
    <w:rsid w:val="00C848BC"/>
    <w:rsid w:val="00C84972"/>
    <w:rsid w:val="00C84DD4"/>
    <w:rsid w:val="00C850E4"/>
    <w:rsid w:val="00C852A3"/>
    <w:rsid w:val="00C85650"/>
    <w:rsid w:val="00C85BCA"/>
    <w:rsid w:val="00C85F0B"/>
    <w:rsid w:val="00C85FC1"/>
    <w:rsid w:val="00C860B8"/>
    <w:rsid w:val="00C86284"/>
    <w:rsid w:val="00C86681"/>
    <w:rsid w:val="00C86876"/>
    <w:rsid w:val="00C8701E"/>
    <w:rsid w:val="00C87058"/>
    <w:rsid w:val="00C8749C"/>
    <w:rsid w:val="00C875D1"/>
    <w:rsid w:val="00C8797A"/>
    <w:rsid w:val="00C87A45"/>
    <w:rsid w:val="00C87A67"/>
    <w:rsid w:val="00C87B46"/>
    <w:rsid w:val="00C87D41"/>
    <w:rsid w:val="00C87FC9"/>
    <w:rsid w:val="00C90138"/>
    <w:rsid w:val="00C90532"/>
    <w:rsid w:val="00C90E35"/>
    <w:rsid w:val="00C90EAE"/>
    <w:rsid w:val="00C91143"/>
    <w:rsid w:val="00C911B8"/>
    <w:rsid w:val="00C91349"/>
    <w:rsid w:val="00C91387"/>
    <w:rsid w:val="00C913A3"/>
    <w:rsid w:val="00C91B0A"/>
    <w:rsid w:val="00C9225C"/>
    <w:rsid w:val="00C92B67"/>
    <w:rsid w:val="00C92BA4"/>
    <w:rsid w:val="00C92C19"/>
    <w:rsid w:val="00C92CAA"/>
    <w:rsid w:val="00C93318"/>
    <w:rsid w:val="00C93B14"/>
    <w:rsid w:val="00C94134"/>
    <w:rsid w:val="00C94BA4"/>
    <w:rsid w:val="00C94D18"/>
    <w:rsid w:val="00C95349"/>
    <w:rsid w:val="00C9569A"/>
    <w:rsid w:val="00C95CC3"/>
    <w:rsid w:val="00C9602A"/>
    <w:rsid w:val="00C96CB7"/>
    <w:rsid w:val="00C96E9A"/>
    <w:rsid w:val="00C970F0"/>
    <w:rsid w:val="00C9719A"/>
    <w:rsid w:val="00C9728B"/>
    <w:rsid w:val="00C97360"/>
    <w:rsid w:val="00C978EB"/>
    <w:rsid w:val="00C97913"/>
    <w:rsid w:val="00C97B73"/>
    <w:rsid w:val="00C97DD5"/>
    <w:rsid w:val="00CA03A3"/>
    <w:rsid w:val="00CA0437"/>
    <w:rsid w:val="00CA070C"/>
    <w:rsid w:val="00CA07BC"/>
    <w:rsid w:val="00CA084E"/>
    <w:rsid w:val="00CA0B4F"/>
    <w:rsid w:val="00CA13E0"/>
    <w:rsid w:val="00CA1425"/>
    <w:rsid w:val="00CA1615"/>
    <w:rsid w:val="00CA1826"/>
    <w:rsid w:val="00CA18C2"/>
    <w:rsid w:val="00CA1D18"/>
    <w:rsid w:val="00CA1DF3"/>
    <w:rsid w:val="00CA1E76"/>
    <w:rsid w:val="00CA1EB8"/>
    <w:rsid w:val="00CA1F5B"/>
    <w:rsid w:val="00CA2697"/>
    <w:rsid w:val="00CA2982"/>
    <w:rsid w:val="00CA2C31"/>
    <w:rsid w:val="00CA2D31"/>
    <w:rsid w:val="00CA2E0E"/>
    <w:rsid w:val="00CA3059"/>
    <w:rsid w:val="00CA30A2"/>
    <w:rsid w:val="00CA30B5"/>
    <w:rsid w:val="00CA3199"/>
    <w:rsid w:val="00CA3292"/>
    <w:rsid w:val="00CA3B50"/>
    <w:rsid w:val="00CA3BC8"/>
    <w:rsid w:val="00CA3D51"/>
    <w:rsid w:val="00CA432C"/>
    <w:rsid w:val="00CA4530"/>
    <w:rsid w:val="00CA4531"/>
    <w:rsid w:val="00CA4780"/>
    <w:rsid w:val="00CA47DA"/>
    <w:rsid w:val="00CA48C0"/>
    <w:rsid w:val="00CA4C6C"/>
    <w:rsid w:val="00CA4E67"/>
    <w:rsid w:val="00CA5377"/>
    <w:rsid w:val="00CA57D8"/>
    <w:rsid w:val="00CA59E0"/>
    <w:rsid w:val="00CA5B64"/>
    <w:rsid w:val="00CA5F98"/>
    <w:rsid w:val="00CA60D7"/>
    <w:rsid w:val="00CA61A9"/>
    <w:rsid w:val="00CA61B7"/>
    <w:rsid w:val="00CA6226"/>
    <w:rsid w:val="00CA635C"/>
    <w:rsid w:val="00CA65F2"/>
    <w:rsid w:val="00CA70F8"/>
    <w:rsid w:val="00CA75B9"/>
    <w:rsid w:val="00CA7B04"/>
    <w:rsid w:val="00CA7C71"/>
    <w:rsid w:val="00CB047F"/>
    <w:rsid w:val="00CB08E0"/>
    <w:rsid w:val="00CB09EB"/>
    <w:rsid w:val="00CB114A"/>
    <w:rsid w:val="00CB1322"/>
    <w:rsid w:val="00CB17AA"/>
    <w:rsid w:val="00CB1D7C"/>
    <w:rsid w:val="00CB1E6A"/>
    <w:rsid w:val="00CB2330"/>
    <w:rsid w:val="00CB2428"/>
    <w:rsid w:val="00CB27B5"/>
    <w:rsid w:val="00CB2871"/>
    <w:rsid w:val="00CB28D0"/>
    <w:rsid w:val="00CB2964"/>
    <w:rsid w:val="00CB2CCC"/>
    <w:rsid w:val="00CB2D3A"/>
    <w:rsid w:val="00CB2D89"/>
    <w:rsid w:val="00CB315E"/>
    <w:rsid w:val="00CB3170"/>
    <w:rsid w:val="00CB33E4"/>
    <w:rsid w:val="00CB390A"/>
    <w:rsid w:val="00CB39AD"/>
    <w:rsid w:val="00CB3FDD"/>
    <w:rsid w:val="00CB4475"/>
    <w:rsid w:val="00CB454E"/>
    <w:rsid w:val="00CB4557"/>
    <w:rsid w:val="00CB476B"/>
    <w:rsid w:val="00CB4999"/>
    <w:rsid w:val="00CB4D07"/>
    <w:rsid w:val="00CB4E74"/>
    <w:rsid w:val="00CB50E6"/>
    <w:rsid w:val="00CB51B2"/>
    <w:rsid w:val="00CB56F9"/>
    <w:rsid w:val="00CB58DE"/>
    <w:rsid w:val="00CB60E0"/>
    <w:rsid w:val="00CB6116"/>
    <w:rsid w:val="00CB61CA"/>
    <w:rsid w:val="00CB6C47"/>
    <w:rsid w:val="00CB6D44"/>
    <w:rsid w:val="00CB6E52"/>
    <w:rsid w:val="00CB6EC2"/>
    <w:rsid w:val="00CB724A"/>
    <w:rsid w:val="00CB791C"/>
    <w:rsid w:val="00CB7D83"/>
    <w:rsid w:val="00CB7EC1"/>
    <w:rsid w:val="00CC0344"/>
    <w:rsid w:val="00CC0568"/>
    <w:rsid w:val="00CC0822"/>
    <w:rsid w:val="00CC09F7"/>
    <w:rsid w:val="00CC0C26"/>
    <w:rsid w:val="00CC107F"/>
    <w:rsid w:val="00CC140D"/>
    <w:rsid w:val="00CC1628"/>
    <w:rsid w:val="00CC1DE6"/>
    <w:rsid w:val="00CC1F7A"/>
    <w:rsid w:val="00CC2151"/>
    <w:rsid w:val="00CC22E4"/>
    <w:rsid w:val="00CC26BF"/>
    <w:rsid w:val="00CC2A2A"/>
    <w:rsid w:val="00CC2E13"/>
    <w:rsid w:val="00CC3278"/>
    <w:rsid w:val="00CC3AC3"/>
    <w:rsid w:val="00CC3FFD"/>
    <w:rsid w:val="00CC4417"/>
    <w:rsid w:val="00CC45E0"/>
    <w:rsid w:val="00CC47B6"/>
    <w:rsid w:val="00CC4A48"/>
    <w:rsid w:val="00CC5061"/>
    <w:rsid w:val="00CC56AE"/>
    <w:rsid w:val="00CC58FF"/>
    <w:rsid w:val="00CC5BD8"/>
    <w:rsid w:val="00CC5F0A"/>
    <w:rsid w:val="00CC5FC2"/>
    <w:rsid w:val="00CC5FC6"/>
    <w:rsid w:val="00CC61B1"/>
    <w:rsid w:val="00CC61E9"/>
    <w:rsid w:val="00CC6211"/>
    <w:rsid w:val="00CC62AC"/>
    <w:rsid w:val="00CC6869"/>
    <w:rsid w:val="00CC6C4D"/>
    <w:rsid w:val="00CC6D42"/>
    <w:rsid w:val="00CC6E19"/>
    <w:rsid w:val="00CC7241"/>
    <w:rsid w:val="00CC75F9"/>
    <w:rsid w:val="00CC7A57"/>
    <w:rsid w:val="00CC7B1A"/>
    <w:rsid w:val="00CD00ED"/>
    <w:rsid w:val="00CD0119"/>
    <w:rsid w:val="00CD0672"/>
    <w:rsid w:val="00CD0711"/>
    <w:rsid w:val="00CD0855"/>
    <w:rsid w:val="00CD0D8A"/>
    <w:rsid w:val="00CD13D2"/>
    <w:rsid w:val="00CD182D"/>
    <w:rsid w:val="00CD1986"/>
    <w:rsid w:val="00CD1ADC"/>
    <w:rsid w:val="00CD1BD9"/>
    <w:rsid w:val="00CD1D6C"/>
    <w:rsid w:val="00CD1DC1"/>
    <w:rsid w:val="00CD1EB2"/>
    <w:rsid w:val="00CD29BF"/>
    <w:rsid w:val="00CD2CFE"/>
    <w:rsid w:val="00CD2D85"/>
    <w:rsid w:val="00CD31D8"/>
    <w:rsid w:val="00CD3279"/>
    <w:rsid w:val="00CD33D4"/>
    <w:rsid w:val="00CD3502"/>
    <w:rsid w:val="00CD369C"/>
    <w:rsid w:val="00CD3781"/>
    <w:rsid w:val="00CD3899"/>
    <w:rsid w:val="00CD3A95"/>
    <w:rsid w:val="00CD3B3F"/>
    <w:rsid w:val="00CD3BFB"/>
    <w:rsid w:val="00CD3CC6"/>
    <w:rsid w:val="00CD4473"/>
    <w:rsid w:val="00CD47E7"/>
    <w:rsid w:val="00CD492A"/>
    <w:rsid w:val="00CD509E"/>
    <w:rsid w:val="00CD5152"/>
    <w:rsid w:val="00CD51E6"/>
    <w:rsid w:val="00CD5724"/>
    <w:rsid w:val="00CD5725"/>
    <w:rsid w:val="00CD5A07"/>
    <w:rsid w:val="00CD5A1B"/>
    <w:rsid w:val="00CD5A2E"/>
    <w:rsid w:val="00CD5B98"/>
    <w:rsid w:val="00CD5D6E"/>
    <w:rsid w:val="00CD5F8E"/>
    <w:rsid w:val="00CD5FAD"/>
    <w:rsid w:val="00CD6083"/>
    <w:rsid w:val="00CD60C8"/>
    <w:rsid w:val="00CD64FA"/>
    <w:rsid w:val="00CD659C"/>
    <w:rsid w:val="00CD6619"/>
    <w:rsid w:val="00CD67C6"/>
    <w:rsid w:val="00CD6AB1"/>
    <w:rsid w:val="00CD6E6B"/>
    <w:rsid w:val="00CD72DC"/>
    <w:rsid w:val="00CD7476"/>
    <w:rsid w:val="00CD748B"/>
    <w:rsid w:val="00CD756C"/>
    <w:rsid w:val="00CD7775"/>
    <w:rsid w:val="00CD7AF5"/>
    <w:rsid w:val="00CD7B75"/>
    <w:rsid w:val="00CE0165"/>
    <w:rsid w:val="00CE019F"/>
    <w:rsid w:val="00CE04A7"/>
    <w:rsid w:val="00CE0665"/>
    <w:rsid w:val="00CE068F"/>
    <w:rsid w:val="00CE07D9"/>
    <w:rsid w:val="00CE07F8"/>
    <w:rsid w:val="00CE0B9D"/>
    <w:rsid w:val="00CE0D79"/>
    <w:rsid w:val="00CE1246"/>
    <w:rsid w:val="00CE1590"/>
    <w:rsid w:val="00CE16A6"/>
    <w:rsid w:val="00CE1A07"/>
    <w:rsid w:val="00CE21E3"/>
    <w:rsid w:val="00CE253E"/>
    <w:rsid w:val="00CE264E"/>
    <w:rsid w:val="00CE2A70"/>
    <w:rsid w:val="00CE2B8F"/>
    <w:rsid w:val="00CE2CBD"/>
    <w:rsid w:val="00CE2DA2"/>
    <w:rsid w:val="00CE322F"/>
    <w:rsid w:val="00CE32A7"/>
    <w:rsid w:val="00CE3C32"/>
    <w:rsid w:val="00CE3EC4"/>
    <w:rsid w:val="00CE4149"/>
    <w:rsid w:val="00CE4176"/>
    <w:rsid w:val="00CE44F8"/>
    <w:rsid w:val="00CE477C"/>
    <w:rsid w:val="00CE52C3"/>
    <w:rsid w:val="00CE562D"/>
    <w:rsid w:val="00CE59ED"/>
    <w:rsid w:val="00CE5ED1"/>
    <w:rsid w:val="00CE5F89"/>
    <w:rsid w:val="00CE610C"/>
    <w:rsid w:val="00CE6251"/>
    <w:rsid w:val="00CE63A6"/>
    <w:rsid w:val="00CE6465"/>
    <w:rsid w:val="00CE648B"/>
    <w:rsid w:val="00CE674F"/>
    <w:rsid w:val="00CE68D3"/>
    <w:rsid w:val="00CE6A8F"/>
    <w:rsid w:val="00CE6EC0"/>
    <w:rsid w:val="00CE6F4C"/>
    <w:rsid w:val="00CE7336"/>
    <w:rsid w:val="00CE760C"/>
    <w:rsid w:val="00CE7688"/>
    <w:rsid w:val="00CE7815"/>
    <w:rsid w:val="00CE7903"/>
    <w:rsid w:val="00CE7963"/>
    <w:rsid w:val="00CF0452"/>
    <w:rsid w:val="00CF09FE"/>
    <w:rsid w:val="00CF0B31"/>
    <w:rsid w:val="00CF0D95"/>
    <w:rsid w:val="00CF0FF7"/>
    <w:rsid w:val="00CF18CB"/>
    <w:rsid w:val="00CF19DD"/>
    <w:rsid w:val="00CF1A9F"/>
    <w:rsid w:val="00CF1F88"/>
    <w:rsid w:val="00CF214C"/>
    <w:rsid w:val="00CF2B76"/>
    <w:rsid w:val="00CF2CFA"/>
    <w:rsid w:val="00CF2F73"/>
    <w:rsid w:val="00CF30B3"/>
    <w:rsid w:val="00CF30D2"/>
    <w:rsid w:val="00CF372B"/>
    <w:rsid w:val="00CF38DE"/>
    <w:rsid w:val="00CF3912"/>
    <w:rsid w:val="00CF3C62"/>
    <w:rsid w:val="00CF3E9D"/>
    <w:rsid w:val="00CF3F51"/>
    <w:rsid w:val="00CF401D"/>
    <w:rsid w:val="00CF4257"/>
    <w:rsid w:val="00CF432A"/>
    <w:rsid w:val="00CF47D1"/>
    <w:rsid w:val="00CF4EAF"/>
    <w:rsid w:val="00CF508E"/>
    <w:rsid w:val="00CF5105"/>
    <w:rsid w:val="00CF5114"/>
    <w:rsid w:val="00CF5ABE"/>
    <w:rsid w:val="00CF6081"/>
    <w:rsid w:val="00CF649B"/>
    <w:rsid w:val="00CF67B8"/>
    <w:rsid w:val="00CF67D1"/>
    <w:rsid w:val="00CF689A"/>
    <w:rsid w:val="00CF6C73"/>
    <w:rsid w:val="00CF6FE3"/>
    <w:rsid w:val="00CF6FFE"/>
    <w:rsid w:val="00CF7274"/>
    <w:rsid w:val="00CF770C"/>
    <w:rsid w:val="00CF7821"/>
    <w:rsid w:val="00CF79CE"/>
    <w:rsid w:val="00CF7F54"/>
    <w:rsid w:val="00D00054"/>
    <w:rsid w:val="00D0087C"/>
    <w:rsid w:val="00D0095A"/>
    <w:rsid w:val="00D00ECD"/>
    <w:rsid w:val="00D01201"/>
    <w:rsid w:val="00D01240"/>
    <w:rsid w:val="00D0150A"/>
    <w:rsid w:val="00D015DF"/>
    <w:rsid w:val="00D016F3"/>
    <w:rsid w:val="00D01B14"/>
    <w:rsid w:val="00D01BAD"/>
    <w:rsid w:val="00D01C1C"/>
    <w:rsid w:val="00D01C41"/>
    <w:rsid w:val="00D01E1C"/>
    <w:rsid w:val="00D01F04"/>
    <w:rsid w:val="00D0246A"/>
    <w:rsid w:val="00D02679"/>
    <w:rsid w:val="00D0298A"/>
    <w:rsid w:val="00D02D69"/>
    <w:rsid w:val="00D02E35"/>
    <w:rsid w:val="00D02E62"/>
    <w:rsid w:val="00D02F98"/>
    <w:rsid w:val="00D030AD"/>
    <w:rsid w:val="00D03363"/>
    <w:rsid w:val="00D034DF"/>
    <w:rsid w:val="00D03700"/>
    <w:rsid w:val="00D03C28"/>
    <w:rsid w:val="00D04030"/>
    <w:rsid w:val="00D041E9"/>
    <w:rsid w:val="00D04326"/>
    <w:rsid w:val="00D04443"/>
    <w:rsid w:val="00D044EA"/>
    <w:rsid w:val="00D045DB"/>
    <w:rsid w:val="00D0492C"/>
    <w:rsid w:val="00D04D3F"/>
    <w:rsid w:val="00D051B7"/>
    <w:rsid w:val="00D060AD"/>
    <w:rsid w:val="00D060F6"/>
    <w:rsid w:val="00D063E9"/>
    <w:rsid w:val="00D068B5"/>
    <w:rsid w:val="00D069BE"/>
    <w:rsid w:val="00D06A18"/>
    <w:rsid w:val="00D06A82"/>
    <w:rsid w:val="00D07705"/>
    <w:rsid w:val="00D077C6"/>
    <w:rsid w:val="00D07B73"/>
    <w:rsid w:val="00D10398"/>
    <w:rsid w:val="00D1080D"/>
    <w:rsid w:val="00D10ADF"/>
    <w:rsid w:val="00D10D1A"/>
    <w:rsid w:val="00D10D56"/>
    <w:rsid w:val="00D1117D"/>
    <w:rsid w:val="00D112DF"/>
    <w:rsid w:val="00D11341"/>
    <w:rsid w:val="00D11643"/>
    <w:rsid w:val="00D11B5E"/>
    <w:rsid w:val="00D11C0D"/>
    <w:rsid w:val="00D11C53"/>
    <w:rsid w:val="00D11CF5"/>
    <w:rsid w:val="00D11D66"/>
    <w:rsid w:val="00D11E5F"/>
    <w:rsid w:val="00D12140"/>
    <w:rsid w:val="00D122FF"/>
    <w:rsid w:val="00D137C3"/>
    <w:rsid w:val="00D138DC"/>
    <w:rsid w:val="00D13B6E"/>
    <w:rsid w:val="00D148FA"/>
    <w:rsid w:val="00D14F1F"/>
    <w:rsid w:val="00D153C3"/>
    <w:rsid w:val="00D154F4"/>
    <w:rsid w:val="00D1555A"/>
    <w:rsid w:val="00D156BA"/>
    <w:rsid w:val="00D15ACE"/>
    <w:rsid w:val="00D15D11"/>
    <w:rsid w:val="00D15FF6"/>
    <w:rsid w:val="00D161DC"/>
    <w:rsid w:val="00D1679F"/>
    <w:rsid w:val="00D16C07"/>
    <w:rsid w:val="00D170F5"/>
    <w:rsid w:val="00D173DE"/>
    <w:rsid w:val="00D179F2"/>
    <w:rsid w:val="00D17C04"/>
    <w:rsid w:val="00D17D48"/>
    <w:rsid w:val="00D20182"/>
    <w:rsid w:val="00D2040D"/>
    <w:rsid w:val="00D2083F"/>
    <w:rsid w:val="00D209B0"/>
    <w:rsid w:val="00D20A77"/>
    <w:rsid w:val="00D20B61"/>
    <w:rsid w:val="00D20BB6"/>
    <w:rsid w:val="00D20D87"/>
    <w:rsid w:val="00D211FC"/>
    <w:rsid w:val="00D212A8"/>
    <w:rsid w:val="00D2132F"/>
    <w:rsid w:val="00D213AD"/>
    <w:rsid w:val="00D214A6"/>
    <w:rsid w:val="00D21CB0"/>
    <w:rsid w:val="00D220C9"/>
    <w:rsid w:val="00D2289C"/>
    <w:rsid w:val="00D228E8"/>
    <w:rsid w:val="00D23C89"/>
    <w:rsid w:val="00D23DD5"/>
    <w:rsid w:val="00D23F9A"/>
    <w:rsid w:val="00D242BC"/>
    <w:rsid w:val="00D2464E"/>
    <w:rsid w:val="00D24822"/>
    <w:rsid w:val="00D24A58"/>
    <w:rsid w:val="00D24C05"/>
    <w:rsid w:val="00D24CAE"/>
    <w:rsid w:val="00D24DF7"/>
    <w:rsid w:val="00D2500C"/>
    <w:rsid w:val="00D25249"/>
    <w:rsid w:val="00D252F9"/>
    <w:rsid w:val="00D253B0"/>
    <w:rsid w:val="00D2552E"/>
    <w:rsid w:val="00D25820"/>
    <w:rsid w:val="00D25987"/>
    <w:rsid w:val="00D259A6"/>
    <w:rsid w:val="00D25BF5"/>
    <w:rsid w:val="00D25DF0"/>
    <w:rsid w:val="00D264EF"/>
    <w:rsid w:val="00D26721"/>
    <w:rsid w:val="00D26AF9"/>
    <w:rsid w:val="00D27029"/>
    <w:rsid w:val="00D274E8"/>
    <w:rsid w:val="00D274F5"/>
    <w:rsid w:val="00D27569"/>
    <w:rsid w:val="00D275CE"/>
    <w:rsid w:val="00D27691"/>
    <w:rsid w:val="00D27858"/>
    <w:rsid w:val="00D27A4C"/>
    <w:rsid w:val="00D27B2B"/>
    <w:rsid w:val="00D27F52"/>
    <w:rsid w:val="00D3012A"/>
    <w:rsid w:val="00D30277"/>
    <w:rsid w:val="00D3036C"/>
    <w:rsid w:val="00D3098F"/>
    <w:rsid w:val="00D30D33"/>
    <w:rsid w:val="00D30E47"/>
    <w:rsid w:val="00D30F7F"/>
    <w:rsid w:val="00D312B1"/>
    <w:rsid w:val="00D316AB"/>
    <w:rsid w:val="00D31865"/>
    <w:rsid w:val="00D31983"/>
    <w:rsid w:val="00D31AFE"/>
    <w:rsid w:val="00D31BAF"/>
    <w:rsid w:val="00D31BE9"/>
    <w:rsid w:val="00D31D17"/>
    <w:rsid w:val="00D31D60"/>
    <w:rsid w:val="00D320C1"/>
    <w:rsid w:val="00D32124"/>
    <w:rsid w:val="00D32262"/>
    <w:rsid w:val="00D3226F"/>
    <w:rsid w:val="00D32DA4"/>
    <w:rsid w:val="00D32EBE"/>
    <w:rsid w:val="00D32F74"/>
    <w:rsid w:val="00D331CA"/>
    <w:rsid w:val="00D335D2"/>
    <w:rsid w:val="00D337D0"/>
    <w:rsid w:val="00D3416C"/>
    <w:rsid w:val="00D343E4"/>
    <w:rsid w:val="00D345FA"/>
    <w:rsid w:val="00D34A16"/>
    <w:rsid w:val="00D34CFB"/>
    <w:rsid w:val="00D34D1C"/>
    <w:rsid w:val="00D34E3D"/>
    <w:rsid w:val="00D35333"/>
    <w:rsid w:val="00D3572F"/>
    <w:rsid w:val="00D3578F"/>
    <w:rsid w:val="00D35C32"/>
    <w:rsid w:val="00D35C99"/>
    <w:rsid w:val="00D35EBC"/>
    <w:rsid w:val="00D35F19"/>
    <w:rsid w:val="00D35FA8"/>
    <w:rsid w:val="00D360B9"/>
    <w:rsid w:val="00D3625C"/>
    <w:rsid w:val="00D36408"/>
    <w:rsid w:val="00D366D7"/>
    <w:rsid w:val="00D36974"/>
    <w:rsid w:val="00D36A28"/>
    <w:rsid w:val="00D36CBE"/>
    <w:rsid w:val="00D371E3"/>
    <w:rsid w:val="00D372D5"/>
    <w:rsid w:val="00D378CB"/>
    <w:rsid w:val="00D37DD9"/>
    <w:rsid w:val="00D37E00"/>
    <w:rsid w:val="00D37E70"/>
    <w:rsid w:val="00D403A5"/>
    <w:rsid w:val="00D404A8"/>
    <w:rsid w:val="00D408BE"/>
    <w:rsid w:val="00D40D23"/>
    <w:rsid w:val="00D4111F"/>
    <w:rsid w:val="00D41303"/>
    <w:rsid w:val="00D41361"/>
    <w:rsid w:val="00D41388"/>
    <w:rsid w:val="00D415AF"/>
    <w:rsid w:val="00D416C7"/>
    <w:rsid w:val="00D4241A"/>
    <w:rsid w:val="00D42929"/>
    <w:rsid w:val="00D43096"/>
    <w:rsid w:val="00D431CB"/>
    <w:rsid w:val="00D43477"/>
    <w:rsid w:val="00D441FA"/>
    <w:rsid w:val="00D44300"/>
    <w:rsid w:val="00D443F9"/>
    <w:rsid w:val="00D449B6"/>
    <w:rsid w:val="00D44B8A"/>
    <w:rsid w:val="00D44B94"/>
    <w:rsid w:val="00D44EF3"/>
    <w:rsid w:val="00D45233"/>
    <w:rsid w:val="00D45327"/>
    <w:rsid w:val="00D45337"/>
    <w:rsid w:val="00D4561F"/>
    <w:rsid w:val="00D457F6"/>
    <w:rsid w:val="00D45C7C"/>
    <w:rsid w:val="00D45F04"/>
    <w:rsid w:val="00D4601C"/>
    <w:rsid w:val="00D4604B"/>
    <w:rsid w:val="00D46530"/>
    <w:rsid w:val="00D46CBD"/>
    <w:rsid w:val="00D46E02"/>
    <w:rsid w:val="00D46FB7"/>
    <w:rsid w:val="00D47415"/>
    <w:rsid w:val="00D47585"/>
    <w:rsid w:val="00D4759F"/>
    <w:rsid w:val="00D4789D"/>
    <w:rsid w:val="00D478C3"/>
    <w:rsid w:val="00D478D2"/>
    <w:rsid w:val="00D47A88"/>
    <w:rsid w:val="00D47C96"/>
    <w:rsid w:val="00D47CCD"/>
    <w:rsid w:val="00D50036"/>
    <w:rsid w:val="00D50164"/>
    <w:rsid w:val="00D50570"/>
    <w:rsid w:val="00D509A4"/>
    <w:rsid w:val="00D50BCC"/>
    <w:rsid w:val="00D517A5"/>
    <w:rsid w:val="00D51B26"/>
    <w:rsid w:val="00D51E31"/>
    <w:rsid w:val="00D5219C"/>
    <w:rsid w:val="00D523DD"/>
    <w:rsid w:val="00D525C6"/>
    <w:rsid w:val="00D526FA"/>
    <w:rsid w:val="00D52B46"/>
    <w:rsid w:val="00D52C94"/>
    <w:rsid w:val="00D52C9D"/>
    <w:rsid w:val="00D52D82"/>
    <w:rsid w:val="00D52F58"/>
    <w:rsid w:val="00D53040"/>
    <w:rsid w:val="00D534D2"/>
    <w:rsid w:val="00D537D9"/>
    <w:rsid w:val="00D53A7A"/>
    <w:rsid w:val="00D53BDB"/>
    <w:rsid w:val="00D5420E"/>
    <w:rsid w:val="00D54259"/>
    <w:rsid w:val="00D543A0"/>
    <w:rsid w:val="00D5484F"/>
    <w:rsid w:val="00D54899"/>
    <w:rsid w:val="00D54C89"/>
    <w:rsid w:val="00D54DD4"/>
    <w:rsid w:val="00D5518D"/>
    <w:rsid w:val="00D5567E"/>
    <w:rsid w:val="00D55A3A"/>
    <w:rsid w:val="00D55F49"/>
    <w:rsid w:val="00D56056"/>
    <w:rsid w:val="00D56335"/>
    <w:rsid w:val="00D563DC"/>
    <w:rsid w:val="00D564A9"/>
    <w:rsid w:val="00D56539"/>
    <w:rsid w:val="00D5666C"/>
    <w:rsid w:val="00D56946"/>
    <w:rsid w:val="00D56BAA"/>
    <w:rsid w:val="00D56CD7"/>
    <w:rsid w:val="00D57110"/>
    <w:rsid w:val="00D574F9"/>
    <w:rsid w:val="00D577F2"/>
    <w:rsid w:val="00D57989"/>
    <w:rsid w:val="00D60598"/>
    <w:rsid w:val="00D605ED"/>
    <w:rsid w:val="00D60749"/>
    <w:rsid w:val="00D607EC"/>
    <w:rsid w:val="00D60C3D"/>
    <w:rsid w:val="00D60EC5"/>
    <w:rsid w:val="00D60FAA"/>
    <w:rsid w:val="00D61204"/>
    <w:rsid w:val="00D616BE"/>
    <w:rsid w:val="00D6181D"/>
    <w:rsid w:val="00D61C8A"/>
    <w:rsid w:val="00D61DCA"/>
    <w:rsid w:val="00D61EAF"/>
    <w:rsid w:val="00D62824"/>
    <w:rsid w:val="00D628E9"/>
    <w:rsid w:val="00D6293B"/>
    <w:rsid w:val="00D629D1"/>
    <w:rsid w:val="00D62ADF"/>
    <w:rsid w:val="00D62C43"/>
    <w:rsid w:val="00D62D44"/>
    <w:rsid w:val="00D62E93"/>
    <w:rsid w:val="00D63859"/>
    <w:rsid w:val="00D63F8E"/>
    <w:rsid w:val="00D64549"/>
    <w:rsid w:val="00D647C5"/>
    <w:rsid w:val="00D6486A"/>
    <w:rsid w:val="00D6486F"/>
    <w:rsid w:val="00D6489A"/>
    <w:rsid w:val="00D64B6E"/>
    <w:rsid w:val="00D64BB2"/>
    <w:rsid w:val="00D6596F"/>
    <w:rsid w:val="00D65C34"/>
    <w:rsid w:val="00D65DEA"/>
    <w:rsid w:val="00D65FA5"/>
    <w:rsid w:val="00D66284"/>
    <w:rsid w:val="00D668B0"/>
    <w:rsid w:val="00D669D5"/>
    <w:rsid w:val="00D66A98"/>
    <w:rsid w:val="00D66F6D"/>
    <w:rsid w:val="00D67702"/>
    <w:rsid w:val="00D67DCF"/>
    <w:rsid w:val="00D70651"/>
    <w:rsid w:val="00D709A7"/>
    <w:rsid w:val="00D70B93"/>
    <w:rsid w:val="00D70C28"/>
    <w:rsid w:val="00D70E5D"/>
    <w:rsid w:val="00D7129E"/>
    <w:rsid w:val="00D714EA"/>
    <w:rsid w:val="00D71797"/>
    <w:rsid w:val="00D71DBB"/>
    <w:rsid w:val="00D71E94"/>
    <w:rsid w:val="00D71FBB"/>
    <w:rsid w:val="00D720FC"/>
    <w:rsid w:val="00D72173"/>
    <w:rsid w:val="00D725DF"/>
    <w:rsid w:val="00D73304"/>
    <w:rsid w:val="00D73321"/>
    <w:rsid w:val="00D73B20"/>
    <w:rsid w:val="00D73E32"/>
    <w:rsid w:val="00D73F2F"/>
    <w:rsid w:val="00D741F4"/>
    <w:rsid w:val="00D74990"/>
    <w:rsid w:val="00D74B87"/>
    <w:rsid w:val="00D74DD7"/>
    <w:rsid w:val="00D7516A"/>
    <w:rsid w:val="00D755CF"/>
    <w:rsid w:val="00D756A4"/>
    <w:rsid w:val="00D75D60"/>
    <w:rsid w:val="00D75DC4"/>
    <w:rsid w:val="00D75E41"/>
    <w:rsid w:val="00D76119"/>
    <w:rsid w:val="00D763AF"/>
    <w:rsid w:val="00D765C4"/>
    <w:rsid w:val="00D76C6D"/>
    <w:rsid w:val="00D76C9B"/>
    <w:rsid w:val="00D771CE"/>
    <w:rsid w:val="00D77314"/>
    <w:rsid w:val="00D77598"/>
    <w:rsid w:val="00D77702"/>
    <w:rsid w:val="00D77790"/>
    <w:rsid w:val="00D77A1B"/>
    <w:rsid w:val="00D801F2"/>
    <w:rsid w:val="00D80201"/>
    <w:rsid w:val="00D8038D"/>
    <w:rsid w:val="00D804E3"/>
    <w:rsid w:val="00D80E9D"/>
    <w:rsid w:val="00D80EC6"/>
    <w:rsid w:val="00D80F54"/>
    <w:rsid w:val="00D81212"/>
    <w:rsid w:val="00D81F46"/>
    <w:rsid w:val="00D821A3"/>
    <w:rsid w:val="00D821F1"/>
    <w:rsid w:val="00D8262A"/>
    <w:rsid w:val="00D82A17"/>
    <w:rsid w:val="00D83155"/>
    <w:rsid w:val="00D832D2"/>
    <w:rsid w:val="00D833B5"/>
    <w:rsid w:val="00D83C38"/>
    <w:rsid w:val="00D83C82"/>
    <w:rsid w:val="00D83DA2"/>
    <w:rsid w:val="00D842F5"/>
    <w:rsid w:val="00D84503"/>
    <w:rsid w:val="00D84E80"/>
    <w:rsid w:val="00D854A7"/>
    <w:rsid w:val="00D85605"/>
    <w:rsid w:val="00D8599E"/>
    <w:rsid w:val="00D85A8C"/>
    <w:rsid w:val="00D85A97"/>
    <w:rsid w:val="00D85CE5"/>
    <w:rsid w:val="00D85EC2"/>
    <w:rsid w:val="00D8627E"/>
    <w:rsid w:val="00D863C0"/>
    <w:rsid w:val="00D8663D"/>
    <w:rsid w:val="00D866C1"/>
    <w:rsid w:val="00D8677C"/>
    <w:rsid w:val="00D869FE"/>
    <w:rsid w:val="00D86B8F"/>
    <w:rsid w:val="00D87345"/>
    <w:rsid w:val="00D87602"/>
    <w:rsid w:val="00D87650"/>
    <w:rsid w:val="00D878B6"/>
    <w:rsid w:val="00D87933"/>
    <w:rsid w:val="00D87CF1"/>
    <w:rsid w:val="00D87CFE"/>
    <w:rsid w:val="00D87D9D"/>
    <w:rsid w:val="00D9027D"/>
    <w:rsid w:val="00D90285"/>
    <w:rsid w:val="00D90444"/>
    <w:rsid w:val="00D907F7"/>
    <w:rsid w:val="00D90D9B"/>
    <w:rsid w:val="00D90F7F"/>
    <w:rsid w:val="00D91695"/>
    <w:rsid w:val="00D91A5F"/>
    <w:rsid w:val="00D91A6A"/>
    <w:rsid w:val="00D91CCD"/>
    <w:rsid w:val="00D91DE8"/>
    <w:rsid w:val="00D92252"/>
    <w:rsid w:val="00D925A1"/>
    <w:rsid w:val="00D92890"/>
    <w:rsid w:val="00D928E6"/>
    <w:rsid w:val="00D92C1D"/>
    <w:rsid w:val="00D92D81"/>
    <w:rsid w:val="00D93016"/>
    <w:rsid w:val="00D93022"/>
    <w:rsid w:val="00D930C5"/>
    <w:rsid w:val="00D932D4"/>
    <w:rsid w:val="00D93A2B"/>
    <w:rsid w:val="00D93B56"/>
    <w:rsid w:val="00D93B9A"/>
    <w:rsid w:val="00D93C9B"/>
    <w:rsid w:val="00D93E3D"/>
    <w:rsid w:val="00D93E7F"/>
    <w:rsid w:val="00D94432"/>
    <w:rsid w:val="00D94650"/>
    <w:rsid w:val="00D947D7"/>
    <w:rsid w:val="00D94BF6"/>
    <w:rsid w:val="00D94C71"/>
    <w:rsid w:val="00D950E0"/>
    <w:rsid w:val="00D950E3"/>
    <w:rsid w:val="00D957E2"/>
    <w:rsid w:val="00D95E2C"/>
    <w:rsid w:val="00D9605A"/>
    <w:rsid w:val="00D96BC9"/>
    <w:rsid w:val="00D96C4F"/>
    <w:rsid w:val="00D9714C"/>
    <w:rsid w:val="00D972F8"/>
    <w:rsid w:val="00D97699"/>
    <w:rsid w:val="00D97892"/>
    <w:rsid w:val="00D97918"/>
    <w:rsid w:val="00D97D05"/>
    <w:rsid w:val="00DA026A"/>
    <w:rsid w:val="00DA0389"/>
    <w:rsid w:val="00DA0A44"/>
    <w:rsid w:val="00DA0B8B"/>
    <w:rsid w:val="00DA1040"/>
    <w:rsid w:val="00DA1191"/>
    <w:rsid w:val="00DA1EE6"/>
    <w:rsid w:val="00DA2120"/>
    <w:rsid w:val="00DA2174"/>
    <w:rsid w:val="00DA22A7"/>
    <w:rsid w:val="00DA2B1F"/>
    <w:rsid w:val="00DA2BF6"/>
    <w:rsid w:val="00DA2C85"/>
    <w:rsid w:val="00DA2D6A"/>
    <w:rsid w:val="00DA2DB6"/>
    <w:rsid w:val="00DA3219"/>
    <w:rsid w:val="00DA342F"/>
    <w:rsid w:val="00DA3722"/>
    <w:rsid w:val="00DA3B58"/>
    <w:rsid w:val="00DA3CB3"/>
    <w:rsid w:val="00DA3F5D"/>
    <w:rsid w:val="00DA3F62"/>
    <w:rsid w:val="00DA3FCD"/>
    <w:rsid w:val="00DA4123"/>
    <w:rsid w:val="00DA4383"/>
    <w:rsid w:val="00DA44B3"/>
    <w:rsid w:val="00DA45CD"/>
    <w:rsid w:val="00DA4647"/>
    <w:rsid w:val="00DA46D3"/>
    <w:rsid w:val="00DA48C6"/>
    <w:rsid w:val="00DA4A7D"/>
    <w:rsid w:val="00DA4B3D"/>
    <w:rsid w:val="00DA4FF8"/>
    <w:rsid w:val="00DA53E2"/>
    <w:rsid w:val="00DA555C"/>
    <w:rsid w:val="00DA5599"/>
    <w:rsid w:val="00DA59AD"/>
    <w:rsid w:val="00DA6058"/>
    <w:rsid w:val="00DA633F"/>
    <w:rsid w:val="00DA67A7"/>
    <w:rsid w:val="00DA68C2"/>
    <w:rsid w:val="00DA6BC1"/>
    <w:rsid w:val="00DA6E1A"/>
    <w:rsid w:val="00DA6FBA"/>
    <w:rsid w:val="00DA7365"/>
    <w:rsid w:val="00DA7763"/>
    <w:rsid w:val="00DB062A"/>
    <w:rsid w:val="00DB0761"/>
    <w:rsid w:val="00DB0A5A"/>
    <w:rsid w:val="00DB0F73"/>
    <w:rsid w:val="00DB12F7"/>
    <w:rsid w:val="00DB1883"/>
    <w:rsid w:val="00DB1B13"/>
    <w:rsid w:val="00DB1CDB"/>
    <w:rsid w:val="00DB1CEE"/>
    <w:rsid w:val="00DB1ED5"/>
    <w:rsid w:val="00DB2072"/>
    <w:rsid w:val="00DB227B"/>
    <w:rsid w:val="00DB22D4"/>
    <w:rsid w:val="00DB26B1"/>
    <w:rsid w:val="00DB2735"/>
    <w:rsid w:val="00DB2866"/>
    <w:rsid w:val="00DB2971"/>
    <w:rsid w:val="00DB29C4"/>
    <w:rsid w:val="00DB2EE1"/>
    <w:rsid w:val="00DB31C9"/>
    <w:rsid w:val="00DB31EB"/>
    <w:rsid w:val="00DB32AA"/>
    <w:rsid w:val="00DB3340"/>
    <w:rsid w:val="00DB3A2B"/>
    <w:rsid w:val="00DB3C3F"/>
    <w:rsid w:val="00DB40BE"/>
    <w:rsid w:val="00DB4117"/>
    <w:rsid w:val="00DB476F"/>
    <w:rsid w:val="00DB4AF2"/>
    <w:rsid w:val="00DB50D7"/>
    <w:rsid w:val="00DB527C"/>
    <w:rsid w:val="00DB5381"/>
    <w:rsid w:val="00DB5687"/>
    <w:rsid w:val="00DB578C"/>
    <w:rsid w:val="00DB58C3"/>
    <w:rsid w:val="00DB5A1B"/>
    <w:rsid w:val="00DB5C8F"/>
    <w:rsid w:val="00DB6260"/>
    <w:rsid w:val="00DB6358"/>
    <w:rsid w:val="00DB6575"/>
    <w:rsid w:val="00DB680B"/>
    <w:rsid w:val="00DB68E6"/>
    <w:rsid w:val="00DB6CCF"/>
    <w:rsid w:val="00DB6E56"/>
    <w:rsid w:val="00DB70DD"/>
    <w:rsid w:val="00DB7A4C"/>
    <w:rsid w:val="00DB7E87"/>
    <w:rsid w:val="00DC0002"/>
    <w:rsid w:val="00DC0531"/>
    <w:rsid w:val="00DC0B0A"/>
    <w:rsid w:val="00DC0C87"/>
    <w:rsid w:val="00DC0CEB"/>
    <w:rsid w:val="00DC14D8"/>
    <w:rsid w:val="00DC1731"/>
    <w:rsid w:val="00DC196F"/>
    <w:rsid w:val="00DC1FD0"/>
    <w:rsid w:val="00DC23A3"/>
    <w:rsid w:val="00DC2602"/>
    <w:rsid w:val="00DC296C"/>
    <w:rsid w:val="00DC2C56"/>
    <w:rsid w:val="00DC2CFA"/>
    <w:rsid w:val="00DC2DF4"/>
    <w:rsid w:val="00DC303A"/>
    <w:rsid w:val="00DC318E"/>
    <w:rsid w:val="00DC31E0"/>
    <w:rsid w:val="00DC3915"/>
    <w:rsid w:val="00DC3C6B"/>
    <w:rsid w:val="00DC3FBA"/>
    <w:rsid w:val="00DC43A7"/>
    <w:rsid w:val="00DC4538"/>
    <w:rsid w:val="00DC471B"/>
    <w:rsid w:val="00DC48CC"/>
    <w:rsid w:val="00DC52A8"/>
    <w:rsid w:val="00DC554A"/>
    <w:rsid w:val="00DC56C2"/>
    <w:rsid w:val="00DC56F5"/>
    <w:rsid w:val="00DC582C"/>
    <w:rsid w:val="00DC59DA"/>
    <w:rsid w:val="00DC6097"/>
    <w:rsid w:val="00DC64D6"/>
    <w:rsid w:val="00DC6651"/>
    <w:rsid w:val="00DC680C"/>
    <w:rsid w:val="00DC6A98"/>
    <w:rsid w:val="00DC6B41"/>
    <w:rsid w:val="00DC72DE"/>
    <w:rsid w:val="00DC72E2"/>
    <w:rsid w:val="00DC738C"/>
    <w:rsid w:val="00DC742A"/>
    <w:rsid w:val="00DC7902"/>
    <w:rsid w:val="00DC7961"/>
    <w:rsid w:val="00DC7F04"/>
    <w:rsid w:val="00DC7FB2"/>
    <w:rsid w:val="00DD01C1"/>
    <w:rsid w:val="00DD01D4"/>
    <w:rsid w:val="00DD022A"/>
    <w:rsid w:val="00DD0236"/>
    <w:rsid w:val="00DD0284"/>
    <w:rsid w:val="00DD0503"/>
    <w:rsid w:val="00DD07F0"/>
    <w:rsid w:val="00DD0F54"/>
    <w:rsid w:val="00DD144C"/>
    <w:rsid w:val="00DD190B"/>
    <w:rsid w:val="00DD198C"/>
    <w:rsid w:val="00DD1C0A"/>
    <w:rsid w:val="00DD1C85"/>
    <w:rsid w:val="00DD1C91"/>
    <w:rsid w:val="00DD2057"/>
    <w:rsid w:val="00DD2196"/>
    <w:rsid w:val="00DD242A"/>
    <w:rsid w:val="00DD2536"/>
    <w:rsid w:val="00DD29BA"/>
    <w:rsid w:val="00DD2A36"/>
    <w:rsid w:val="00DD2B43"/>
    <w:rsid w:val="00DD2CE9"/>
    <w:rsid w:val="00DD337B"/>
    <w:rsid w:val="00DD3637"/>
    <w:rsid w:val="00DD36F8"/>
    <w:rsid w:val="00DD377A"/>
    <w:rsid w:val="00DD3AD2"/>
    <w:rsid w:val="00DD3B85"/>
    <w:rsid w:val="00DD3D52"/>
    <w:rsid w:val="00DD4116"/>
    <w:rsid w:val="00DD4572"/>
    <w:rsid w:val="00DD4908"/>
    <w:rsid w:val="00DD4E96"/>
    <w:rsid w:val="00DD4F91"/>
    <w:rsid w:val="00DD514D"/>
    <w:rsid w:val="00DD526E"/>
    <w:rsid w:val="00DD53E0"/>
    <w:rsid w:val="00DD5401"/>
    <w:rsid w:val="00DD566F"/>
    <w:rsid w:val="00DD5BCD"/>
    <w:rsid w:val="00DD6593"/>
    <w:rsid w:val="00DD691C"/>
    <w:rsid w:val="00DD6D09"/>
    <w:rsid w:val="00DD6D84"/>
    <w:rsid w:val="00DD6E31"/>
    <w:rsid w:val="00DD6FCD"/>
    <w:rsid w:val="00DD70AA"/>
    <w:rsid w:val="00DD755C"/>
    <w:rsid w:val="00DD7925"/>
    <w:rsid w:val="00DD7C45"/>
    <w:rsid w:val="00DD7C70"/>
    <w:rsid w:val="00DD7E3D"/>
    <w:rsid w:val="00DE0173"/>
    <w:rsid w:val="00DE0290"/>
    <w:rsid w:val="00DE05B4"/>
    <w:rsid w:val="00DE071A"/>
    <w:rsid w:val="00DE08FB"/>
    <w:rsid w:val="00DE0CCC"/>
    <w:rsid w:val="00DE107D"/>
    <w:rsid w:val="00DE111A"/>
    <w:rsid w:val="00DE1396"/>
    <w:rsid w:val="00DE1759"/>
    <w:rsid w:val="00DE1B6D"/>
    <w:rsid w:val="00DE1C3F"/>
    <w:rsid w:val="00DE1D99"/>
    <w:rsid w:val="00DE2375"/>
    <w:rsid w:val="00DE23C1"/>
    <w:rsid w:val="00DE28CA"/>
    <w:rsid w:val="00DE29B8"/>
    <w:rsid w:val="00DE2AE1"/>
    <w:rsid w:val="00DE2AF8"/>
    <w:rsid w:val="00DE3042"/>
    <w:rsid w:val="00DE3094"/>
    <w:rsid w:val="00DE30BB"/>
    <w:rsid w:val="00DE31BA"/>
    <w:rsid w:val="00DE3413"/>
    <w:rsid w:val="00DE3481"/>
    <w:rsid w:val="00DE3662"/>
    <w:rsid w:val="00DE37CB"/>
    <w:rsid w:val="00DE3ADF"/>
    <w:rsid w:val="00DE3B5B"/>
    <w:rsid w:val="00DE3C06"/>
    <w:rsid w:val="00DE3E92"/>
    <w:rsid w:val="00DE3F3D"/>
    <w:rsid w:val="00DE49A5"/>
    <w:rsid w:val="00DE49EB"/>
    <w:rsid w:val="00DE4AB0"/>
    <w:rsid w:val="00DE4AE6"/>
    <w:rsid w:val="00DE4CE7"/>
    <w:rsid w:val="00DE4E3B"/>
    <w:rsid w:val="00DE4EC3"/>
    <w:rsid w:val="00DE5168"/>
    <w:rsid w:val="00DE5253"/>
    <w:rsid w:val="00DE56E2"/>
    <w:rsid w:val="00DE5825"/>
    <w:rsid w:val="00DE5B07"/>
    <w:rsid w:val="00DE5D7C"/>
    <w:rsid w:val="00DE6099"/>
    <w:rsid w:val="00DE61BF"/>
    <w:rsid w:val="00DE62FD"/>
    <w:rsid w:val="00DE6567"/>
    <w:rsid w:val="00DE6783"/>
    <w:rsid w:val="00DE6887"/>
    <w:rsid w:val="00DE6936"/>
    <w:rsid w:val="00DE6DF7"/>
    <w:rsid w:val="00DE6F6D"/>
    <w:rsid w:val="00DE7051"/>
    <w:rsid w:val="00DE7083"/>
    <w:rsid w:val="00DE7328"/>
    <w:rsid w:val="00DE7501"/>
    <w:rsid w:val="00DE770B"/>
    <w:rsid w:val="00DE7BD8"/>
    <w:rsid w:val="00DE7C07"/>
    <w:rsid w:val="00DE7F0D"/>
    <w:rsid w:val="00DF0550"/>
    <w:rsid w:val="00DF0827"/>
    <w:rsid w:val="00DF0BAE"/>
    <w:rsid w:val="00DF0CE1"/>
    <w:rsid w:val="00DF0F78"/>
    <w:rsid w:val="00DF119B"/>
    <w:rsid w:val="00DF15FB"/>
    <w:rsid w:val="00DF1686"/>
    <w:rsid w:val="00DF1B67"/>
    <w:rsid w:val="00DF1BBD"/>
    <w:rsid w:val="00DF1C66"/>
    <w:rsid w:val="00DF2604"/>
    <w:rsid w:val="00DF279D"/>
    <w:rsid w:val="00DF2892"/>
    <w:rsid w:val="00DF295B"/>
    <w:rsid w:val="00DF32E1"/>
    <w:rsid w:val="00DF33E6"/>
    <w:rsid w:val="00DF34DC"/>
    <w:rsid w:val="00DF34F6"/>
    <w:rsid w:val="00DF3615"/>
    <w:rsid w:val="00DF3630"/>
    <w:rsid w:val="00DF3655"/>
    <w:rsid w:val="00DF3AF9"/>
    <w:rsid w:val="00DF3C7C"/>
    <w:rsid w:val="00DF3FD2"/>
    <w:rsid w:val="00DF413E"/>
    <w:rsid w:val="00DF449B"/>
    <w:rsid w:val="00DF47EA"/>
    <w:rsid w:val="00DF4D17"/>
    <w:rsid w:val="00DF508B"/>
    <w:rsid w:val="00DF525D"/>
    <w:rsid w:val="00DF5368"/>
    <w:rsid w:val="00DF618C"/>
    <w:rsid w:val="00DF6283"/>
    <w:rsid w:val="00DF6CB2"/>
    <w:rsid w:val="00DF6D39"/>
    <w:rsid w:val="00DF6E0B"/>
    <w:rsid w:val="00DF6E78"/>
    <w:rsid w:val="00DF6EAA"/>
    <w:rsid w:val="00DF6F38"/>
    <w:rsid w:val="00DF6F53"/>
    <w:rsid w:val="00DF6F60"/>
    <w:rsid w:val="00DF72FE"/>
    <w:rsid w:val="00DF7569"/>
    <w:rsid w:val="00DF7778"/>
    <w:rsid w:val="00DF78B2"/>
    <w:rsid w:val="00DF7A8F"/>
    <w:rsid w:val="00E00143"/>
    <w:rsid w:val="00E0017E"/>
    <w:rsid w:val="00E0046A"/>
    <w:rsid w:val="00E0064D"/>
    <w:rsid w:val="00E008B6"/>
    <w:rsid w:val="00E00B9A"/>
    <w:rsid w:val="00E00CD9"/>
    <w:rsid w:val="00E01447"/>
    <w:rsid w:val="00E0160D"/>
    <w:rsid w:val="00E01B18"/>
    <w:rsid w:val="00E01C5E"/>
    <w:rsid w:val="00E01D9B"/>
    <w:rsid w:val="00E01E39"/>
    <w:rsid w:val="00E01F50"/>
    <w:rsid w:val="00E02231"/>
    <w:rsid w:val="00E026F9"/>
    <w:rsid w:val="00E02860"/>
    <w:rsid w:val="00E02EAC"/>
    <w:rsid w:val="00E02F12"/>
    <w:rsid w:val="00E02F38"/>
    <w:rsid w:val="00E03617"/>
    <w:rsid w:val="00E0374A"/>
    <w:rsid w:val="00E038C5"/>
    <w:rsid w:val="00E03945"/>
    <w:rsid w:val="00E03AD2"/>
    <w:rsid w:val="00E03D8F"/>
    <w:rsid w:val="00E03D90"/>
    <w:rsid w:val="00E03EFC"/>
    <w:rsid w:val="00E03F30"/>
    <w:rsid w:val="00E03F79"/>
    <w:rsid w:val="00E041A5"/>
    <w:rsid w:val="00E041B6"/>
    <w:rsid w:val="00E042E3"/>
    <w:rsid w:val="00E044A3"/>
    <w:rsid w:val="00E047DC"/>
    <w:rsid w:val="00E04B1B"/>
    <w:rsid w:val="00E04F08"/>
    <w:rsid w:val="00E0505A"/>
    <w:rsid w:val="00E052A5"/>
    <w:rsid w:val="00E05839"/>
    <w:rsid w:val="00E05DB2"/>
    <w:rsid w:val="00E06412"/>
    <w:rsid w:val="00E065B4"/>
    <w:rsid w:val="00E06988"/>
    <w:rsid w:val="00E072BC"/>
    <w:rsid w:val="00E07588"/>
    <w:rsid w:val="00E075D2"/>
    <w:rsid w:val="00E07682"/>
    <w:rsid w:val="00E07779"/>
    <w:rsid w:val="00E07929"/>
    <w:rsid w:val="00E07A46"/>
    <w:rsid w:val="00E07B19"/>
    <w:rsid w:val="00E1021A"/>
    <w:rsid w:val="00E10260"/>
    <w:rsid w:val="00E10641"/>
    <w:rsid w:val="00E107F1"/>
    <w:rsid w:val="00E10951"/>
    <w:rsid w:val="00E10DA8"/>
    <w:rsid w:val="00E10E4C"/>
    <w:rsid w:val="00E10EBB"/>
    <w:rsid w:val="00E11586"/>
    <w:rsid w:val="00E11A2C"/>
    <w:rsid w:val="00E11B45"/>
    <w:rsid w:val="00E11BE2"/>
    <w:rsid w:val="00E11C6B"/>
    <w:rsid w:val="00E12094"/>
    <w:rsid w:val="00E1212E"/>
    <w:rsid w:val="00E12454"/>
    <w:rsid w:val="00E12743"/>
    <w:rsid w:val="00E127AC"/>
    <w:rsid w:val="00E1281D"/>
    <w:rsid w:val="00E12850"/>
    <w:rsid w:val="00E12AE1"/>
    <w:rsid w:val="00E12B02"/>
    <w:rsid w:val="00E12E95"/>
    <w:rsid w:val="00E12F79"/>
    <w:rsid w:val="00E13174"/>
    <w:rsid w:val="00E131C7"/>
    <w:rsid w:val="00E1321E"/>
    <w:rsid w:val="00E13492"/>
    <w:rsid w:val="00E134FC"/>
    <w:rsid w:val="00E138E0"/>
    <w:rsid w:val="00E13CA5"/>
    <w:rsid w:val="00E14435"/>
    <w:rsid w:val="00E147D6"/>
    <w:rsid w:val="00E1481F"/>
    <w:rsid w:val="00E14887"/>
    <w:rsid w:val="00E14AE0"/>
    <w:rsid w:val="00E14C24"/>
    <w:rsid w:val="00E14EB5"/>
    <w:rsid w:val="00E155CD"/>
    <w:rsid w:val="00E1590E"/>
    <w:rsid w:val="00E15B67"/>
    <w:rsid w:val="00E15F28"/>
    <w:rsid w:val="00E15F36"/>
    <w:rsid w:val="00E161D7"/>
    <w:rsid w:val="00E164F8"/>
    <w:rsid w:val="00E169D3"/>
    <w:rsid w:val="00E16AEA"/>
    <w:rsid w:val="00E179E0"/>
    <w:rsid w:val="00E17FC2"/>
    <w:rsid w:val="00E17FE9"/>
    <w:rsid w:val="00E200F8"/>
    <w:rsid w:val="00E20209"/>
    <w:rsid w:val="00E202F5"/>
    <w:rsid w:val="00E20421"/>
    <w:rsid w:val="00E205BB"/>
    <w:rsid w:val="00E20F85"/>
    <w:rsid w:val="00E2120D"/>
    <w:rsid w:val="00E217FC"/>
    <w:rsid w:val="00E218A2"/>
    <w:rsid w:val="00E2196A"/>
    <w:rsid w:val="00E21B8F"/>
    <w:rsid w:val="00E21CD3"/>
    <w:rsid w:val="00E21E82"/>
    <w:rsid w:val="00E22044"/>
    <w:rsid w:val="00E223C8"/>
    <w:rsid w:val="00E227B6"/>
    <w:rsid w:val="00E2281A"/>
    <w:rsid w:val="00E228E8"/>
    <w:rsid w:val="00E22A30"/>
    <w:rsid w:val="00E22A54"/>
    <w:rsid w:val="00E22FA7"/>
    <w:rsid w:val="00E2300E"/>
    <w:rsid w:val="00E23353"/>
    <w:rsid w:val="00E233AD"/>
    <w:rsid w:val="00E234C5"/>
    <w:rsid w:val="00E236AC"/>
    <w:rsid w:val="00E23A32"/>
    <w:rsid w:val="00E23FBC"/>
    <w:rsid w:val="00E24B0C"/>
    <w:rsid w:val="00E24BD0"/>
    <w:rsid w:val="00E24D2A"/>
    <w:rsid w:val="00E250DC"/>
    <w:rsid w:val="00E250E8"/>
    <w:rsid w:val="00E255F8"/>
    <w:rsid w:val="00E25DDA"/>
    <w:rsid w:val="00E25EAF"/>
    <w:rsid w:val="00E26106"/>
    <w:rsid w:val="00E263ED"/>
    <w:rsid w:val="00E26A1F"/>
    <w:rsid w:val="00E26A27"/>
    <w:rsid w:val="00E26BF4"/>
    <w:rsid w:val="00E26CBE"/>
    <w:rsid w:val="00E26DAF"/>
    <w:rsid w:val="00E26E7C"/>
    <w:rsid w:val="00E26E7F"/>
    <w:rsid w:val="00E272D6"/>
    <w:rsid w:val="00E27466"/>
    <w:rsid w:val="00E27592"/>
    <w:rsid w:val="00E27A0B"/>
    <w:rsid w:val="00E27A8B"/>
    <w:rsid w:val="00E27E42"/>
    <w:rsid w:val="00E27F4B"/>
    <w:rsid w:val="00E27FD6"/>
    <w:rsid w:val="00E3001C"/>
    <w:rsid w:val="00E30638"/>
    <w:rsid w:val="00E3078C"/>
    <w:rsid w:val="00E3084D"/>
    <w:rsid w:val="00E30E41"/>
    <w:rsid w:val="00E3110C"/>
    <w:rsid w:val="00E31161"/>
    <w:rsid w:val="00E311D4"/>
    <w:rsid w:val="00E31232"/>
    <w:rsid w:val="00E31C93"/>
    <w:rsid w:val="00E31CCB"/>
    <w:rsid w:val="00E322C6"/>
    <w:rsid w:val="00E32602"/>
    <w:rsid w:val="00E326EE"/>
    <w:rsid w:val="00E32E56"/>
    <w:rsid w:val="00E331B2"/>
    <w:rsid w:val="00E335B8"/>
    <w:rsid w:val="00E3361A"/>
    <w:rsid w:val="00E33712"/>
    <w:rsid w:val="00E33B12"/>
    <w:rsid w:val="00E33BFD"/>
    <w:rsid w:val="00E33DCF"/>
    <w:rsid w:val="00E33E49"/>
    <w:rsid w:val="00E34192"/>
    <w:rsid w:val="00E343F8"/>
    <w:rsid w:val="00E3460E"/>
    <w:rsid w:val="00E34748"/>
    <w:rsid w:val="00E34C65"/>
    <w:rsid w:val="00E34FFF"/>
    <w:rsid w:val="00E35191"/>
    <w:rsid w:val="00E353B3"/>
    <w:rsid w:val="00E35521"/>
    <w:rsid w:val="00E3577F"/>
    <w:rsid w:val="00E357A7"/>
    <w:rsid w:val="00E35FC7"/>
    <w:rsid w:val="00E36881"/>
    <w:rsid w:val="00E36A35"/>
    <w:rsid w:val="00E36C61"/>
    <w:rsid w:val="00E36CBD"/>
    <w:rsid w:val="00E36D00"/>
    <w:rsid w:val="00E372BE"/>
    <w:rsid w:val="00E373CA"/>
    <w:rsid w:val="00E37656"/>
    <w:rsid w:val="00E37927"/>
    <w:rsid w:val="00E3795E"/>
    <w:rsid w:val="00E37CD5"/>
    <w:rsid w:val="00E4027F"/>
    <w:rsid w:val="00E402DB"/>
    <w:rsid w:val="00E4033D"/>
    <w:rsid w:val="00E40507"/>
    <w:rsid w:val="00E4063F"/>
    <w:rsid w:val="00E4091D"/>
    <w:rsid w:val="00E40C8E"/>
    <w:rsid w:val="00E40CE6"/>
    <w:rsid w:val="00E40D0F"/>
    <w:rsid w:val="00E40FCD"/>
    <w:rsid w:val="00E41069"/>
    <w:rsid w:val="00E410A3"/>
    <w:rsid w:val="00E412AF"/>
    <w:rsid w:val="00E4142E"/>
    <w:rsid w:val="00E4155E"/>
    <w:rsid w:val="00E415AA"/>
    <w:rsid w:val="00E41A3B"/>
    <w:rsid w:val="00E41A95"/>
    <w:rsid w:val="00E41A99"/>
    <w:rsid w:val="00E42158"/>
    <w:rsid w:val="00E42484"/>
    <w:rsid w:val="00E426DC"/>
    <w:rsid w:val="00E4270B"/>
    <w:rsid w:val="00E42CCB"/>
    <w:rsid w:val="00E42CFC"/>
    <w:rsid w:val="00E42D58"/>
    <w:rsid w:val="00E42D73"/>
    <w:rsid w:val="00E42E61"/>
    <w:rsid w:val="00E42F5A"/>
    <w:rsid w:val="00E42FAF"/>
    <w:rsid w:val="00E4307A"/>
    <w:rsid w:val="00E4363B"/>
    <w:rsid w:val="00E438D1"/>
    <w:rsid w:val="00E4395E"/>
    <w:rsid w:val="00E43A62"/>
    <w:rsid w:val="00E43D81"/>
    <w:rsid w:val="00E43DCE"/>
    <w:rsid w:val="00E43E38"/>
    <w:rsid w:val="00E4410B"/>
    <w:rsid w:val="00E44743"/>
    <w:rsid w:val="00E4474F"/>
    <w:rsid w:val="00E44907"/>
    <w:rsid w:val="00E44C40"/>
    <w:rsid w:val="00E44DAA"/>
    <w:rsid w:val="00E4525E"/>
    <w:rsid w:val="00E4534A"/>
    <w:rsid w:val="00E45886"/>
    <w:rsid w:val="00E4590C"/>
    <w:rsid w:val="00E45D32"/>
    <w:rsid w:val="00E45EF9"/>
    <w:rsid w:val="00E46048"/>
    <w:rsid w:val="00E460BB"/>
    <w:rsid w:val="00E46319"/>
    <w:rsid w:val="00E4662C"/>
    <w:rsid w:val="00E47377"/>
    <w:rsid w:val="00E473D0"/>
    <w:rsid w:val="00E47454"/>
    <w:rsid w:val="00E47536"/>
    <w:rsid w:val="00E47BD1"/>
    <w:rsid w:val="00E47C74"/>
    <w:rsid w:val="00E47C83"/>
    <w:rsid w:val="00E47FB6"/>
    <w:rsid w:val="00E5057B"/>
    <w:rsid w:val="00E50659"/>
    <w:rsid w:val="00E50771"/>
    <w:rsid w:val="00E5086D"/>
    <w:rsid w:val="00E50A36"/>
    <w:rsid w:val="00E51B59"/>
    <w:rsid w:val="00E52308"/>
    <w:rsid w:val="00E5258D"/>
    <w:rsid w:val="00E528E4"/>
    <w:rsid w:val="00E52ACF"/>
    <w:rsid w:val="00E52AEB"/>
    <w:rsid w:val="00E52B2D"/>
    <w:rsid w:val="00E52B30"/>
    <w:rsid w:val="00E53A72"/>
    <w:rsid w:val="00E53C48"/>
    <w:rsid w:val="00E53DBE"/>
    <w:rsid w:val="00E54372"/>
    <w:rsid w:val="00E54732"/>
    <w:rsid w:val="00E548E2"/>
    <w:rsid w:val="00E55042"/>
    <w:rsid w:val="00E5579E"/>
    <w:rsid w:val="00E55F68"/>
    <w:rsid w:val="00E56002"/>
    <w:rsid w:val="00E5614A"/>
    <w:rsid w:val="00E56206"/>
    <w:rsid w:val="00E562DA"/>
    <w:rsid w:val="00E56366"/>
    <w:rsid w:val="00E56A20"/>
    <w:rsid w:val="00E56B55"/>
    <w:rsid w:val="00E571F1"/>
    <w:rsid w:val="00E572FD"/>
    <w:rsid w:val="00E57A48"/>
    <w:rsid w:val="00E57F69"/>
    <w:rsid w:val="00E60059"/>
    <w:rsid w:val="00E600E8"/>
    <w:rsid w:val="00E60570"/>
    <w:rsid w:val="00E6059E"/>
    <w:rsid w:val="00E6084C"/>
    <w:rsid w:val="00E609D4"/>
    <w:rsid w:val="00E60B4F"/>
    <w:rsid w:val="00E60D56"/>
    <w:rsid w:val="00E615AC"/>
    <w:rsid w:val="00E61AF3"/>
    <w:rsid w:val="00E61B2B"/>
    <w:rsid w:val="00E62088"/>
    <w:rsid w:val="00E62148"/>
    <w:rsid w:val="00E622EA"/>
    <w:rsid w:val="00E62494"/>
    <w:rsid w:val="00E628CA"/>
    <w:rsid w:val="00E62F07"/>
    <w:rsid w:val="00E62FA0"/>
    <w:rsid w:val="00E6320C"/>
    <w:rsid w:val="00E635DD"/>
    <w:rsid w:val="00E63719"/>
    <w:rsid w:val="00E63A97"/>
    <w:rsid w:val="00E63F2A"/>
    <w:rsid w:val="00E64019"/>
    <w:rsid w:val="00E64022"/>
    <w:rsid w:val="00E6438D"/>
    <w:rsid w:val="00E6442C"/>
    <w:rsid w:val="00E647F2"/>
    <w:rsid w:val="00E64A78"/>
    <w:rsid w:val="00E64D71"/>
    <w:rsid w:val="00E64FAC"/>
    <w:rsid w:val="00E654ED"/>
    <w:rsid w:val="00E659F0"/>
    <w:rsid w:val="00E65AE1"/>
    <w:rsid w:val="00E65BC0"/>
    <w:rsid w:val="00E6615B"/>
    <w:rsid w:val="00E6640E"/>
    <w:rsid w:val="00E666BE"/>
    <w:rsid w:val="00E6671B"/>
    <w:rsid w:val="00E66928"/>
    <w:rsid w:val="00E669AF"/>
    <w:rsid w:val="00E66B76"/>
    <w:rsid w:val="00E66D56"/>
    <w:rsid w:val="00E66FFF"/>
    <w:rsid w:val="00E671A0"/>
    <w:rsid w:val="00E67502"/>
    <w:rsid w:val="00E67F28"/>
    <w:rsid w:val="00E7033F"/>
    <w:rsid w:val="00E70397"/>
    <w:rsid w:val="00E70A04"/>
    <w:rsid w:val="00E70C3C"/>
    <w:rsid w:val="00E70F99"/>
    <w:rsid w:val="00E70F9F"/>
    <w:rsid w:val="00E715E3"/>
    <w:rsid w:val="00E71759"/>
    <w:rsid w:val="00E718EF"/>
    <w:rsid w:val="00E71961"/>
    <w:rsid w:val="00E71A4D"/>
    <w:rsid w:val="00E71DCB"/>
    <w:rsid w:val="00E71E01"/>
    <w:rsid w:val="00E71E46"/>
    <w:rsid w:val="00E722E2"/>
    <w:rsid w:val="00E72522"/>
    <w:rsid w:val="00E7266A"/>
    <w:rsid w:val="00E726F5"/>
    <w:rsid w:val="00E72790"/>
    <w:rsid w:val="00E728CB"/>
    <w:rsid w:val="00E72F41"/>
    <w:rsid w:val="00E7312F"/>
    <w:rsid w:val="00E7349F"/>
    <w:rsid w:val="00E735BB"/>
    <w:rsid w:val="00E737D7"/>
    <w:rsid w:val="00E73A37"/>
    <w:rsid w:val="00E73C42"/>
    <w:rsid w:val="00E73D47"/>
    <w:rsid w:val="00E73E48"/>
    <w:rsid w:val="00E7419A"/>
    <w:rsid w:val="00E74A2E"/>
    <w:rsid w:val="00E74AD8"/>
    <w:rsid w:val="00E74AF1"/>
    <w:rsid w:val="00E74DDA"/>
    <w:rsid w:val="00E74DEC"/>
    <w:rsid w:val="00E75159"/>
    <w:rsid w:val="00E75223"/>
    <w:rsid w:val="00E75464"/>
    <w:rsid w:val="00E758F0"/>
    <w:rsid w:val="00E75DB3"/>
    <w:rsid w:val="00E76059"/>
    <w:rsid w:val="00E760DE"/>
    <w:rsid w:val="00E76AF5"/>
    <w:rsid w:val="00E76DEA"/>
    <w:rsid w:val="00E76F28"/>
    <w:rsid w:val="00E77452"/>
    <w:rsid w:val="00E77899"/>
    <w:rsid w:val="00E77C6B"/>
    <w:rsid w:val="00E8001B"/>
    <w:rsid w:val="00E802FF"/>
    <w:rsid w:val="00E80841"/>
    <w:rsid w:val="00E8085A"/>
    <w:rsid w:val="00E80977"/>
    <w:rsid w:val="00E80AD2"/>
    <w:rsid w:val="00E80C33"/>
    <w:rsid w:val="00E80CE1"/>
    <w:rsid w:val="00E80CEE"/>
    <w:rsid w:val="00E80D33"/>
    <w:rsid w:val="00E80DE6"/>
    <w:rsid w:val="00E81220"/>
    <w:rsid w:val="00E81436"/>
    <w:rsid w:val="00E817C4"/>
    <w:rsid w:val="00E81BC3"/>
    <w:rsid w:val="00E81BFD"/>
    <w:rsid w:val="00E81DCC"/>
    <w:rsid w:val="00E82544"/>
    <w:rsid w:val="00E826CB"/>
    <w:rsid w:val="00E82A9C"/>
    <w:rsid w:val="00E82C1B"/>
    <w:rsid w:val="00E82E24"/>
    <w:rsid w:val="00E832B7"/>
    <w:rsid w:val="00E833E2"/>
    <w:rsid w:val="00E834C0"/>
    <w:rsid w:val="00E83761"/>
    <w:rsid w:val="00E837F1"/>
    <w:rsid w:val="00E83843"/>
    <w:rsid w:val="00E83C79"/>
    <w:rsid w:val="00E84134"/>
    <w:rsid w:val="00E841CB"/>
    <w:rsid w:val="00E843D2"/>
    <w:rsid w:val="00E84616"/>
    <w:rsid w:val="00E847CC"/>
    <w:rsid w:val="00E851E9"/>
    <w:rsid w:val="00E8531B"/>
    <w:rsid w:val="00E8545E"/>
    <w:rsid w:val="00E8556C"/>
    <w:rsid w:val="00E857AE"/>
    <w:rsid w:val="00E8582A"/>
    <w:rsid w:val="00E85862"/>
    <w:rsid w:val="00E85A01"/>
    <w:rsid w:val="00E85B93"/>
    <w:rsid w:val="00E85D9F"/>
    <w:rsid w:val="00E85FFB"/>
    <w:rsid w:val="00E86AF6"/>
    <w:rsid w:val="00E86ED5"/>
    <w:rsid w:val="00E87815"/>
    <w:rsid w:val="00E87A43"/>
    <w:rsid w:val="00E87AA2"/>
    <w:rsid w:val="00E87C51"/>
    <w:rsid w:val="00E87C8C"/>
    <w:rsid w:val="00E900AF"/>
    <w:rsid w:val="00E90234"/>
    <w:rsid w:val="00E90677"/>
    <w:rsid w:val="00E909AB"/>
    <w:rsid w:val="00E909F2"/>
    <w:rsid w:val="00E90F0E"/>
    <w:rsid w:val="00E90FD5"/>
    <w:rsid w:val="00E9107D"/>
    <w:rsid w:val="00E91271"/>
    <w:rsid w:val="00E9156B"/>
    <w:rsid w:val="00E91648"/>
    <w:rsid w:val="00E9180E"/>
    <w:rsid w:val="00E9187F"/>
    <w:rsid w:val="00E91891"/>
    <w:rsid w:val="00E91901"/>
    <w:rsid w:val="00E91D73"/>
    <w:rsid w:val="00E91FBA"/>
    <w:rsid w:val="00E925D4"/>
    <w:rsid w:val="00E92658"/>
    <w:rsid w:val="00E926F5"/>
    <w:rsid w:val="00E9288E"/>
    <w:rsid w:val="00E92E23"/>
    <w:rsid w:val="00E92EF8"/>
    <w:rsid w:val="00E9322E"/>
    <w:rsid w:val="00E93779"/>
    <w:rsid w:val="00E93A66"/>
    <w:rsid w:val="00E93B4D"/>
    <w:rsid w:val="00E93DE0"/>
    <w:rsid w:val="00E93FF6"/>
    <w:rsid w:val="00E94770"/>
    <w:rsid w:val="00E94979"/>
    <w:rsid w:val="00E94A91"/>
    <w:rsid w:val="00E951FE"/>
    <w:rsid w:val="00E957CB"/>
    <w:rsid w:val="00E9597D"/>
    <w:rsid w:val="00E95C43"/>
    <w:rsid w:val="00E95EF1"/>
    <w:rsid w:val="00E95F2F"/>
    <w:rsid w:val="00E95FA0"/>
    <w:rsid w:val="00E96005"/>
    <w:rsid w:val="00E960CF"/>
    <w:rsid w:val="00E96299"/>
    <w:rsid w:val="00E96352"/>
    <w:rsid w:val="00E96594"/>
    <w:rsid w:val="00E965FB"/>
    <w:rsid w:val="00E966A7"/>
    <w:rsid w:val="00E96AF4"/>
    <w:rsid w:val="00E96E4A"/>
    <w:rsid w:val="00E9749C"/>
    <w:rsid w:val="00E97D41"/>
    <w:rsid w:val="00E97E4F"/>
    <w:rsid w:val="00EA00DA"/>
    <w:rsid w:val="00EA0298"/>
    <w:rsid w:val="00EA0571"/>
    <w:rsid w:val="00EA06E2"/>
    <w:rsid w:val="00EA06E7"/>
    <w:rsid w:val="00EA08ED"/>
    <w:rsid w:val="00EA0A51"/>
    <w:rsid w:val="00EA0ABE"/>
    <w:rsid w:val="00EA0BB9"/>
    <w:rsid w:val="00EA0D44"/>
    <w:rsid w:val="00EA0F6C"/>
    <w:rsid w:val="00EA1079"/>
    <w:rsid w:val="00EA10B3"/>
    <w:rsid w:val="00EA17CE"/>
    <w:rsid w:val="00EA1D23"/>
    <w:rsid w:val="00EA1FED"/>
    <w:rsid w:val="00EA218D"/>
    <w:rsid w:val="00EA23F5"/>
    <w:rsid w:val="00EA24BF"/>
    <w:rsid w:val="00EA2601"/>
    <w:rsid w:val="00EA2BC7"/>
    <w:rsid w:val="00EA3314"/>
    <w:rsid w:val="00EA3345"/>
    <w:rsid w:val="00EA3446"/>
    <w:rsid w:val="00EA368A"/>
    <w:rsid w:val="00EA389C"/>
    <w:rsid w:val="00EA3B0E"/>
    <w:rsid w:val="00EA4474"/>
    <w:rsid w:val="00EA4542"/>
    <w:rsid w:val="00EA479E"/>
    <w:rsid w:val="00EA4B5A"/>
    <w:rsid w:val="00EA4DE1"/>
    <w:rsid w:val="00EA4E78"/>
    <w:rsid w:val="00EA4F86"/>
    <w:rsid w:val="00EA51C5"/>
    <w:rsid w:val="00EA5395"/>
    <w:rsid w:val="00EA5458"/>
    <w:rsid w:val="00EA558B"/>
    <w:rsid w:val="00EA5631"/>
    <w:rsid w:val="00EA5B05"/>
    <w:rsid w:val="00EA5BC5"/>
    <w:rsid w:val="00EA61F9"/>
    <w:rsid w:val="00EA6781"/>
    <w:rsid w:val="00EA68CA"/>
    <w:rsid w:val="00EA68DF"/>
    <w:rsid w:val="00EA6A80"/>
    <w:rsid w:val="00EA6F9B"/>
    <w:rsid w:val="00EA7145"/>
    <w:rsid w:val="00EA7193"/>
    <w:rsid w:val="00EA71D6"/>
    <w:rsid w:val="00EA750D"/>
    <w:rsid w:val="00EA7723"/>
    <w:rsid w:val="00EA7790"/>
    <w:rsid w:val="00EA7A96"/>
    <w:rsid w:val="00EA7FE5"/>
    <w:rsid w:val="00EB0369"/>
    <w:rsid w:val="00EB07E3"/>
    <w:rsid w:val="00EB0906"/>
    <w:rsid w:val="00EB0CD3"/>
    <w:rsid w:val="00EB13E1"/>
    <w:rsid w:val="00EB153E"/>
    <w:rsid w:val="00EB177E"/>
    <w:rsid w:val="00EB185D"/>
    <w:rsid w:val="00EB1C21"/>
    <w:rsid w:val="00EB2215"/>
    <w:rsid w:val="00EB28A3"/>
    <w:rsid w:val="00EB2966"/>
    <w:rsid w:val="00EB2D25"/>
    <w:rsid w:val="00EB327F"/>
    <w:rsid w:val="00EB3612"/>
    <w:rsid w:val="00EB36AB"/>
    <w:rsid w:val="00EB3C0B"/>
    <w:rsid w:val="00EB4150"/>
    <w:rsid w:val="00EB415B"/>
    <w:rsid w:val="00EB4529"/>
    <w:rsid w:val="00EB45AB"/>
    <w:rsid w:val="00EB498D"/>
    <w:rsid w:val="00EB4C4E"/>
    <w:rsid w:val="00EB4DC9"/>
    <w:rsid w:val="00EB4F1B"/>
    <w:rsid w:val="00EB550A"/>
    <w:rsid w:val="00EB55FC"/>
    <w:rsid w:val="00EB58A0"/>
    <w:rsid w:val="00EB5CF3"/>
    <w:rsid w:val="00EB5EAF"/>
    <w:rsid w:val="00EB6385"/>
    <w:rsid w:val="00EB676B"/>
    <w:rsid w:val="00EB6779"/>
    <w:rsid w:val="00EB6A20"/>
    <w:rsid w:val="00EB6AD3"/>
    <w:rsid w:val="00EB6B4F"/>
    <w:rsid w:val="00EB6BE9"/>
    <w:rsid w:val="00EB7A48"/>
    <w:rsid w:val="00EB7E48"/>
    <w:rsid w:val="00EC0375"/>
    <w:rsid w:val="00EC0425"/>
    <w:rsid w:val="00EC0684"/>
    <w:rsid w:val="00EC0901"/>
    <w:rsid w:val="00EC0BB1"/>
    <w:rsid w:val="00EC15CB"/>
    <w:rsid w:val="00EC15CC"/>
    <w:rsid w:val="00EC1649"/>
    <w:rsid w:val="00EC16DA"/>
    <w:rsid w:val="00EC180E"/>
    <w:rsid w:val="00EC1D11"/>
    <w:rsid w:val="00EC209C"/>
    <w:rsid w:val="00EC2104"/>
    <w:rsid w:val="00EC23A1"/>
    <w:rsid w:val="00EC23F1"/>
    <w:rsid w:val="00EC2593"/>
    <w:rsid w:val="00EC2C50"/>
    <w:rsid w:val="00EC2D33"/>
    <w:rsid w:val="00EC338E"/>
    <w:rsid w:val="00EC3429"/>
    <w:rsid w:val="00EC363F"/>
    <w:rsid w:val="00EC3765"/>
    <w:rsid w:val="00EC3B3E"/>
    <w:rsid w:val="00EC3C38"/>
    <w:rsid w:val="00EC3F0F"/>
    <w:rsid w:val="00EC420A"/>
    <w:rsid w:val="00EC427E"/>
    <w:rsid w:val="00EC47BA"/>
    <w:rsid w:val="00EC486A"/>
    <w:rsid w:val="00EC4F03"/>
    <w:rsid w:val="00EC516A"/>
    <w:rsid w:val="00EC5321"/>
    <w:rsid w:val="00EC546F"/>
    <w:rsid w:val="00EC56A5"/>
    <w:rsid w:val="00EC5999"/>
    <w:rsid w:val="00EC5D7B"/>
    <w:rsid w:val="00EC5EB6"/>
    <w:rsid w:val="00EC5EDE"/>
    <w:rsid w:val="00EC63CE"/>
    <w:rsid w:val="00EC65B7"/>
    <w:rsid w:val="00EC67B5"/>
    <w:rsid w:val="00EC67E4"/>
    <w:rsid w:val="00EC683F"/>
    <w:rsid w:val="00EC6B78"/>
    <w:rsid w:val="00EC6EC6"/>
    <w:rsid w:val="00EC7220"/>
    <w:rsid w:val="00EC7221"/>
    <w:rsid w:val="00EC737F"/>
    <w:rsid w:val="00EC78E4"/>
    <w:rsid w:val="00EC7C7E"/>
    <w:rsid w:val="00ED04DB"/>
    <w:rsid w:val="00ED0556"/>
    <w:rsid w:val="00ED0B57"/>
    <w:rsid w:val="00ED0CED"/>
    <w:rsid w:val="00ED0F2F"/>
    <w:rsid w:val="00ED1830"/>
    <w:rsid w:val="00ED1A09"/>
    <w:rsid w:val="00ED1B72"/>
    <w:rsid w:val="00ED207C"/>
    <w:rsid w:val="00ED2598"/>
    <w:rsid w:val="00ED298E"/>
    <w:rsid w:val="00ED2A3C"/>
    <w:rsid w:val="00ED2AA3"/>
    <w:rsid w:val="00ED32A9"/>
    <w:rsid w:val="00ED33BA"/>
    <w:rsid w:val="00ED34F6"/>
    <w:rsid w:val="00ED37DF"/>
    <w:rsid w:val="00ED387F"/>
    <w:rsid w:val="00ED3980"/>
    <w:rsid w:val="00ED3C83"/>
    <w:rsid w:val="00ED419F"/>
    <w:rsid w:val="00ED4411"/>
    <w:rsid w:val="00ED4462"/>
    <w:rsid w:val="00ED4531"/>
    <w:rsid w:val="00ED4DA5"/>
    <w:rsid w:val="00ED5123"/>
    <w:rsid w:val="00ED5591"/>
    <w:rsid w:val="00ED57FA"/>
    <w:rsid w:val="00ED64EF"/>
    <w:rsid w:val="00ED65F0"/>
    <w:rsid w:val="00ED763B"/>
    <w:rsid w:val="00ED7771"/>
    <w:rsid w:val="00ED7D3E"/>
    <w:rsid w:val="00ED7D8F"/>
    <w:rsid w:val="00ED7E81"/>
    <w:rsid w:val="00EE030A"/>
    <w:rsid w:val="00EE0914"/>
    <w:rsid w:val="00EE0949"/>
    <w:rsid w:val="00EE14D5"/>
    <w:rsid w:val="00EE1587"/>
    <w:rsid w:val="00EE1674"/>
    <w:rsid w:val="00EE1F8E"/>
    <w:rsid w:val="00EE2338"/>
    <w:rsid w:val="00EE26A5"/>
    <w:rsid w:val="00EE296A"/>
    <w:rsid w:val="00EE2986"/>
    <w:rsid w:val="00EE2C30"/>
    <w:rsid w:val="00EE2D8E"/>
    <w:rsid w:val="00EE2F3F"/>
    <w:rsid w:val="00EE30FD"/>
    <w:rsid w:val="00EE3354"/>
    <w:rsid w:val="00EE3717"/>
    <w:rsid w:val="00EE3725"/>
    <w:rsid w:val="00EE395D"/>
    <w:rsid w:val="00EE3A86"/>
    <w:rsid w:val="00EE3F16"/>
    <w:rsid w:val="00EE3F1B"/>
    <w:rsid w:val="00EE3F4F"/>
    <w:rsid w:val="00EE3F63"/>
    <w:rsid w:val="00EE4137"/>
    <w:rsid w:val="00EE428A"/>
    <w:rsid w:val="00EE4555"/>
    <w:rsid w:val="00EE4743"/>
    <w:rsid w:val="00EE4824"/>
    <w:rsid w:val="00EE5119"/>
    <w:rsid w:val="00EE51AB"/>
    <w:rsid w:val="00EE54EA"/>
    <w:rsid w:val="00EE5A7B"/>
    <w:rsid w:val="00EE5EA0"/>
    <w:rsid w:val="00EE615F"/>
    <w:rsid w:val="00EE624E"/>
    <w:rsid w:val="00EE63AD"/>
    <w:rsid w:val="00EE64F1"/>
    <w:rsid w:val="00EE6846"/>
    <w:rsid w:val="00EE697B"/>
    <w:rsid w:val="00EE6C6E"/>
    <w:rsid w:val="00EE6CBC"/>
    <w:rsid w:val="00EE79E6"/>
    <w:rsid w:val="00EE7A8A"/>
    <w:rsid w:val="00EE7CA6"/>
    <w:rsid w:val="00EE7DDD"/>
    <w:rsid w:val="00EE7E37"/>
    <w:rsid w:val="00EF0070"/>
    <w:rsid w:val="00EF0182"/>
    <w:rsid w:val="00EF0899"/>
    <w:rsid w:val="00EF0F18"/>
    <w:rsid w:val="00EF1456"/>
    <w:rsid w:val="00EF146B"/>
    <w:rsid w:val="00EF1CF8"/>
    <w:rsid w:val="00EF2435"/>
    <w:rsid w:val="00EF2532"/>
    <w:rsid w:val="00EF27CB"/>
    <w:rsid w:val="00EF2AE8"/>
    <w:rsid w:val="00EF2CB5"/>
    <w:rsid w:val="00EF3375"/>
    <w:rsid w:val="00EF368C"/>
    <w:rsid w:val="00EF38A7"/>
    <w:rsid w:val="00EF3A30"/>
    <w:rsid w:val="00EF3E60"/>
    <w:rsid w:val="00EF40BB"/>
    <w:rsid w:val="00EF4177"/>
    <w:rsid w:val="00EF43BD"/>
    <w:rsid w:val="00EF477C"/>
    <w:rsid w:val="00EF4A54"/>
    <w:rsid w:val="00EF4AFB"/>
    <w:rsid w:val="00EF4C2F"/>
    <w:rsid w:val="00EF4D90"/>
    <w:rsid w:val="00EF503B"/>
    <w:rsid w:val="00EF548D"/>
    <w:rsid w:val="00EF5929"/>
    <w:rsid w:val="00EF5A29"/>
    <w:rsid w:val="00EF5B61"/>
    <w:rsid w:val="00EF5B78"/>
    <w:rsid w:val="00EF5B7C"/>
    <w:rsid w:val="00EF606C"/>
    <w:rsid w:val="00EF60C9"/>
    <w:rsid w:val="00EF6101"/>
    <w:rsid w:val="00EF6225"/>
    <w:rsid w:val="00EF6388"/>
    <w:rsid w:val="00EF6885"/>
    <w:rsid w:val="00EF6A02"/>
    <w:rsid w:val="00EF6D12"/>
    <w:rsid w:val="00EF6D36"/>
    <w:rsid w:val="00EF745A"/>
    <w:rsid w:val="00EF7535"/>
    <w:rsid w:val="00EF77D1"/>
    <w:rsid w:val="00EF78FC"/>
    <w:rsid w:val="00EF7945"/>
    <w:rsid w:val="00EF7E2F"/>
    <w:rsid w:val="00EF7F82"/>
    <w:rsid w:val="00F00258"/>
    <w:rsid w:val="00F00279"/>
    <w:rsid w:val="00F002AC"/>
    <w:rsid w:val="00F0038B"/>
    <w:rsid w:val="00F009AF"/>
    <w:rsid w:val="00F00C1A"/>
    <w:rsid w:val="00F00DA7"/>
    <w:rsid w:val="00F01021"/>
    <w:rsid w:val="00F01065"/>
    <w:rsid w:val="00F01C62"/>
    <w:rsid w:val="00F01E6F"/>
    <w:rsid w:val="00F021E2"/>
    <w:rsid w:val="00F028D7"/>
    <w:rsid w:val="00F02A91"/>
    <w:rsid w:val="00F02B1D"/>
    <w:rsid w:val="00F02EF9"/>
    <w:rsid w:val="00F02F05"/>
    <w:rsid w:val="00F03392"/>
    <w:rsid w:val="00F033CA"/>
    <w:rsid w:val="00F037B5"/>
    <w:rsid w:val="00F039BE"/>
    <w:rsid w:val="00F03C50"/>
    <w:rsid w:val="00F03E0E"/>
    <w:rsid w:val="00F03E5F"/>
    <w:rsid w:val="00F03FB3"/>
    <w:rsid w:val="00F04056"/>
    <w:rsid w:val="00F04066"/>
    <w:rsid w:val="00F04C25"/>
    <w:rsid w:val="00F04F71"/>
    <w:rsid w:val="00F050D2"/>
    <w:rsid w:val="00F0528D"/>
    <w:rsid w:val="00F05415"/>
    <w:rsid w:val="00F05940"/>
    <w:rsid w:val="00F05BD7"/>
    <w:rsid w:val="00F063C8"/>
    <w:rsid w:val="00F0689B"/>
    <w:rsid w:val="00F06AAA"/>
    <w:rsid w:val="00F06F65"/>
    <w:rsid w:val="00F07132"/>
    <w:rsid w:val="00F072BD"/>
    <w:rsid w:val="00F075C3"/>
    <w:rsid w:val="00F0779F"/>
    <w:rsid w:val="00F078AB"/>
    <w:rsid w:val="00F078CC"/>
    <w:rsid w:val="00F079DD"/>
    <w:rsid w:val="00F07C67"/>
    <w:rsid w:val="00F07E0D"/>
    <w:rsid w:val="00F07EAE"/>
    <w:rsid w:val="00F10074"/>
    <w:rsid w:val="00F1015B"/>
    <w:rsid w:val="00F1063C"/>
    <w:rsid w:val="00F1082F"/>
    <w:rsid w:val="00F1088B"/>
    <w:rsid w:val="00F108DE"/>
    <w:rsid w:val="00F10908"/>
    <w:rsid w:val="00F10C40"/>
    <w:rsid w:val="00F11052"/>
    <w:rsid w:val="00F11227"/>
    <w:rsid w:val="00F11395"/>
    <w:rsid w:val="00F11432"/>
    <w:rsid w:val="00F117EC"/>
    <w:rsid w:val="00F119D8"/>
    <w:rsid w:val="00F11A1A"/>
    <w:rsid w:val="00F11A37"/>
    <w:rsid w:val="00F11AAC"/>
    <w:rsid w:val="00F11FEB"/>
    <w:rsid w:val="00F12033"/>
    <w:rsid w:val="00F12254"/>
    <w:rsid w:val="00F122DA"/>
    <w:rsid w:val="00F12B77"/>
    <w:rsid w:val="00F12DBE"/>
    <w:rsid w:val="00F12F99"/>
    <w:rsid w:val="00F12FB1"/>
    <w:rsid w:val="00F130F8"/>
    <w:rsid w:val="00F132AE"/>
    <w:rsid w:val="00F138EC"/>
    <w:rsid w:val="00F13D2B"/>
    <w:rsid w:val="00F14436"/>
    <w:rsid w:val="00F146BA"/>
    <w:rsid w:val="00F147CE"/>
    <w:rsid w:val="00F147F4"/>
    <w:rsid w:val="00F14A83"/>
    <w:rsid w:val="00F14E64"/>
    <w:rsid w:val="00F15227"/>
    <w:rsid w:val="00F1592C"/>
    <w:rsid w:val="00F15ACF"/>
    <w:rsid w:val="00F15AE7"/>
    <w:rsid w:val="00F15BC4"/>
    <w:rsid w:val="00F15CEB"/>
    <w:rsid w:val="00F161A5"/>
    <w:rsid w:val="00F16662"/>
    <w:rsid w:val="00F167CF"/>
    <w:rsid w:val="00F16A4A"/>
    <w:rsid w:val="00F17235"/>
    <w:rsid w:val="00F17484"/>
    <w:rsid w:val="00F176A8"/>
    <w:rsid w:val="00F176EC"/>
    <w:rsid w:val="00F17D1E"/>
    <w:rsid w:val="00F17F3E"/>
    <w:rsid w:val="00F17F7C"/>
    <w:rsid w:val="00F2003B"/>
    <w:rsid w:val="00F20246"/>
    <w:rsid w:val="00F20648"/>
    <w:rsid w:val="00F2069A"/>
    <w:rsid w:val="00F20781"/>
    <w:rsid w:val="00F20B95"/>
    <w:rsid w:val="00F20E0F"/>
    <w:rsid w:val="00F2128F"/>
    <w:rsid w:val="00F21366"/>
    <w:rsid w:val="00F21A32"/>
    <w:rsid w:val="00F21BB0"/>
    <w:rsid w:val="00F21BB9"/>
    <w:rsid w:val="00F220F4"/>
    <w:rsid w:val="00F22370"/>
    <w:rsid w:val="00F225C8"/>
    <w:rsid w:val="00F227B2"/>
    <w:rsid w:val="00F22950"/>
    <w:rsid w:val="00F22DB5"/>
    <w:rsid w:val="00F22DCD"/>
    <w:rsid w:val="00F22ECD"/>
    <w:rsid w:val="00F22F97"/>
    <w:rsid w:val="00F23FFE"/>
    <w:rsid w:val="00F24406"/>
    <w:rsid w:val="00F24432"/>
    <w:rsid w:val="00F244DA"/>
    <w:rsid w:val="00F24609"/>
    <w:rsid w:val="00F246B5"/>
    <w:rsid w:val="00F24AFB"/>
    <w:rsid w:val="00F24B53"/>
    <w:rsid w:val="00F24BCB"/>
    <w:rsid w:val="00F24CCE"/>
    <w:rsid w:val="00F24D34"/>
    <w:rsid w:val="00F24DBD"/>
    <w:rsid w:val="00F24F39"/>
    <w:rsid w:val="00F24F96"/>
    <w:rsid w:val="00F24FB6"/>
    <w:rsid w:val="00F25216"/>
    <w:rsid w:val="00F25408"/>
    <w:rsid w:val="00F25ED7"/>
    <w:rsid w:val="00F26032"/>
    <w:rsid w:val="00F260BC"/>
    <w:rsid w:val="00F26607"/>
    <w:rsid w:val="00F26A9F"/>
    <w:rsid w:val="00F26D2B"/>
    <w:rsid w:val="00F27070"/>
    <w:rsid w:val="00F2743B"/>
    <w:rsid w:val="00F27688"/>
    <w:rsid w:val="00F27C1F"/>
    <w:rsid w:val="00F300B9"/>
    <w:rsid w:val="00F301C0"/>
    <w:rsid w:val="00F30241"/>
    <w:rsid w:val="00F30326"/>
    <w:rsid w:val="00F305D7"/>
    <w:rsid w:val="00F307A1"/>
    <w:rsid w:val="00F30D9C"/>
    <w:rsid w:val="00F312B4"/>
    <w:rsid w:val="00F314B7"/>
    <w:rsid w:val="00F3163D"/>
    <w:rsid w:val="00F319A8"/>
    <w:rsid w:val="00F31BE4"/>
    <w:rsid w:val="00F31C0F"/>
    <w:rsid w:val="00F31C2F"/>
    <w:rsid w:val="00F31E72"/>
    <w:rsid w:val="00F32085"/>
    <w:rsid w:val="00F3293C"/>
    <w:rsid w:val="00F32B8E"/>
    <w:rsid w:val="00F32EB3"/>
    <w:rsid w:val="00F32F1D"/>
    <w:rsid w:val="00F32F89"/>
    <w:rsid w:val="00F33787"/>
    <w:rsid w:val="00F33ADD"/>
    <w:rsid w:val="00F33B0B"/>
    <w:rsid w:val="00F33E40"/>
    <w:rsid w:val="00F3406C"/>
    <w:rsid w:val="00F342B3"/>
    <w:rsid w:val="00F345CB"/>
    <w:rsid w:val="00F34E2E"/>
    <w:rsid w:val="00F34FDC"/>
    <w:rsid w:val="00F35147"/>
    <w:rsid w:val="00F35994"/>
    <w:rsid w:val="00F35E1B"/>
    <w:rsid w:val="00F3684A"/>
    <w:rsid w:val="00F368A1"/>
    <w:rsid w:val="00F36911"/>
    <w:rsid w:val="00F36E11"/>
    <w:rsid w:val="00F36E57"/>
    <w:rsid w:val="00F36F52"/>
    <w:rsid w:val="00F37528"/>
    <w:rsid w:val="00F37583"/>
    <w:rsid w:val="00F37728"/>
    <w:rsid w:val="00F378EC"/>
    <w:rsid w:val="00F37C7E"/>
    <w:rsid w:val="00F37CE2"/>
    <w:rsid w:val="00F37E82"/>
    <w:rsid w:val="00F40224"/>
    <w:rsid w:val="00F402AD"/>
    <w:rsid w:val="00F404A1"/>
    <w:rsid w:val="00F404B3"/>
    <w:rsid w:val="00F4079E"/>
    <w:rsid w:val="00F40A9D"/>
    <w:rsid w:val="00F40D11"/>
    <w:rsid w:val="00F40D93"/>
    <w:rsid w:val="00F40EDB"/>
    <w:rsid w:val="00F4108C"/>
    <w:rsid w:val="00F418C4"/>
    <w:rsid w:val="00F41930"/>
    <w:rsid w:val="00F41F14"/>
    <w:rsid w:val="00F42075"/>
    <w:rsid w:val="00F4249C"/>
    <w:rsid w:val="00F42A5C"/>
    <w:rsid w:val="00F42D81"/>
    <w:rsid w:val="00F42DD0"/>
    <w:rsid w:val="00F434FF"/>
    <w:rsid w:val="00F43553"/>
    <w:rsid w:val="00F43700"/>
    <w:rsid w:val="00F43712"/>
    <w:rsid w:val="00F43988"/>
    <w:rsid w:val="00F43AE1"/>
    <w:rsid w:val="00F43DEA"/>
    <w:rsid w:val="00F43E9B"/>
    <w:rsid w:val="00F4427C"/>
    <w:rsid w:val="00F4427E"/>
    <w:rsid w:val="00F447BE"/>
    <w:rsid w:val="00F447CF"/>
    <w:rsid w:val="00F447E0"/>
    <w:rsid w:val="00F4492B"/>
    <w:rsid w:val="00F44BFD"/>
    <w:rsid w:val="00F45125"/>
    <w:rsid w:val="00F45493"/>
    <w:rsid w:val="00F4560D"/>
    <w:rsid w:val="00F45613"/>
    <w:rsid w:val="00F456E1"/>
    <w:rsid w:val="00F457DA"/>
    <w:rsid w:val="00F4590E"/>
    <w:rsid w:val="00F45CE0"/>
    <w:rsid w:val="00F45D86"/>
    <w:rsid w:val="00F45D9F"/>
    <w:rsid w:val="00F46527"/>
    <w:rsid w:val="00F4682C"/>
    <w:rsid w:val="00F468FC"/>
    <w:rsid w:val="00F46A86"/>
    <w:rsid w:val="00F46D0F"/>
    <w:rsid w:val="00F46E3C"/>
    <w:rsid w:val="00F471B6"/>
    <w:rsid w:val="00F472F9"/>
    <w:rsid w:val="00F47645"/>
    <w:rsid w:val="00F4765C"/>
    <w:rsid w:val="00F4774F"/>
    <w:rsid w:val="00F47974"/>
    <w:rsid w:val="00F47AD1"/>
    <w:rsid w:val="00F47C9C"/>
    <w:rsid w:val="00F47ECA"/>
    <w:rsid w:val="00F502FC"/>
    <w:rsid w:val="00F506C2"/>
    <w:rsid w:val="00F508D9"/>
    <w:rsid w:val="00F50C86"/>
    <w:rsid w:val="00F50E7F"/>
    <w:rsid w:val="00F50F39"/>
    <w:rsid w:val="00F51478"/>
    <w:rsid w:val="00F51A34"/>
    <w:rsid w:val="00F51DBD"/>
    <w:rsid w:val="00F528BF"/>
    <w:rsid w:val="00F530AF"/>
    <w:rsid w:val="00F5383F"/>
    <w:rsid w:val="00F53869"/>
    <w:rsid w:val="00F53B34"/>
    <w:rsid w:val="00F53B41"/>
    <w:rsid w:val="00F54036"/>
    <w:rsid w:val="00F540D2"/>
    <w:rsid w:val="00F540DA"/>
    <w:rsid w:val="00F541D3"/>
    <w:rsid w:val="00F547F2"/>
    <w:rsid w:val="00F548E3"/>
    <w:rsid w:val="00F54DF7"/>
    <w:rsid w:val="00F54E9C"/>
    <w:rsid w:val="00F54EE3"/>
    <w:rsid w:val="00F54F65"/>
    <w:rsid w:val="00F552A0"/>
    <w:rsid w:val="00F554FA"/>
    <w:rsid w:val="00F5573E"/>
    <w:rsid w:val="00F55804"/>
    <w:rsid w:val="00F55F36"/>
    <w:rsid w:val="00F5619E"/>
    <w:rsid w:val="00F56482"/>
    <w:rsid w:val="00F569A7"/>
    <w:rsid w:val="00F56C26"/>
    <w:rsid w:val="00F56CD4"/>
    <w:rsid w:val="00F56E34"/>
    <w:rsid w:val="00F57237"/>
    <w:rsid w:val="00F577F5"/>
    <w:rsid w:val="00F5799B"/>
    <w:rsid w:val="00F57BCA"/>
    <w:rsid w:val="00F57C99"/>
    <w:rsid w:val="00F57CC3"/>
    <w:rsid w:val="00F57CE7"/>
    <w:rsid w:val="00F602AE"/>
    <w:rsid w:val="00F6032F"/>
    <w:rsid w:val="00F60A98"/>
    <w:rsid w:val="00F60C22"/>
    <w:rsid w:val="00F60DD7"/>
    <w:rsid w:val="00F60E35"/>
    <w:rsid w:val="00F60EA7"/>
    <w:rsid w:val="00F61165"/>
    <w:rsid w:val="00F61438"/>
    <w:rsid w:val="00F6147A"/>
    <w:rsid w:val="00F617D9"/>
    <w:rsid w:val="00F61825"/>
    <w:rsid w:val="00F618A1"/>
    <w:rsid w:val="00F6203C"/>
    <w:rsid w:val="00F620F5"/>
    <w:rsid w:val="00F6215F"/>
    <w:rsid w:val="00F62555"/>
    <w:rsid w:val="00F629EC"/>
    <w:rsid w:val="00F62B44"/>
    <w:rsid w:val="00F62ED8"/>
    <w:rsid w:val="00F62F85"/>
    <w:rsid w:val="00F632C9"/>
    <w:rsid w:val="00F6339C"/>
    <w:rsid w:val="00F63567"/>
    <w:rsid w:val="00F635B0"/>
    <w:rsid w:val="00F63CC1"/>
    <w:rsid w:val="00F63DE2"/>
    <w:rsid w:val="00F63DE9"/>
    <w:rsid w:val="00F63E18"/>
    <w:rsid w:val="00F63F35"/>
    <w:rsid w:val="00F64300"/>
    <w:rsid w:val="00F64446"/>
    <w:rsid w:val="00F64E66"/>
    <w:rsid w:val="00F650A7"/>
    <w:rsid w:val="00F65308"/>
    <w:rsid w:val="00F654EF"/>
    <w:rsid w:val="00F65686"/>
    <w:rsid w:val="00F65E2C"/>
    <w:rsid w:val="00F65F59"/>
    <w:rsid w:val="00F6652C"/>
    <w:rsid w:val="00F6689B"/>
    <w:rsid w:val="00F66CBB"/>
    <w:rsid w:val="00F66CD4"/>
    <w:rsid w:val="00F66E35"/>
    <w:rsid w:val="00F671B5"/>
    <w:rsid w:val="00F677B2"/>
    <w:rsid w:val="00F7017B"/>
    <w:rsid w:val="00F702EC"/>
    <w:rsid w:val="00F70354"/>
    <w:rsid w:val="00F709B9"/>
    <w:rsid w:val="00F70A9C"/>
    <w:rsid w:val="00F70B99"/>
    <w:rsid w:val="00F70F2E"/>
    <w:rsid w:val="00F71646"/>
    <w:rsid w:val="00F71B0D"/>
    <w:rsid w:val="00F71C77"/>
    <w:rsid w:val="00F71EA0"/>
    <w:rsid w:val="00F7211D"/>
    <w:rsid w:val="00F7216A"/>
    <w:rsid w:val="00F72668"/>
    <w:rsid w:val="00F72B73"/>
    <w:rsid w:val="00F72D35"/>
    <w:rsid w:val="00F72D4A"/>
    <w:rsid w:val="00F72D6C"/>
    <w:rsid w:val="00F72D6E"/>
    <w:rsid w:val="00F734B3"/>
    <w:rsid w:val="00F73756"/>
    <w:rsid w:val="00F73BF7"/>
    <w:rsid w:val="00F73E54"/>
    <w:rsid w:val="00F74448"/>
    <w:rsid w:val="00F74705"/>
    <w:rsid w:val="00F74886"/>
    <w:rsid w:val="00F74B5A"/>
    <w:rsid w:val="00F75397"/>
    <w:rsid w:val="00F75867"/>
    <w:rsid w:val="00F758B4"/>
    <w:rsid w:val="00F75913"/>
    <w:rsid w:val="00F75B79"/>
    <w:rsid w:val="00F7614A"/>
    <w:rsid w:val="00F76628"/>
    <w:rsid w:val="00F768F7"/>
    <w:rsid w:val="00F77008"/>
    <w:rsid w:val="00F772B2"/>
    <w:rsid w:val="00F773EE"/>
    <w:rsid w:val="00F775F5"/>
    <w:rsid w:val="00F778AD"/>
    <w:rsid w:val="00F77CF7"/>
    <w:rsid w:val="00F801E5"/>
    <w:rsid w:val="00F8022D"/>
    <w:rsid w:val="00F80296"/>
    <w:rsid w:val="00F802B0"/>
    <w:rsid w:val="00F80414"/>
    <w:rsid w:val="00F8045D"/>
    <w:rsid w:val="00F80672"/>
    <w:rsid w:val="00F80701"/>
    <w:rsid w:val="00F80E18"/>
    <w:rsid w:val="00F811ED"/>
    <w:rsid w:val="00F8124F"/>
    <w:rsid w:val="00F81665"/>
    <w:rsid w:val="00F8172F"/>
    <w:rsid w:val="00F817A6"/>
    <w:rsid w:val="00F81AEA"/>
    <w:rsid w:val="00F81B6B"/>
    <w:rsid w:val="00F81F5A"/>
    <w:rsid w:val="00F822AE"/>
    <w:rsid w:val="00F82561"/>
    <w:rsid w:val="00F825EC"/>
    <w:rsid w:val="00F82663"/>
    <w:rsid w:val="00F82B41"/>
    <w:rsid w:val="00F82D00"/>
    <w:rsid w:val="00F82D5D"/>
    <w:rsid w:val="00F82F49"/>
    <w:rsid w:val="00F830C5"/>
    <w:rsid w:val="00F833F8"/>
    <w:rsid w:val="00F8340B"/>
    <w:rsid w:val="00F83616"/>
    <w:rsid w:val="00F83CE3"/>
    <w:rsid w:val="00F83F2E"/>
    <w:rsid w:val="00F84074"/>
    <w:rsid w:val="00F845F9"/>
    <w:rsid w:val="00F84D26"/>
    <w:rsid w:val="00F84E55"/>
    <w:rsid w:val="00F85092"/>
    <w:rsid w:val="00F850F6"/>
    <w:rsid w:val="00F85178"/>
    <w:rsid w:val="00F8518A"/>
    <w:rsid w:val="00F85422"/>
    <w:rsid w:val="00F85B05"/>
    <w:rsid w:val="00F85DFB"/>
    <w:rsid w:val="00F86509"/>
    <w:rsid w:val="00F86572"/>
    <w:rsid w:val="00F86F28"/>
    <w:rsid w:val="00F87AD3"/>
    <w:rsid w:val="00F87F71"/>
    <w:rsid w:val="00F901A9"/>
    <w:rsid w:val="00F9070C"/>
    <w:rsid w:val="00F90742"/>
    <w:rsid w:val="00F90B13"/>
    <w:rsid w:val="00F90E17"/>
    <w:rsid w:val="00F910D3"/>
    <w:rsid w:val="00F912E8"/>
    <w:rsid w:val="00F91332"/>
    <w:rsid w:val="00F91345"/>
    <w:rsid w:val="00F91F2E"/>
    <w:rsid w:val="00F91FA4"/>
    <w:rsid w:val="00F9286D"/>
    <w:rsid w:val="00F92F36"/>
    <w:rsid w:val="00F92FC9"/>
    <w:rsid w:val="00F93634"/>
    <w:rsid w:val="00F93B0C"/>
    <w:rsid w:val="00F93CD6"/>
    <w:rsid w:val="00F93E17"/>
    <w:rsid w:val="00F942C3"/>
    <w:rsid w:val="00F9480E"/>
    <w:rsid w:val="00F94A5A"/>
    <w:rsid w:val="00F94DFA"/>
    <w:rsid w:val="00F94F7D"/>
    <w:rsid w:val="00F9503B"/>
    <w:rsid w:val="00F950E7"/>
    <w:rsid w:val="00F95592"/>
    <w:rsid w:val="00F9560E"/>
    <w:rsid w:val="00F957E1"/>
    <w:rsid w:val="00F9582D"/>
    <w:rsid w:val="00F95865"/>
    <w:rsid w:val="00F959B0"/>
    <w:rsid w:val="00F95AD6"/>
    <w:rsid w:val="00F95FC0"/>
    <w:rsid w:val="00F96189"/>
    <w:rsid w:val="00F96634"/>
    <w:rsid w:val="00F9668D"/>
    <w:rsid w:val="00F96B13"/>
    <w:rsid w:val="00F96B78"/>
    <w:rsid w:val="00F96D99"/>
    <w:rsid w:val="00F96DC8"/>
    <w:rsid w:val="00F96ED9"/>
    <w:rsid w:val="00F97235"/>
    <w:rsid w:val="00F97352"/>
    <w:rsid w:val="00F97525"/>
    <w:rsid w:val="00F97BD9"/>
    <w:rsid w:val="00F97EE4"/>
    <w:rsid w:val="00FA00BD"/>
    <w:rsid w:val="00FA00DD"/>
    <w:rsid w:val="00FA02DF"/>
    <w:rsid w:val="00FA0A00"/>
    <w:rsid w:val="00FA10AC"/>
    <w:rsid w:val="00FA1489"/>
    <w:rsid w:val="00FA18B8"/>
    <w:rsid w:val="00FA1A25"/>
    <w:rsid w:val="00FA1B2D"/>
    <w:rsid w:val="00FA1C60"/>
    <w:rsid w:val="00FA1CDF"/>
    <w:rsid w:val="00FA20BD"/>
    <w:rsid w:val="00FA215A"/>
    <w:rsid w:val="00FA2327"/>
    <w:rsid w:val="00FA256D"/>
    <w:rsid w:val="00FA2617"/>
    <w:rsid w:val="00FA264E"/>
    <w:rsid w:val="00FA286D"/>
    <w:rsid w:val="00FA28EC"/>
    <w:rsid w:val="00FA2B6E"/>
    <w:rsid w:val="00FA2D82"/>
    <w:rsid w:val="00FA2E3D"/>
    <w:rsid w:val="00FA2F19"/>
    <w:rsid w:val="00FA3041"/>
    <w:rsid w:val="00FA3934"/>
    <w:rsid w:val="00FA3AC4"/>
    <w:rsid w:val="00FA3F04"/>
    <w:rsid w:val="00FA415F"/>
    <w:rsid w:val="00FA4221"/>
    <w:rsid w:val="00FA43C7"/>
    <w:rsid w:val="00FA4B11"/>
    <w:rsid w:val="00FA4BBD"/>
    <w:rsid w:val="00FA4EBD"/>
    <w:rsid w:val="00FA5271"/>
    <w:rsid w:val="00FA531D"/>
    <w:rsid w:val="00FA5837"/>
    <w:rsid w:val="00FA58CF"/>
    <w:rsid w:val="00FA5925"/>
    <w:rsid w:val="00FA59B9"/>
    <w:rsid w:val="00FA5B8B"/>
    <w:rsid w:val="00FA5F4B"/>
    <w:rsid w:val="00FA6249"/>
    <w:rsid w:val="00FA62EA"/>
    <w:rsid w:val="00FA6588"/>
    <w:rsid w:val="00FA6BE3"/>
    <w:rsid w:val="00FA6F3F"/>
    <w:rsid w:val="00FA6F92"/>
    <w:rsid w:val="00FA733C"/>
    <w:rsid w:val="00FA7706"/>
    <w:rsid w:val="00FA78BB"/>
    <w:rsid w:val="00FB01B5"/>
    <w:rsid w:val="00FB0540"/>
    <w:rsid w:val="00FB0734"/>
    <w:rsid w:val="00FB08DF"/>
    <w:rsid w:val="00FB0C70"/>
    <w:rsid w:val="00FB0C7D"/>
    <w:rsid w:val="00FB0D7E"/>
    <w:rsid w:val="00FB1018"/>
    <w:rsid w:val="00FB1498"/>
    <w:rsid w:val="00FB153D"/>
    <w:rsid w:val="00FB2029"/>
    <w:rsid w:val="00FB278B"/>
    <w:rsid w:val="00FB29BE"/>
    <w:rsid w:val="00FB2F76"/>
    <w:rsid w:val="00FB3423"/>
    <w:rsid w:val="00FB3576"/>
    <w:rsid w:val="00FB35D8"/>
    <w:rsid w:val="00FB38A5"/>
    <w:rsid w:val="00FB39F8"/>
    <w:rsid w:val="00FB3BA1"/>
    <w:rsid w:val="00FB3BDF"/>
    <w:rsid w:val="00FB3D52"/>
    <w:rsid w:val="00FB3E8A"/>
    <w:rsid w:val="00FB3ECA"/>
    <w:rsid w:val="00FB40F3"/>
    <w:rsid w:val="00FB4126"/>
    <w:rsid w:val="00FB425D"/>
    <w:rsid w:val="00FB43F0"/>
    <w:rsid w:val="00FB46B2"/>
    <w:rsid w:val="00FB4D50"/>
    <w:rsid w:val="00FB533F"/>
    <w:rsid w:val="00FB570B"/>
    <w:rsid w:val="00FB5838"/>
    <w:rsid w:val="00FB59C2"/>
    <w:rsid w:val="00FB62E7"/>
    <w:rsid w:val="00FB6554"/>
    <w:rsid w:val="00FB6987"/>
    <w:rsid w:val="00FB6AB8"/>
    <w:rsid w:val="00FB6D68"/>
    <w:rsid w:val="00FB7374"/>
    <w:rsid w:val="00FB772A"/>
    <w:rsid w:val="00FB7852"/>
    <w:rsid w:val="00FB78E1"/>
    <w:rsid w:val="00FB7AF8"/>
    <w:rsid w:val="00FB7C63"/>
    <w:rsid w:val="00FB7E41"/>
    <w:rsid w:val="00FB7EFD"/>
    <w:rsid w:val="00FC02EF"/>
    <w:rsid w:val="00FC0399"/>
    <w:rsid w:val="00FC0445"/>
    <w:rsid w:val="00FC0C46"/>
    <w:rsid w:val="00FC0EEB"/>
    <w:rsid w:val="00FC14F8"/>
    <w:rsid w:val="00FC14FA"/>
    <w:rsid w:val="00FC1606"/>
    <w:rsid w:val="00FC19CC"/>
    <w:rsid w:val="00FC1C2C"/>
    <w:rsid w:val="00FC1D08"/>
    <w:rsid w:val="00FC23C3"/>
    <w:rsid w:val="00FC255E"/>
    <w:rsid w:val="00FC2B2A"/>
    <w:rsid w:val="00FC2BCC"/>
    <w:rsid w:val="00FC2D5E"/>
    <w:rsid w:val="00FC2E86"/>
    <w:rsid w:val="00FC3697"/>
    <w:rsid w:val="00FC3801"/>
    <w:rsid w:val="00FC3A20"/>
    <w:rsid w:val="00FC3D3C"/>
    <w:rsid w:val="00FC3D99"/>
    <w:rsid w:val="00FC3DB7"/>
    <w:rsid w:val="00FC4048"/>
    <w:rsid w:val="00FC475C"/>
    <w:rsid w:val="00FC47AC"/>
    <w:rsid w:val="00FC47D9"/>
    <w:rsid w:val="00FC4808"/>
    <w:rsid w:val="00FC4B9C"/>
    <w:rsid w:val="00FC4BEA"/>
    <w:rsid w:val="00FC4C0B"/>
    <w:rsid w:val="00FC4CE3"/>
    <w:rsid w:val="00FC5AED"/>
    <w:rsid w:val="00FC6223"/>
    <w:rsid w:val="00FC644A"/>
    <w:rsid w:val="00FC6E4D"/>
    <w:rsid w:val="00FC6F17"/>
    <w:rsid w:val="00FC710A"/>
    <w:rsid w:val="00FC717B"/>
    <w:rsid w:val="00FC7699"/>
    <w:rsid w:val="00FC76EE"/>
    <w:rsid w:val="00FC780B"/>
    <w:rsid w:val="00FC7C63"/>
    <w:rsid w:val="00FD0215"/>
    <w:rsid w:val="00FD0941"/>
    <w:rsid w:val="00FD171B"/>
    <w:rsid w:val="00FD1C96"/>
    <w:rsid w:val="00FD1CED"/>
    <w:rsid w:val="00FD1DBD"/>
    <w:rsid w:val="00FD1EBC"/>
    <w:rsid w:val="00FD2124"/>
    <w:rsid w:val="00FD2364"/>
    <w:rsid w:val="00FD2369"/>
    <w:rsid w:val="00FD25AA"/>
    <w:rsid w:val="00FD27AE"/>
    <w:rsid w:val="00FD2937"/>
    <w:rsid w:val="00FD299A"/>
    <w:rsid w:val="00FD2A69"/>
    <w:rsid w:val="00FD2D9E"/>
    <w:rsid w:val="00FD3275"/>
    <w:rsid w:val="00FD32F0"/>
    <w:rsid w:val="00FD376C"/>
    <w:rsid w:val="00FD3F12"/>
    <w:rsid w:val="00FD3FD7"/>
    <w:rsid w:val="00FD45B8"/>
    <w:rsid w:val="00FD45F3"/>
    <w:rsid w:val="00FD46FE"/>
    <w:rsid w:val="00FD471A"/>
    <w:rsid w:val="00FD48C4"/>
    <w:rsid w:val="00FD4AE0"/>
    <w:rsid w:val="00FD4CE0"/>
    <w:rsid w:val="00FD5327"/>
    <w:rsid w:val="00FD580C"/>
    <w:rsid w:val="00FD5F73"/>
    <w:rsid w:val="00FD6126"/>
    <w:rsid w:val="00FD627A"/>
    <w:rsid w:val="00FD6372"/>
    <w:rsid w:val="00FD67EE"/>
    <w:rsid w:val="00FD6960"/>
    <w:rsid w:val="00FD6D5D"/>
    <w:rsid w:val="00FD6DC4"/>
    <w:rsid w:val="00FD6E24"/>
    <w:rsid w:val="00FD6F14"/>
    <w:rsid w:val="00FD7021"/>
    <w:rsid w:val="00FD7BD4"/>
    <w:rsid w:val="00FE005A"/>
    <w:rsid w:val="00FE02E5"/>
    <w:rsid w:val="00FE03D9"/>
    <w:rsid w:val="00FE03E4"/>
    <w:rsid w:val="00FE052E"/>
    <w:rsid w:val="00FE07D3"/>
    <w:rsid w:val="00FE09B9"/>
    <w:rsid w:val="00FE0BC0"/>
    <w:rsid w:val="00FE0E86"/>
    <w:rsid w:val="00FE0EA3"/>
    <w:rsid w:val="00FE103B"/>
    <w:rsid w:val="00FE132E"/>
    <w:rsid w:val="00FE13CA"/>
    <w:rsid w:val="00FE15A1"/>
    <w:rsid w:val="00FE175D"/>
    <w:rsid w:val="00FE1CD3"/>
    <w:rsid w:val="00FE1D2E"/>
    <w:rsid w:val="00FE1DB0"/>
    <w:rsid w:val="00FE2058"/>
    <w:rsid w:val="00FE21BA"/>
    <w:rsid w:val="00FE24C7"/>
    <w:rsid w:val="00FE2561"/>
    <w:rsid w:val="00FE25E8"/>
    <w:rsid w:val="00FE2680"/>
    <w:rsid w:val="00FE26D3"/>
    <w:rsid w:val="00FE2709"/>
    <w:rsid w:val="00FE27E1"/>
    <w:rsid w:val="00FE2AF4"/>
    <w:rsid w:val="00FE2BBB"/>
    <w:rsid w:val="00FE2FF5"/>
    <w:rsid w:val="00FE342D"/>
    <w:rsid w:val="00FE3B8F"/>
    <w:rsid w:val="00FE3E7B"/>
    <w:rsid w:val="00FE3EFB"/>
    <w:rsid w:val="00FE3F67"/>
    <w:rsid w:val="00FE4198"/>
    <w:rsid w:val="00FE448C"/>
    <w:rsid w:val="00FE4CF9"/>
    <w:rsid w:val="00FE5116"/>
    <w:rsid w:val="00FE514B"/>
    <w:rsid w:val="00FE51FF"/>
    <w:rsid w:val="00FE524D"/>
    <w:rsid w:val="00FE581A"/>
    <w:rsid w:val="00FE59D0"/>
    <w:rsid w:val="00FE5E92"/>
    <w:rsid w:val="00FE5EC6"/>
    <w:rsid w:val="00FE5F41"/>
    <w:rsid w:val="00FE618A"/>
    <w:rsid w:val="00FE62F4"/>
    <w:rsid w:val="00FE63F8"/>
    <w:rsid w:val="00FE6507"/>
    <w:rsid w:val="00FE6630"/>
    <w:rsid w:val="00FE6A06"/>
    <w:rsid w:val="00FE6C3C"/>
    <w:rsid w:val="00FE701A"/>
    <w:rsid w:val="00FE7058"/>
    <w:rsid w:val="00FE7354"/>
    <w:rsid w:val="00FE73EC"/>
    <w:rsid w:val="00FE747A"/>
    <w:rsid w:val="00FE799B"/>
    <w:rsid w:val="00FE7C0F"/>
    <w:rsid w:val="00FF00B9"/>
    <w:rsid w:val="00FF011D"/>
    <w:rsid w:val="00FF0307"/>
    <w:rsid w:val="00FF0501"/>
    <w:rsid w:val="00FF05B4"/>
    <w:rsid w:val="00FF0769"/>
    <w:rsid w:val="00FF0804"/>
    <w:rsid w:val="00FF13DA"/>
    <w:rsid w:val="00FF13E4"/>
    <w:rsid w:val="00FF152A"/>
    <w:rsid w:val="00FF1832"/>
    <w:rsid w:val="00FF1A0A"/>
    <w:rsid w:val="00FF1A35"/>
    <w:rsid w:val="00FF1B1F"/>
    <w:rsid w:val="00FF1E22"/>
    <w:rsid w:val="00FF25F4"/>
    <w:rsid w:val="00FF2671"/>
    <w:rsid w:val="00FF2692"/>
    <w:rsid w:val="00FF2877"/>
    <w:rsid w:val="00FF2D32"/>
    <w:rsid w:val="00FF31D5"/>
    <w:rsid w:val="00FF322E"/>
    <w:rsid w:val="00FF35F9"/>
    <w:rsid w:val="00FF37CB"/>
    <w:rsid w:val="00FF3817"/>
    <w:rsid w:val="00FF3943"/>
    <w:rsid w:val="00FF3CCC"/>
    <w:rsid w:val="00FF3DB9"/>
    <w:rsid w:val="00FF400A"/>
    <w:rsid w:val="00FF46A1"/>
    <w:rsid w:val="00FF4803"/>
    <w:rsid w:val="00FF4BE5"/>
    <w:rsid w:val="00FF4DEB"/>
    <w:rsid w:val="00FF4EA2"/>
    <w:rsid w:val="00FF56E0"/>
    <w:rsid w:val="00FF575F"/>
    <w:rsid w:val="00FF5791"/>
    <w:rsid w:val="00FF5806"/>
    <w:rsid w:val="00FF5908"/>
    <w:rsid w:val="00FF5BD2"/>
    <w:rsid w:val="00FF5C00"/>
    <w:rsid w:val="00FF5C12"/>
    <w:rsid w:val="00FF6930"/>
    <w:rsid w:val="00FF6A63"/>
    <w:rsid w:val="00FF6A94"/>
    <w:rsid w:val="00FF6AC6"/>
    <w:rsid w:val="00FF6F08"/>
    <w:rsid w:val="00FF73B5"/>
    <w:rsid w:val="00FF753F"/>
    <w:rsid w:val="00FF7CE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75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AC"/>
  </w:style>
  <w:style w:type="paragraph" w:styleId="Heading1">
    <w:name w:val="heading 1"/>
    <w:basedOn w:val="Normal"/>
    <w:next w:val="Normal"/>
    <w:link w:val="Heading1Char"/>
    <w:uiPriority w:val="9"/>
    <w:qFormat/>
    <w:rsid w:val="00B6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AC"/>
    <w:pPr>
      <w:ind w:left="720"/>
      <w:contextualSpacing/>
    </w:pPr>
  </w:style>
  <w:style w:type="table" w:styleId="TableGrid">
    <w:name w:val="Table Grid"/>
    <w:basedOn w:val="TableNormal"/>
    <w:uiPriority w:val="59"/>
    <w:rsid w:val="001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46"/>
    <w:rPr>
      <w:rFonts w:ascii="Tahoma" w:hAnsi="Tahoma" w:cs="Tahoma"/>
      <w:sz w:val="16"/>
      <w:szCs w:val="16"/>
    </w:rPr>
  </w:style>
  <w:style w:type="paragraph" w:customStyle="1" w:styleId="CitaviBibliographyEntry">
    <w:name w:val="Citavi Bibliography Entry"/>
    <w:basedOn w:val="Normal"/>
    <w:link w:val="CitaviBibliographyEntryZchn"/>
    <w:rsid w:val="00A10F50"/>
    <w:pPr>
      <w:tabs>
        <w:tab w:val="left" w:pos="227"/>
      </w:tabs>
      <w:spacing w:after="0"/>
      <w:ind w:left="227" w:hanging="227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A10F50"/>
  </w:style>
  <w:style w:type="paragraph" w:styleId="Revision">
    <w:name w:val="Revision"/>
    <w:hidden/>
    <w:uiPriority w:val="99"/>
    <w:semiHidden/>
    <w:rsid w:val="00D403A5"/>
    <w:pPr>
      <w:spacing w:after="0" w:line="240" w:lineRule="auto"/>
    </w:pPr>
  </w:style>
  <w:style w:type="paragraph" w:customStyle="1" w:styleId="Default">
    <w:name w:val="Default"/>
    <w:rsid w:val="00AF43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61CA7"/>
    <w:rPr>
      <w:color w:val="0000FF" w:themeColor="hyperlink"/>
      <w:u w:val="single"/>
    </w:rPr>
  </w:style>
  <w:style w:type="paragraph" w:customStyle="1" w:styleId="CitaviBibliographyHeading">
    <w:name w:val="Citavi Bibliography Heading"/>
    <w:basedOn w:val="Heading1"/>
    <w:link w:val="CitaviBibliographyHeadingZchn"/>
    <w:rsid w:val="00B61CA7"/>
    <w:pPr>
      <w:spacing w:before="480"/>
    </w:pPr>
    <w:rPr>
      <w:b/>
      <w:bCs/>
      <w:sz w:val="28"/>
      <w:szCs w:val="28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B6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1C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Literaturverzeichnis">
    <w:name w:val="Citavi Literaturverzeichnis"/>
    <w:basedOn w:val="Normal"/>
    <w:rsid w:val="00C11D5B"/>
    <w:pPr>
      <w:spacing w:after="120" w:line="259" w:lineRule="auto"/>
    </w:pPr>
    <w:rPr>
      <w:rFonts w:ascii="Calibri" w:eastAsia="Times New Roman" w:hAnsi="Calibri" w:cs="Calibri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E439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EC"/>
  </w:style>
  <w:style w:type="paragraph" w:styleId="Footer">
    <w:name w:val="footer"/>
    <w:basedOn w:val="Normal"/>
    <w:link w:val="FooterChar"/>
    <w:uiPriority w:val="99"/>
    <w:unhideWhenUsed/>
    <w:rsid w:val="003A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7/S0007123420000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EFBB-56B5-4F26-889D-202F0986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3</Words>
  <Characters>11537</Characters>
  <Application>Microsoft Office Word</Application>
  <DocSecurity>0</DocSecurity>
  <Lines>96</Lines>
  <Paragraphs>27</Paragraphs>
  <ScaleCrop>false</ScaleCrop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10:39:00Z</dcterms:created>
  <dcterms:modified xsi:type="dcterms:W3CDTF">2022-02-17T10:39:00Z</dcterms:modified>
</cp:coreProperties>
</file>